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24A" w:rsidRDefault="0039724A" w:rsidP="0039724A">
      <w:pPr>
        <w:jc w:val="right"/>
        <w:rPr>
          <w:rFonts w:ascii="Calibri" w:hAnsi="Calibri" w:cs="Calibri"/>
          <w:b/>
          <w:sz w:val="20"/>
          <w:szCs w:val="18"/>
        </w:rPr>
      </w:pPr>
      <w:r>
        <w:rPr>
          <w:rFonts w:ascii="Calibri" w:hAnsi="Calibri" w:cs="Calibri"/>
          <w:b/>
          <w:sz w:val="20"/>
          <w:szCs w:val="18"/>
        </w:rPr>
        <w:t>Zespół Szkół Przemysłu Mody i Reklamy im. W.S. Reymonta w Częstochowie</w:t>
      </w:r>
    </w:p>
    <w:p w:rsidR="0039724A" w:rsidRDefault="0039724A" w:rsidP="0039724A">
      <w:pPr>
        <w:tabs>
          <w:tab w:val="left" w:pos="9072"/>
        </w:tabs>
        <w:spacing w:line="276" w:lineRule="auto"/>
        <w:ind w:left="-142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GEOGRAFIA</w:t>
      </w:r>
    </w:p>
    <w:p w:rsidR="00B47592" w:rsidRPr="007C4DF5" w:rsidRDefault="00B47592" w:rsidP="00242698">
      <w:pPr>
        <w:tabs>
          <w:tab w:val="left" w:pos="9072"/>
        </w:tabs>
        <w:spacing w:line="276" w:lineRule="auto"/>
        <w:ind w:left="-142" w:firstLine="142"/>
        <w:rPr>
          <w:b/>
          <w:sz w:val="22"/>
          <w:szCs w:val="22"/>
        </w:rPr>
      </w:pPr>
      <w:r w:rsidRPr="007C4DF5">
        <w:rPr>
          <w:b/>
          <w:sz w:val="22"/>
          <w:szCs w:val="22"/>
        </w:rPr>
        <w:t>Rozkł</w:t>
      </w:r>
      <w:r w:rsidR="0039724A">
        <w:rPr>
          <w:b/>
          <w:sz w:val="22"/>
          <w:szCs w:val="22"/>
        </w:rPr>
        <w:t xml:space="preserve">ad materiału i plan dydaktyczny. Geografia fizyczna świata. </w:t>
      </w:r>
      <w:r w:rsidR="00BA3A74">
        <w:rPr>
          <w:b/>
          <w:sz w:val="22"/>
          <w:szCs w:val="22"/>
        </w:rPr>
        <w:t>Klasy II Technikum po szkole podstawowej</w:t>
      </w:r>
    </w:p>
    <w:p w:rsidR="00ED76DE" w:rsidRDefault="0039724A" w:rsidP="00242698">
      <w:pPr>
        <w:tabs>
          <w:tab w:val="left" w:pos="9072"/>
        </w:tabs>
        <w:spacing w:line="276" w:lineRule="auto"/>
        <w:ind w:left="-142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ED76DE" w:rsidRPr="007C4DF5">
        <w:rPr>
          <w:b/>
          <w:sz w:val="22"/>
          <w:szCs w:val="22"/>
        </w:rPr>
        <w:t>akres podstawowy</w:t>
      </w:r>
      <w:r w:rsidR="00BA3A74">
        <w:rPr>
          <w:b/>
          <w:sz w:val="22"/>
          <w:szCs w:val="22"/>
        </w:rPr>
        <w:t xml:space="preserve"> </w:t>
      </w:r>
    </w:p>
    <w:p w:rsidR="00324D9C" w:rsidRDefault="00324D9C" w:rsidP="00242698">
      <w:pPr>
        <w:tabs>
          <w:tab w:val="left" w:pos="9072"/>
        </w:tabs>
        <w:spacing w:line="276" w:lineRule="auto"/>
        <w:ind w:left="-142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1 godzina w tygodniu</w:t>
      </w:r>
    </w:p>
    <w:p w:rsidR="00BA3A74" w:rsidRPr="007C4DF5" w:rsidRDefault="00BA3A74" w:rsidP="0039724A">
      <w:pPr>
        <w:tabs>
          <w:tab w:val="left" w:pos="9072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dręcznik: Roman </w:t>
      </w:r>
      <w:r w:rsidR="00324D9C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alarz, Marek Więckowski</w:t>
      </w:r>
      <w:r w:rsidR="00324D9C">
        <w:rPr>
          <w:b/>
          <w:sz w:val="22"/>
          <w:szCs w:val="22"/>
        </w:rPr>
        <w:t xml:space="preserve">: Oblicza geografii 1. Podręcznik dla liceum ogólnokształcącego i technikum. </w:t>
      </w:r>
      <w:r w:rsidR="0039724A">
        <w:rPr>
          <w:b/>
          <w:sz w:val="22"/>
          <w:szCs w:val="22"/>
        </w:rPr>
        <w:t xml:space="preserve">Wydawnictwo </w:t>
      </w:r>
      <w:r w:rsidR="00324D9C">
        <w:rPr>
          <w:b/>
          <w:sz w:val="22"/>
          <w:szCs w:val="22"/>
        </w:rPr>
        <w:t>Nowa Era</w:t>
      </w:r>
    </w:p>
    <w:p w:rsidR="00330506" w:rsidRDefault="00330506" w:rsidP="00242698">
      <w:pPr>
        <w:spacing w:line="276" w:lineRule="auto"/>
        <w:rPr>
          <w:sz w:val="22"/>
          <w:szCs w:val="22"/>
        </w:rPr>
      </w:pPr>
    </w:p>
    <w:p w:rsidR="00330506" w:rsidRDefault="00330506" w:rsidP="00242698">
      <w:pPr>
        <w:spacing w:line="276" w:lineRule="auto"/>
        <w:rPr>
          <w:sz w:val="22"/>
          <w:szCs w:val="22"/>
        </w:rPr>
      </w:pPr>
    </w:p>
    <w:p w:rsidR="00330506" w:rsidRDefault="00330506" w:rsidP="00242698">
      <w:pPr>
        <w:spacing w:line="276" w:lineRule="auto"/>
        <w:rPr>
          <w:sz w:val="22"/>
          <w:szCs w:val="22"/>
        </w:rPr>
      </w:pPr>
    </w:p>
    <w:p w:rsidR="00330506" w:rsidRDefault="00330506" w:rsidP="00242698">
      <w:pPr>
        <w:spacing w:line="276" w:lineRule="auto"/>
        <w:rPr>
          <w:sz w:val="22"/>
          <w:szCs w:val="22"/>
        </w:rPr>
      </w:pPr>
    </w:p>
    <w:p w:rsidR="00330506" w:rsidRPr="007C4DF5" w:rsidRDefault="00330506" w:rsidP="00242698">
      <w:pPr>
        <w:spacing w:line="276" w:lineRule="auto"/>
        <w:rPr>
          <w:sz w:val="22"/>
          <w:szCs w:val="22"/>
        </w:rPr>
      </w:pPr>
    </w:p>
    <w:tbl>
      <w:tblPr>
        <w:tblW w:w="15825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450"/>
        <w:gridCol w:w="79"/>
        <w:gridCol w:w="142"/>
        <w:gridCol w:w="2056"/>
        <w:gridCol w:w="212"/>
        <w:gridCol w:w="5001"/>
        <w:gridCol w:w="386"/>
        <w:gridCol w:w="1232"/>
        <w:gridCol w:w="4577"/>
      </w:tblGrid>
      <w:tr w:rsidR="00F406B9" w:rsidRPr="007C4DF5" w:rsidTr="00C252C4">
        <w:trPr>
          <w:trHeight w:val="528"/>
        </w:trPr>
        <w:tc>
          <w:tcPr>
            <w:tcW w:w="690" w:type="dxa"/>
            <w:shd w:val="clear" w:color="auto" w:fill="auto"/>
            <w:vAlign w:val="center"/>
          </w:tcPr>
          <w:p w:rsidR="00F406B9" w:rsidRPr="007C4DF5" w:rsidRDefault="00F406B9" w:rsidP="00242698">
            <w:pPr>
              <w:pStyle w:val="Nagwek4"/>
              <w:spacing w:after="0"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Nr lekcji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406B9" w:rsidRPr="007C4DF5" w:rsidRDefault="00F406B9" w:rsidP="007D38D9">
            <w:pPr>
              <w:pStyle w:val="Nagwek4"/>
              <w:spacing w:after="0"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Temat </w:t>
            </w:r>
            <w:r w:rsidR="005F2AA1" w:rsidRPr="007C4DF5">
              <w:rPr>
                <w:sz w:val="22"/>
                <w:szCs w:val="22"/>
              </w:rPr>
              <w:t>lekcji</w:t>
            </w:r>
          </w:p>
        </w:tc>
        <w:tc>
          <w:tcPr>
            <w:tcW w:w="2277" w:type="dxa"/>
            <w:gridSpan w:val="3"/>
            <w:shd w:val="clear" w:color="auto" w:fill="auto"/>
            <w:vAlign w:val="center"/>
          </w:tcPr>
          <w:p w:rsidR="00F406B9" w:rsidRPr="007C4DF5" w:rsidRDefault="00F406B9" w:rsidP="00242698">
            <w:pPr>
              <w:spacing w:line="276" w:lineRule="auto"/>
              <w:ind w:left="50" w:hanging="50"/>
              <w:jc w:val="center"/>
              <w:rPr>
                <w:b/>
                <w:bCs/>
                <w:sz w:val="22"/>
                <w:szCs w:val="22"/>
              </w:rPr>
            </w:pPr>
            <w:r w:rsidRPr="007C4DF5">
              <w:rPr>
                <w:b/>
                <w:bCs/>
                <w:sz w:val="22"/>
                <w:szCs w:val="22"/>
              </w:rPr>
              <w:t>Treści nauczania</w:t>
            </w:r>
          </w:p>
        </w:tc>
        <w:tc>
          <w:tcPr>
            <w:tcW w:w="5213" w:type="dxa"/>
            <w:gridSpan w:val="2"/>
            <w:shd w:val="clear" w:color="auto" w:fill="auto"/>
            <w:vAlign w:val="center"/>
          </w:tcPr>
          <w:p w:rsidR="00F406B9" w:rsidRPr="007C4DF5" w:rsidRDefault="00F406B9" w:rsidP="00242698">
            <w:pPr>
              <w:spacing w:line="276" w:lineRule="auto"/>
              <w:ind w:left="158" w:hanging="142"/>
              <w:jc w:val="center"/>
              <w:rPr>
                <w:b/>
                <w:sz w:val="22"/>
                <w:szCs w:val="22"/>
              </w:rPr>
            </w:pPr>
            <w:r w:rsidRPr="007C4DF5">
              <w:rPr>
                <w:b/>
                <w:sz w:val="22"/>
                <w:szCs w:val="22"/>
              </w:rPr>
              <w:t xml:space="preserve">Główne cele </w:t>
            </w:r>
            <w:r w:rsidR="005F2AA1" w:rsidRPr="007C4DF5">
              <w:rPr>
                <w:b/>
                <w:sz w:val="22"/>
                <w:szCs w:val="22"/>
              </w:rPr>
              <w:t xml:space="preserve">lekcji </w:t>
            </w:r>
            <w:bookmarkStart w:id="0" w:name="_GoBack"/>
            <w:bookmarkEnd w:id="0"/>
            <w:r w:rsidRPr="007C4DF5">
              <w:rPr>
                <w:b/>
                <w:sz w:val="22"/>
                <w:szCs w:val="22"/>
              </w:rPr>
              <w:t>w postaci wymagań edukacyjnych</w:t>
            </w:r>
          </w:p>
          <w:p w:rsidR="00F72E6E" w:rsidRPr="007C4DF5" w:rsidRDefault="00F72E6E" w:rsidP="00242698">
            <w:pPr>
              <w:spacing w:line="276" w:lineRule="auto"/>
              <w:ind w:left="158" w:hanging="142"/>
              <w:jc w:val="center"/>
              <w:rPr>
                <w:b/>
                <w:sz w:val="22"/>
                <w:szCs w:val="22"/>
              </w:rPr>
            </w:pPr>
            <w:r w:rsidRPr="007C4DF5">
              <w:rPr>
                <w:b/>
                <w:sz w:val="22"/>
                <w:szCs w:val="22"/>
              </w:rPr>
              <w:t>Uczeń: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406B9" w:rsidRPr="007C4DF5" w:rsidRDefault="002C0FCD" w:rsidP="00540C7D">
            <w:pPr>
              <w:spacing w:line="276" w:lineRule="auto"/>
              <w:ind w:left="-63" w:right="-70"/>
              <w:jc w:val="center"/>
              <w:rPr>
                <w:b/>
                <w:bCs/>
                <w:sz w:val="22"/>
                <w:szCs w:val="22"/>
              </w:rPr>
            </w:pPr>
            <w:r w:rsidRPr="007C4DF5">
              <w:rPr>
                <w:b/>
                <w:bCs/>
                <w:sz w:val="22"/>
                <w:szCs w:val="22"/>
              </w:rPr>
              <w:t>Zapis w podstawie progra</w:t>
            </w:r>
            <w:r w:rsidR="00F406B9" w:rsidRPr="007C4DF5">
              <w:rPr>
                <w:b/>
                <w:bCs/>
                <w:sz w:val="22"/>
                <w:szCs w:val="22"/>
              </w:rPr>
              <w:t>mowej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F406B9" w:rsidRPr="007C4DF5" w:rsidRDefault="00540C7D" w:rsidP="00242698">
            <w:pPr>
              <w:spacing w:line="276" w:lineRule="auto"/>
              <w:ind w:left="72" w:right="-14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="00F406B9" w:rsidRPr="007C4DF5">
              <w:rPr>
                <w:b/>
                <w:sz w:val="22"/>
                <w:szCs w:val="22"/>
              </w:rPr>
              <w:t xml:space="preserve">rodki dydaktyczne </w:t>
            </w:r>
            <w:r w:rsidR="00F406B9" w:rsidRPr="007C4DF5">
              <w:rPr>
                <w:b/>
                <w:sz w:val="22"/>
                <w:szCs w:val="22"/>
              </w:rPr>
              <w:br/>
              <w:t>i procedury osiągania celów</w:t>
            </w:r>
          </w:p>
        </w:tc>
      </w:tr>
      <w:tr w:rsidR="00F406B9" w:rsidRPr="007C4DF5" w:rsidTr="00C252C4">
        <w:trPr>
          <w:trHeight w:val="528"/>
        </w:trPr>
        <w:tc>
          <w:tcPr>
            <w:tcW w:w="15825" w:type="dxa"/>
            <w:gridSpan w:val="10"/>
            <w:shd w:val="clear" w:color="auto" w:fill="auto"/>
            <w:vAlign w:val="center"/>
          </w:tcPr>
          <w:p w:rsidR="00F406B9" w:rsidRPr="007C4DF5" w:rsidRDefault="00FB47CC" w:rsidP="00C75A22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306" w:hanging="13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ział </w:t>
            </w:r>
            <w:r w:rsidRPr="00FB47CC"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04243" w:rsidRPr="007C4DF5">
              <w:rPr>
                <w:b/>
                <w:sz w:val="22"/>
                <w:szCs w:val="22"/>
              </w:rPr>
              <w:t>Obraz Ziemi</w:t>
            </w:r>
            <w:r>
              <w:rPr>
                <w:b/>
                <w:sz w:val="22"/>
                <w:szCs w:val="22"/>
              </w:rPr>
              <w:t xml:space="preserve"> (4 godziny)</w:t>
            </w:r>
          </w:p>
        </w:tc>
      </w:tr>
      <w:tr w:rsidR="00F72E6E" w:rsidRPr="007C4DF5" w:rsidTr="00C252C4">
        <w:trPr>
          <w:cantSplit/>
          <w:trHeight w:val="1328"/>
        </w:trPr>
        <w:tc>
          <w:tcPr>
            <w:tcW w:w="690" w:type="dxa"/>
            <w:shd w:val="clear" w:color="auto" w:fill="auto"/>
          </w:tcPr>
          <w:p w:rsidR="00F72E6E" w:rsidRPr="007C4DF5" w:rsidRDefault="00F72E6E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F72E6E" w:rsidRDefault="00FB47CC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cja organizacyjna/</w:t>
            </w:r>
            <w:r w:rsidR="00C04243" w:rsidRPr="007C4DF5">
              <w:rPr>
                <w:sz w:val="22"/>
                <w:szCs w:val="22"/>
              </w:rPr>
              <w:t>Geografia jako nauka</w:t>
            </w:r>
          </w:p>
          <w:p w:rsidR="00FB47CC" w:rsidRPr="007C4DF5" w:rsidRDefault="00FB47CC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C04243" w:rsidRPr="007C4DF5" w:rsidRDefault="00C04243" w:rsidP="00242698">
            <w:pPr>
              <w:pStyle w:val="Default"/>
              <w:numPr>
                <w:ilvl w:val="0"/>
                <w:numId w:val="16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</w:rPr>
            </w:pPr>
            <w:r w:rsidRPr="007C4DF5">
              <w:rPr>
                <w:color w:val="auto"/>
                <w:sz w:val="22"/>
                <w:szCs w:val="22"/>
              </w:rPr>
              <w:t xml:space="preserve">przedmiot i cel badań </w:t>
            </w:r>
            <w:r w:rsidR="00EE2508" w:rsidRPr="007C4DF5">
              <w:rPr>
                <w:color w:val="auto"/>
                <w:sz w:val="22"/>
                <w:szCs w:val="22"/>
              </w:rPr>
              <w:t xml:space="preserve">nauk </w:t>
            </w:r>
            <w:r w:rsidRPr="007C4DF5">
              <w:rPr>
                <w:color w:val="auto"/>
                <w:sz w:val="22"/>
                <w:szCs w:val="22"/>
              </w:rPr>
              <w:t>geograficznych</w:t>
            </w:r>
          </w:p>
          <w:p w:rsidR="00C04243" w:rsidRPr="007C4DF5" w:rsidRDefault="00C04243" w:rsidP="00242698">
            <w:pPr>
              <w:pStyle w:val="Default"/>
              <w:numPr>
                <w:ilvl w:val="0"/>
                <w:numId w:val="16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</w:rPr>
            </w:pPr>
            <w:r w:rsidRPr="007C4DF5">
              <w:rPr>
                <w:color w:val="auto"/>
                <w:sz w:val="22"/>
                <w:szCs w:val="22"/>
              </w:rPr>
              <w:t>podział geografii na dyscypliny</w:t>
            </w:r>
          </w:p>
          <w:p w:rsidR="0040087A" w:rsidRPr="007C4DF5" w:rsidRDefault="00C04243" w:rsidP="00242698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spacing w:line="276" w:lineRule="auto"/>
              <w:ind w:left="151" w:hanging="151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iejsce geografii wśród innych nauk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EE2508" w:rsidRPr="007C4DF5" w:rsidRDefault="00EE2508" w:rsidP="00460F16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pisuje przedmiot i cele badań geograficznych</w:t>
            </w:r>
          </w:p>
          <w:p w:rsidR="002C2802" w:rsidRPr="007C4DF5" w:rsidRDefault="002C2802" w:rsidP="00460F16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kazuje interdyscyplinarny charakter nauk geograficznych</w:t>
            </w:r>
          </w:p>
          <w:p w:rsidR="002C2802" w:rsidRPr="007C4DF5" w:rsidRDefault="002C2802" w:rsidP="00460F16">
            <w:pPr>
              <w:numPr>
                <w:ilvl w:val="0"/>
                <w:numId w:val="17"/>
              </w:numPr>
              <w:tabs>
                <w:tab w:val="clear" w:pos="360"/>
                <w:tab w:val="num" w:pos="0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dokonuje podziału nauk geograficznych na dyscypliny</w:t>
            </w:r>
          </w:p>
          <w:p w:rsidR="0040087A" w:rsidRPr="007C4DF5" w:rsidRDefault="002C2802" w:rsidP="004C3ACB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kreśla miejsce geografii wśród innych nauk</w:t>
            </w:r>
          </w:p>
          <w:p w:rsidR="0088527D" w:rsidRPr="007C4DF5" w:rsidRDefault="0088527D" w:rsidP="004C3ACB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aje przykłady praktycznego zastosowania geografii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460F1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7" w:type="dxa"/>
            <w:shd w:val="clear" w:color="auto" w:fill="auto"/>
          </w:tcPr>
          <w:p w:rsidR="00C9419A" w:rsidRPr="007C4DF5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A07324" w:rsidRPr="007C4DF5" w:rsidRDefault="007F75B7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C9419A" w:rsidRPr="007C4DF5">
              <w:rPr>
                <w:sz w:val="22"/>
                <w:szCs w:val="22"/>
              </w:rPr>
              <w:t>(w miarę możliwości szkoły)</w:t>
            </w:r>
          </w:p>
          <w:p w:rsidR="00C9419A" w:rsidRPr="007C4DF5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a schematu dotyczącego podziału nauk geograficznych na dyscypliny</w:t>
            </w:r>
          </w:p>
          <w:p w:rsidR="00C9419A" w:rsidRPr="007C4DF5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dyskusja dotycząca celów badań geograficznych</w:t>
            </w:r>
          </w:p>
          <w:p w:rsidR="00C9419A" w:rsidRPr="007C4DF5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burza mózgów na temat interdyscyplinarnego charakteru nauk geograficznych</w:t>
            </w:r>
          </w:p>
          <w:p w:rsidR="00D800FC" w:rsidRPr="007C4DF5" w:rsidRDefault="00D800FC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FD2E9E" w:rsidRPr="007C4DF5">
              <w:rPr>
                <w:sz w:val="22"/>
                <w:szCs w:val="22"/>
              </w:rPr>
              <w:t xml:space="preserve">na temat </w:t>
            </w:r>
            <w:r w:rsidRPr="007C4DF5">
              <w:rPr>
                <w:sz w:val="22"/>
                <w:szCs w:val="22"/>
              </w:rPr>
              <w:t>miejsc</w:t>
            </w:r>
            <w:r w:rsidR="00FD2E9E" w:rsidRPr="007C4DF5">
              <w:rPr>
                <w:sz w:val="22"/>
                <w:szCs w:val="22"/>
              </w:rPr>
              <w:t>a</w:t>
            </w:r>
            <w:r w:rsidRPr="007C4DF5">
              <w:rPr>
                <w:sz w:val="22"/>
                <w:szCs w:val="22"/>
              </w:rPr>
              <w:t xml:space="preserve"> geografii wśród innych nauk</w:t>
            </w:r>
          </w:p>
          <w:p w:rsidR="00D800FC" w:rsidRPr="007C4DF5" w:rsidRDefault="00D800FC" w:rsidP="004C3A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burza mózgów </w:t>
            </w:r>
            <w:r w:rsidR="00FD2E9E" w:rsidRPr="007C4DF5">
              <w:rPr>
                <w:sz w:val="22"/>
                <w:szCs w:val="22"/>
              </w:rPr>
              <w:t xml:space="preserve">na temat </w:t>
            </w:r>
            <w:r w:rsidRPr="007C4DF5">
              <w:rPr>
                <w:sz w:val="22"/>
                <w:szCs w:val="22"/>
              </w:rPr>
              <w:t>przykład</w:t>
            </w:r>
            <w:r w:rsidR="00FD2E9E" w:rsidRPr="007C4DF5">
              <w:rPr>
                <w:sz w:val="22"/>
                <w:szCs w:val="22"/>
              </w:rPr>
              <w:t>ów</w:t>
            </w:r>
            <w:r w:rsidRPr="007C4DF5">
              <w:rPr>
                <w:sz w:val="22"/>
                <w:szCs w:val="22"/>
              </w:rPr>
              <w:t xml:space="preserve"> praktycznego zastosowania geografii</w:t>
            </w:r>
          </w:p>
        </w:tc>
      </w:tr>
      <w:tr w:rsidR="00E5340F" w:rsidRPr="007C4DF5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5340F" w:rsidRDefault="00C04243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Źródła informacji geograficznej</w:t>
            </w:r>
          </w:p>
          <w:p w:rsidR="00FB47CC" w:rsidRPr="007C4DF5" w:rsidRDefault="00FB47CC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C04243" w:rsidRPr="007C4DF5" w:rsidRDefault="00C0424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</w:rPr>
            </w:pPr>
            <w:r w:rsidRPr="007C4DF5">
              <w:rPr>
                <w:color w:val="auto"/>
                <w:sz w:val="22"/>
                <w:szCs w:val="22"/>
              </w:rPr>
              <w:t xml:space="preserve">rodzaje źródeł informacji geograficznej </w:t>
            </w:r>
            <w:r w:rsidR="007D38D9" w:rsidRPr="007C4DF5">
              <w:rPr>
                <w:color w:val="auto"/>
                <w:sz w:val="22"/>
                <w:szCs w:val="22"/>
              </w:rPr>
              <w:t>–</w:t>
            </w:r>
            <w:r w:rsidRPr="007C4DF5">
              <w:rPr>
                <w:color w:val="auto"/>
                <w:sz w:val="22"/>
                <w:szCs w:val="22"/>
              </w:rPr>
              <w:t xml:space="preserve"> przydatność </w:t>
            </w:r>
            <w:r w:rsidR="00264D7B" w:rsidRPr="007C4DF5">
              <w:rPr>
                <w:color w:val="auto"/>
                <w:sz w:val="22"/>
                <w:szCs w:val="22"/>
              </w:rPr>
              <w:br/>
            </w:r>
            <w:r w:rsidRPr="007C4DF5">
              <w:rPr>
                <w:color w:val="auto"/>
                <w:sz w:val="22"/>
                <w:szCs w:val="22"/>
              </w:rPr>
              <w:t>i możliwości ich wykorzystania</w:t>
            </w:r>
          </w:p>
          <w:p w:rsidR="00C04243" w:rsidRPr="007C4DF5" w:rsidRDefault="00C0424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</w:rPr>
            </w:pPr>
            <w:r w:rsidRPr="007C4DF5">
              <w:rPr>
                <w:color w:val="auto"/>
                <w:sz w:val="22"/>
                <w:szCs w:val="22"/>
              </w:rPr>
              <w:t xml:space="preserve">przykłady informacji pozyskiwanych </w:t>
            </w:r>
            <w:r w:rsidR="00994BE2">
              <w:rPr>
                <w:color w:val="auto"/>
                <w:sz w:val="22"/>
                <w:szCs w:val="22"/>
              </w:rPr>
              <w:br/>
            </w:r>
            <w:r w:rsidRPr="007C4DF5">
              <w:rPr>
                <w:color w:val="auto"/>
                <w:sz w:val="22"/>
                <w:szCs w:val="22"/>
              </w:rPr>
              <w:t xml:space="preserve">na podstawie obserwacji </w:t>
            </w:r>
            <w:r w:rsidR="00994BE2">
              <w:rPr>
                <w:color w:val="auto"/>
                <w:sz w:val="22"/>
                <w:szCs w:val="22"/>
              </w:rPr>
              <w:br/>
            </w:r>
            <w:r w:rsidRPr="007C4DF5">
              <w:rPr>
                <w:color w:val="auto"/>
                <w:sz w:val="22"/>
                <w:szCs w:val="22"/>
              </w:rPr>
              <w:t>i pomiarów teren</w:t>
            </w:r>
            <w:r w:rsidR="00EF03A5" w:rsidRPr="007C4DF5">
              <w:rPr>
                <w:color w:val="auto"/>
                <w:sz w:val="22"/>
                <w:szCs w:val="22"/>
              </w:rPr>
              <w:t>owych</w:t>
            </w:r>
          </w:p>
          <w:p w:rsidR="00C04243" w:rsidRPr="007C4DF5" w:rsidRDefault="00C0424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</w:rPr>
            </w:pPr>
            <w:r w:rsidRPr="007C4DF5">
              <w:rPr>
                <w:color w:val="auto"/>
                <w:sz w:val="22"/>
                <w:szCs w:val="22"/>
              </w:rPr>
              <w:t xml:space="preserve">tabele statystyczne, wykresy </w:t>
            </w:r>
            <w:r w:rsidR="00F0318B" w:rsidRPr="007C4DF5">
              <w:rPr>
                <w:color w:val="auto"/>
                <w:sz w:val="22"/>
                <w:szCs w:val="22"/>
              </w:rPr>
              <w:br/>
            </w:r>
            <w:r w:rsidRPr="007C4DF5">
              <w:rPr>
                <w:color w:val="auto"/>
                <w:sz w:val="22"/>
                <w:szCs w:val="22"/>
              </w:rPr>
              <w:t xml:space="preserve">i diagramy (słupkowy, kołowy) </w:t>
            </w:r>
            <w:r w:rsidR="007D38D9" w:rsidRPr="007C4DF5">
              <w:rPr>
                <w:color w:val="auto"/>
                <w:sz w:val="22"/>
                <w:szCs w:val="22"/>
              </w:rPr>
              <w:t xml:space="preserve">oraz </w:t>
            </w:r>
            <w:r w:rsidR="009B6CA1" w:rsidRPr="007C4DF5">
              <w:rPr>
                <w:color w:val="auto"/>
                <w:sz w:val="22"/>
                <w:szCs w:val="22"/>
              </w:rPr>
              <w:t>ich</w:t>
            </w:r>
            <w:r w:rsidRPr="007C4DF5">
              <w:rPr>
                <w:color w:val="auto"/>
                <w:sz w:val="22"/>
                <w:szCs w:val="22"/>
              </w:rPr>
              <w:t xml:space="preserve"> interpretacja</w:t>
            </w:r>
          </w:p>
          <w:p w:rsidR="00B921B3" w:rsidRPr="007C4DF5" w:rsidRDefault="00F0318B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</w:rPr>
            </w:pPr>
            <w:r w:rsidRPr="007C4DF5">
              <w:rPr>
                <w:color w:val="auto"/>
                <w:sz w:val="22"/>
                <w:szCs w:val="22"/>
              </w:rPr>
              <w:t xml:space="preserve">zdjęcia wykonane </w:t>
            </w:r>
            <w:r w:rsidR="0030753C" w:rsidRPr="007C4DF5">
              <w:rPr>
                <w:color w:val="auto"/>
                <w:sz w:val="22"/>
                <w:szCs w:val="22"/>
              </w:rPr>
              <w:br/>
            </w:r>
            <w:r w:rsidRPr="007C4DF5">
              <w:rPr>
                <w:color w:val="auto"/>
                <w:sz w:val="22"/>
                <w:szCs w:val="22"/>
              </w:rPr>
              <w:t>z powierzchni Ziemi oraz</w:t>
            </w:r>
            <w:r w:rsidR="00B921B3" w:rsidRPr="007C4DF5">
              <w:rPr>
                <w:color w:val="auto"/>
                <w:sz w:val="22"/>
                <w:szCs w:val="22"/>
              </w:rPr>
              <w:t xml:space="preserve"> zdjęcia satelitarne</w:t>
            </w:r>
          </w:p>
          <w:p w:rsidR="00E5340F" w:rsidRPr="007C4DF5" w:rsidRDefault="00C0424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</w:rPr>
            </w:pPr>
            <w:r w:rsidRPr="007C4DF5">
              <w:rPr>
                <w:color w:val="auto"/>
                <w:sz w:val="22"/>
                <w:szCs w:val="22"/>
              </w:rPr>
              <w:t>GIS i przykłady wykorzystania do analiz</w:t>
            </w:r>
            <w:r w:rsidR="0030753C" w:rsidRPr="007C4DF5">
              <w:rPr>
                <w:color w:val="auto"/>
                <w:sz w:val="22"/>
                <w:szCs w:val="22"/>
              </w:rPr>
              <w:t>y</w:t>
            </w:r>
            <w:r w:rsidRPr="007C4DF5">
              <w:rPr>
                <w:color w:val="auto"/>
                <w:sz w:val="22"/>
                <w:szCs w:val="22"/>
              </w:rPr>
              <w:t xml:space="preserve"> zróżnicowania przestrzennego środowiska geograficznego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2C2802" w:rsidRPr="007C4DF5" w:rsidRDefault="002C2802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źródła informacji geograficznej, ich przydatność i </w:t>
            </w:r>
            <w:r w:rsidR="00015B33" w:rsidRPr="007C4DF5">
              <w:rPr>
                <w:sz w:val="22"/>
                <w:szCs w:val="22"/>
              </w:rPr>
              <w:t>m</w:t>
            </w:r>
            <w:r w:rsidRPr="007C4DF5">
              <w:rPr>
                <w:sz w:val="22"/>
                <w:szCs w:val="22"/>
              </w:rPr>
              <w:t>ożliwości wykorzystania</w:t>
            </w:r>
          </w:p>
          <w:p w:rsidR="00C3631D" w:rsidRPr="007C4DF5" w:rsidRDefault="00C3631D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dszukuje w atlasie przykłady map zawierających informacje z pos</w:t>
            </w:r>
            <w:r w:rsidR="009B6CA1" w:rsidRPr="007C4DF5">
              <w:rPr>
                <w:sz w:val="22"/>
                <w:szCs w:val="22"/>
              </w:rPr>
              <w:t>zczególnych nauk geograficznych</w:t>
            </w:r>
          </w:p>
          <w:p w:rsidR="002C2802" w:rsidRPr="007C4DF5" w:rsidRDefault="002C2802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mienia przykłady informacji pozyskiwanych </w:t>
            </w:r>
            <w:r w:rsidR="00994BE2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na podstawie obserwacji i pomiarów prowadzonych </w:t>
            </w:r>
            <w:r w:rsid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w terenie</w:t>
            </w:r>
          </w:p>
          <w:p w:rsidR="002C2802" w:rsidRPr="007C4DF5" w:rsidRDefault="002C2802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interpretuje dane </w:t>
            </w:r>
            <w:r w:rsidR="00A362BF" w:rsidRPr="007C4DF5">
              <w:rPr>
                <w:sz w:val="22"/>
                <w:szCs w:val="22"/>
              </w:rPr>
              <w:t xml:space="preserve">liczbowe </w:t>
            </w:r>
            <w:r w:rsidRPr="007C4DF5">
              <w:rPr>
                <w:sz w:val="22"/>
                <w:szCs w:val="22"/>
              </w:rPr>
              <w:t xml:space="preserve">przedstawione za pomocą tabel, wykresów </w:t>
            </w:r>
            <w:r w:rsidR="0030753C" w:rsidRP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i diagramów</w:t>
            </w:r>
          </w:p>
          <w:p w:rsidR="004E5DCE" w:rsidRPr="007C4DF5" w:rsidRDefault="004E5DCE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kreśla przydatność fotografii i zdjęć satelitarnych do pozyskiwania informacji o środowisku geograficznym</w:t>
            </w:r>
          </w:p>
          <w:p w:rsidR="00AE68F4" w:rsidRPr="007C4DF5" w:rsidRDefault="00AE68F4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jaśnia</w:t>
            </w:r>
            <w:r w:rsidR="00460F16" w:rsidRPr="007C4DF5">
              <w:rPr>
                <w:sz w:val="22"/>
                <w:szCs w:val="22"/>
              </w:rPr>
              <w:t>,</w:t>
            </w:r>
            <w:r w:rsidRPr="007C4DF5">
              <w:rPr>
                <w:sz w:val="22"/>
                <w:szCs w:val="22"/>
              </w:rPr>
              <w:t xml:space="preserve"> na czym </w:t>
            </w:r>
            <w:r w:rsidR="00906869" w:rsidRPr="007C4DF5">
              <w:rPr>
                <w:sz w:val="22"/>
                <w:szCs w:val="22"/>
              </w:rPr>
              <w:t>polega prezentacja danych w GIS</w:t>
            </w:r>
          </w:p>
          <w:p w:rsidR="00E5340F" w:rsidRPr="007C4DF5" w:rsidRDefault="002C2802" w:rsidP="004C3ACB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przykłady wykorzystania GIS do analiz</w:t>
            </w:r>
            <w:r w:rsidR="00460F16" w:rsidRPr="007C4DF5">
              <w:rPr>
                <w:sz w:val="22"/>
                <w:szCs w:val="22"/>
              </w:rPr>
              <w:t>y</w:t>
            </w:r>
            <w:r w:rsidRPr="007C4DF5">
              <w:rPr>
                <w:sz w:val="22"/>
                <w:szCs w:val="22"/>
              </w:rPr>
              <w:t xml:space="preserve"> zróżnicowania przestrzennego środowiska geograficznego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.1</w:t>
            </w:r>
          </w:p>
          <w:p w:rsidR="00374376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.4</w:t>
            </w:r>
          </w:p>
          <w:p w:rsidR="00374376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.5</w:t>
            </w:r>
          </w:p>
          <w:p w:rsidR="00374376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.6</w:t>
            </w:r>
          </w:p>
          <w:p w:rsidR="00374376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.8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56376B" w:rsidRPr="007C4DF5" w:rsidRDefault="007F75B7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C9419A" w:rsidRPr="007C4DF5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burza mózgów dotycząca </w:t>
            </w:r>
            <w:r w:rsidR="00E86F62" w:rsidRPr="007C4DF5">
              <w:rPr>
                <w:sz w:val="22"/>
                <w:szCs w:val="22"/>
              </w:rPr>
              <w:t>źródeł informacji geograficznej</w:t>
            </w:r>
            <w:r w:rsidR="008821A4" w:rsidRPr="007C4DF5">
              <w:rPr>
                <w:sz w:val="22"/>
                <w:szCs w:val="22"/>
              </w:rPr>
              <w:t xml:space="preserve"> oraz </w:t>
            </w:r>
            <w:r w:rsidR="00E86F62" w:rsidRPr="007C4DF5">
              <w:rPr>
                <w:sz w:val="22"/>
                <w:szCs w:val="22"/>
              </w:rPr>
              <w:t xml:space="preserve">ich </w:t>
            </w:r>
            <w:r w:rsidRPr="007C4DF5">
              <w:rPr>
                <w:sz w:val="22"/>
                <w:szCs w:val="22"/>
              </w:rPr>
              <w:t>przydatności</w:t>
            </w:r>
          </w:p>
          <w:p w:rsidR="0067438C" w:rsidRPr="007C4DF5" w:rsidRDefault="0067438C" w:rsidP="00906869">
            <w:pPr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 atlasem –</w:t>
            </w:r>
            <w:r w:rsidR="008821A4" w:rsidRPr="007C4DF5">
              <w:rPr>
                <w:sz w:val="22"/>
                <w:szCs w:val="22"/>
              </w:rPr>
              <w:t xml:space="preserve"> </w:t>
            </w:r>
            <w:r w:rsidRPr="007C4DF5">
              <w:rPr>
                <w:sz w:val="22"/>
                <w:szCs w:val="22"/>
              </w:rPr>
              <w:t>szukanie przykładów map zawierających informacje z poszczególnych nauk geograficznych</w:t>
            </w:r>
          </w:p>
          <w:p w:rsidR="00C9419A" w:rsidRPr="007C4DF5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ćwiczeni</w:t>
            </w:r>
            <w:r w:rsidR="00906869" w:rsidRPr="007C4DF5">
              <w:rPr>
                <w:sz w:val="22"/>
                <w:szCs w:val="22"/>
              </w:rPr>
              <w:t>a</w:t>
            </w:r>
            <w:r w:rsidRPr="007C4DF5">
              <w:rPr>
                <w:sz w:val="22"/>
                <w:szCs w:val="22"/>
              </w:rPr>
              <w:t xml:space="preserve"> w pozyskiwaniu informacji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na podstawie obserwacji </w:t>
            </w:r>
            <w:r w:rsidR="0030753C" w:rsidRP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i pomiarów terenowych</w:t>
            </w:r>
          </w:p>
          <w:p w:rsidR="00C9419A" w:rsidRPr="007C4DF5" w:rsidRDefault="00C9419A" w:rsidP="00B57C0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</w:t>
            </w:r>
            <w:r w:rsidR="00B57C0A" w:rsidRPr="007C4DF5">
              <w:rPr>
                <w:sz w:val="22"/>
                <w:szCs w:val="22"/>
              </w:rPr>
              <w:t xml:space="preserve">tekstem z podręcznika </w:t>
            </w:r>
            <w:r w:rsidR="007C4DF5">
              <w:rPr>
                <w:sz w:val="22"/>
                <w:szCs w:val="22"/>
              </w:rPr>
              <w:br/>
            </w:r>
            <w:r w:rsidR="00B57C0A" w:rsidRPr="007C4DF5">
              <w:rPr>
                <w:sz w:val="22"/>
                <w:szCs w:val="22"/>
              </w:rPr>
              <w:t xml:space="preserve">oraz z </w:t>
            </w:r>
            <w:r w:rsidRPr="007C4DF5">
              <w:rPr>
                <w:sz w:val="22"/>
                <w:szCs w:val="22"/>
              </w:rPr>
              <w:t xml:space="preserve">rocznikiem statystycznym – analiza tabel statystycznych </w:t>
            </w:r>
            <w:r w:rsidR="00B57C0A" w:rsidRPr="007C4DF5">
              <w:rPr>
                <w:sz w:val="22"/>
                <w:szCs w:val="22"/>
              </w:rPr>
              <w:t xml:space="preserve">i </w:t>
            </w:r>
            <w:r w:rsidRPr="007C4DF5">
              <w:rPr>
                <w:sz w:val="22"/>
                <w:szCs w:val="22"/>
              </w:rPr>
              <w:t>różnych typów wykresów i diagramów</w:t>
            </w:r>
          </w:p>
          <w:p w:rsidR="0067438C" w:rsidRPr="007C4DF5" w:rsidRDefault="0067438C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E018DA" w:rsidRPr="007C4DF5">
              <w:rPr>
                <w:sz w:val="22"/>
                <w:szCs w:val="22"/>
              </w:rPr>
              <w:t xml:space="preserve">na temat przydatności zdjęć wykonanych </w:t>
            </w:r>
            <w:r w:rsidR="0030753C" w:rsidRPr="007C4DF5">
              <w:rPr>
                <w:sz w:val="22"/>
                <w:szCs w:val="22"/>
              </w:rPr>
              <w:br/>
            </w:r>
            <w:r w:rsidR="00E018DA" w:rsidRPr="007C4DF5">
              <w:rPr>
                <w:sz w:val="22"/>
                <w:szCs w:val="22"/>
              </w:rPr>
              <w:t xml:space="preserve">z powierzchni Ziemi oraz zdjęć </w:t>
            </w:r>
            <w:r w:rsidRPr="007C4DF5">
              <w:rPr>
                <w:sz w:val="22"/>
                <w:szCs w:val="22"/>
              </w:rPr>
              <w:t>satelitarnych do pozyskiwania informacji o środowisku geograficznym</w:t>
            </w:r>
          </w:p>
          <w:p w:rsidR="00AE68F4" w:rsidRPr="007C4DF5" w:rsidRDefault="00AE68F4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</w:t>
            </w:r>
            <w:r w:rsidR="00B57C0A" w:rsidRPr="007C4DF5">
              <w:rPr>
                <w:sz w:val="22"/>
                <w:szCs w:val="22"/>
              </w:rPr>
              <w:t xml:space="preserve"> tekstem z</w:t>
            </w:r>
            <w:r w:rsidRPr="007C4DF5">
              <w:rPr>
                <w:sz w:val="22"/>
                <w:szCs w:val="22"/>
              </w:rPr>
              <w:t xml:space="preserve"> </w:t>
            </w:r>
            <w:r w:rsidR="00B57C0A" w:rsidRPr="007C4DF5">
              <w:rPr>
                <w:sz w:val="22"/>
                <w:szCs w:val="22"/>
              </w:rPr>
              <w:t xml:space="preserve">podręcznika </w:t>
            </w:r>
            <w:r w:rsidR="00A47A65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</w:t>
            </w:r>
            <w:r w:rsidR="00906869" w:rsidRPr="007C4DF5">
              <w:rPr>
                <w:sz w:val="22"/>
                <w:szCs w:val="22"/>
              </w:rPr>
              <w:t>prezentacja</w:t>
            </w:r>
            <w:r w:rsidRPr="007C4DF5">
              <w:rPr>
                <w:sz w:val="22"/>
                <w:szCs w:val="22"/>
              </w:rPr>
              <w:t xml:space="preserve"> zjawisk </w:t>
            </w:r>
            <w:r w:rsidR="00906869" w:rsidRPr="007C4DF5">
              <w:rPr>
                <w:sz w:val="22"/>
                <w:szCs w:val="22"/>
              </w:rPr>
              <w:t xml:space="preserve">w </w:t>
            </w:r>
            <w:r w:rsidRPr="007C4DF5">
              <w:rPr>
                <w:sz w:val="22"/>
                <w:szCs w:val="22"/>
              </w:rPr>
              <w:t>GIS</w:t>
            </w:r>
          </w:p>
          <w:p w:rsidR="00E5340F" w:rsidRPr="007C4DF5" w:rsidRDefault="00C9419A" w:rsidP="00B57C0A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</w:t>
            </w:r>
            <w:r w:rsidR="00B57C0A" w:rsidRPr="007C4DF5">
              <w:rPr>
                <w:sz w:val="22"/>
                <w:szCs w:val="22"/>
              </w:rPr>
              <w:t xml:space="preserve"> tekstem z</w:t>
            </w:r>
            <w:r w:rsidRPr="007C4DF5">
              <w:rPr>
                <w:sz w:val="22"/>
                <w:szCs w:val="22"/>
              </w:rPr>
              <w:t xml:space="preserve"> </w:t>
            </w:r>
            <w:r w:rsidR="00B57C0A" w:rsidRPr="007C4DF5">
              <w:rPr>
                <w:sz w:val="22"/>
                <w:szCs w:val="22"/>
              </w:rPr>
              <w:t xml:space="preserve">podręcznika </w:t>
            </w:r>
            <w:r w:rsidR="00A47A65" w:rsidRPr="007C4DF5">
              <w:rPr>
                <w:sz w:val="22"/>
                <w:szCs w:val="22"/>
              </w:rPr>
              <w:t>–</w:t>
            </w:r>
            <w:r w:rsidR="00906869" w:rsidRPr="007C4DF5">
              <w:rPr>
                <w:sz w:val="22"/>
                <w:szCs w:val="22"/>
              </w:rPr>
              <w:t xml:space="preserve"> wykorzystanie</w:t>
            </w:r>
            <w:r w:rsidRPr="007C4DF5">
              <w:rPr>
                <w:sz w:val="22"/>
                <w:szCs w:val="22"/>
              </w:rPr>
              <w:t xml:space="preserve"> GIS do analiz</w:t>
            </w:r>
            <w:r w:rsidR="0089466A" w:rsidRPr="007C4DF5">
              <w:rPr>
                <w:sz w:val="22"/>
                <w:szCs w:val="22"/>
              </w:rPr>
              <w:t>y</w:t>
            </w:r>
            <w:r w:rsidRPr="007C4DF5">
              <w:rPr>
                <w:sz w:val="22"/>
                <w:szCs w:val="22"/>
              </w:rPr>
              <w:t xml:space="preserve"> zróżnicowania przestrzennego środowiska geograficznego</w:t>
            </w:r>
          </w:p>
        </w:tc>
      </w:tr>
      <w:tr w:rsidR="00C04243" w:rsidRPr="007C4DF5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C04243" w:rsidRPr="007C4DF5" w:rsidRDefault="00C04243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C04243" w:rsidRDefault="00C04243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jako obraz Ziemi</w:t>
            </w:r>
          </w:p>
          <w:p w:rsidR="00FB47CC" w:rsidRPr="007C4DF5" w:rsidRDefault="00FB47CC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C04243" w:rsidRPr="007C4DF5" w:rsidRDefault="00C04243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, skala</w:t>
            </w:r>
            <w:r w:rsidR="0089466A" w:rsidRPr="007C4DF5">
              <w:rPr>
                <w:sz w:val="22"/>
                <w:szCs w:val="22"/>
              </w:rPr>
              <w:t xml:space="preserve">, </w:t>
            </w:r>
            <w:r w:rsidRPr="007C4DF5">
              <w:rPr>
                <w:sz w:val="22"/>
                <w:szCs w:val="22"/>
              </w:rPr>
              <w:t>przekształcanie</w:t>
            </w:r>
            <w:r w:rsidR="0089466A" w:rsidRPr="007C4DF5">
              <w:rPr>
                <w:sz w:val="22"/>
                <w:szCs w:val="22"/>
              </w:rPr>
              <w:t xml:space="preserve"> skali</w:t>
            </w:r>
          </w:p>
          <w:p w:rsidR="00C04243" w:rsidRPr="007C4DF5" w:rsidRDefault="009B6CA1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bliczanie odległości na mapie</w:t>
            </w:r>
          </w:p>
          <w:p w:rsidR="005D6DE2" w:rsidRPr="007C4DF5" w:rsidRDefault="00207183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kartograficzne metody przedstawiania informacji geograficznej</w:t>
            </w:r>
          </w:p>
          <w:p w:rsidR="009B6CA1" w:rsidRPr="007C4DF5" w:rsidRDefault="009B6CA1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zedstawianie rzeźby terenu na mapach</w:t>
            </w:r>
          </w:p>
          <w:p w:rsidR="009B6CA1" w:rsidRPr="007C4DF5" w:rsidRDefault="009B6CA1" w:rsidP="0024269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hipsometryczna</w:t>
            </w:r>
          </w:p>
          <w:p w:rsidR="00C04243" w:rsidRPr="007C4DF5" w:rsidRDefault="00207183" w:rsidP="005D6DE2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</w:rPr>
            </w:pPr>
            <w:r w:rsidRPr="007C4DF5">
              <w:rPr>
                <w:color w:val="auto"/>
                <w:sz w:val="22"/>
                <w:szCs w:val="22"/>
              </w:rPr>
              <w:t xml:space="preserve">wybrane </w:t>
            </w:r>
            <w:r w:rsidR="00C04243" w:rsidRPr="007C4DF5">
              <w:rPr>
                <w:color w:val="auto"/>
                <w:sz w:val="22"/>
                <w:szCs w:val="22"/>
              </w:rPr>
              <w:t>metody jakościowe</w:t>
            </w:r>
            <w:r w:rsidR="005D6DE2" w:rsidRPr="007C4DF5">
              <w:rPr>
                <w:color w:val="auto"/>
                <w:sz w:val="22"/>
                <w:szCs w:val="22"/>
              </w:rPr>
              <w:t xml:space="preserve"> </w:t>
            </w:r>
            <w:r w:rsidR="00F0318B" w:rsidRPr="007C4DF5">
              <w:rPr>
                <w:color w:val="auto"/>
                <w:sz w:val="22"/>
                <w:szCs w:val="22"/>
              </w:rPr>
              <w:br/>
            </w:r>
            <w:r w:rsidR="005D6DE2" w:rsidRPr="007C4DF5">
              <w:rPr>
                <w:color w:val="auto"/>
                <w:sz w:val="22"/>
                <w:szCs w:val="22"/>
              </w:rPr>
              <w:t xml:space="preserve">i </w:t>
            </w:r>
            <w:r w:rsidR="00C04243" w:rsidRPr="007C4DF5">
              <w:rPr>
                <w:color w:val="auto"/>
                <w:sz w:val="22"/>
                <w:szCs w:val="22"/>
              </w:rPr>
              <w:t>metody ilościowe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2C2802" w:rsidRPr="007C4DF5" w:rsidRDefault="0030753C" w:rsidP="00906869"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jaśnia znaczenie terminów</w:t>
            </w:r>
            <w:r w:rsidR="00460F16" w:rsidRPr="007C4DF5">
              <w:rPr>
                <w:sz w:val="22"/>
                <w:szCs w:val="22"/>
              </w:rPr>
              <w:t xml:space="preserve">: </w:t>
            </w:r>
            <w:r w:rsidR="00460F16" w:rsidRPr="007C4DF5">
              <w:rPr>
                <w:i/>
                <w:sz w:val="22"/>
                <w:szCs w:val="22"/>
              </w:rPr>
              <w:t>mapa</w:t>
            </w:r>
            <w:r w:rsidR="002C2802" w:rsidRPr="007C4DF5">
              <w:rPr>
                <w:sz w:val="22"/>
                <w:szCs w:val="22"/>
              </w:rPr>
              <w:t xml:space="preserve">, </w:t>
            </w:r>
            <w:r w:rsidR="00460F16" w:rsidRPr="007C4DF5">
              <w:rPr>
                <w:i/>
                <w:sz w:val="22"/>
                <w:szCs w:val="22"/>
              </w:rPr>
              <w:t xml:space="preserve">skala </w:t>
            </w:r>
            <w:r w:rsidR="002C2802" w:rsidRPr="007C4DF5">
              <w:rPr>
                <w:i/>
                <w:sz w:val="22"/>
                <w:szCs w:val="22"/>
              </w:rPr>
              <w:t>mapy</w:t>
            </w:r>
          </w:p>
          <w:p w:rsidR="00EE2508" w:rsidRPr="007C4DF5" w:rsidRDefault="00EE2508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aje składniki i cechy mapy</w:t>
            </w:r>
          </w:p>
          <w:p w:rsidR="002C2802" w:rsidRPr="007C4DF5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klasyfikuje mapy ze względu na różne kryteria</w:t>
            </w:r>
          </w:p>
          <w:p w:rsidR="002C2802" w:rsidRPr="007C4DF5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stosuje różne rodzaje skal i je</w:t>
            </w:r>
            <w:r w:rsidR="00460F16" w:rsidRPr="007C4DF5">
              <w:rPr>
                <w:sz w:val="22"/>
                <w:szCs w:val="22"/>
              </w:rPr>
              <w:t xml:space="preserve"> przekształca</w:t>
            </w:r>
          </w:p>
          <w:p w:rsidR="000574D5" w:rsidRPr="007C4DF5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sługuje się skalą m</w:t>
            </w:r>
            <w:r w:rsidR="00C2088F" w:rsidRPr="007C4DF5">
              <w:rPr>
                <w:sz w:val="22"/>
                <w:szCs w:val="22"/>
              </w:rPr>
              <w:t xml:space="preserve">apy do obliczania odległości </w:t>
            </w:r>
          </w:p>
          <w:p w:rsidR="000D70ED" w:rsidRPr="007C4DF5" w:rsidRDefault="000D70ED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kartograficzne metody przedstawiania informacji </w:t>
            </w:r>
            <w:r w:rsidR="00460F16" w:rsidRPr="007C4DF5">
              <w:rPr>
                <w:sz w:val="22"/>
                <w:szCs w:val="22"/>
              </w:rPr>
              <w:t>geograficznych (</w:t>
            </w:r>
            <w:r w:rsidRPr="007C4DF5">
              <w:rPr>
                <w:sz w:val="22"/>
                <w:szCs w:val="22"/>
              </w:rPr>
              <w:t>przedstawianie rzeźby terenu na mapach</w:t>
            </w:r>
            <w:r w:rsidR="00460F16" w:rsidRPr="007C4DF5">
              <w:rPr>
                <w:sz w:val="22"/>
                <w:szCs w:val="22"/>
              </w:rPr>
              <w:t>)</w:t>
            </w:r>
          </w:p>
          <w:p w:rsidR="000D70ED" w:rsidRPr="007C4DF5" w:rsidRDefault="000D70ED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różnia graficzne i kartograficzne metody przedstawiania informacji </w:t>
            </w:r>
            <w:r w:rsidR="00460F16" w:rsidRPr="007C4DF5">
              <w:rPr>
                <w:sz w:val="22"/>
                <w:szCs w:val="22"/>
              </w:rPr>
              <w:t>geograficznych</w:t>
            </w:r>
          </w:p>
          <w:p w:rsidR="00834C45" w:rsidRPr="007C4DF5" w:rsidRDefault="00834C45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stosuje metodę hipsometryczną do przedstawiania rzeźby terenu</w:t>
            </w:r>
          </w:p>
          <w:p w:rsidR="002C2802" w:rsidRPr="007C4DF5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sługuje się mapą hipsometryczną</w:t>
            </w:r>
            <w:r w:rsidR="00283561" w:rsidRPr="007C4DF5">
              <w:rPr>
                <w:sz w:val="22"/>
                <w:szCs w:val="22"/>
              </w:rPr>
              <w:t xml:space="preserve"> w celu odczytania rzeźby terenu</w:t>
            </w:r>
          </w:p>
          <w:p w:rsidR="00EE2508" w:rsidRPr="007C4DF5" w:rsidRDefault="00EE2508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skazuje różnice w sposobie przedstawi</w:t>
            </w:r>
            <w:r w:rsidR="00460F16" w:rsidRPr="007C4DF5">
              <w:rPr>
                <w:sz w:val="22"/>
                <w:szCs w:val="22"/>
              </w:rPr>
              <w:t>a</w:t>
            </w:r>
            <w:r w:rsidRPr="007C4DF5">
              <w:rPr>
                <w:sz w:val="22"/>
                <w:szCs w:val="22"/>
              </w:rPr>
              <w:t>nia rzeźby</w:t>
            </w:r>
            <w:r w:rsidR="00460F16" w:rsidRPr="007C4DF5">
              <w:rPr>
                <w:sz w:val="22"/>
                <w:szCs w:val="22"/>
              </w:rPr>
              <w:t xml:space="preserve"> terenu</w:t>
            </w:r>
            <w:r w:rsidRPr="007C4DF5">
              <w:rPr>
                <w:sz w:val="22"/>
                <w:szCs w:val="22"/>
              </w:rPr>
              <w:t xml:space="preserve"> na mapie topograficznej i mapie hipsometrycznej</w:t>
            </w:r>
          </w:p>
          <w:p w:rsidR="002C2802" w:rsidRPr="007C4DF5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pisuje </w:t>
            </w:r>
            <w:r w:rsidR="00460F16" w:rsidRPr="007C4DF5">
              <w:rPr>
                <w:sz w:val="22"/>
                <w:szCs w:val="22"/>
              </w:rPr>
              <w:t xml:space="preserve">metody jakościowe i ilościowe prezentacji zjawisk na mapach </w:t>
            </w:r>
            <w:r w:rsidR="00F70B74" w:rsidRPr="007C4DF5">
              <w:rPr>
                <w:sz w:val="22"/>
                <w:szCs w:val="22"/>
              </w:rPr>
              <w:t xml:space="preserve">i </w:t>
            </w:r>
            <w:r w:rsidR="00460F16" w:rsidRPr="007C4DF5">
              <w:rPr>
                <w:sz w:val="22"/>
                <w:szCs w:val="22"/>
              </w:rPr>
              <w:t xml:space="preserve">je </w:t>
            </w:r>
            <w:r w:rsidR="00F70B74" w:rsidRPr="007C4DF5">
              <w:rPr>
                <w:sz w:val="22"/>
                <w:szCs w:val="22"/>
              </w:rPr>
              <w:t xml:space="preserve">porównuje </w:t>
            </w:r>
          </w:p>
          <w:p w:rsidR="00C04243" w:rsidRPr="007C4DF5" w:rsidRDefault="002C2802" w:rsidP="007D70EC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dczytuje i interpretuje treść map </w:t>
            </w:r>
            <w:r w:rsidR="00460F16" w:rsidRPr="007C4DF5">
              <w:rPr>
                <w:sz w:val="22"/>
                <w:szCs w:val="22"/>
              </w:rPr>
              <w:t xml:space="preserve">wykonanych </w:t>
            </w:r>
            <w:r w:rsidR="007C4DF5">
              <w:rPr>
                <w:sz w:val="22"/>
                <w:szCs w:val="22"/>
              </w:rPr>
              <w:br/>
            </w:r>
            <w:r w:rsidR="00460F16" w:rsidRPr="007C4DF5">
              <w:rPr>
                <w:sz w:val="22"/>
                <w:szCs w:val="22"/>
              </w:rPr>
              <w:t xml:space="preserve">za pomocą różnych </w:t>
            </w:r>
            <w:r w:rsidRPr="007C4DF5">
              <w:rPr>
                <w:sz w:val="22"/>
                <w:szCs w:val="22"/>
              </w:rPr>
              <w:t>metod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C04243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.2</w:t>
            </w:r>
          </w:p>
          <w:p w:rsidR="00374376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.3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56376B" w:rsidRPr="007C4DF5" w:rsidRDefault="007F75B7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320A88" w:rsidRPr="007C4DF5" w:rsidRDefault="00320A88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hipsometryczna</w:t>
            </w:r>
          </w:p>
          <w:p w:rsidR="00C9419A" w:rsidRPr="007C4DF5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burza mózgów dotycząca definiowania mapy</w:t>
            </w:r>
            <w:r w:rsidR="00906869" w:rsidRPr="007C4DF5">
              <w:rPr>
                <w:sz w:val="22"/>
                <w:szCs w:val="22"/>
              </w:rPr>
              <w:t>, skali mapy i klasyfikacji map</w:t>
            </w:r>
            <w:r w:rsidRPr="007C4DF5">
              <w:rPr>
                <w:sz w:val="22"/>
                <w:szCs w:val="22"/>
              </w:rPr>
              <w:t xml:space="preserve"> ze względu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na różne kryteria</w:t>
            </w:r>
          </w:p>
          <w:p w:rsidR="0067438C" w:rsidRPr="007C4DF5" w:rsidRDefault="0090686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 mapą – określanie elementów</w:t>
            </w:r>
            <w:r w:rsidR="0067438C" w:rsidRPr="007C4DF5">
              <w:rPr>
                <w:sz w:val="22"/>
                <w:szCs w:val="22"/>
              </w:rPr>
              <w:t xml:space="preserve"> i cech mapy</w:t>
            </w:r>
          </w:p>
          <w:p w:rsidR="00906869" w:rsidRPr="007C4DF5" w:rsidRDefault="0090686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mapami o różnym stopniu szczegółowości treści </w:t>
            </w:r>
          </w:p>
          <w:p w:rsidR="00175BD9" w:rsidRPr="007C4DF5" w:rsidRDefault="00175BD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ćwiczenia w przekształcaniu różnych rodzajów skal</w:t>
            </w:r>
          </w:p>
          <w:p w:rsidR="00C9419A" w:rsidRPr="007C4DF5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rozwiązywanie zadań matematycznych </w:t>
            </w:r>
            <w:r w:rsidR="00634C9D" w:rsidRPr="007C4DF5">
              <w:rPr>
                <w:sz w:val="22"/>
                <w:szCs w:val="22"/>
              </w:rPr>
              <w:t xml:space="preserve">dotyczących wykorzystana </w:t>
            </w:r>
            <w:r w:rsidRPr="007C4DF5">
              <w:rPr>
                <w:sz w:val="22"/>
                <w:szCs w:val="22"/>
              </w:rPr>
              <w:t xml:space="preserve">skali </w:t>
            </w:r>
            <w:r w:rsidR="00906869" w:rsidRPr="007C4DF5">
              <w:rPr>
                <w:sz w:val="22"/>
                <w:szCs w:val="22"/>
              </w:rPr>
              <w:t xml:space="preserve">mapy </w:t>
            </w:r>
            <w:r w:rsidR="00186D49">
              <w:rPr>
                <w:sz w:val="22"/>
                <w:szCs w:val="22"/>
              </w:rPr>
              <w:br/>
            </w:r>
            <w:r w:rsidR="00906869" w:rsidRPr="007C4DF5">
              <w:rPr>
                <w:sz w:val="22"/>
                <w:szCs w:val="22"/>
              </w:rPr>
              <w:t xml:space="preserve">do obliczania odległości </w:t>
            </w:r>
          </w:p>
          <w:p w:rsidR="00C9419A" w:rsidRPr="007C4DF5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ćwiczenia w czytaniu mapy hipsometrycznej</w:t>
            </w:r>
          </w:p>
          <w:p w:rsidR="00C9419A" w:rsidRPr="007C4DF5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 atlasem geograficznym i mapami ściennymi – różne metody prezentacji rzeźby terenu na mapach</w:t>
            </w:r>
          </w:p>
          <w:p w:rsidR="00C04243" w:rsidRPr="007C4DF5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atlasem geograficznym i mapami ściennymi – </w:t>
            </w:r>
            <w:r w:rsidR="00175BD9" w:rsidRPr="007C4DF5">
              <w:rPr>
                <w:sz w:val="22"/>
                <w:szCs w:val="22"/>
              </w:rPr>
              <w:t xml:space="preserve">opisywanie </w:t>
            </w:r>
            <w:r w:rsidR="00F70B74" w:rsidRPr="007C4DF5">
              <w:rPr>
                <w:sz w:val="22"/>
                <w:szCs w:val="22"/>
              </w:rPr>
              <w:t xml:space="preserve">i porównywanie </w:t>
            </w:r>
            <w:r w:rsidRPr="007C4DF5">
              <w:rPr>
                <w:sz w:val="22"/>
                <w:szCs w:val="22"/>
              </w:rPr>
              <w:t xml:space="preserve">metod prezentacji zjawisk ilościowych </w:t>
            </w:r>
            <w:r w:rsidR="00634C9D" w:rsidRPr="007C4DF5">
              <w:rPr>
                <w:sz w:val="22"/>
                <w:szCs w:val="22"/>
              </w:rPr>
              <w:t xml:space="preserve">oraz </w:t>
            </w:r>
            <w:r w:rsidRPr="007C4DF5">
              <w:rPr>
                <w:sz w:val="22"/>
                <w:szCs w:val="22"/>
              </w:rPr>
              <w:t>jakościowych na mapach</w:t>
            </w:r>
          </w:p>
          <w:p w:rsidR="00175BD9" w:rsidRPr="007C4DF5" w:rsidRDefault="00175BD9" w:rsidP="007D70EC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</w:t>
            </w:r>
            <w:r w:rsidR="00634C9D" w:rsidRPr="007C4DF5">
              <w:rPr>
                <w:sz w:val="22"/>
                <w:szCs w:val="22"/>
              </w:rPr>
              <w:t xml:space="preserve">mapą </w:t>
            </w:r>
            <w:r w:rsidR="001C132A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odczytywanie i interpretacja treści map </w:t>
            </w:r>
            <w:r w:rsidR="001C132A" w:rsidRPr="007C4DF5">
              <w:rPr>
                <w:sz w:val="22"/>
                <w:szCs w:val="22"/>
              </w:rPr>
              <w:t xml:space="preserve">wykonanych za pomocą </w:t>
            </w:r>
            <w:r w:rsidRPr="007C4DF5">
              <w:rPr>
                <w:sz w:val="22"/>
                <w:szCs w:val="22"/>
              </w:rPr>
              <w:t>różny</w:t>
            </w:r>
            <w:r w:rsidR="001C132A" w:rsidRPr="007C4DF5">
              <w:rPr>
                <w:sz w:val="22"/>
                <w:szCs w:val="22"/>
              </w:rPr>
              <w:t>ch</w:t>
            </w:r>
            <w:r w:rsidRPr="007C4DF5">
              <w:rPr>
                <w:sz w:val="22"/>
                <w:szCs w:val="22"/>
              </w:rPr>
              <w:t xml:space="preserve"> metod</w:t>
            </w:r>
          </w:p>
        </w:tc>
      </w:tr>
      <w:tr w:rsidR="00C04243" w:rsidRPr="007C4DF5" w:rsidTr="00060006">
        <w:trPr>
          <w:cantSplit/>
          <w:trHeight w:val="5236"/>
        </w:trPr>
        <w:tc>
          <w:tcPr>
            <w:tcW w:w="690" w:type="dxa"/>
            <w:shd w:val="clear" w:color="auto" w:fill="auto"/>
          </w:tcPr>
          <w:p w:rsidR="00C04243" w:rsidRPr="007C4DF5" w:rsidRDefault="00C04243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C04243" w:rsidRDefault="00FA4913" w:rsidP="00FA491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7C4DF5">
              <w:rPr>
                <w:color w:val="auto"/>
                <w:sz w:val="22"/>
                <w:szCs w:val="22"/>
              </w:rPr>
              <w:t>Korzystamy z mapy</w:t>
            </w:r>
          </w:p>
          <w:p w:rsidR="00FB47CC" w:rsidRPr="007C4DF5" w:rsidRDefault="00FB47CC" w:rsidP="00FA4913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1 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C04243" w:rsidRPr="007C4DF5" w:rsidRDefault="00C04243" w:rsidP="00242698">
            <w:pPr>
              <w:pStyle w:val="Default"/>
              <w:numPr>
                <w:ilvl w:val="0"/>
                <w:numId w:val="21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</w:rPr>
            </w:pPr>
            <w:r w:rsidRPr="007C4DF5">
              <w:rPr>
                <w:color w:val="auto"/>
                <w:sz w:val="22"/>
                <w:szCs w:val="22"/>
              </w:rPr>
              <w:t xml:space="preserve">przydatność </w:t>
            </w:r>
            <w:r w:rsidR="00F0318B" w:rsidRPr="007C4DF5">
              <w:rPr>
                <w:color w:val="auto"/>
                <w:sz w:val="22"/>
                <w:szCs w:val="22"/>
              </w:rPr>
              <w:t>oraz interpretacja</w:t>
            </w:r>
            <w:r w:rsidR="00F0318B" w:rsidRPr="007C4DF5">
              <w:rPr>
                <w:sz w:val="22"/>
                <w:szCs w:val="22"/>
              </w:rPr>
              <w:t xml:space="preserve"> </w:t>
            </w:r>
            <w:r w:rsidR="008821A4" w:rsidRPr="007C4DF5">
              <w:rPr>
                <w:sz w:val="22"/>
                <w:szCs w:val="22"/>
              </w:rPr>
              <w:t xml:space="preserve">zdjęć </w:t>
            </w:r>
            <w:r w:rsidR="00C75A22" w:rsidRPr="007C4DF5">
              <w:rPr>
                <w:sz w:val="22"/>
                <w:szCs w:val="22"/>
              </w:rPr>
              <w:t xml:space="preserve">terenu </w:t>
            </w:r>
            <w:r w:rsidR="008821A4" w:rsidRPr="007C4DF5">
              <w:rPr>
                <w:sz w:val="22"/>
                <w:szCs w:val="22"/>
              </w:rPr>
              <w:t xml:space="preserve">oraz zdjęć satelitarnych </w:t>
            </w:r>
          </w:p>
          <w:p w:rsidR="00C04243" w:rsidRPr="007C4DF5" w:rsidRDefault="00C04243" w:rsidP="00242698">
            <w:pPr>
              <w:pStyle w:val="Default"/>
              <w:numPr>
                <w:ilvl w:val="0"/>
                <w:numId w:val="21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</w:rPr>
            </w:pPr>
            <w:r w:rsidRPr="007C4DF5">
              <w:rPr>
                <w:color w:val="auto"/>
                <w:sz w:val="22"/>
                <w:szCs w:val="22"/>
              </w:rPr>
              <w:t xml:space="preserve">rodzaje map </w:t>
            </w:r>
            <w:r w:rsidR="007C4DF5">
              <w:rPr>
                <w:color w:val="auto"/>
                <w:sz w:val="22"/>
                <w:szCs w:val="22"/>
              </w:rPr>
              <w:br/>
            </w:r>
            <w:r w:rsidRPr="007C4DF5">
              <w:rPr>
                <w:color w:val="auto"/>
                <w:sz w:val="22"/>
                <w:szCs w:val="22"/>
              </w:rPr>
              <w:t>i przykłady ich zastosowania</w:t>
            </w:r>
          </w:p>
          <w:p w:rsidR="00C04243" w:rsidRPr="007C4DF5" w:rsidRDefault="00C04243" w:rsidP="00634C9D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</w:rPr>
            </w:pPr>
            <w:r w:rsidRPr="007C4DF5">
              <w:rPr>
                <w:color w:val="auto"/>
                <w:sz w:val="22"/>
                <w:szCs w:val="22"/>
              </w:rPr>
              <w:t>interpretac</w:t>
            </w:r>
            <w:r w:rsidR="002622D8" w:rsidRPr="007C4DF5">
              <w:rPr>
                <w:color w:val="auto"/>
                <w:sz w:val="22"/>
                <w:szCs w:val="22"/>
              </w:rPr>
              <w:t>ja mapy turystyczn</w:t>
            </w:r>
            <w:r w:rsidRPr="007C4DF5">
              <w:rPr>
                <w:color w:val="auto"/>
                <w:sz w:val="22"/>
                <w:szCs w:val="22"/>
              </w:rPr>
              <w:t xml:space="preserve">ej, w tym </w:t>
            </w:r>
            <w:r w:rsidR="00951171" w:rsidRPr="007C4DF5">
              <w:rPr>
                <w:color w:val="auto"/>
                <w:sz w:val="22"/>
                <w:szCs w:val="22"/>
              </w:rPr>
              <w:t xml:space="preserve">określanie </w:t>
            </w:r>
            <w:r w:rsidRPr="007C4DF5">
              <w:rPr>
                <w:color w:val="auto"/>
                <w:sz w:val="22"/>
                <w:szCs w:val="22"/>
              </w:rPr>
              <w:t xml:space="preserve">współrzędnych geograficznych na mapie oraz </w:t>
            </w:r>
            <w:r w:rsidR="00634C9D" w:rsidRPr="007C4DF5">
              <w:rPr>
                <w:color w:val="auto"/>
                <w:sz w:val="22"/>
                <w:szCs w:val="22"/>
              </w:rPr>
              <w:t>za pomocą odbiornika</w:t>
            </w:r>
            <w:r w:rsidRPr="007C4DF5">
              <w:rPr>
                <w:color w:val="auto"/>
                <w:sz w:val="22"/>
                <w:szCs w:val="22"/>
              </w:rPr>
              <w:t xml:space="preserve"> GPS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2C2802" w:rsidRPr="007C4DF5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kreśla przydatność </w:t>
            </w:r>
            <w:r w:rsidR="00283561" w:rsidRPr="007C4DF5">
              <w:rPr>
                <w:sz w:val="22"/>
                <w:szCs w:val="22"/>
              </w:rPr>
              <w:t>zdjęć teren</w:t>
            </w:r>
            <w:r w:rsidR="00C75A22" w:rsidRPr="007C4DF5">
              <w:rPr>
                <w:sz w:val="22"/>
                <w:szCs w:val="22"/>
              </w:rPr>
              <w:t>u</w:t>
            </w:r>
            <w:r w:rsidR="00283561" w:rsidRPr="007C4DF5">
              <w:rPr>
                <w:sz w:val="22"/>
                <w:szCs w:val="22"/>
              </w:rPr>
              <w:t xml:space="preserve"> </w:t>
            </w:r>
            <w:r w:rsidR="009343E1" w:rsidRPr="007C4DF5">
              <w:rPr>
                <w:sz w:val="22"/>
                <w:szCs w:val="22"/>
              </w:rPr>
              <w:t xml:space="preserve">oraz zdjęć satelitarnych </w:t>
            </w:r>
            <w:r w:rsidRPr="007C4DF5">
              <w:rPr>
                <w:sz w:val="22"/>
                <w:szCs w:val="22"/>
              </w:rPr>
              <w:t xml:space="preserve">do pozyskiwania informacji </w:t>
            </w:r>
            <w:r w:rsid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o środowisku geograficznym</w:t>
            </w:r>
          </w:p>
          <w:p w:rsidR="002C2802" w:rsidRPr="007C4DF5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interpretuje treść </w:t>
            </w:r>
            <w:r w:rsidR="009343E1" w:rsidRPr="007C4DF5">
              <w:rPr>
                <w:sz w:val="22"/>
                <w:szCs w:val="22"/>
              </w:rPr>
              <w:t xml:space="preserve">zdjęć </w:t>
            </w:r>
            <w:r w:rsidR="00C75A22" w:rsidRPr="007C4DF5">
              <w:rPr>
                <w:sz w:val="22"/>
                <w:szCs w:val="22"/>
              </w:rPr>
              <w:t xml:space="preserve">terenu </w:t>
            </w:r>
            <w:r w:rsidR="009343E1" w:rsidRPr="007C4DF5">
              <w:rPr>
                <w:sz w:val="22"/>
                <w:szCs w:val="22"/>
              </w:rPr>
              <w:t>oraz zdjęć satelitarnych</w:t>
            </w:r>
          </w:p>
          <w:p w:rsidR="00C3631D" w:rsidRPr="007C4DF5" w:rsidRDefault="00C3631D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dnajduje na mapie obiekty geografic</w:t>
            </w:r>
            <w:r w:rsidR="00207183" w:rsidRPr="007C4DF5">
              <w:rPr>
                <w:sz w:val="22"/>
                <w:szCs w:val="22"/>
              </w:rPr>
              <w:t xml:space="preserve">zne przedstawione na </w:t>
            </w:r>
            <w:r w:rsidR="00C75A22" w:rsidRPr="007C4DF5">
              <w:rPr>
                <w:sz w:val="22"/>
                <w:szCs w:val="22"/>
              </w:rPr>
              <w:t>fotografii</w:t>
            </w:r>
          </w:p>
          <w:p w:rsidR="002C2802" w:rsidRPr="007C4DF5" w:rsidRDefault="002C2802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zedstawia przykłady zastosowania różnych rodzajów map</w:t>
            </w:r>
          </w:p>
          <w:p w:rsidR="002C2802" w:rsidRPr="007C4DF5" w:rsidRDefault="002622D8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nterpretuje mapy turystyczne</w:t>
            </w:r>
          </w:p>
          <w:p w:rsidR="002C2802" w:rsidRPr="007C4DF5" w:rsidRDefault="00400FE3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daje przykłady </w:t>
            </w:r>
            <w:r w:rsidR="002C2802" w:rsidRPr="007C4DF5">
              <w:rPr>
                <w:sz w:val="22"/>
                <w:szCs w:val="22"/>
              </w:rPr>
              <w:t>wykorzyst</w:t>
            </w:r>
            <w:r w:rsidRPr="007C4DF5">
              <w:rPr>
                <w:sz w:val="22"/>
                <w:szCs w:val="22"/>
              </w:rPr>
              <w:t xml:space="preserve">ania </w:t>
            </w:r>
            <w:r w:rsidR="002C2802" w:rsidRPr="007C4DF5">
              <w:rPr>
                <w:sz w:val="22"/>
                <w:szCs w:val="22"/>
              </w:rPr>
              <w:t xml:space="preserve">mapy </w:t>
            </w:r>
            <w:r w:rsidR="002622D8" w:rsidRPr="007C4DF5">
              <w:rPr>
                <w:sz w:val="22"/>
                <w:szCs w:val="22"/>
              </w:rPr>
              <w:t>turystyczn</w:t>
            </w:r>
            <w:r w:rsidR="002C2802" w:rsidRPr="007C4DF5">
              <w:rPr>
                <w:sz w:val="22"/>
                <w:szCs w:val="22"/>
              </w:rPr>
              <w:t>e</w:t>
            </w:r>
            <w:r w:rsidR="00FC7599" w:rsidRPr="007C4DF5">
              <w:rPr>
                <w:sz w:val="22"/>
                <w:szCs w:val="22"/>
              </w:rPr>
              <w:t>j</w:t>
            </w:r>
          </w:p>
          <w:p w:rsidR="00C04243" w:rsidRPr="007C4DF5" w:rsidRDefault="002C2802" w:rsidP="00634C9D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kreśla współrzędne geograficzne na mapie oraz </w:t>
            </w:r>
            <w:r w:rsidR="00634C9D" w:rsidRPr="007C4DF5">
              <w:rPr>
                <w:sz w:val="22"/>
                <w:szCs w:val="22"/>
              </w:rPr>
              <w:t>za pomocą odbiornika</w:t>
            </w:r>
            <w:r w:rsidRPr="007C4DF5">
              <w:rPr>
                <w:sz w:val="22"/>
                <w:szCs w:val="22"/>
              </w:rPr>
              <w:t xml:space="preserve"> GPS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C04243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.3</w:t>
            </w:r>
          </w:p>
          <w:p w:rsidR="00374376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.7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56376B" w:rsidRPr="007C4DF5" w:rsidRDefault="007F75B7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190C35" w:rsidRPr="007C4DF5" w:rsidRDefault="00190C35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hipsometryczna</w:t>
            </w:r>
          </w:p>
          <w:p w:rsidR="0056376B" w:rsidRPr="007C4DF5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dbiornik GPS </w:t>
            </w:r>
          </w:p>
          <w:p w:rsidR="0056376B" w:rsidRPr="007C4DF5" w:rsidRDefault="0056376B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zdjęcia satelitarne</w:t>
            </w:r>
            <w:r w:rsidR="00FA4913" w:rsidRPr="007C4DF5">
              <w:rPr>
                <w:sz w:val="22"/>
                <w:szCs w:val="22"/>
              </w:rPr>
              <w:t xml:space="preserve">, </w:t>
            </w:r>
            <w:r w:rsidR="009343E1" w:rsidRPr="007C4DF5">
              <w:rPr>
                <w:sz w:val="22"/>
                <w:szCs w:val="22"/>
              </w:rPr>
              <w:t xml:space="preserve">zdjęcia </w:t>
            </w:r>
            <w:r w:rsidR="0030753C" w:rsidRPr="007C4DF5">
              <w:rPr>
                <w:sz w:val="22"/>
                <w:szCs w:val="22"/>
              </w:rPr>
              <w:t>terenu</w:t>
            </w:r>
          </w:p>
          <w:p w:rsidR="00C9419A" w:rsidRPr="007C4DF5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ćwiczenia w </w:t>
            </w:r>
            <w:r w:rsidR="00A52CED" w:rsidRPr="007C4DF5">
              <w:rPr>
                <w:sz w:val="22"/>
                <w:szCs w:val="22"/>
              </w:rPr>
              <w:t>interpretowaniu</w:t>
            </w:r>
            <w:r w:rsidR="004D48BA" w:rsidRPr="007C4DF5">
              <w:rPr>
                <w:sz w:val="22"/>
                <w:szCs w:val="22"/>
              </w:rPr>
              <w:t xml:space="preserve"> </w:t>
            </w:r>
            <w:r w:rsidRPr="007C4DF5">
              <w:rPr>
                <w:sz w:val="22"/>
                <w:szCs w:val="22"/>
              </w:rPr>
              <w:t xml:space="preserve">treści </w:t>
            </w:r>
            <w:r w:rsidR="009343E1" w:rsidRPr="007C4DF5">
              <w:rPr>
                <w:sz w:val="22"/>
                <w:szCs w:val="22"/>
              </w:rPr>
              <w:t xml:space="preserve">zdjęć </w:t>
            </w:r>
            <w:r w:rsidR="0030753C" w:rsidRPr="007C4DF5">
              <w:rPr>
                <w:sz w:val="22"/>
                <w:szCs w:val="22"/>
              </w:rPr>
              <w:t xml:space="preserve">terenu </w:t>
            </w:r>
            <w:r w:rsidR="009343E1" w:rsidRPr="007C4DF5">
              <w:rPr>
                <w:sz w:val="22"/>
                <w:szCs w:val="22"/>
              </w:rPr>
              <w:t>oraz zdjęć satelitarnych</w:t>
            </w:r>
            <w:r w:rsidR="00A52CED" w:rsidRPr="007C4DF5">
              <w:rPr>
                <w:sz w:val="22"/>
                <w:szCs w:val="22"/>
              </w:rPr>
              <w:t xml:space="preserve">, a także </w:t>
            </w:r>
            <w:r w:rsidRPr="007C4DF5">
              <w:rPr>
                <w:sz w:val="22"/>
                <w:szCs w:val="22"/>
              </w:rPr>
              <w:t xml:space="preserve">określanie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ich przydatności</w:t>
            </w:r>
          </w:p>
          <w:p w:rsidR="00175BD9" w:rsidRPr="007C4DF5" w:rsidRDefault="00175BD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mapą i fotografią </w:t>
            </w:r>
            <w:r w:rsidR="008821A4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odnajdywanie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na mapie obiektów geograficznych przedstawionych na fotografii</w:t>
            </w:r>
          </w:p>
          <w:p w:rsidR="00175BD9" w:rsidRPr="007C4DF5" w:rsidRDefault="00175BD9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4D48BA" w:rsidRPr="007C4DF5">
              <w:rPr>
                <w:sz w:val="22"/>
                <w:szCs w:val="22"/>
              </w:rPr>
              <w:t xml:space="preserve">na temat </w:t>
            </w:r>
            <w:r w:rsidRPr="007C4DF5">
              <w:rPr>
                <w:sz w:val="22"/>
                <w:szCs w:val="22"/>
              </w:rPr>
              <w:t>przykładów zastosowania różnych rodzajów map</w:t>
            </w:r>
          </w:p>
          <w:p w:rsidR="00C9419A" w:rsidRPr="007C4DF5" w:rsidRDefault="00C9419A" w:rsidP="0090686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ćwiczenia</w:t>
            </w:r>
            <w:r w:rsidR="002622D8" w:rsidRPr="007C4DF5">
              <w:rPr>
                <w:sz w:val="22"/>
                <w:szCs w:val="22"/>
              </w:rPr>
              <w:t xml:space="preserve"> w czytaniu mapy turystyczn</w:t>
            </w:r>
            <w:r w:rsidRPr="007C4DF5">
              <w:rPr>
                <w:sz w:val="22"/>
                <w:szCs w:val="22"/>
              </w:rPr>
              <w:t>ej</w:t>
            </w:r>
            <w:r w:rsidR="00175BD9" w:rsidRPr="007C4DF5">
              <w:rPr>
                <w:sz w:val="22"/>
                <w:szCs w:val="22"/>
              </w:rPr>
              <w:t xml:space="preserve">, wskazywanie przykładów </w:t>
            </w:r>
            <w:r w:rsidR="00A52CED" w:rsidRPr="007C4DF5">
              <w:rPr>
                <w:sz w:val="22"/>
                <w:szCs w:val="22"/>
              </w:rPr>
              <w:t xml:space="preserve">jej </w:t>
            </w:r>
            <w:r w:rsidR="00175BD9" w:rsidRPr="007C4DF5">
              <w:rPr>
                <w:sz w:val="22"/>
                <w:szCs w:val="22"/>
              </w:rPr>
              <w:t>wykorzystania</w:t>
            </w:r>
          </w:p>
          <w:p w:rsidR="00C04243" w:rsidRDefault="00374376" w:rsidP="00A52C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ćwiczenia w określaniu współrzędnych </w:t>
            </w:r>
          </w:p>
          <w:p w:rsidR="00060006" w:rsidRPr="007C4DF5" w:rsidRDefault="00060006" w:rsidP="00060006">
            <w:pPr>
              <w:pStyle w:val="Akapitzlist"/>
              <w:spacing w:line="276" w:lineRule="auto"/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cznych na mapie oraz za pomocą odbiornika GPS</w:t>
            </w:r>
          </w:p>
        </w:tc>
      </w:tr>
      <w:tr w:rsidR="00060006" w:rsidRPr="007C4DF5" w:rsidTr="00541F14">
        <w:trPr>
          <w:cantSplit/>
          <w:trHeight w:val="572"/>
        </w:trPr>
        <w:tc>
          <w:tcPr>
            <w:tcW w:w="690" w:type="dxa"/>
            <w:shd w:val="clear" w:color="auto" w:fill="auto"/>
          </w:tcPr>
          <w:p w:rsidR="00060006" w:rsidRPr="007C4DF5" w:rsidRDefault="00060006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35" w:type="dxa"/>
            <w:gridSpan w:val="9"/>
            <w:shd w:val="clear" w:color="auto" w:fill="auto"/>
          </w:tcPr>
          <w:p w:rsidR="00060006" w:rsidRDefault="00060006" w:rsidP="0006000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tórzenie wiadomości z działu </w:t>
            </w:r>
            <w:r w:rsidRPr="00060006">
              <w:rPr>
                <w:i/>
                <w:sz w:val="22"/>
                <w:szCs w:val="22"/>
              </w:rPr>
              <w:t>Obraz Ziemi</w:t>
            </w:r>
            <w:r>
              <w:rPr>
                <w:i/>
                <w:sz w:val="22"/>
                <w:szCs w:val="22"/>
              </w:rPr>
              <w:t xml:space="preserve"> (1 godzinna)</w:t>
            </w:r>
          </w:p>
          <w:p w:rsidR="00330506" w:rsidRDefault="00330506" w:rsidP="00060006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060006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060006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060006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060006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060006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060006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060006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Pr="00060006" w:rsidRDefault="00330506" w:rsidP="000600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5340F" w:rsidRPr="007C4DF5" w:rsidTr="00C252C4">
        <w:trPr>
          <w:cantSplit/>
          <w:trHeight w:val="435"/>
        </w:trPr>
        <w:tc>
          <w:tcPr>
            <w:tcW w:w="15825" w:type="dxa"/>
            <w:gridSpan w:val="10"/>
            <w:shd w:val="clear" w:color="auto" w:fill="auto"/>
            <w:vAlign w:val="center"/>
          </w:tcPr>
          <w:p w:rsidR="00E5340F" w:rsidRPr="007C4DF5" w:rsidRDefault="002C2802" w:rsidP="00372D44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391" w:hanging="227"/>
              <w:rPr>
                <w:b/>
                <w:sz w:val="22"/>
                <w:szCs w:val="22"/>
              </w:rPr>
            </w:pPr>
            <w:r w:rsidRPr="007C4DF5">
              <w:rPr>
                <w:b/>
                <w:sz w:val="22"/>
                <w:szCs w:val="22"/>
              </w:rPr>
              <w:lastRenderedPageBreak/>
              <w:t>Ziemia we wszechświecie</w:t>
            </w:r>
          </w:p>
        </w:tc>
      </w:tr>
      <w:tr w:rsidR="00E5340F" w:rsidRPr="007C4DF5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5340F" w:rsidRDefault="002C2802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szechświat </w:t>
            </w:r>
            <w:r w:rsidR="0030753C" w:rsidRP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i Ziemia</w:t>
            </w:r>
          </w:p>
          <w:p w:rsidR="00FB47CC" w:rsidRPr="007C4DF5" w:rsidRDefault="00FB47CC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2C2802" w:rsidRPr="007C4DF5" w:rsidRDefault="002C2802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budowa wszechświata i stan jego poznania </w:t>
            </w:r>
          </w:p>
          <w:p w:rsidR="00951171" w:rsidRPr="007C4DF5" w:rsidRDefault="002C2802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ciała niebieskie na zdjęciach </w:t>
            </w:r>
            <w:r w:rsidR="002F484B" w:rsidRPr="007C4DF5">
              <w:rPr>
                <w:sz w:val="22"/>
                <w:szCs w:val="22"/>
              </w:rPr>
              <w:t>oraz</w:t>
            </w:r>
            <w:r w:rsidRPr="007C4DF5">
              <w:rPr>
                <w:sz w:val="22"/>
                <w:szCs w:val="22"/>
              </w:rPr>
              <w:t xml:space="preserve"> mapach kosmosu</w:t>
            </w:r>
          </w:p>
          <w:p w:rsidR="002C2802" w:rsidRPr="007C4DF5" w:rsidRDefault="002C2802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gwiazdozbiory nieba północnego </w:t>
            </w:r>
          </w:p>
          <w:p w:rsidR="002C2802" w:rsidRPr="007C4DF5" w:rsidRDefault="00207183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równanie </w:t>
            </w:r>
            <w:r w:rsidR="002C2802" w:rsidRPr="007C4DF5">
              <w:rPr>
                <w:sz w:val="22"/>
                <w:szCs w:val="22"/>
              </w:rPr>
              <w:t xml:space="preserve">planet </w:t>
            </w:r>
            <w:r w:rsidRPr="007C4DF5">
              <w:rPr>
                <w:sz w:val="22"/>
                <w:szCs w:val="22"/>
              </w:rPr>
              <w:t>Układu Słonecznego</w:t>
            </w:r>
          </w:p>
          <w:p w:rsidR="00E5340F" w:rsidRPr="007C4DF5" w:rsidRDefault="002C2802" w:rsidP="0046746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49" w:hanging="149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nne ciała niebieskie</w:t>
            </w:r>
            <w:r w:rsidR="00467460" w:rsidRPr="007C4DF5">
              <w:rPr>
                <w:sz w:val="22"/>
                <w:szCs w:val="22"/>
              </w:rPr>
              <w:t xml:space="preserve"> (</w:t>
            </w:r>
            <w:r w:rsidRPr="007C4DF5">
              <w:rPr>
                <w:sz w:val="22"/>
                <w:szCs w:val="22"/>
              </w:rPr>
              <w:t xml:space="preserve">planety karłowate, księżyce, planetoidy, </w:t>
            </w:r>
            <w:proofErr w:type="spellStart"/>
            <w:r w:rsidRPr="007C4DF5">
              <w:rPr>
                <w:sz w:val="22"/>
                <w:szCs w:val="22"/>
              </w:rPr>
              <w:t>meteoroidy</w:t>
            </w:r>
            <w:proofErr w:type="spellEnd"/>
            <w:r w:rsidRPr="007C4DF5">
              <w:rPr>
                <w:sz w:val="22"/>
                <w:szCs w:val="22"/>
              </w:rPr>
              <w:t>, komety</w:t>
            </w:r>
            <w:r w:rsidR="00467460" w:rsidRPr="007C4DF5">
              <w:rPr>
                <w:sz w:val="22"/>
                <w:szCs w:val="22"/>
              </w:rPr>
              <w:t>)</w:t>
            </w:r>
            <w:r w:rsidR="002F484B" w:rsidRPr="007C4DF5">
              <w:rPr>
                <w:sz w:val="22"/>
                <w:szCs w:val="22"/>
              </w:rPr>
              <w:t xml:space="preserve"> oraz</w:t>
            </w:r>
            <w:r w:rsidR="00207183" w:rsidRPr="007C4DF5">
              <w:rPr>
                <w:sz w:val="22"/>
                <w:szCs w:val="22"/>
              </w:rPr>
              <w:t xml:space="preserve"> ich charakterystyka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2C2802" w:rsidRPr="007C4DF5" w:rsidRDefault="002C2802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jaśnia teorie pochodzenia i budowy wszechświata</w:t>
            </w:r>
          </w:p>
          <w:p w:rsidR="002C2802" w:rsidRPr="007C4DF5" w:rsidRDefault="002C2802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pisuje ciała niebieskie we wszechświecie</w:t>
            </w:r>
          </w:p>
          <w:p w:rsidR="002C2802" w:rsidRPr="007C4DF5" w:rsidRDefault="002C2802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ozpoznaje ciała niebieskie na zdjęciach i mapach kosmosu</w:t>
            </w:r>
          </w:p>
          <w:p w:rsidR="002C2802" w:rsidRPr="007C4DF5" w:rsidRDefault="002C2802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ozpoznaje gwiazdozbiory nieba północnego</w:t>
            </w:r>
          </w:p>
          <w:p w:rsidR="00C721B7" w:rsidRPr="007C4DF5" w:rsidRDefault="00372D44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</w:t>
            </w:r>
            <w:r w:rsidR="00207183" w:rsidRPr="007C4DF5">
              <w:rPr>
                <w:sz w:val="22"/>
                <w:szCs w:val="22"/>
              </w:rPr>
              <w:t>budowę Układu Słonecznego</w:t>
            </w:r>
          </w:p>
          <w:p w:rsidR="00584F6E" w:rsidRPr="007C4DF5" w:rsidRDefault="00584F6E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charakteryzuje i porównuje planety Układu Słonecznego</w:t>
            </w:r>
            <w:r w:rsidR="00292593" w:rsidRPr="007C4DF5">
              <w:rPr>
                <w:sz w:val="22"/>
                <w:szCs w:val="22"/>
              </w:rPr>
              <w:t>,</w:t>
            </w:r>
            <w:r w:rsidRPr="007C4DF5">
              <w:rPr>
                <w:sz w:val="22"/>
                <w:szCs w:val="22"/>
              </w:rPr>
              <w:t xml:space="preserve"> </w:t>
            </w:r>
            <w:r w:rsidR="00951171" w:rsidRPr="007C4DF5">
              <w:rPr>
                <w:sz w:val="22"/>
                <w:szCs w:val="22"/>
              </w:rPr>
              <w:t xml:space="preserve">w </w:t>
            </w:r>
            <w:r w:rsidRPr="007C4DF5">
              <w:rPr>
                <w:sz w:val="22"/>
                <w:szCs w:val="22"/>
              </w:rPr>
              <w:t>tym Ziemię</w:t>
            </w:r>
          </w:p>
          <w:p w:rsidR="00E5340F" w:rsidRPr="007C4DF5" w:rsidRDefault="002C2802" w:rsidP="00292593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pisuje inne ciała niebieskie tworzące Układ Słoneczny</w:t>
            </w:r>
            <w:r w:rsidR="00292593" w:rsidRPr="007C4DF5">
              <w:rPr>
                <w:sz w:val="22"/>
                <w:szCs w:val="22"/>
              </w:rPr>
              <w:t xml:space="preserve"> i porównuje je do siebie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.1</w:t>
            </w:r>
          </w:p>
          <w:p w:rsidR="00374376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.3</w:t>
            </w:r>
          </w:p>
          <w:p w:rsidR="00374376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.4</w:t>
            </w:r>
          </w:p>
          <w:p w:rsidR="00374376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.5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56376B" w:rsidRPr="007C4DF5" w:rsidRDefault="007F75B7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kom</w:t>
            </w:r>
            <w:r w:rsidR="007C4DF5">
              <w:rPr>
                <w:sz w:val="22"/>
                <w:szCs w:val="22"/>
              </w:rPr>
              <w:t>puter z programami edukacyjnymi</w:t>
            </w:r>
            <w:r w:rsid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56376B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56376B" w:rsidRPr="007C4DF5" w:rsidRDefault="0056376B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kosmosu</w:t>
            </w:r>
          </w:p>
          <w:p w:rsidR="0056376B" w:rsidRPr="007C4DF5" w:rsidRDefault="0056376B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nieba</w:t>
            </w:r>
          </w:p>
          <w:p w:rsidR="00C9419A" w:rsidRPr="007C4DF5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dyskusja na temat teorii dotyczących pochodzenia i budowy wszechświata</w:t>
            </w:r>
          </w:p>
          <w:p w:rsidR="00C9419A" w:rsidRPr="007C4DF5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</w:t>
            </w:r>
            <w:r w:rsidR="00B57C0A" w:rsidRPr="007C4DF5">
              <w:rPr>
                <w:sz w:val="22"/>
                <w:szCs w:val="22"/>
              </w:rPr>
              <w:t xml:space="preserve"> tekstem z</w:t>
            </w:r>
            <w:r w:rsidRPr="007C4DF5">
              <w:rPr>
                <w:sz w:val="22"/>
                <w:szCs w:val="22"/>
              </w:rPr>
              <w:t xml:space="preserve"> </w:t>
            </w:r>
            <w:r w:rsidR="00B57C0A" w:rsidRPr="007C4DF5">
              <w:rPr>
                <w:sz w:val="22"/>
                <w:szCs w:val="22"/>
              </w:rPr>
              <w:t xml:space="preserve">podręcznika </w:t>
            </w:r>
            <w:r w:rsidR="008821A4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ciała niebieskie we wszechświecie</w:t>
            </w:r>
          </w:p>
          <w:p w:rsidR="00C9419A" w:rsidRPr="007C4DF5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e zdjęciami i </w:t>
            </w:r>
            <w:r w:rsidR="00A52CED" w:rsidRPr="007C4DF5">
              <w:rPr>
                <w:sz w:val="22"/>
                <w:szCs w:val="22"/>
              </w:rPr>
              <w:t xml:space="preserve">z </w:t>
            </w:r>
            <w:r w:rsidRPr="007C4DF5">
              <w:rPr>
                <w:sz w:val="22"/>
                <w:szCs w:val="22"/>
              </w:rPr>
              <w:t>mapą kosmosu – rozpoznawanie ciał niebieskich</w:t>
            </w:r>
          </w:p>
          <w:p w:rsidR="00C9419A" w:rsidRPr="007C4DF5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ćwiczenia w rozpoznawaniu gwiazdozbiorów nieba północnego</w:t>
            </w:r>
          </w:p>
          <w:p w:rsidR="00C9419A" w:rsidRPr="007C4DF5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 ilustracją – omówienie budowy Układu Słonecznego</w:t>
            </w:r>
          </w:p>
          <w:p w:rsidR="00C9419A" w:rsidRPr="007C4DF5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a porównawcza dotycząca planet Układu Słonecznego</w:t>
            </w:r>
            <w:r w:rsidR="00A52CED" w:rsidRPr="007C4DF5">
              <w:rPr>
                <w:sz w:val="22"/>
                <w:szCs w:val="22"/>
              </w:rPr>
              <w:t>,</w:t>
            </w:r>
            <w:r w:rsidR="00175BD9" w:rsidRPr="007C4DF5">
              <w:rPr>
                <w:sz w:val="22"/>
                <w:szCs w:val="22"/>
              </w:rPr>
              <w:t xml:space="preserve"> w tym Ziemi</w:t>
            </w:r>
          </w:p>
          <w:p w:rsidR="00E5340F" w:rsidRPr="007C4DF5" w:rsidRDefault="00C9419A" w:rsidP="00372D44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dyskusja na temat innych ciał niebieskich tworzących Układ Słoneczny</w:t>
            </w:r>
          </w:p>
        </w:tc>
      </w:tr>
      <w:tr w:rsidR="00E5340F" w:rsidRPr="007C4DF5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5340F" w:rsidRDefault="002C2802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uch obiegowy Ziemi</w:t>
            </w:r>
          </w:p>
          <w:p w:rsidR="00FB47CC" w:rsidRPr="007C4DF5" w:rsidRDefault="00FB47CC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2C2802" w:rsidRPr="007C4DF5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cechy ruchu obiegowego Ziemi</w:t>
            </w:r>
          </w:p>
          <w:p w:rsidR="006042A1" w:rsidRPr="007C4DF5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świetlen</w:t>
            </w:r>
            <w:r w:rsidR="00FE51E2" w:rsidRPr="007C4DF5">
              <w:rPr>
                <w:sz w:val="22"/>
                <w:szCs w:val="22"/>
              </w:rPr>
              <w:t xml:space="preserve">ie Ziemi </w:t>
            </w:r>
            <w:r w:rsidR="007C4DF5">
              <w:rPr>
                <w:sz w:val="22"/>
                <w:szCs w:val="22"/>
              </w:rPr>
              <w:br/>
            </w:r>
            <w:r w:rsidR="00FE51E2" w:rsidRPr="007C4DF5">
              <w:rPr>
                <w:sz w:val="22"/>
                <w:szCs w:val="22"/>
              </w:rPr>
              <w:t>w różnych porach roku</w:t>
            </w:r>
          </w:p>
          <w:p w:rsidR="002C2802" w:rsidRPr="007C4DF5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strefy oświetlenia Ziemi</w:t>
            </w:r>
          </w:p>
          <w:p w:rsidR="002C2802" w:rsidRPr="007C4DF5" w:rsidRDefault="00161898" w:rsidP="004674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blicza</w:t>
            </w:r>
            <w:r w:rsidR="002C2802" w:rsidRPr="007C4DF5">
              <w:rPr>
                <w:sz w:val="22"/>
                <w:szCs w:val="22"/>
              </w:rPr>
              <w:t>nie wy</w:t>
            </w:r>
            <w:r w:rsidR="00834C45" w:rsidRPr="007C4DF5">
              <w:rPr>
                <w:sz w:val="22"/>
                <w:szCs w:val="22"/>
              </w:rPr>
              <w:t>sokości Słońca nad widnokręgiem</w:t>
            </w:r>
          </w:p>
          <w:p w:rsidR="00E5340F" w:rsidRPr="007C4DF5" w:rsidRDefault="002C2802" w:rsidP="00C75A22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293"/>
              </w:tabs>
              <w:spacing w:line="276" w:lineRule="auto"/>
              <w:ind w:left="177" w:hanging="151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>na</w:t>
            </w:r>
            <w:r w:rsidR="00F70B74" w:rsidRPr="007C4DF5">
              <w:rPr>
                <w:sz w:val="22"/>
                <w:szCs w:val="22"/>
                <w:shd w:val="clear" w:color="auto" w:fill="FFFFFF"/>
              </w:rPr>
              <w:t>stępstwa ruchu obiegowego Ziemi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2C2802" w:rsidRPr="007C4DF5" w:rsidRDefault="002C2802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pisuje </w:t>
            </w:r>
            <w:r w:rsidR="00292593" w:rsidRPr="007C4DF5">
              <w:rPr>
                <w:sz w:val="22"/>
                <w:szCs w:val="22"/>
              </w:rPr>
              <w:t xml:space="preserve">na podstawie schematu </w:t>
            </w:r>
            <w:r w:rsidRPr="007C4DF5">
              <w:rPr>
                <w:sz w:val="22"/>
                <w:szCs w:val="22"/>
              </w:rPr>
              <w:t>cechy ruchu obiegowego Ziemi</w:t>
            </w:r>
            <w:r w:rsidR="00400FE3" w:rsidRPr="007C4DF5">
              <w:rPr>
                <w:sz w:val="22"/>
                <w:szCs w:val="22"/>
              </w:rPr>
              <w:t xml:space="preserve"> </w:t>
            </w:r>
          </w:p>
          <w:p w:rsidR="002C2802" w:rsidRPr="007C4DF5" w:rsidRDefault="002C2802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oświetlenie Ziemi w różnych porach roku</w:t>
            </w:r>
          </w:p>
          <w:p w:rsidR="00400FE3" w:rsidRPr="007C4DF5" w:rsidRDefault="00400FE3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czas trwania dnia i nocy w różnych szerokościach geograficznych</w:t>
            </w:r>
          </w:p>
          <w:p w:rsidR="002C2802" w:rsidRPr="007C4DF5" w:rsidRDefault="002C2802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dziela strefy oświetlenia Ziemi i ich granice</w:t>
            </w:r>
          </w:p>
          <w:p w:rsidR="00E5340F" w:rsidRPr="007C4DF5" w:rsidRDefault="00595739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zedstawia </w:t>
            </w:r>
            <w:r w:rsidR="00584F6E" w:rsidRPr="007C4DF5">
              <w:rPr>
                <w:sz w:val="22"/>
                <w:szCs w:val="22"/>
              </w:rPr>
              <w:t xml:space="preserve">inne </w:t>
            </w:r>
            <w:r w:rsidR="002C2802" w:rsidRPr="007C4DF5">
              <w:rPr>
                <w:sz w:val="22"/>
                <w:szCs w:val="22"/>
              </w:rPr>
              <w:t>następstwa ruchu obiegowego Ziemi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.2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56376B" w:rsidRPr="007C4DF5" w:rsidRDefault="002F01D8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56376B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tellurium lub inne dostępne modele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do prezentacji ruchów Ziemi oraz </w:t>
            </w:r>
            <w:r w:rsidR="004D48BA" w:rsidRPr="007C4DF5">
              <w:rPr>
                <w:sz w:val="22"/>
                <w:szCs w:val="22"/>
              </w:rPr>
              <w:t xml:space="preserve">jej </w:t>
            </w:r>
            <w:r w:rsidRPr="007C4DF5">
              <w:rPr>
                <w:sz w:val="22"/>
                <w:szCs w:val="22"/>
              </w:rPr>
              <w:t>oświetlenia</w:t>
            </w:r>
          </w:p>
          <w:p w:rsidR="0056376B" w:rsidRPr="007C4DF5" w:rsidRDefault="0056376B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C9419A" w:rsidRPr="007C4DF5" w:rsidRDefault="00C9419A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kaz </w:t>
            </w:r>
            <w:r w:rsidR="004D48BA" w:rsidRPr="007C4DF5">
              <w:rPr>
                <w:sz w:val="22"/>
                <w:szCs w:val="22"/>
              </w:rPr>
              <w:t xml:space="preserve">ruchu obiegowego Ziemi </w:t>
            </w:r>
            <w:r w:rsidRPr="007C4DF5">
              <w:rPr>
                <w:sz w:val="22"/>
                <w:szCs w:val="22"/>
              </w:rPr>
              <w:t xml:space="preserve">przy </w:t>
            </w:r>
            <w:r w:rsidR="00A52CED" w:rsidRPr="007C4DF5">
              <w:rPr>
                <w:sz w:val="22"/>
                <w:szCs w:val="22"/>
              </w:rPr>
              <w:t xml:space="preserve">użyciu </w:t>
            </w:r>
            <w:r w:rsidRPr="007C4DF5">
              <w:rPr>
                <w:sz w:val="22"/>
                <w:szCs w:val="22"/>
              </w:rPr>
              <w:t>tellurium (ew. innych dostępnych modeli</w:t>
            </w:r>
            <w:r w:rsidR="004D48BA" w:rsidRPr="007C4DF5">
              <w:rPr>
                <w:sz w:val="22"/>
                <w:szCs w:val="22"/>
              </w:rPr>
              <w:t xml:space="preserve">) </w:t>
            </w:r>
            <w:r w:rsidR="007C4DF5">
              <w:rPr>
                <w:sz w:val="22"/>
                <w:szCs w:val="22"/>
              </w:rPr>
              <w:br/>
            </w:r>
            <w:r w:rsidR="004D48BA" w:rsidRPr="007C4DF5">
              <w:rPr>
                <w:sz w:val="22"/>
                <w:szCs w:val="22"/>
              </w:rPr>
              <w:t xml:space="preserve">i </w:t>
            </w:r>
            <w:r w:rsidRPr="007C4DF5">
              <w:rPr>
                <w:sz w:val="22"/>
                <w:szCs w:val="22"/>
              </w:rPr>
              <w:t xml:space="preserve">plansz dydaktycznych </w:t>
            </w:r>
          </w:p>
          <w:p w:rsidR="00C9419A" w:rsidRPr="007C4DF5" w:rsidRDefault="00C9419A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rysunków dotyczących </w:t>
            </w:r>
            <w:r w:rsidR="00A52CED" w:rsidRPr="007C4DF5">
              <w:rPr>
                <w:sz w:val="22"/>
                <w:szCs w:val="22"/>
              </w:rPr>
              <w:t xml:space="preserve">oświetlenia </w:t>
            </w:r>
            <w:r w:rsidRPr="007C4DF5">
              <w:rPr>
                <w:sz w:val="22"/>
                <w:szCs w:val="22"/>
              </w:rPr>
              <w:t>Ziemi w różnych porach roku</w:t>
            </w:r>
          </w:p>
          <w:p w:rsidR="00C9419A" w:rsidRPr="007C4DF5" w:rsidRDefault="00C9419A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</w:t>
            </w:r>
            <w:r w:rsidR="005871CF" w:rsidRPr="007C4DF5">
              <w:rPr>
                <w:sz w:val="22"/>
                <w:szCs w:val="22"/>
              </w:rPr>
              <w:t>ilustracji</w:t>
            </w:r>
            <w:r w:rsidRPr="007C4DF5">
              <w:rPr>
                <w:sz w:val="22"/>
                <w:szCs w:val="22"/>
              </w:rPr>
              <w:t xml:space="preserve"> stref oświetlenia Ziemi</w:t>
            </w:r>
          </w:p>
          <w:p w:rsidR="00E5340F" w:rsidRPr="007C4DF5" w:rsidRDefault="00C9419A" w:rsidP="005871CF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7" w:hanging="22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mentalna –</w:t>
            </w:r>
            <w:r w:rsidR="005871CF" w:rsidRPr="007C4DF5">
              <w:rPr>
                <w:sz w:val="22"/>
                <w:szCs w:val="22"/>
              </w:rPr>
              <w:t xml:space="preserve"> </w:t>
            </w:r>
            <w:r w:rsidR="00175BD9" w:rsidRPr="007C4DF5">
              <w:rPr>
                <w:sz w:val="22"/>
                <w:szCs w:val="22"/>
              </w:rPr>
              <w:t>inn</w:t>
            </w:r>
            <w:r w:rsidR="00901A76" w:rsidRPr="007C4DF5">
              <w:rPr>
                <w:sz w:val="22"/>
                <w:szCs w:val="22"/>
              </w:rPr>
              <w:t>e</w:t>
            </w:r>
            <w:r w:rsidR="00175BD9" w:rsidRPr="007C4DF5">
              <w:rPr>
                <w:sz w:val="22"/>
                <w:szCs w:val="22"/>
              </w:rPr>
              <w:t xml:space="preserve"> </w:t>
            </w:r>
            <w:r w:rsidRPr="007C4DF5">
              <w:rPr>
                <w:sz w:val="22"/>
                <w:szCs w:val="22"/>
              </w:rPr>
              <w:t>następstw</w:t>
            </w:r>
            <w:r w:rsidR="00901A76" w:rsidRPr="007C4DF5">
              <w:rPr>
                <w:sz w:val="22"/>
                <w:szCs w:val="22"/>
              </w:rPr>
              <w:t>a</w:t>
            </w:r>
            <w:r w:rsidRPr="007C4DF5">
              <w:rPr>
                <w:sz w:val="22"/>
                <w:szCs w:val="22"/>
              </w:rPr>
              <w:t xml:space="preserve"> ruch</w:t>
            </w:r>
            <w:r w:rsidR="000F08A2" w:rsidRPr="007C4DF5">
              <w:rPr>
                <w:sz w:val="22"/>
                <w:szCs w:val="22"/>
              </w:rPr>
              <w:t xml:space="preserve">u obiegowego </w:t>
            </w:r>
            <w:r w:rsidR="00E71B7D" w:rsidRPr="007C4DF5">
              <w:rPr>
                <w:sz w:val="22"/>
                <w:szCs w:val="22"/>
              </w:rPr>
              <w:t>Ziemi</w:t>
            </w:r>
          </w:p>
        </w:tc>
      </w:tr>
      <w:tr w:rsidR="00E5340F" w:rsidRPr="007C4DF5" w:rsidTr="00563732">
        <w:trPr>
          <w:cantSplit/>
          <w:trHeight w:val="5356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5340F" w:rsidRPr="007C4DF5" w:rsidRDefault="00E5340F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Ruch </w:t>
            </w:r>
            <w:r w:rsidR="002C2802" w:rsidRPr="007C4DF5">
              <w:rPr>
                <w:sz w:val="22"/>
                <w:szCs w:val="22"/>
              </w:rPr>
              <w:t>obrotowy</w:t>
            </w:r>
            <w:r w:rsidR="002C2802" w:rsidRPr="007C4DF5">
              <w:rPr>
                <w:b/>
                <w:sz w:val="22"/>
                <w:szCs w:val="22"/>
              </w:rPr>
              <w:t xml:space="preserve"> </w:t>
            </w:r>
            <w:r w:rsidRPr="007C4DF5">
              <w:rPr>
                <w:sz w:val="22"/>
                <w:szCs w:val="22"/>
              </w:rPr>
              <w:t>Ziemi</w:t>
            </w:r>
            <w:r w:rsidR="00541F14">
              <w:rPr>
                <w:sz w:val="22"/>
                <w:szCs w:val="22"/>
              </w:rPr>
              <w:t xml:space="preserve"> (1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2C2802" w:rsidRPr="007C4DF5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cechy ruchu obrotowego Ziemi </w:t>
            </w:r>
          </w:p>
          <w:p w:rsidR="002C2802" w:rsidRPr="007C4DF5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następstwa ruchu obrotowego Ziemi, </w:t>
            </w:r>
            <w:r w:rsid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w tym siła Coriolisa</w:t>
            </w:r>
          </w:p>
          <w:p w:rsidR="006042A1" w:rsidRPr="007C4DF5" w:rsidRDefault="002C280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czas uniwersalny, </w:t>
            </w:r>
            <w:r w:rsidR="00951171" w:rsidRPr="007C4DF5">
              <w:rPr>
                <w:sz w:val="22"/>
                <w:szCs w:val="22"/>
              </w:rPr>
              <w:t xml:space="preserve">czas </w:t>
            </w:r>
            <w:r w:rsidRPr="007C4DF5">
              <w:rPr>
                <w:sz w:val="22"/>
                <w:szCs w:val="22"/>
              </w:rPr>
              <w:t xml:space="preserve">strefowy </w:t>
            </w:r>
          </w:p>
          <w:p w:rsidR="002C2802" w:rsidRPr="007C4DF5" w:rsidRDefault="00F31EBE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stref czasowych</w:t>
            </w:r>
          </w:p>
          <w:p w:rsidR="00E5340F" w:rsidRPr="007C4DF5" w:rsidRDefault="00E5340F" w:rsidP="00283561">
            <w:pPr>
              <w:pStyle w:val="Akapitzlist"/>
              <w:spacing w:line="276" w:lineRule="auto"/>
              <w:ind w:left="191"/>
              <w:rPr>
                <w:sz w:val="22"/>
                <w:szCs w:val="22"/>
              </w:rPr>
            </w:pPr>
          </w:p>
        </w:tc>
        <w:tc>
          <w:tcPr>
            <w:tcW w:w="5213" w:type="dxa"/>
            <w:gridSpan w:val="2"/>
            <w:shd w:val="clear" w:color="auto" w:fill="auto"/>
          </w:tcPr>
          <w:p w:rsidR="002C2802" w:rsidRPr="007C4DF5" w:rsidRDefault="002C2802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pisuje cechy ruchu obrotowego Ziemi</w:t>
            </w:r>
          </w:p>
          <w:p w:rsidR="002C2802" w:rsidRPr="007C4DF5" w:rsidRDefault="002C2802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zedstawia dowody na ruch obrotowy Ziemi</w:t>
            </w:r>
          </w:p>
          <w:p w:rsidR="002C2802" w:rsidRPr="007C4DF5" w:rsidRDefault="009C2BFD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zedstawia </w:t>
            </w:r>
            <w:r w:rsidR="002C2802" w:rsidRPr="007C4DF5">
              <w:rPr>
                <w:sz w:val="22"/>
                <w:szCs w:val="22"/>
              </w:rPr>
              <w:t xml:space="preserve">konsekwencje ruchu obrotowego, w tym </w:t>
            </w:r>
            <w:r w:rsidR="00292593" w:rsidRPr="007C4DF5">
              <w:rPr>
                <w:sz w:val="22"/>
                <w:szCs w:val="22"/>
              </w:rPr>
              <w:t xml:space="preserve">działanie </w:t>
            </w:r>
            <w:r w:rsidR="002C2802" w:rsidRPr="007C4DF5">
              <w:rPr>
                <w:sz w:val="22"/>
                <w:szCs w:val="22"/>
              </w:rPr>
              <w:t>siły Coriolisa</w:t>
            </w:r>
          </w:p>
          <w:p w:rsidR="002C2802" w:rsidRPr="007C4DF5" w:rsidRDefault="002C2802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skazuje skutki występowania siły Coriolisa dla środowiska przyrodniczego</w:t>
            </w:r>
          </w:p>
          <w:p w:rsidR="00AD075A" w:rsidRPr="007C4DF5" w:rsidRDefault="00AD075A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różnia rodzaje czasów na Ziemi</w:t>
            </w:r>
          </w:p>
          <w:p w:rsidR="002C2802" w:rsidRPr="007C4DF5" w:rsidRDefault="002C2802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jaśnia przyczyny zróżnicowania czasu na Ziemi</w:t>
            </w:r>
          </w:p>
          <w:p w:rsidR="002C2802" w:rsidRPr="007C4DF5" w:rsidRDefault="002C2802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sługuje się czasem uniwersalnym i strefowym</w:t>
            </w:r>
          </w:p>
          <w:p w:rsidR="002C2802" w:rsidRPr="007C4DF5" w:rsidRDefault="00AD075A" w:rsidP="00242698">
            <w:pPr>
              <w:numPr>
                <w:ilvl w:val="0"/>
                <w:numId w:val="22"/>
              </w:numPr>
              <w:tabs>
                <w:tab w:val="clear" w:pos="360"/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uje mapę stref czasowych na Ziemi</w:t>
            </w:r>
          </w:p>
          <w:p w:rsidR="005871CF" w:rsidRPr="007C4DF5" w:rsidRDefault="005871CF" w:rsidP="005871C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blicza czas strefowy dla wybranych miejscowości</w:t>
            </w:r>
          </w:p>
          <w:p w:rsidR="0088527D" w:rsidRPr="007C4DF5" w:rsidRDefault="0088527D" w:rsidP="005871C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.2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56376B" w:rsidRPr="007C4DF5" w:rsidRDefault="002F01D8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56376B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  <w:r w:rsidR="00190C35" w:rsidRPr="007C4DF5">
              <w:rPr>
                <w:sz w:val="22"/>
                <w:szCs w:val="22"/>
              </w:rPr>
              <w:t xml:space="preserve"> prezentujące ruch </w:t>
            </w:r>
            <w:r w:rsidR="00A52CED" w:rsidRPr="007C4DF5">
              <w:rPr>
                <w:sz w:val="22"/>
                <w:szCs w:val="22"/>
              </w:rPr>
              <w:t>obrotow</w:t>
            </w:r>
            <w:r w:rsidR="004D48BA" w:rsidRPr="007C4DF5">
              <w:rPr>
                <w:sz w:val="22"/>
                <w:szCs w:val="22"/>
              </w:rPr>
              <w:t xml:space="preserve">y </w:t>
            </w:r>
            <w:r w:rsidR="00190C35" w:rsidRPr="007C4DF5">
              <w:rPr>
                <w:sz w:val="22"/>
                <w:szCs w:val="22"/>
              </w:rPr>
              <w:t>Ziemi</w:t>
            </w:r>
          </w:p>
          <w:p w:rsidR="00C9419A" w:rsidRPr="007C4DF5" w:rsidRDefault="00C9419A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emonstracja </w:t>
            </w:r>
            <w:r w:rsidR="004D48BA" w:rsidRPr="007C4DF5">
              <w:rPr>
                <w:sz w:val="22"/>
                <w:szCs w:val="22"/>
              </w:rPr>
              <w:t xml:space="preserve">ruchu obrotowego Ziemi </w:t>
            </w:r>
            <w:r w:rsidR="007C4DF5">
              <w:rPr>
                <w:sz w:val="22"/>
                <w:szCs w:val="22"/>
              </w:rPr>
              <w:br/>
            </w:r>
            <w:r w:rsidR="004376A7" w:rsidRPr="007C4DF5">
              <w:rPr>
                <w:sz w:val="22"/>
                <w:szCs w:val="22"/>
              </w:rPr>
              <w:t xml:space="preserve">na planszach dydaktycznych </w:t>
            </w:r>
          </w:p>
          <w:p w:rsidR="00175BD9" w:rsidRPr="007C4DF5" w:rsidRDefault="00175BD9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A52CED" w:rsidRPr="007C4DF5">
              <w:rPr>
                <w:sz w:val="22"/>
                <w:szCs w:val="22"/>
              </w:rPr>
              <w:t xml:space="preserve">dotycząca dowodów </w:t>
            </w:r>
            <w:r w:rsid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na ruch obrotowy Ziemi</w:t>
            </w:r>
          </w:p>
          <w:p w:rsidR="00175BD9" w:rsidRPr="007C4DF5" w:rsidRDefault="00175BD9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A52CED" w:rsidRPr="007C4DF5">
              <w:rPr>
                <w:sz w:val="22"/>
                <w:szCs w:val="22"/>
              </w:rPr>
              <w:t xml:space="preserve">na temat konsekwencji </w:t>
            </w:r>
            <w:r w:rsidRPr="007C4DF5">
              <w:rPr>
                <w:sz w:val="22"/>
                <w:szCs w:val="22"/>
              </w:rPr>
              <w:t>ruchu obrotowego</w:t>
            </w:r>
            <w:r w:rsidR="004D48BA" w:rsidRPr="007C4DF5">
              <w:rPr>
                <w:sz w:val="22"/>
                <w:szCs w:val="22"/>
              </w:rPr>
              <w:t xml:space="preserve"> Ziemi</w:t>
            </w:r>
            <w:r w:rsidRPr="007C4DF5">
              <w:rPr>
                <w:sz w:val="22"/>
                <w:szCs w:val="22"/>
              </w:rPr>
              <w:t>, w tym siły Coriolisa</w:t>
            </w:r>
          </w:p>
          <w:p w:rsidR="00C9419A" w:rsidRPr="007C4DF5" w:rsidRDefault="00C9419A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mentalna –</w:t>
            </w:r>
            <w:r w:rsidR="004D48BA" w:rsidRPr="007C4DF5">
              <w:rPr>
                <w:sz w:val="22"/>
                <w:szCs w:val="22"/>
              </w:rPr>
              <w:t xml:space="preserve"> </w:t>
            </w:r>
            <w:r w:rsidRPr="007C4DF5">
              <w:rPr>
                <w:sz w:val="22"/>
                <w:szCs w:val="22"/>
              </w:rPr>
              <w:t>skutki występowania siły Coriolisa dla środowiska przyrodniczego</w:t>
            </w:r>
          </w:p>
          <w:p w:rsidR="00175BD9" w:rsidRPr="007C4DF5" w:rsidRDefault="00175BD9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A52CED" w:rsidRPr="007C4DF5">
              <w:rPr>
                <w:sz w:val="22"/>
                <w:szCs w:val="22"/>
              </w:rPr>
              <w:t xml:space="preserve">na temat rodzajów </w:t>
            </w:r>
            <w:r w:rsidR="00D93F19" w:rsidRPr="007C4DF5">
              <w:rPr>
                <w:sz w:val="22"/>
                <w:szCs w:val="22"/>
              </w:rPr>
              <w:t xml:space="preserve">czasów na Ziemi i </w:t>
            </w:r>
            <w:r w:rsidRPr="007C4DF5">
              <w:rPr>
                <w:sz w:val="22"/>
                <w:szCs w:val="22"/>
              </w:rPr>
              <w:t xml:space="preserve">przyczyny </w:t>
            </w:r>
            <w:r w:rsidR="00D93F19" w:rsidRPr="007C4DF5">
              <w:rPr>
                <w:sz w:val="22"/>
                <w:szCs w:val="22"/>
              </w:rPr>
              <w:t>ich zróżnicowania</w:t>
            </w:r>
          </w:p>
          <w:p w:rsidR="00B848F6" w:rsidRDefault="00C9419A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ćwiczenia w posługiwaniu się czasem uniwersalnym i strefowym</w:t>
            </w:r>
          </w:p>
          <w:p w:rsidR="00563732" w:rsidRPr="007C4DF5" w:rsidRDefault="00563732" w:rsidP="004579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10" w:hanging="1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z mapą stref czasowych</w:t>
            </w:r>
          </w:p>
        </w:tc>
      </w:tr>
      <w:tr w:rsidR="00563732" w:rsidRPr="007C4DF5" w:rsidTr="00541F14">
        <w:trPr>
          <w:cantSplit/>
          <w:trHeight w:val="452"/>
        </w:trPr>
        <w:tc>
          <w:tcPr>
            <w:tcW w:w="690" w:type="dxa"/>
            <w:shd w:val="clear" w:color="auto" w:fill="auto"/>
          </w:tcPr>
          <w:p w:rsidR="00563732" w:rsidRPr="007C4DF5" w:rsidRDefault="00563732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35" w:type="dxa"/>
            <w:gridSpan w:val="9"/>
            <w:shd w:val="clear" w:color="auto" w:fill="auto"/>
          </w:tcPr>
          <w:p w:rsidR="00563732" w:rsidRPr="00563732" w:rsidRDefault="00563732" w:rsidP="005637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tórzenie i utrwalenie wiadomości z działu </w:t>
            </w:r>
            <w:r w:rsidRPr="00541F14">
              <w:rPr>
                <w:i/>
                <w:sz w:val="22"/>
                <w:szCs w:val="22"/>
              </w:rPr>
              <w:t>Ziemia we wszechświecie</w:t>
            </w:r>
          </w:p>
        </w:tc>
      </w:tr>
      <w:tr w:rsidR="00E5340F" w:rsidRPr="007C4DF5" w:rsidTr="004376A7">
        <w:trPr>
          <w:cantSplit/>
          <w:trHeight w:val="444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35" w:type="dxa"/>
            <w:gridSpan w:val="9"/>
            <w:shd w:val="clear" w:color="auto" w:fill="auto"/>
          </w:tcPr>
          <w:p w:rsidR="00E5340F" w:rsidRDefault="00E5340F" w:rsidP="00BA3A74">
            <w:pPr>
              <w:spacing w:line="276" w:lineRule="auto"/>
              <w:rPr>
                <w:i/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Sprawdzenie wiadomości z dział</w:t>
            </w:r>
            <w:r w:rsidR="00BA3A74">
              <w:rPr>
                <w:sz w:val="22"/>
                <w:szCs w:val="22"/>
              </w:rPr>
              <w:t>ów</w:t>
            </w:r>
            <w:r w:rsidRPr="007C4DF5">
              <w:rPr>
                <w:sz w:val="22"/>
                <w:szCs w:val="22"/>
              </w:rPr>
              <w:t xml:space="preserve"> </w:t>
            </w:r>
            <w:r w:rsidR="00BA3A74">
              <w:rPr>
                <w:sz w:val="22"/>
                <w:szCs w:val="22"/>
              </w:rPr>
              <w:t xml:space="preserve"> </w:t>
            </w:r>
            <w:r w:rsidR="00BA3A74" w:rsidRPr="007C4DF5">
              <w:rPr>
                <w:i/>
                <w:sz w:val="22"/>
                <w:szCs w:val="22"/>
              </w:rPr>
              <w:t>Obraz Ziemi</w:t>
            </w:r>
            <w:r w:rsidR="00BA3A74">
              <w:rPr>
                <w:sz w:val="22"/>
                <w:szCs w:val="22"/>
              </w:rPr>
              <w:t xml:space="preserve"> oraz </w:t>
            </w:r>
            <w:r w:rsidR="00BA3A74" w:rsidRPr="007C4DF5">
              <w:rPr>
                <w:i/>
                <w:sz w:val="22"/>
                <w:szCs w:val="22"/>
              </w:rPr>
              <w:t xml:space="preserve"> </w:t>
            </w:r>
            <w:r w:rsidR="00CF3AA0" w:rsidRPr="007C4DF5">
              <w:rPr>
                <w:i/>
                <w:sz w:val="22"/>
                <w:szCs w:val="22"/>
              </w:rPr>
              <w:t>Ziemia we wszechświecie</w:t>
            </w:r>
            <w:r w:rsidR="00BA3A74">
              <w:rPr>
                <w:i/>
                <w:sz w:val="22"/>
                <w:szCs w:val="22"/>
              </w:rPr>
              <w:t xml:space="preserve"> o</w:t>
            </w:r>
          </w:p>
          <w:p w:rsidR="00330506" w:rsidRDefault="00330506" w:rsidP="00BA3A74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BA3A74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BA3A74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BA3A74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BA3A74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BA3A74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330506" w:rsidRPr="007C4DF5" w:rsidRDefault="00330506" w:rsidP="00BA3A7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5340F" w:rsidRPr="007C4DF5" w:rsidTr="00643839">
        <w:trPr>
          <w:cantSplit/>
          <w:trHeight w:val="550"/>
        </w:trPr>
        <w:tc>
          <w:tcPr>
            <w:tcW w:w="15825" w:type="dxa"/>
            <w:gridSpan w:val="10"/>
            <w:shd w:val="clear" w:color="auto" w:fill="auto"/>
            <w:vAlign w:val="center"/>
          </w:tcPr>
          <w:p w:rsidR="00E5340F" w:rsidRPr="007C4DF5" w:rsidRDefault="00CF3AA0" w:rsidP="005530AF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448" w:hanging="221"/>
              <w:rPr>
                <w:b/>
                <w:sz w:val="22"/>
                <w:szCs w:val="22"/>
              </w:rPr>
            </w:pPr>
            <w:r w:rsidRPr="007C4DF5">
              <w:rPr>
                <w:b/>
                <w:sz w:val="22"/>
                <w:szCs w:val="22"/>
              </w:rPr>
              <w:lastRenderedPageBreak/>
              <w:t>Atmosfera</w:t>
            </w:r>
          </w:p>
        </w:tc>
      </w:tr>
      <w:tr w:rsidR="00E5340F" w:rsidRPr="007C4DF5" w:rsidTr="007C4DF5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E5340F" w:rsidRDefault="00CF3AA0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Temperatura powietrza</w:t>
            </w:r>
            <w:r w:rsidR="00060006">
              <w:rPr>
                <w:sz w:val="22"/>
                <w:szCs w:val="22"/>
              </w:rPr>
              <w:t xml:space="preserve"> </w:t>
            </w:r>
          </w:p>
          <w:p w:rsidR="00060006" w:rsidRPr="007C4DF5" w:rsidRDefault="00060006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F3AA0" w:rsidRPr="007C4DF5" w:rsidRDefault="00CF3AA0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czynniki wpływające </w:t>
            </w:r>
            <w:r w:rsidR="0030753C" w:rsidRPr="007C4DF5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na rozkład </w:t>
            </w:r>
            <w:r w:rsidR="00F31EBE" w:rsidRPr="007C4DF5">
              <w:rPr>
                <w:color w:val="auto"/>
                <w:sz w:val="22"/>
                <w:szCs w:val="22"/>
                <w:shd w:val="clear" w:color="auto" w:fill="FFFFFF"/>
              </w:rPr>
              <w:t>temperatury powietrza na Ziemi</w:t>
            </w:r>
          </w:p>
          <w:p w:rsidR="00CF3AA0" w:rsidRPr="007C4DF5" w:rsidRDefault="00CF3AA0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temperatura powietrza na Ziemi w styczniu i w lipcu </w:t>
            </w:r>
            <w:r w:rsidR="0030753C" w:rsidRPr="007C4DF5">
              <w:rPr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6042A1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analiza 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mapy</w:t>
            </w:r>
            <w:r w:rsidR="006042A1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klimatycznej</w:t>
            </w:r>
            <w:r w:rsidR="0030753C" w:rsidRPr="007C4DF5">
              <w:rPr>
                <w:color w:val="auto"/>
                <w:sz w:val="22"/>
                <w:szCs w:val="22"/>
                <w:shd w:val="clear" w:color="auto" w:fill="FFFFFF"/>
              </w:rPr>
              <w:t>)</w:t>
            </w:r>
          </w:p>
          <w:p w:rsidR="00E5340F" w:rsidRPr="007C4DF5" w:rsidRDefault="00CF3AA0" w:rsidP="00467460">
            <w:pPr>
              <w:pStyle w:val="Akapitzlist"/>
              <w:numPr>
                <w:ilvl w:val="0"/>
                <w:numId w:val="7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 xml:space="preserve">roczny przebieg temperatury powietrza </w:t>
            </w:r>
            <w:r w:rsidR="00431E80" w:rsidRPr="007C4DF5">
              <w:rPr>
                <w:sz w:val="22"/>
                <w:szCs w:val="22"/>
                <w:shd w:val="clear" w:color="auto" w:fill="FFFFFF"/>
              </w:rPr>
              <w:t>w</w:t>
            </w:r>
            <w:r w:rsidRPr="007C4DF5">
              <w:rPr>
                <w:sz w:val="22"/>
                <w:szCs w:val="22"/>
                <w:shd w:val="clear" w:color="auto" w:fill="FFFFFF"/>
              </w:rPr>
              <w:t xml:space="preserve"> regionie</w:t>
            </w:r>
            <w:r w:rsidR="00ED65CD" w:rsidRPr="007C4DF5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467460" w:rsidRPr="007C4DF5">
              <w:rPr>
                <w:sz w:val="22"/>
                <w:szCs w:val="22"/>
                <w:shd w:val="clear" w:color="auto" w:fill="FFFFFF"/>
              </w:rPr>
              <w:br/>
            </w:r>
            <w:r w:rsidR="00ED65CD" w:rsidRPr="007C4DF5">
              <w:rPr>
                <w:sz w:val="22"/>
                <w:szCs w:val="22"/>
                <w:shd w:val="clear" w:color="auto" w:fill="FFFFFF"/>
              </w:rPr>
              <w:t xml:space="preserve">w którym mieszka </w:t>
            </w:r>
            <w:r w:rsidR="00431E80" w:rsidRPr="007C4DF5">
              <w:rPr>
                <w:sz w:val="22"/>
                <w:szCs w:val="22"/>
                <w:shd w:val="clear" w:color="auto" w:fill="FFFFFF"/>
              </w:rPr>
              <w:t>uc</w:t>
            </w:r>
            <w:r w:rsidR="00ED65CD" w:rsidRPr="007C4DF5">
              <w:rPr>
                <w:sz w:val="22"/>
                <w:szCs w:val="22"/>
                <w:shd w:val="clear" w:color="auto" w:fill="FFFFFF"/>
              </w:rPr>
              <w:t>zeń</w:t>
            </w:r>
            <w:r w:rsidRPr="007C4DF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467460" w:rsidRPr="007C4DF5">
              <w:rPr>
                <w:sz w:val="22"/>
                <w:szCs w:val="22"/>
                <w:shd w:val="clear" w:color="auto" w:fill="FFFFFF"/>
              </w:rPr>
              <w:t>(</w:t>
            </w:r>
            <w:r w:rsidRPr="007C4DF5">
              <w:rPr>
                <w:sz w:val="22"/>
                <w:szCs w:val="22"/>
                <w:shd w:val="clear" w:color="auto" w:fill="FFFFFF"/>
              </w:rPr>
              <w:t xml:space="preserve">analiza </w:t>
            </w:r>
            <w:proofErr w:type="spellStart"/>
            <w:r w:rsidRPr="007C4DF5">
              <w:rPr>
                <w:sz w:val="22"/>
                <w:szCs w:val="22"/>
                <w:shd w:val="clear" w:color="auto" w:fill="FFFFFF"/>
              </w:rPr>
              <w:t>klimatogramu</w:t>
            </w:r>
            <w:proofErr w:type="spellEnd"/>
            <w:r w:rsidR="00467460" w:rsidRPr="007C4DF5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F3AA0" w:rsidRPr="007C4DF5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pisuje czynniki wpływające na rozkład temperatury powietrza </w:t>
            </w:r>
            <w:r w:rsidR="006042A1" w:rsidRPr="007C4DF5">
              <w:rPr>
                <w:sz w:val="22"/>
                <w:szCs w:val="22"/>
              </w:rPr>
              <w:t>na Ziemi</w:t>
            </w:r>
          </w:p>
          <w:p w:rsidR="00CF3AA0" w:rsidRPr="007C4DF5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na podstawie mapy </w:t>
            </w:r>
            <w:r w:rsidR="00AD075A" w:rsidRPr="007C4DF5">
              <w:rPr>
                <w:sz w:val="22"/>
                <w:szCs w:val="22"/>
              </w:rPr>
              <w:t xml:space="preserve">klimatycznej </w:t>
            </w:r>
            <w:r w:rsidRPr="007C4DF5">
              <w:rPr>
                <w:sz w:val="22"/>
                <w:szCs w:val="22"/>
              </w:rPr>
              <w:t>rozkład temperatury powietrza w styczniu i w lipcu</w:t>
            </w:r>
          </w:p>
          <w:p w:rsidR="00CF3AA0" w:rsidRPr="007C4DF5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skazuje przyczyny nierównomiernego rozkładu temperatury powietrza na Ziemi</w:t>
            </w:r>
          </w:p>
          <w:p w:rsidR="00FE0FE4" w:rsidRPr="007C4DF5" w:rsidRDefault="00CF3AA0" w:rsidP="00276E5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na podstawie </w:t>
            </w:r>
            <w:r w:rsidR="00643839" w:rsidRPr="007C4DF5">
              <w:rPr>
                <w:sz w:val="22"/>
                <w:szCs w:val="22"/>
              </w:rPr>
              <w:t xml:space="preserve">dostępnych danych (np. w postaci </w:t>
            </w:r>
            <w:proofErr w:type="spellStart"/>
            <w:r w:rsidR="00643839" w:rsidRPr="007C4DF5">
              <w:rPr>
                <w:sz w:val="22"/>
                <w:szCs w:val="22"/>
              </w:rPr>
              <w:t>klimatogramu</w:t>
            </w:r>
            <w:proofErr w:type="spellEnd"/>
            <w:r w:rsidR="00643839" w:rsidRPr="007C4DF5">
              <w:rPr>
                <w:sz w:val="22"/>
                <w:szCs w:val="22"/>
              </w:rPr>
              <w:t>)</w:t>
            </w:r>
            <w:r w:rsidRPr="007C4DF5">
              <w:rPr>
                <w:sz w:val="22"/>
                <w:szCs w:val="22"/>
              </w:rPr>
              <w:t xml:space="preserve"> roczny przebieg temperatury powietrza w </w:t>
            </w:r>
            <w:r w:rsidR="00276E5E" w:rsidRPr="007C4DF5">
              <w:rPr>
                <w:sz w:val="22"/>
                <w:szCs w:val="22"/>
              </w:rPr>
              <w:t xml:space="preserve">swoim </w:t>
            </w:r>
            <w:r w:rsidRPr="007C4DF5">
              <w:rPr>
                <w:sz w:val="22"/>
                <w:szCs w:val="22"/>
              </w:rPr>
              <w:t>regionie</w:t>
            </w:r>
          </w:p>
        </w:tc>
        <w:tc>
          <w:tcPr>
            <w:tcW w:w="1232" w:type="dxa"/>
            <w:shd w:val="clear" w:color="auto" w:fill="auto"/>
          </w:tcPr>
          <w:p w:rsidR="00E5340F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I.1</w:t>
            </w:r>
          </w:p>
          <w:p w:rsidR="00374376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I.2</w:t>
            </w:r>
          </w:p>
          <w:p w:rsidR="00374376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I.5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dręczniki, atlasy geograficzne, karty pracy </w:t>
            </w:r>
          </w:p>
          <w:p w:rsidR="0056376B" w:rsidRPr="007C4DF5" w:rsidRDefault="002F01D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DB4E4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tematyczna</w:t>
            </w:r>
          </w:p>
          <w:p w:rsidR="0056376B" w:rsidRPr="007C4DF5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oczniki statystyczne</w:t>
            </w:r>
          </w:p>
          <w:p w:rsidR="0056376B" w:rsidRPr="007C4DF5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0F08A2" w:rsidRPr="007C4DF5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</w:t>
            </w:r>
            <w:r w:rsidR="00C94BEC" w:rsidRPr="007C4DF5">
              <w:rPr>
                <w:sz w:val="22"/>
                <w:szCs w:val="22"/>
              </w:rPr>
              <w:t xml:space="preserve"> tekstem z</w:t>
            </w:r>
            <w:r w:rsidRPr="007C4DF5">
              <w:rPr>
                <w:sz w:val="22"/>
                <w:szCs w:val="22"/>
              </w:rPr>
              <w:t xml:space="preserve"> </w:t>
            </w:r>
            <w:r w:rsidR="00C94BEC" w:rsidRPr="007C4DF5">
              <w:rPr>
                <w:sz w:val="22"/>
                <w:szCs w:val="22"/>
              </w:rPr>
              <w:t xml:space="preserve">podręcznika </w:t>
            </w:r>
            <w:r w:rsidR="008821A4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czynniki wpływające na rozkład temperatury powietrza na Ziemi</w:t>
            </w:r>
          </w:p>
          <w:p w:rsidR="000F08A2" w:rsidRPr="007C4DF5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mapy </w:t>
            </w:r>
            <w:r w:rsidR="008821A4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rozkład temperatury powietrza w styczniu</w:t>
            </w:r>
            <w:r w:rsidR="00994BE2">
              <w:rPr>
                <w:sz w:val="22"/>
                <w:szCs w:val="22"/>
              </w:rPr>
              <w:t xml:space="preserve"> </w:t>
            </w:r>
            <w:r w:rsidRPr="007C4DF5">
              <w:rPr>
                <w:sz w:val="22"/>
                <w:szCs w:val="22"/>
              </w:rPr>
              <w:t>i w lipcu</w:t>
            </w:r>
          </w:p>
          <w:p w:rsidR="000F08A2" w:rsidRPr="007C4DF5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tekstu </w:t>
            </w:r>
            <w:r w:rsidR="00A52CED" w:rsidRPr="007C4DF5">
              <w:rPr>
                <w:sz w:val="22"/>
                <w:szCs w:val="22"/>
              </w:rPr>
              <w:t xml:space="preserve">z podręcznika </w:t>
            </w:r>
            <w:r w:rsidRPr="007C4DF5">
              <w:rPr>
                <w:sz w:val="22"/>
                <w:szCs w:val="22"/>
              </w:rPr>
              <w:t>pod kątem przyczyn nierównomiernego rozkładu temperatury powietrza na Ziemi</w:t>
            </w:r>
          </w:p>
          <w:p w:rsidR="00E5340F" w:rsidRPr="007C4DF5" w:rsidRDefault="000F08A2" w:rsidP="0030753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</w:t>
            </w:r>
            <w:proofErr w:type="spellStart"/>
            <w:r w:rsidRPr="007C4DF5">
              <w:rPr>
                <w:sz w:val="22"/>
                <w:szCs w:val="22"/>
              </w:rPr>
              <w:t>klimatogramu</w:t>
            </w:r>
            <w:proofErr w:type="spellEnd"/>
            <w:r w:rsidRPr="007C4DF5">
              <w:rPr>
                <w:sz w:val="22"/>
                <w:szCs w:val="22"/>
              </w:rPr>
              <w:t xml:space="preserve"> </w:t>
            </w:r>
            <w:r w:rsidR="00643839" w:rsidRPr="007C4DF5">
              <w:rPr>
                <w:sz w:val="22"/>
                <w:szCs w:val="22"/>
              </w:rPr>
              <w:t>lub innych dostępnych danych</w:t>
            </w:r>
            <w:r w:rsidR="00994BE2">
              <w:rPr>
                <w:sz w:val="22"/>
                <w:szCs w:val="22"/>
              </w:rPr>
              <w:t xml:space="preserve">, </w:t>
            </w:r>
            <w:r w:rsidR="0030753C" w:rsidRPr="007C4DF5">
              <w:rPr>
                <w:sz w:val="22"/>
                <w:szCs w:val="22"/>
              </w:rPr>
              <w:t>z</w:t>
            </w:r>
            <w:r w:rsidR="004D48BA" w:rsidRPr="007C4DF5">
              <w:rPr>
                <w:sz w:val="22"/>
                <w:szCs w:val="22"/>
              </w:rPr>
              <w:t xml:space="preserve"> </w:t>
            </w:r>
            <w:r w:rsidR="0030753C" w:rsidRPr="007C4DF5">
              <w:rPr>
                <w:sz w:val="22"/>
                <w:szCs w:val="22"/>
              </w:rPr>
              <w:t xml:space="preserve">uwzględnieniem rocznego </w:t>
            </w:r>
            <w:r w:rsidRPr="007C4DF5">
              <w:rPr>
                <w:sz w:val="22"/>
                <w:szCs w:val="22"/>
              </w:rPr>
              <w:t>przebieg</w:t>
            </w:r>
            <w:r w:rsidR="0030753C" w:rsidRPr="007C4DF5">
              <w:rPr>
                <w:sz w:val="22"/>
                <w:szCs w:val="22"/>
              </w:rPr>
              <w:t>u</w:t>
            </w:r>
            <w:r w:rsidRPr="007C4DF5">
              <w:rPr>
                <w:sz w:val="22"/>
                <w:szCs w:val="22"/>
              </w:rPr>
              <w:t xml:space="preserve"> temperatury powietrza regionie</w:t>
            </w:r>
            <w:r w:rsidR="004D48BA" w:rsidRPr="007C4DF5">
              <w:rPr>
                <w:sz w:val="22"/>
                <w:szCs w:val="22"/>
              </w:rPr>
              <w:t>, w którym mieszka uczeń</w:t>
            </w:r>
          </w:p>
        </w:tc>
      </w:tr>
      <w:tr w:rsidR="00E5340F" w:rsidRPr="007C4DF5" w:rsidTr="007C4DF5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E5340F" w:rsidRDefault="00CF3AA0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Ciśnienie atmosferyczne</w:t>
            </w:r>
          </w:p>
          <w:p w:rsidR="00060006" w:rsidRPr="007C4DF5" w:rsidRDefault="00060006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F3AA0" w:rsidRPr="007C4DF5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ciśnienie atmosferyczne, wyż baryczny, niż baryczny, wiatr, powstawanie ośrodków barycznych</w:t>
            </w:r>
          </w:p>
          <w:p w:rsidR="00CF3AA0" w:rsidRPr="007C4DF5" w:rsidRDefault="00CF3AA0" w:rsidP="00467460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rozkład ciśnienia atmosferycznego na Ziemi </w:t>
            </w:r>
            <w:r w:rsidR="00467460" w:rsidRPr="007C4DF5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w styczniu i w lipcu </w:t>
            </w:r>
            <w:r w:rsidR="00467460" w:rsidRPr="007C4DF5">
              <w:rPr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0F65A4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analiza 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mapy</w:t>
            </w:r>
            <w:r w:rsidR="00467460" w:rsidRPr="007C4DF5">
              <w:rPr>
                <w:color w:val="auto"/>
                <w:sz w:val="22"/>
                <w:szCs w:val="22"/>
                <w:shd w:val="clear" w:color="auto" w:fill="FFFFFF"/>
              </w:rPr>
              <w:t>)</w:t>
            </w:r>
          </w:p>
          <w:p w:rsidR="00E5340F" w:rsidRPr="007C4DF5" w:rsidRDefault="00CF3AA0" w:rsidP="0046746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77" w:hanging="151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>globalna cyrkulacja atmosfery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F3AA0" w:rsidRPr="007C4DF5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jaśnia</w:t>
            </w:r>
            <w:r w:rsidR="00276E5E" w:rsidRPr="007C4DF5">
              <w:rPr>
                <w:sz w:val="22"/>
                <w:szCs w:val="22"/>
              </w:rPr>
              <w:t>,</w:t>
            </w:r>
            <w:r w:rsidRPr="007C4DF5">
              <w:rPr>
                <w:sz w:val="22"/>
                <w:szCs w:val="22"/>
              </w:rPr>
              <w:t xml:space="preserve"> co to jest ciśnienie atmosferyczne, wyż </w:t>
            </w:r>
            <w:r w:rsidR="00276E5E" w:rsidRPr="007C4DF5">
              <w:rPr>
                <w:sz w:val="22"/>
                <w:szCs w:val="22"/>
              </w:rPr>
              <w:t xml:space="preserve">baryczny </w:t>
            </w:r>
            <w:r w:rsidRPr="007C4DF5">
              <w:rPr>
                <w:sz w:val="22"/>
                <w:szCs w:val="22"/>
              </w:rPr>
              <w:t>i niż baryczny</w:t>
            </w:r>
          </w:p>
          <w:p w:rsidR="00BE5ADF" w:rsidRPr="007C4DF5" w:rsidRDefault="00BE5ADF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uje </w:t>
            </w:r>
            <w:r w:rsidR="00276E5E" w:rsidRPr="007C4DF5">
              <w:rPr>
                <w:sz w:val="22"/>
                <w:szCs w:val="22"/>
              </w:rPr>
              <w:t xml:space="preserve">na podstawie schematu </w:t>
            </w:r>
            <w:r w:rsidRPr="007C4DF5">
              <w:rPr>
                <w:sz w:val="22"/>
                <w:szCs w:val="22"/>
              </w:rPr>
              <w:t xml:space="preserve">powstawanie ośrodków barycznych </w:t>
            </w:r>
            <w:r w:rsidR="00283561" w:rsidRPr="007C4DF5">
              <w:rPr>
                <w:sz w:val="22"/>
                <w:szCs w:val="22"/>
              </w:rPr>
              <w:t>na półkuli północnej</w:t>
            </w:r>
          </w:p>
          <w:p w:rsidR="00CF3AA0" w:rsidRPr="007C4DF5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na podstawie mapy rozkład ciśnienia atmosferycznego na Ziemi </w:t>
            </w:r>
            <w:r w:rsidR="0030753C" w:rsidRP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w styczniu i w lipcu</w:t>
            </w:r>
          </w:p>
          <w:p w:rsidR="00AD075A" w:rsidRPr="007C4DF5" w:rsidRDefault="00AD075A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kazuje zależność ciśnienia atmosferycznego </w:t>
            </w:r>
            <w:r w:rsidR="00994BE2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od temperatury powietrza</w:t>
            </w:r>
          </w:p>
          <w:p w:rsidR="00FE0378" w:rsidRPr="007C4DF5" w:rsidRDefault="00FE037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aje przyczyny zróżnicowania ciśnienia atmosferycznego na Ziemi</w:t>
            </w:r>
          </w:p>
          <w:p w:rsidR="00CF3AA0" w:rsidRPr="007C4DF5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jaśnia</w:t>
            </w:r>
            <w:r w:rsidR="00276E5E" w:rsidRPr="007C4DF5">
              <w:rPr>
                <w:sz w:val="22"/>
                <w:szCs w:val="22"/>
              </w:rPr>
              <w:t xml:space="preserve">, korzystając ze schematu, </w:t>
            </w:r>
            <w:r w:rsidR="00283561" w:rsidRPr="007C4DF5">
              <w:rPr>
                <w:sz w:val="22"/>
                <w:szCs w:val="22"/>
              </w:rPr>
              <w:t>mechanizm</w:t>
            </w:r>
            <w:r w:rsidRPr="007C4DF5">
              <w:rPr>
                <w:sz w:val="22"/>
                <w:szCs w:val="22"/>
              </w:rPr>
              <w:t xml:space="preserve"> </w:t>
            </w:r>
            <w:r w:rsidR="00276E5E" w:rsidRPr="007C4DF5">
              <w:rPr>
                <w:sz w:val="22"/>
                <w:szCs w:val="22"/>
              </w:rPr>
              <w:t>globalnej cyrkulacji atmosferycznej</w:t>
            </w:r>
          </w:p>
          <w:p w:rsidR="00E5340F" w:rsidRPr="007C4DF5" w:rsidRDefault="00CF3AA0" w:rsidP="00C05DF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jaśnia mechanizm cyrkulacji </w:t>
            </w:r>
            <w:r w:rsidR="00643839" w:rsidRPr="007C4DF5">
              <w:rPr>
                <w:sz w:val="22"/>
                <w:szCs w:val="22"/>
              </w:rPr>
              <w:t>atmosferycznej</w:t>
            </w:r>
            <w:r w:rsidRPr="007C4DF5">
              <w:rPr>
                <w:sz w:val="22"/>
                <w:szCs w:val="22"/>
              </w:rPr>
              <w:t xml:space="preserve"> w strefie międzyzwrotnikowej </w:t>
            </w:r>
            <w:r w:rsidR="00C05DF4" w:rsidRPr="007C4DF5">
              <w:rPr>
                <w:sz w:val="22"/>
                <w:szCs w:val="22"/>
              </w:rPr>
              <w:t xml:space="preserve">(w tym cyrkulacji monsunowej) </w:t>
            </w:r>
            <w:r w:rsidR="00F01C78">
              <w:rPr>
                <w:sz w:val="22"/>
                <w:szCs w:val="22"/>
              </w:rPr>
              <w:br/>
            </w:r>
            <w:r w:rsidR="00C05DF4" w:rsidRPr="007C4DF5">
              <w:rPr>
                <w:sz w:val="22"/>
                <w:szCs w:val="22"/>
              </w:rPr>
              <w:t xml:space="preserve">i </w:t>
            </w:r>
            <w:r w:rsidR="00643839" w:rsidRPr="007C4DF5">
              <w:rPr>
                <w:sz w:val="22"/>
                <w:szCs w:val="22"/>
              </w:rPr>
              <w:t xml:space="preserve">w </w:t>
            </w:r>
            <w:r w:rsidRPr="007C4DF5">
              <w:rPr>
                <w:sz w:val="22"/>
                <w:szCs w:val="22"/>
              </w:rPr>
              <w:t>wyższych szerokościach geograficznych</w:t>
            </w:r>
          </w:p>
        </w:tc>
        <w:tc>
          <w:tcPr>
            <w:tcW w:w="1232" w:type="dxa"/>
            <w:shd w:val="clear" w:color="auto" w:fill="auto"/>
          </w:tcPr>
          <w:p w:rsidR="00901DE7" w:rsidRPr="007C4DF5" w:rsidRDefault="00901DE7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I.2</w:t>
            </w:r>
          </w:p>
          <w:p w:rsidR="00E5340F" w:rsidRPr="007C4DF5" w:rsidRDefault="00374376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I.3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dręczniki, atlasy geograficzne, karty pracy </w:t>
            </w:r>
          </w:p>
          <w:p w:rsidR="0056376B" w:rsidRPr="007C4DF5" w:rsidRDefault="002F01D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DB4E4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tematyczna</w:t>
            </w:r>
          </w:p>
          <w:p w:rsidR="0056376B" w:rsidRPr="007C4DF5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oczniki statystyczne</w:t>
            </w:r>
          </w:p>
          <w:p w:rsidR="0056376B" w:rsidRPr="007C4DF5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0F08A2" w:rsidRPr="007C4DF5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a schematu powstawania ośrodków barycznych</w:t>
            </w:r>
          </w:p>
          <w:p w:rsidR="000F08A2" w:rsidRPr="007C4DF5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 mapą rozkładu ciśnienia atmosferycznego w lipcu</w:t>
            </w:r>
            <w:r w:rsidR="00F01C78">
              <w:rPr>
                <w:sz w:val="22"/>
                <w:szCs w:val="22"/>
              </w:rPr>
              <w:t xml:space="preserve"> </w:t>
            </w:r>
            <w:r w:rsidRPr="007C4DF5">
              <w:rPr>
                <w:sz w:val="22"/>
                <w:szCs w:val="22"/>
              </w:rPr>
              <w:t xml:space="preserve">i </w:t>
            </w:r>
            <w:r w:rsidR="00634C9D" w:rsidRPr="007C4DF5">
              <w:rPr>
                <w:sz w:val="22"/>
                <w:szCs w:val="22"/>
              </w:rPr>
              <w:t xml:space="preserve">w </w:t>
            </w:r>
            <w:r w:rsidRPr="007C4DF5">
              <w:rPr>
                <w:sz w:val="22"/>
                <w:szCs w:val="22"/>
              </w:rPr>
              <w:t>styczniu</w:t>
            </w:r>
          </w:p>
          <w:p w:rsidR="00706CD8" w:rsidRPr="007C4DF5" w:rsidRDefault="00706CD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AC3DF3" w:rsidRPr="007C4DF5">
              <w:rPr>
                <w:sz w:val="22"/>
                <w:szCs w:val="22"/>
              </w:rPr>
              <w:t xml:space="preserve">na temat </w:t>
            </w:r>
            <w:r w:rsidRPr="007C4DF5">
              <w:rPr>
                <w:sz w:val="22"/>
                <w:szCs w:val="22"/>
              </w:rPr>
              <w:t xml:space="preserve">przyczyn zróżnicowania ciśnienia atmosferycznego </w:t>
            </w:r>
            <w:r w:rsidR="00994BE2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na Ziemi</w:t>
            </w:r>
          </w:p>
          <w:p w:rsidR="000F08A2" w:rsidRPr="007C4DF5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a schematu globaln</w:t>
            </w:r>
            <w:r w:rsidR="004A7096" w:rsidRPr="007C4DF5">
              <w:rPr>
                <w:sz w:val="22"/>
                <w:szCs w:val="22"/>
              </w:rPr>
              <w:t>ej</w:t>
            </w:r>
            <w:r w:rsidRPr="007C4DF5">
              <w:rPr>
                <w:sz w:val="22"/>
                <w:szCs w:val="22"/>
              </w:rPr>
              <w:t xml:space="preserve"> </w:t>
            </w:r>
            <w:r w:rsidR="004A7096" w:rsidRPr="007C4DF5">
              <w:rPr>
                <w:sz w:val="22"/>
                <w:szCs w:val="22"/>
              </w:rPr>
              <w:t>cyrkulacji atmosferycznej</w:t>
            </w:r>
          </w:p>
          <w:p w:rsidR="00E5340F" w:rsidRPr="007C4DF5" w:rsidRDefault="000F08A2" w:rsidP="00AC3DF3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tekstem </w:t>
            </w:r>
            <w:r w:rsidR="00C94BEC" w:rsidRPr="007C4DF5">
              <w:rPr>
                <w:sz w:val="22"/>
                <w:szCs w:val="22"/>
              </w:rPr>
              <w:t xml:space="preserve">z podręcznika </w:t>
            </w:r>
            <w:r w:rsidR="008821A4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</w:t>
            </w:r>
            <w:r w:rsidR="00AC3DF3" w:rsidRPr="007C4DF5">
              <w:rPr>
                <w:sz w:val="22"/>
                <w:szCs w:val="22"/>
              </w:rPr>
              <w:t xml:space="preserve">cyrkulacja </w:t>
            </w:r>
            <w:r w:rsidRPr="007C4DF5">
              <w:rPr>
                <w:sz w:val="22"/>
                <w:szCs w:val="22"/>
              </w:rPr>
              <w:t xml:space="preserve">powietrza w strefie międzyzwrotnikowej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</w:t>
            </w:r>
            <w:r w:rsidR="00643839" w:rsidRPr="007C4DF5">
              <w:rPr>
                <w:sz w:val="22"/>
                <w:szCs w:val="22"/>
              </w:rPr>
              <w:t xml:space="preserve">w </w:t>
            </w:r>
            <w:r w:rsidRPr="007C4DF5">
              <w:rPr>
                <w:sz w:val="22"/>
                <w:szCs w:val="22"/>
              </w:rPr>
              <w:t>wyższych szerokościach geograficznych</w:t>
            </w:r>
          </w:p>
        </w:tc>
      </w:tr>
      <w:tr w:rsidR="00E5340F" w:rsidRPr="007C4DF5" w:rsidTr="007C4DF5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E5340F" w:rsidRDefault="00CF3AA0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pady atmosferyczne</w:t>
            </w:r>
          </w:p>
          <w:p w:rsidR="00060006" w:rsidRPr="007C4DF5" w:rsidRDefault="00060006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F3AA0" w:rsidRPr="007C4DF5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przyczyny </w:t>
            </w:r>
            <w:r w:rsidR="00431E80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występowania </w:t>
            </w:r>
            <w:r w:rsidR="00467460" w:rsidRPr="007C4DF5">
              <w:rPr>
                <w:color w:val="auto"/>
                <w:sz w:val="22"/>
                <w:szCs w:val="22"/>
                <w:shd w:val="clear" w:color="auto" w:fill="FFFFFF"/>
              </w:rPr>
              <w:t>opadów atmosferycznych</w:t>
            </w:r>
          </w:p>
          <w:p w:rsidR="00CF3AA0" w:rsidRPr="007C4DF5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cechy rozkładu przestrzennego opadów atmosferycznych na Ziemi</w:t>
            </w:r>
          </w:p>
          <w:p w:rsidR="00CF3AA0" w:rsidRPr="007C4DF5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roczna suma opadów atmosferycznych na Ziemi </w:t>
            </w:r>
            <w:r w:rsidR="0030753C" w:rsidRPr="007C4DF5">
              <w:rPr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1A076B" w:rsidRPr="007C4DF5">
              <w:rPr>
                <w:color w:val="auto"/>
                <w:sz w:val="22"/>
                <w:szCs w:val="22"/>
                <w:shd w:val="clear" w:color="auto" w:fill="FFFFFF"/>
              </w:rPr>
              <w:t>analiza mapy</w:t>
            </w:r>
            <w:r w:rsidR="0030753C" w:rsidRPr="007C4DF5">
              <w:rPr>
                <w:color w:val="auto"/>
                <w:sz w:val="22"/>
                <w:szCs w:val="22"/>
                <w:shd w:val="clear" w:color="auto" w:fill="FFFFFF"/>
              </w:rPr>
              <w:t>)</w:t>
            </w:r>
          </w:p>
          <w:p w:rsidR="00E5340F" w:rsidRPr="007C4DF5" w:rsidRDefault="00CF3AA0" w:rsidP="00467460">
            <w:pPr>
              <w:pStyle w:val="Akapitzlist"/>
              <w:numPr>
                <w:ilvl w:val="0"/>
                <w:numId w:val="9"/>
              </w:numPr>
              <w:spacing w:line="276" w:lineRule="auto"/>
              <w:ind w:left="151" w:hanging="151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>roczny p</w:t>
            </w:r>
            <w:r w:rsidR="001A076B" w:rsidRPr="007C4DF5">
              <w:rPr>
                <w:sz w:val="22"/>
                <w:szCs w:val="22"/>
                <w:shd w:val="clear" w:color="auto" w:fill="FFFFFF"/>
              </w:rPr>
              <w:t xml:space="preserve">rzebieg opadów atmosferycznych </w:t>
            </w:r>
            <w:r w:rsidR="00994BE2">
              <w:rPr>
                <w:sz w:val="22"/>
                <w:szCs w:val="22"/>
                <w:shd w:val="clear" w:color="auto" w:fill="FFFFFF"/>
              </w:rPr>
              <w:br/>
            </w:r>
            <w:r w:rsidR="00ED65CD" w:rsidRPr="007C4DF5">
              <w:rPr>
                <w:sz w:val="22"/>
                <w:szCs w:val="22"/>
                <w:shd w:val="clear" w:color="auto" w:fill="FFFFFF"/>
              </w:rPr>
              <w:t xml:space="preserve">w </w:t>
            </w:r>
            <w:r w:rsidRPr="007C4DF5">
              <w:rPr>
                <w:sz w:val="22"/>
                <w:szCs w:val="22"/>
                <w:shd w:val="clear" w:color="auto" w:fill="FFFFFF"/>
              </w:rPr>
              <w:t>region</w:t>
            </w:r>
            <w:r w:rsidR="00467460" w:rsidRPr="007C4DF5">
              <w:rPr>
                <w:sz w:val="22"/>
                <w:szCs w:val="22"/>
                <w:shd w:val="clear" w:color="auto" w:fill="FFFFFF"/>
              </w:rPr>
              <w:t>ie</w:t>
            </w:r>
            <w:r w:rsidR="00ED65CD" w:rsidRPr="007C4DF5">
              <w:rPr>
                <w:sz w:val="22"/>
                <w:szCs w:val="22"/>
                <w:shd w:val="clear" w:color="auto" w:fill="FFFFFF"/>
              </w:rPr>
              <w:t>, w którym mieszka uczeń</w:t>
            </w:r>
            <w:r w:rsidRPr="007C4DF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467460" w:rsidRPr="007C4DF5">
              <w:rPr>
                <w:sz w:val="22"/>
                <w:szCs w:val="22"/>
                <w:shd w:val="clear" w:color="auto" w:fill="FFFFFF"/>
              </w:rPr>
              <w:t>(</w:t>
            </w:r>
            <w:r w:rsidRPr="007C4DF5">
              <w:rPr>
                <w:sz w:val="22"/>
                <w:szCs w:val="22"/>
                <w:shd w:val="clear" w:color="auto" w:fill="FFFFFF"/>
              </w:rPr>
              <w:t xml:space="preserve">analiza </w:t>
            </w:r>
            <w:proofErr w:type="spellStart"/>
            <w:r w:rsidRPr="007C4DF5">
              <w:rPr>
                <w:sz w:val="22"/>
                <w:szCs w:val="22"/>
                <w:shd w:val="clear" w:color="auto" w:fill="FFFFFF"/>
              </w:rPr>
              <w:t>klimatogramu</w:t>
            </w:r>
            <w:proofErr w:type="spellEnd"/>
            <w:r w:rsidR="00467460" w:rsidRPr="007C4DF5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1CDE" w:rsidRPr="007C4DF5" w:rsidRDefault="0082611A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zedstawia warunki niezbędne do powstania </w:t>
            </w:r>
            <w:r w:rsidR="00467460" w:rsidRPr="007C4DF5">
              <w:rPr>
                <w:sz w:val="22"/>
                <w:szCs w:val="22"/>
              </w:rPr>
              <w:t>opadów atmosferycznych</w:t>
            </w:r>
          </w:p>
          <w:p w:rsidR="00CF3AA0" w:rsidRPr="007C4DF5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pisuje czynniki wpływające na rozkład opadów atmosferycznych</w:t>
            </w:r>
          </w:p>
          <w:p w:rsidR="00A2377A" w:rsidRPr="007C4DF5" w:rsidRDefault="00A2377A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zedstawia cechy rozkładu przestrzennego opadów atmosferycznych na Ziemi</w:t>
            </w:r>
            <w:r w:rsidR="00643839" w:rsidRPr="007C4DF5">
              <w:rPr>
                <w:sz w:val="22"/>
                <w:szCs w:val="22"/>
              </w:rPr>
              <w:t xml:space="preserve"> z wykorzystaniem mapy</w:t>
            </w:r>
          </w:p>
          <w:p w:rsidR="00CF3AA0" w:rsidRPr="007C4DF5" w:rsidRDefault="00CF3AA0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skazuje przyczyny nierównomiernego rozkładu opadów atmosferycznych</w:t>
            </w:r>
            <w:r w:rsidR="00AD075A" w:rsidRPr="007C4DF5">
              <w:rPr>
                <w:sz w:val="22"/>
                <w:szCs w:val="22"/>
              </w:rPr>
              <w:t xml:space="preserve"> na Ziemi</w:t>
            </w:r>
          </w:p>
          <w:p w:rsidR="00E5340F" w:rsidRPr="007C4DF5" w:rsidRDefault="00CF3AA0" w:rsidP="00276E5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na </w:t>
            </w:r>
            <w:r w:rsidR="00643839" w:rsidRPr="007C4DF5">
              <w:rPr>
                <w:sz w:val="22"/>
                <w:szCs w:val="22"/>
              </w:rPr>
              <w:t xml:space="preserve">podstawie dostępnych danych (np. w postaci </w:t>
            </w:r>
            <w:proofErr w:type="spellStart"/>
            <w:r w:rsidR="00643839" w:rsidRPr="007C4DF5">
              <w:rPr>
                <w:sz w:val="22"/>
                <w:szCs w:val="22"/>
              </w:rPr>
              <w:t>klimatogramu</w:t>
            </w:r>
            <w:proofErr w:type="spellEnd"/>
            <w:r w:rsidR="00643839" w:rsidRPr="007C4DF5">
              <w:rPr>
                <w:sz w:val="22"/>
                <w:szCs w:val="22"/>
              </w:rPr>
              <w:t xml:space="preserve">) </w:t>
            </w:r>
            <w:r w:rsidRPr="007C4DF5">
              <w:rPr>
                <w:sz w:val="22"/>
                <w:szCs w:val="22"/>
              </w:rPr>
              <w:t xml:space="preserve">roczną sumę opadów atmosferycznych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w </w:t>
            </w:r>
            <w:r w:rsidR="00276E5E" w:rsidRPr="007C4DF5">
              <w:rPr>
                <w:sz w:val="22"/>
                <w:szCs w:val="22"/>
              </w:rPr>
              <w:t xml:space="preserve">swoim </w:t>
            </w:r>
            <w:r w:rsidRPr="007C4DF5">
              <w:rPr>
                <w:sz w:val="22"/>
                <w:szCs w:val="22"/>
              </w:rPr>
              <w:t>regionie</w:t>
            </w:r>
          </w:p>
        </w:tc>
        <w:tc>
          <w:tcPr>
            <w:tcW w:w="1232" w:type="dxa"/>
            <w:shd w:val="clear" w:color="auto" w:fill="auto"/>
          </w:tcPr>
          <w:p w:rsidR="00E5340F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I.3</w:t>
            </w:r>
          </w:p>
          <w:p w:rsidR="00901DE7" w:rsidRPr="007C4DF5" w:rsidRDefault="00901DE7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I.5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dręczniki, atlasy geograficzne, karty pracy </w:t>
            </w:r>
          </w:p>
          <w:p w:rsidR="0056376B" w:rsidRPr="007C4DF5" w:rsidRDefault="002F01D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DB4E4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tematyczna</w:t>
            </w:r>
          </w:p>
          <w:p w:rsidR="0056376B" w:rsidRPr="007C4DF5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oczniki statystyczne</w:t>
            </w:r>
          </w:p>
          <w:p w:rsidR="0056376B" w:rsidRPr="007C4DF5" w:rsidRDefault="0056376B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706CD8" w:rsidRPr="007C4DF5" w:rsidRDefault="00706CD8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burza mózgów </w:t>
            </w:r>
            <w:r w:rsidR="00AC3DF3" w:rsidRPr="007C4DF5">
              <w:rPr>
                <w:sz w:val="22"/>
                <w:szCs w:val="22"/>
              </w:rPr>
              <w:t xml:space="preserve">na temat warunków niezbędnych </w:t>
            </w:r>
            <w:r w:rsidRPr="007C4DF5">
              <w:rPr>
                <w:sz w:val="22"/>
                <w:szCs w:val="22"/>
              </w:rPr>
              <w:t xml:space="preserve">do powstania </w:t>
            </w:r>
            <w:r w:rsidR="0030753C" w:rsidRPr="007C4DF5">
              <w:rPr>
                <w:sz w:val="22"/>
                <w:szCs w:val="22"/>
              </w:rPr>
              <w:t>opadów atmosferycznych</w:t>
            </w:r>
          </w:p>
          <w:p w:rsidR="000F08A2" w:rsidRPr="007C4DF5" w:rsidRDefault="000F08A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tekstem </w:t>
            </w:r>
            <w:r w:rsidR="00A52CED" w:rsidRPr="007C4DF5">
              <w:rPr>
                <w:sz w:val="22"/>
                <w:szCs w:val="22"/>
              </w:rPr>
              <w:t xml:space="preserve">z podręcznika </w:t>
            </w:r>
            <w:r w:rsidR="008821A4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czynniki wpływające na rozkład opadów atmosferycznych</w:t>
            </w:r>
          </w:p>
          <w:p w:rsidR="00706CD8" w:rsidRPr="007C4DF5" w:rsidRDefault="00311452" w:rsidP="00643839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mapy tematycznej </w:t>
            </w:r>
            <w:r w:rsidR="008821A4" w:rsidRPr="007C4DF5">
              <w:rPr>
                <w:sz w:val="22"/>
                <w:szCs w:val="22"/>
              </w:rPr>
              <w:t>–</w:t>
            </w:r>
            <w:r w:rsidR="00706CD8" w:rsidRPr="007C4DF5">
              <w:rPr>
                <w:sz w:val="22"/>
                <w:szCs w:val="22"/>
              </w:rPr>
              <w:t xml:space="preserve"> rozmieszczenie opadów atmosferycznych na Ziemi</w:t>
            </w:r>
          </w:p>
          <w:p w:rsidR="00E5340F" w:rsidRPr="007C4DF5" w:rsidRDefault="00643839" w:rsidP="00AC3DF3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</w:t>
            </w:r>
            <w:proofErr w:type="spellStart"/>
            <w:r w:rsidRPr="007C4DF5">
              <w:rPr>
                <w:sz w:val="22"/>
                <w:szCs w:val="22"/>
              </w:rPr>
              <w:t>klimatogramu</w:t>
            </w:r>
            <w:proofErr w:type="spellEnd"/>
            <w:r w:rsidR="000F08A2" w:rsidRPr="007C4DF5">
              <w:rPr>
                <w:sz w:val="22"/>
                <w:szCs w:val="22"/>
              </w:rPr>
              <w:t xml:space="preserve"> </w:t>
            </w:r>
            <w:r w:rsidRPr="007C4DF5">
              <w:rPr>
                <w:sz w:val="22"/>
                <w:szCs w:val="22"/>
              </w:rPr>
              <w:t xml:space="preserve">lub innych dostępnych danych </w:t>
            </w:r>
            <w:r w:rsidR="008821A4" w:rsidRPr="007C4DF5">
              <w:rPr>
                <w:sz w:val="22"/>
                <w:szCs w:val="22"/>
              </w:rPr>
              <w:t>–</w:t>
            </w:r>
            <w:r w:rsidR="000F08A2" w:rsidRPr="007C4DF5">
              <w:rPr>
                <w:sz w:val="22"/>
                <w:szCs w:val="22"/>
              </w:rPr>
              <w:t xml:space="preserve"> roczna suma opadów atmosferycznych </w:t>
            </w:r>
            <w:r w:rsidR="00AC3DF3" w:rsidRPr="007C4DF5">
              <w:rPr>
                <w:sz w:val="22"/>
                <w:szCs w:val="22"/>
              </w:rPr>
              <w:t>w</w:t>
            </w:r>
            <w:r w:rsidR="000F08A2" w:rsidRPr="007C4DF5">
              <w:rPr>
                <w:sz w:val="22"/>
                <w:szCs w:val="22"/>
              </w:rPr>
              <w:t xml:space="preserve"> regionie</w:t>
            </w:r>
            <w:r w:rsidR="00AC3DF3" w:rsidRPr="007C4DF5">
              <w:rPr>
                <w:sz w:val="22"/>
                <w:szCs w:val="22"/>
              </w:rPr>
              <w:t>, w którym mieszka uczeń</w:t>
            </w:r>
          </w:p>
        </w:tc>
      </w:tr>
      <w:tr w:rsidR="00E5340F" w:rsidRPr="007C4DF5" w:rsidTr="007C4DF5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E5340F" w:rsidRDefault="007C4DF5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nozowani</w:t>
            </w:r>
            <w:r w:rsidR="00CF3AA0" w:rsidRPr="007C4DF5">
              <w:rPr>
                <w:sz w:val="22"/>
                <w:szCs w:val="22"/>
              </w:rPr>
              <w:t>e pogody</w:t>
            </w:r>
          </w:p>
          <w:p w:rsidR="00060006" w:rsidRPr="007C4DF5" w:rsidRDefault="00060006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F3AA0" w:rsidRPr="007C4DF5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pogoda i jej elementy</w:t>
            </w:r>
          </w:p>
          <w:p w:rsidR="00A61F72" w:rsidRPr="007C4DF5" w:rsidRDefault="00A61F7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prognozowanie pogody</w:t>
            </w:r>
          </w:p>
          <w:p w:rsidR="00CF3AA0" w:rsidRPr="007C4DF5" w:rsidRDefault="00551EFD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analiza </w:t>
            </w:r>
            <w:r w:rsidR="00CF3AA0" w:rsidRPr="007C4DF5">
              <w:rPr>
                <w:color w:val="auto"/>
                <w:sz w:val="22"/>
                <w:szCs w:val="22"/>
                <w:shd w:val="clear" w:color="auto" w:fill="FFFFFF"/>
              </w:rPr>
              <w:t>map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y</w:t>
            </w:r>
            <w:r w:rsidR="00CF3AA0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synoptyczn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ej</w:t>
            </w:r>
            <w:r w:rsidR="00CF3AA0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i zdję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ć</w:t>
            </w:r>
            <w:r w:rsidR="00CF3AA0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satelitarn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ych</w:t>
            </w:r>
          </w:p>
          <w:p w:rsidR="00AC3DF3" w:rsidRPr="007C4DF5" w:rsidRDefault="00AC3DF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 xml:space="preserve">zmiany zachodzące </w:t>
            </w:r>
            <w:r w:rsidR="007C4DF5">
              <w:rPr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sz w:val="22"/>
                <w:szCs w:val="22"/>
                <w:shd w:val="clear" w:color="auto" w:fill="FFFFFF"/>
              </w:rPr>
              <w:t>w atmosferze (przyczyny, skutki, zagrożenia)</w:t>
            </w:r>
          </w:p>
          <w:p w:rsidR="00E5340F" w:rsidRPr="007C4DF5" w:rsidRDefault="00E5340F" w:rsidP="00132D95">
            <w:pPr>
              <w:pStyle w:val="Akapitzlist"/>
              <w:spacing w:line="276" w:lineRule="auto"/>
              <w:ind w:left="151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CF3AA0" w:rsidRPr="007C4DF5" w:rsidRDefault="0065253C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jaśnia </w:t>
            </w:r>
            <w:r w:rsidR="00AC3DF3" w:rsidRPr="007C4DF5">
              <w:rPr>
                <w:sz w:val="22"/>
                <w:szCs w:val="22"/>
              </w:rPr>
              <w:t xml:space="preserve">znaczenie </w:t>
            </w:r>
            <w:r w:rsidR="001B7B07" w:rsidRPr="007C4DF5">
              <w:rPr>
                <w:sz w:val="22"/>
                <w:szCs w:val="22"/>
              </w:rPr>
              <w:t>termin</w:t>
            </w:r>
            <w:r w:rsidR="00AC3DF3" w:rsidRPr="007C4DF5">
              <w:rPr>
                <w:sz w:val="22"/>
                <w:szCs w:val="22"/>
              </w:rPr>
              <w:t>ów</w:t>
            </w:r>
            <w:r w:rsidRPr="007C4DF5">
              <w:rPr>
                <w:sz w:val="22"/>
                <w:szCs w:val="22"/>
              </w:rPr>
              <w:t>:</w:t>
            </w:r>
            <w:r w:rsidR="00CF3AA0" w:rsidRPr="007C4DF5">
              <w:rPr>
                <w:sz w:val="22"/>
                <w:szCs w:val="22"/>
              </w:rPr>
              <w:t xml:space="preserve"> </w:t>
            </w:r>
            <w:r w:rsidR="00CF3AA0" w:rsidRPr="007C4DF5">
              <w:rPr>
                <w:i/>
                <w:sz w:val="22"/>
                <w:szCs w:val="22"/>
              </w:rPr>
              <w:t>pogod</w:t>
            </w:r>
            <w:r w:rsidRPr="007C4DF5">
              <w:rPr>
                <w:i/>
                <w:sz w:val="22"/>
                <w:szCs w:val="22"/>
              </w:rPr>
              <w:t>a</w:t>
            </w:r>
            <w:r w:rsidR="00AD075A" w:rsidRPr="007C4DF5">
              <w:rPr>
                <w:sz w:val="22"/>
                <w:szCs w:val="22"/>
              </w:rPr>
              <w:t xml:space="preserve">, </w:t>
            </w:r>
            <w:r w:rsidR="00AD075A" w:rsidRPr="007C4DF5">
              <w:rPr>
                <w:i/>
                <w:sz w:val="22"/>
                <w:szCs w:val="22"/>
              </w:rPr>
              <w:t>prognoza pogody</w:t>
            </w:r>
            <w:r w:rsidR="00AD075A" w:rsidRPr="007C4DF5">
              <w:rPr>
                <w:sz w:val="22"/>
                <w:szCs w:val="22"/>
              </w:rPr>
              <w:t xml:space="preserve">, </w:t>
            </w:r>
            <w:r w:rsidR="00AD075A" w:rsidRPr="007C4DF5">
              <w:rPr>
                <w:i/>
                <w:sz w:val="22"/>
                <w:szCs w:val="22"/>
              </w:rPr>
              <w:t>mapa synoptyczna</w:t>
            </w:r>
          </w:p>
          <w:p w:rsidR="00A61F72" w:rsidRPr="007C4DF5" w:rsidRDefault="00A61F72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kreśla elementy pogody</w:t>
            </w:r>
          </w:p>
          <w:p w:rsidR="00CF3AA0" w:rsidRPr="007C4DF5" w:rsidRDefault="00A61F72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ognozuje zmiany elementów pogody na </w:t>
            </w:r>
            <w:r w:rsidR="00BF630F" w:rsidRPr="007C4DF5">
              <w:rPr>
                <w:sz w:val="22"/>
                <w:szCs w:val="22"/>
              </w:rPr>
              <w:t xml:space="preserve">wybranym </w:t>
            </w:r>
            <w:r w:rsidRPr="007C4DF5">
              <w:rPr>
                <w:sz w:val="22"/>
                <w:szCs w:val="22"/>
              </w:rPr>
              <w:t>obszarze</w:t>
            </w:r>
          </w:p>
          <w:p w:rsidR="00A2377A" w:rsidRPr="007C4DF5" w:rsidRDefault="005530AF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dczytuje</w:t>
            </w:r>
            <w:r w:rsidR="00A2377A" w:rsidRPr="007C4DF5">
              <w:rPr>
                <w:sz w:val="22"/>
                <w:szCs w:val="22"/>
              </w:rPr>
              <w:t xml:space="preserve"> dane meteorologiczne zamieszczone na mapie synoptycznej</w:t>
            </w:r>
          </w:p>
          <w:p w:rsidR="00551EFD" w:rsidRPr="007C4DF5" w:rsidRDefault="00CF3AA0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uje mapę synoptyczną i zdjęcie satelitarne umożliwiające </w:t>
            </w:r>
            <w:r w:rsidR="00551EFD" w:rsidRPr="007C4DF5">
              <w:rPr>
                <w:sz w:val="22"/>
                <w:szCs w:val="22"/>
              </w:rPr>
              <w:t>prognozowanie pogody</w:t>
            </w:r>
          </w:p>
          <w:p w:rsidR="00FC35D9" w:rsidRPr="007C4DF5" w:rsidRDefault="00551EFD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</w:t>
            </w:r>
            <w:r w:rsidR="00FC35D9" w:rsidRPr="007C4DF5">
              <w:rPr>
                <w:sz w:val="22"/>
                <w:szCs w:val="22"/>
              </w:rPr>
              <w:t xml:space="preserve">orównuje uproszczoną </w:t>
            </w:r>
            <w:r w:rsidRPr="007C4DF5">
              <w:rPr>
                <w:sz w:val="22"/>
                <w:szCs w:val="22"/>
              </w:rPr>
              <w:t>mapę pogody z mapą synoptyczną</w:t>
            </w:r>
          </w:p>
          <w:p w:rsidR="00E5340F" w:rsidRPr="007C4DF5" w:rsidRDefault="00CF3AA0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</w:t>
            </w:r>
            <w:r w:rsidR="00FE0378" w:rsidRPr="007C4DF5">
              <w:rPr>
                <w:sz w:val="22"/>
                <w:szCs w:val="22"/>
              </w:rPr>
              <w:t xml:space="preserve">dynamikę </w:t>
            </w:r>
            <w:r w:rsidR="00551EFD" w:rsidRPr="007C4DF5">
              <w:rPr>
                <w:sz w:val="22"/>
                <w:szCs w:val="22"/>
              </w:rPr>
              <w:t>zmian zachodząc</w:t>
            </w:r>
            <w:r w:rsidR="00FE0378" w:rsidRPr="007C4DF5">
              <w:rPr>
                <w:sz w:val="22"/>
                <w:szCs w:val="22"/>
              </w:rPr>
              <w:t>ych</w:t>
            </w:r>
            <w:r w:rsidR="00551EFD" w:rsidRPr="007C4DF5">
              <w:rPr>
                <w:sz w:val="22"/>
                <w:szCs w:val="22"/>
              </w:rPr>
              <w:t xml:space="preserve"> w atmosferze</w:t>
            </w:r>
            <w:r w:rsidR="00F22243" w:rsidRPr="007C4DF5">
              <w:rPr>
                <w:sz w:val="22"/>
                <w:szCs w:val="22"/>
              </w:rPr>
              <w:t xml:space="preserve">, ukazuje zagrożenia </w:t>
            </w:r>
            <w:r w:rsidR="00BF630F" w:rsidRPr="007C4DF5">
              <w:rPr>
                <w:sz w:val="22"/>
                <w:szCs w:val="22"/>
              </w:rPr>
              <w:t xml:space="preserve">oraz </w:t>
            </w:r>
            <w:r w:rsidR="00F22243" w:rsidRPr="007C4DF5">
              <w:rPr>
                <w:sz w:val="22"/>
                <w:szCs w:val="22"/>
              </w:rPr>
              <w:t>skutki</w:t>
            </w:r>
            <w:r w:rsidR="00BF630F" w:rsidRPr="007C4DF5">
              <w:rPr>
                <w:sz w:val="22"/>
                <w:szCs w:val="22"/>
              </w:rPr>
              <w:t xml:space="preserve"> </w:t>
            </w:r>
          </w:p>
          <w:p w:rsidR="00AD075A" w:rsidRPr="007C4DF5" w:rsidRDefault="00945DF7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daje przykłady zastosowania prognozy pogody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w gospodarce</w:t>
            </w:r>
          </w:p>
        </w:tc>
        <w:tc>
          <w:tcPr>
            <w:tcW w:w="1232" w:type="dxa"/>
            <w:shd w:val="clear" w:color="auto" w:fill="auto"/>
          </w:tcPr>
          <w:p w:rsidR="00E5340F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I.4</w:t>
            </w:r>
          </w:p>
          <w:p w:rsidR="00AF3F3D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I.7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dręczniki, atlasy geograficzne, karty pracy </w:t>
            </w:r>
          </w:p>
          <w:p w:rsidR="0056376B" w:rsidRPr="007C4DF5" w:rsidRDefault="002F01D8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56376B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y synoptyczne i zdjęcia satelitarne</w:t>
            </w:r>
          </w:p>
          <w:p w:rsidR="0056376B" w:rsidRPr="007C4DF5" w:rsidRDefault="0056376B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oczniki statystyczne</w:t>
            </w:r>
          </w:p>
          <w:p w:rsidR="0056376B" w:rsidRPr="007C4DF5" w:rsidRDefault="0056376B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706CD8" w:rsidRPr="007C4DF5" w:rsidRDefault="00706CD8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burza mózgów </w:t>
            </w:r>
            <w:r w:rsidR="00AC3DF3" w:rsidRPr="007C4DF5">
              <w:rPr>
                <w:sz w:val="22"/>
                <w:szCs w:val="22"/>
              </w:rPr>
              <w:t>dotycząca pogody</w:t>
            </w:r>
            <w:r w:rsidRPr="007C4DF5">
              <w:rPr>
                <w:sz w:val="22"/>
                <w:szCs w:val="22"/>
              </w:rPr>
              <w:t xml:space="preserve">, </w:t>
            </w:r>
            <w:r w:rsidR="00AC3DF3" w:rsidRPr="007C4DF5">
              <w:rPr>
                <w:sz w:val="22"/>
                <w:szCs w:val="22"/>
              </w:rPr>
              <w:t xml:space="preserve">prognozy </w:t>
            </w:r>
            <w:r w:rsidRPr="007C4DF5">
              <w:rPr>
                <w:sz w:val="22"/>
                <w:szCs w:val="22"/>
              </w:rPr>
              <w:t xml:space="preserve">pogody, </w:t>
            </w:r>
            <w:r w:rsidR="00AC3DF3" w:rsidRPr="007C4DF5">
              <w:rPr>
                <w:sz w:val="22"/>
                <w:szCs w:val="22"/>
              </w:rPr>
              <w:t>mapy synoptycznej</w:t>
            </w:r>
          </w:p>
          <w:p w:rsidR="000F08A2" w:rsidRPr="007C4DF5" w:rsidRDefault="000F08A2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mentalna – elementy pogody</w:t>
            </w:r>
          </w:p>
          <w:p w:rsidR="00A2377A" w:rsidRPr="007C4DF5" w:rsidRDefault="005530AF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</w:t>
            </w:r>
            <w:r w:rsidR="00A2377A" w:rsidRPr="007C4DF5">
              <w:rPr>
                <w:sz w:val="22"/>
                <w:szCs w:val="22"/>
              </w:rPr>
              <w:t xml:space="preserve">mapy synoptycznej i zdjęcia satelitarnego </w:t>
            </w:r>
            <w:r w:rsidR="004A7096" w:rsidRPr="007C4DF5">
              <w:rPr>
                <w:sz w:val="22"/>
                <w:szCs w:val="22"/>
              </w:rPr>
              <w:t xml:space="preserve">w celu </w:t>
            </w:r>
            <w:r w:rsidR="00A2377A" w:rsidRPr="007C4DF5">
              <w:rPr>
                <w:sz w:val="22"/>
                <w:szCs w:val="22"/>
              </w:rPr>
              <w:t>prognozowania pogody</w:t>
            </w:r>
          </w:p>
          <w:p w:rsidR="000F08A2" w:rsidRPr="007C4DF5" w:rsidRDefault="000F08A2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burza mózgów </w:t>
            </w:r>
            <w:r w:rsidR="00AC3DF3" w:rsidRPr="007C4DF5">
              <w:rPr>
                <w:sz w:val="22"/>
                <w:szCs w:val="22"/>
              </w:rPr>
              <w:t xml:space="preserve">na temat prognozowania </w:t>
            </w:r>
            <w:r w:rsidR="00706CD8" w:rsidRPr="007C4DF5">
              <w:rPr>
                <w:sz w:val="22"/>
                <w:szCs w:val="22"/>
              </w:rPr>
              <w:t xml:space="preserve">zmian elementów pogody na </w:t>
            </w:r>
            <w:r w:rsidR="004A7096" w:rsidRPr="007C4DF5">
              <w:rPr>
                <w:sz w:val="22"/>
                <w:szCs w:val="22"/>
              </w:rPr>
              <w:t xml:space="preserve">wybranym </w:t>
            </w:r>
            <w:r w:rsidR="00706CD8" w:rsidRPr="007C4DF5">
              <w:rPr>
                <w:sz w:val="22"/>
                <w:szCs w:val="22"/>
              </w:rPr>
              <w:t>obszarze</w:t>
            </w:r>
          </w:p>
          <w:p w:rsidR="00706CD8" w:rsidRPr="007C4DF5" w:rsidRDefault="00706CD8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a porównawcza mapy pogody z mapą synoptyczną</w:t>
            </w:r>
          </w:p>
          <w:p w:rsidR="00706CD8" w:rsidRPr="007C4DF5" w:rsidRDefault="00706CD8" w:rsidP="0031145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</w:t>
            </w:r>
            <w:r w:rsidR="000128F5" w:rsidRPr="007C4DF5">
              <w:rPr>
                <w:sz w:val="22"/>
                <w:szCs w:val="22"/>
              </w:rPr>
              <w:t>lakat</w:t>
            </w:r>
            <w:r w:rsidRPr="007C4DF5">
              <w:rPr>
                <w:sz w:val="22"/>
                <w:szCs w:val="22"/>
              </w:rPr>
              <w:t xml:space="preserve"> </w:t>
            </w:r>
            <w:r w:rsidR="00B14B9A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przykłady zastosowania prognozy pogody w gospodarce</w:t>
            </w:r>
          </w:p>
        </w:tc>
      </w:tr>
      <w:tr w:rsidR="00E5340F" w:rsidRPr="007C4DF5" w:rsidTr="005F2B93">
        <w:trPr>
          <w:cantSplit/>
          <w:trHeight w:val="4756"/>
        </w:trPr>
        <w:tc>
          <w:tcPr>
            <w:tcW w:w="690" w:type="dxa"/>
            <w:shd w:val="clear" w:color="auto" w:fill="auto"/>
          </w:tcPr>
          <w:p w:rsidR="005E4AA8" w:rsidRPr="007C4DF5" w:rsidRDefault="005E4AA8" w:rsidP="00C75A22">
            <w:pPr>
              <w:numPr>
                <w:ilvl w:val="0"/>
                <w:numId w:val="1"/>
              </w:numPr>
              <w:spacing w:line="276" w:lineRule="auto"/>
              <w:ind w:left="164" w:hanging="164"/>
              <w:rPr>
                <w:bCs/>
                <w:sz w:val="22"/>
                <w:szCs w:val="22"/>
              </w:rPr>
            </w:pPr>
          </w:p>
          <w:p w:rsidR="00E5340F" w:rsidRPr="007C4DF5" w:rsidRDefault="00E5340F" w:rsidP="00C75A22">
            <w:pPr>
              <w:numPr>
                <w:ilvl w:val="0"/>
                <w:numId w:val="1"/>
              </w:numPr>
              <w:spacing w:line="276" w:lineRule="auto"/>
              <w:ind w:left="164" w:hanging="16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E5340F" w:rsidRDefault="00CF3AA0" w:rsidP="0024269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limaty </w:t>
            </w:r>
            <w:r w:rsidR="005530AF" w:rsidRPr="007C4DF5">
              <w:rPr>
                <w:sz w:val="22"/>
                <w:szCs w:val="22"/>
              </w:rPr>
              <w:t xml:space="preserve">na </w:t>
            </w:r>
            <w:r w:rsidRPr="007C4DF5">
              <w:rPr>
                <w:sz w:val="22"/>
                <w:szCs w:val="22"/>
              </w:rPr>
              <w:t>kuli ziemskiej</w:t>
            </w:r>
          </w:p>
          <w:p w:rsidR="005F2B93" w:rsidRPr="007C4DF5" w:rsidRDefault="005F2B93" w:rsidP="0024269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godziny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F3AA0" w:rsidRPr="007C4DF5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klimat i czynniki kształtujące klimat </w:t>
            </w:r>
            <w:r w:rsidR="00541F14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na Ziemi</w:t>
            </w:r>
          </w:p>
          <w:p w:rsidR="001D7FA9" w:rsidRPr="007C4DF5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str</w:t>
            </w:r>
            <w:r w:rsidR="001D7FA9" w:rsidRPr="007C4DF5">
              <w:rPr>
                <w:color w:val="auto"/>
                <w:sz w:val="22"/>
                <w:szCs w:val="22"/>
                <w:shd w:val="clear" w:color="auto" w:fill="FFFFFF"/>
              </w:rPr>
              <w:t>efy klimatyczne świata</w:t>
            </w:r>
          </w:p>
          <w:p w:rsidR="00CF3AA0" w:rsidRPr="007C4DF5" w:rsidRDefault="001D7FA9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typy klimatów </w:t>
            </w:r>
            <w:r w:rsidR="00C05DF4" w:rsidRPr="007C4DF5">
              <w:rPr>
                <w:color w:val="auto"/>
                <w:sz w:val="22"/>
                <w:szCs w:val="22"/>
                <w:shd w:val="clear" w:color="auto" w:fill="FFFFFF"/>
              </w:rPr>
              <w:t>(morski, kontynentalny</w:t>
            </w:r>
            <w:r w:rsidR="00CF3AA0" w:rsidRPr="007C4DF5">
              <w:rPr>
                <w:color w:val="auto"/>
                <w:sz w:val="22"/>
                <w:szCs w:val="22"/>
                <w:shd w:val="clear" w:color="auto" w:fill="FFFFFF"/>
              </w:rPr>
              <w:t>)</w:t>
            </w:r>
          </w:p>
          <w:p w:rsidR="00AC3DF3" w:rsidRPr="007C4DF5" w:rsidRDefault="00AC3DF3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 xml:space="preserve">cechy klimatu lokalnego </w:t>
            </w:r>
            <w:r w:rsidR="00467460" w:rsidRPr="007C4DF5">
              <w:rPr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sz w:val="22"/>
                <w:szCs w:val="22"/>
                <w:shd w:val="clear" w:color="auto" w:fill="FFFFFF"/>
              </w:rPr>
              <w:t>w miejscu zamieszkania ucznia</w:t>
            </w:r>
          </w:p>
          <w:p w:rsidR="00E5340F" w:rsidRPr="007C4DF5" w:rsidRDefault="00E5340F" w:rsidP="00132D95">
            <w:pPr>
              <w:pStyle w:val="Akapitzlist"/>
              <w:spacing w:line="276" w:lineRule="auto"/>
              <w:ind w:left="151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1D7FA9" w:rsidRPr="007C4DF5" w:rsidRDefault="001D7FA9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definiuje klimat</w:t>
            </w:r>
            <w:r w:rsidR="0065253C" w:rsidRPr="007C4DF5">
              <w:rPr>
                <w:sz w:val="22"/>
                <w:szCs w:val="22"/>
              </w:rPr>
              <w:t xml:space="preserve"> i wymienia elementy klimatu</w:t>
            </w:r>
          </w:p>
          <w:p w:rsidR="00CF3AA0" w:rsidRPr="007C4DF5" w:rsidRDefault="00CF3AA0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czynniki kształtujące klimat na Ziemi</w:t>
            </w:r>
          </w:p>
          <w:p w:rsidR="001D7FA9" w:rsidRPr="007C4DF5" w:rsidRDefault="001D7FA9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jaśnia, na czym polega strefowość klimatów na Ziemi</w:t>
            </w:r>
          </w:p>
          <w:p w:rsidR="00CF3AA0" w:rsidRPr="007C4DF5" w:rsidRDefault="00CF3AA0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charakteryzuje strefy klimatyczne na Ziemi i uzasadnia zasięg</w:t>
            </w:r>
            <w:r w:rsidR="00BF630F" w:rsidRPr="007C4DF5">
              <w:rPr>
                <w:sz w:val="22"/>
                <w:szCs w:val="22"/>
              </w:rPr>
              <w:t xml:space="preserve"> tych stref</w:t>
            </w:r>
          </w:p>
          <w:p w:rsidR="005A274A" w:rsidRPr="007C4DF5" w:rsidRDefault="005A274A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pisuje </w:t>
            </w:r>
            <w:r w:rsidR="00A61F72" w:rsidRPr="007C4DF5">
              <w:rPr>
                <w:sz w:val="22"/>
                <w:szCs w:val="22"/>
              </w:rPr>
              <w:t xml:space="preserve">wybrane </w:t>
            </w:r>
            <w:r w:rsidRPr="007C4DF5">
              <w:rPr>
                <w:sz w:val="22"/>
                <w:szCs w:val="22"/>
              </w:rPr>
              <w:t xml:space="preserve">typy klimatów na podstawie </w:t>
            </w:r>
            <w:proofErr w:type="spellStart"/>
            <w:r w:rsidRPr="007C4DF5">
              <w:rPr>
                <w:sz w:val="22"/>
                <w:szCs w:val="22"/>
              </w:rPr>
              <w:t>klimatogramów</w:t>
            </w:r>
            <w:proofErr w:type="spellEnd"/>
            <w:r w:rsidRPr="007C4DF5">
              <w:rPr>
                <w:sz w:val="22"/>
                <w:szCs w:val="22"/>
              </w:rPr>
              <w:t xml:space="preserve"> </w:t>
            </w:r>
            <w:r w:rsidR="00951171" w:rsidRPr="007C4DF5">
              <w:rPr>
                <w:sz w:val="22"/>
                <w:szCs w:val="22"/>
              </w:rPr>
              <w:t xml:space="preserve">i </w:t>
            </w:r>
            <w:r w:rsidRPr="007C4DF5">
              <w:rPr>
                <w:sz w:val="22"/>
                <w:szCs w:val="22"/>
              </w:rPr>
              <w:t>mapy klimatycznej</w:t>
            </w:r>
          </w:p>
          <w:p w:rsidR="0038412D" w:rsidRPr="007C4DF5" w:rsidRDefault="0038412D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równuje</w:t>
            </w:r>
            <w:r w:rsidR="00CF3AA0" w:rsidRPr="007C4DF5">
              <w:rPr>
                <w:sz w:val="22"/>
                <w:szCs w:val="22"/>
              </w:rPr>
              <w:t xml:space="preserve"> stref</w:t>
            </w:r>
            <w:r w:rsidRPr="007C4DF5">
              <w:rPr>
                <w:sz w:val="22"/>
                <w:szCs w:val="22"/>
              </w:rPr>
              <w:t>y</w:t>
            </w:r>
            <w:r w:rsidR="00CF3AA0" w:rsidRPr="007C4DF5">
              <w:rPr>
                <w:sz w:val="22"/>
                <w:szCs w:val="22"/>
              </w:rPr>
              <w:t xml:space="preserve"> klimatyczn</w:t>
            </w:r>
            <w:r w:rsidRPr="007C4DF5">
              <w:rPr>
                <w:sz w:val="22"/>
                <w:szCs w:val="22"/>
              </w:rPr>
              <w:t>e</w:t>
            </w:r>
            <w:r w:rsidR="00CF3AA0" w:rsidRPr="007C4DF5">
              <w:rPr>
                <w:sz w:val="22"/>
                <w:szCs w:val="22"/>
              </w:rPr>
              <w:t xml:space="preserve"> i </w:t>
            </w:r>
            <w:r w:rsidR="005530AF" w:rsidRPr="007C4DF5">
              <w:rPr>
                <w:sz w:val="22"/>
                <w:szCs w:val="22"/>
              </w:rPr>
              <w:t xml:space="preserve">wybrane </w:t>
            </w:r>
            <w:r w:rsidR="00CF3AA0" w:rsidRPr="007C4DF5">
              <w:rPr>
                <w:sz w:val="22"/>
                <w:szCs w:val="22"/>
              </w:rPr>
              <w:t>typ</w:t>
            </w:r>
            <w:r w:rsidRPr="007C4DF5">
              <w:rPr>
                <w:sz w:val="22"/>
                <w:szCs w:val="22"/>
              </w:rPr>
              <w:t>y</w:t>
            </w:r>
            <w:r w:rsidR="00CF3AA0" w:rsidRPr="007C4DF5">
              <w:rPr>
                <w:sz w:val="22"/>
                <w:szCs w:val="22"/>
              </w:rPr>
              <w:t xml:space="preserve"> klimat</w:t>
            </w:r>
            <w:r w:rsidRPr="007C4DF5">
              <w:rPr>
                <w:sz w:val="22"/>
                <w:szCs w:val="22"/>
              </w:rPr>
              <w:t xml:space="preserve">ów na </w:t>
            </w:r>
            <w:r w:rsidR="00A61F72" w:rsidRPr="007C4DF5">
              <w:rPr>
                <w:sz w:val="22"/>
                <w:szCs w:val="22"/>
              </w:rPr>
              <w:t>Z</w:t>
            </w:r>
            <w:r w:rsidRPr="007C4DF5">
              <w:rPr>
                <w:sz w:val="22"/>
                <w:szCs w:val="22"/>
              </w:rPr>
              <w:t>iemi</w:t>
            </w:r>
            <w:r w:rsidR="00A61F72" w:rsidRPr="007C4DF5">
              <w:rPr>
                <w:sz w:val="22"/>
                <w:szCs w:val="22"/>
              </w:rPr>
              <w:t xml:space="preserve"> na podstawie rocznego przebiegu temperatury powietrza i sum opadów atmosferycznych</w:t>
            </w:r>
          </w:p>
          <w:p w:rsidR="00FC35D9" w:rsidRPr="007C4DF5" w:rsidRDefault="001D7FA9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kazuje róż</w:t>
            </w:r>
            <w:r w:rsidR="00FC35D9" w:rsidRPr="007C4DF5">
              <w:rPr>
                <w:sz w:val="22"/>
                <w:szCs w:val="22"/>
              </w:rPr>
              <w:t xml:space="preserve">nicę </w:t>
            </w:r>
            <w:r w:rsidR="00BF630F" w:rsidRPr="007C4DF5">
              <w:rPr>
                <w:sz w:val="22"/>
                <w:szCs w:val="22"/>
              </w:rPr>
              <w:t xml:space="preserve">między </w:t>
            </w:r>
            <w:r w:rsidR="00FC35D9" w:rsidRPr="007C4DF5">
              <w:rPr>
                <w:sz w:val="22"/>
                <w:szCs w:val="22"/>
              </w:rPr>
              <w:t>klimatem mo</w:t>
            </w:r>
            <w:r w:rsidRPr="007C4DF5">
              <w:rPr>
                <w:sz w:val="22"/>
                <w:szCs w:val="22"/>
              </w:rPr>
              <w:t>rskim a klimatem kontynentalnym</w:t>
            </w:r>
          </w:p>
          <w:p w:rsidR="00E5340F" w:rsidRPr="007C4DF5" w:rsidRDefault="00CF3AA0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pisuje cechy klimatu lokalnego w miejscu zamieszkania</w:t>
            </w:r>
          </w:p>
        </w:tc>
        <w:tc>
          <w:tcPr>
            <w:tcW w:w="1232" w:type="dxa"/>
            <w:shd w:val="clear" w:color="auto" w:fill="auto"/>
          </w:tcPr>
          <w:p w:rsidR="00E5340F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I.6</w:t>
            </w:r>
          </w:p>
          <w:p w:rsidR="00901DE7" w:rsidRPr="007C4DF5" w:rsidRDefault="00901DE7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II.7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dręczniki, atlasy geograficzne, karty pracy </w:t>
            </w:r>
          </w:p>
          <w:p w:rsidR="0056376B" w:rsidRPr="007C4DF5" w:rsidRDefault="002F01D8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DB4E48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tematyczna</w:t>
            </w:r>
          </w:p>
          <w:p w:rsidR="0056376B" w:rsidRPr="007C4DF5" w:rsidRDefault="0056376B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oczniki statystyczne</w:t>
            </w:r>
          </w:p>
          <w:p w:rsidR="0056376B" w:rsidRPr="007C4DF5" w:rsidRDefault="0056376B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706CD8" w:rsidRPr="007C4DF5" w:rsidRDefault="00706CD8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burza mózgów</w:t>
            </w:r>
            <w:r w:rsidR="00AC3DF3" w:rsidRPr="007C4DF5">
              <w:rPr>
                <w:sz w:val="22"/>
                <w:szCs w:val="22"/>
              </w:rPr>
              <w:t xml:space="preserve"> na temat</w:t>
            </w:r>
            <w:r w:rsidRPr="007C4DF5">
              <w:rPr>
                <w:sz w:val="22"/>
                <w:szCs w:val="22"/>
              </w:rPr>
              <w:t xml:space="preserve"> klimat</w:t>
            </w:r>
            <w:r w:rsidR="00AC3DF3" w:rsidRPr="007C4DF5">
              <w:rPr>
                <w:sz w:val="22"/>
                <w:szCs w:val="22"/>
              </w:rPr>
              <w:t>u</w:t>
            </w:r>
            <w:r w:rsidRPr="007C4DF5">
              <w:rPr>
                <w:sz w:val="22"/>
                <w:szCs w:val="22"/>
              </w:rPr>
              <w:t xml:space="preserve"> i </w:t>
            </w:r>
            <w:r w:rsidR="00AC3DF3" w:rsidRPr="007C4DF5">
              <w:rPr>
                <w:sz w:val="22"/>
                <w:szCs w:val="22"/>
              </w:rPr>
              <w:t xml:space="preserve">elementów </w:t>
            </w:r>
            <w:r w:rsidRPr="007C4DF5">
              <w:rPr>
                <w:sz w:val="22"/>
                <w:szCs w:val="22"/>
              </w:rPr>
              <w:t>klimatu</w:t>
            </w:r>
          </w:p>
          <w:p w:rsidR="000F08A2" w:rsidRPr="007C4DF5" w:rsidRDefault="000F08A2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</w:t>
            </w:r>
            <w:r w:rsidR="00A52CED" w:rsidRPr="007C4DF5">
              <w:rPr>
                <w:sz w:val="22"/>
                <w:szCs w:val="22"/>
              </w:rPr>
              <w:t xml:space="preserve">tekstem z podręcznika </w:t>
            </w:r>
            <w:r w:rsidR="002F01D8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czynniki kształtujące klimat na Ziemi</w:t>
            </w:r>
          </w:p>
          <w:p w:rsidR="000F08A2" w:rsidRPr="007C4DF5" w:rsidRDefault="000F08A2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 mapą stref klimatycznych</w:t>
            </w:r>
          </w:p>
          <w:p w:rsidR="000F08A2" w:rsidRPr="007C4DF5" w:rsidRDefault="000F08A2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</w:t>
            </w:r>
            <w:proofErr w:type="spellStart"/>
            <w:r w:rsidRPr="007C4DF5">
              <w:rPr>
                <w:sz w:val="22"/>
                <w:szCs w:val="22"/>
              </w:rPr>
              <w:t>klimatogramów</w:t>
            </w:r>
            <w:proofErr w:type="spellEnd"/>
            <w:r w:rsidRPr="007C4DF5">
              <w:rPr>
                <w:sz w:val="22"/>
                <w:szCs w:val="22"/>
              </w:rPr>
              <w:t xml:space="preserve"> </w:t>
            </w:r>
            <w:r w:rsidR="009B3223" w:rsidRPr="007C4DF5">
              <w:rPr>
                <w:sz w:val="22"/>
                <w:szCs w:val="22"/>
              </w:rPr>
              <w:t>–</w:t>
            </w:r>
            <w:r w:rsidR="00706CD8" w:rsidRPr="007C4DF5">
              <w:rPr>
                <w:sz w:val="22"/>
                <w:szCs w:val="22"/>
              </w:rPr>
              <w:t xml:space="preserve"> </w:t>
            </w:r>
            <w:r w:rsidR="009B3223" w:rsidRPr="007C4DF5">
              <w:rPr>
                <w:sz w:val="22"/>
                <w:szCs w:val="22"/>
              </w:rPr>
              <w:t xml:space="preserve">charakterystyka stref klimatycznych i </w:t>
            </w:r>
            <w:r w:rsidR="005530AF" w:rsidRPr="007C4DF5">
              <w:rPr>
                <w:sz w:val="22"/>
                <w:szCs w:val="22"/>
              </w:rPr>
              <w:t>wybranych typów klimatu</w:t>
            </w:r>
          </w:p>
          <w:p w:rsidR="009B3223" w:rsidRPr="007C4DF5" w:rsidRDefault="009B3223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4A7096" w:rsidRPr="007C4DF5">
              <w:rPr>
                <w:sz w:val="22"/>
                <w:szCs w:val="22"/>
              </w:rPr>
              <w:t>na temat</w:t>
            </w:r>
            <w:r w:rsidRPr="007C4DF5">
              <w:rPr>
                <w:sz w:val="22"/>
                <w:szCs w:val="22"/>
              </w:rPr>
              <w:t xml:space="preserve"> różnic </w:t>
            </w:r>
            <w:r w:rsidR="00AC3DF3" w:rsidRPr="007C4DF5">
              <w:rPr>
                <w:sz w:val="22"/>
                <w:szCs w:val="22"/>
              </w:rPr>
              <w:t xml:space="preserve">między </w:t>
            </w:r>
            <w:r w:rsidRPr="007C4DF5">
              <w:rPr>
                <w:sz w:val="22"/>
                <w:szCs w:val="22"/>
              </w:rPr>
              <w:t>klimatem morskim</w:t>
            </w:r>
            <w:r w:rsidR="00F01C78">
              <w:rPr>
                <w:sz w:val="22"/>
                <w:szCs w:val="22"/>
              </w:rPr>
              <w:t xml:space="preserve"> </w:t>
            </w:r>
            <w:r w:rsidRPr="007C4DF5">
              <w:rPr>
                <w:sz w:val="22"/>
                <w:szCs w:val="22"/>
              </w:rPr>
              <w:t>a klimatem kontynentalnym</w:t>
            </w:r>
          </w:p>
          <w:p w:rsidR="005F2B93" w:rsidRDefault="000F08A2" w:rsidP="005530A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rtfolio </w:t>
            </w:r>
            <w:r w:rsidR="002F01D8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cechy klimatu lokalnego w miejscu</w:t>
            </w:r>
          </w:p>
          <w:p w:rsidR="00E5340F" w:rsidRPr="007C4DF5" w:rsidRDefault="005F2B93" w:rsidP="005F2B93">
            <w:pPr>
              <w:tabs>
                <w:tab w:val="left" w:pos="227"/>
              </w:tabs>
              <w:spacing w:line="276" w:lineRule="auto"/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szkania ucznia</w:t>
            </w:r>
            <w:r w:rsidR="000F08A2" w:rsidRPr="007C4DF5">
              <w:rPr>
                <w:sz w:val="22"/>
                <w:szCs w:val="22"/>
              </w:rPr>
              <w:t xml:space="preserve"> </w:t>
            </w:r>
          </w:p>
        </w:tc>
      </w:tr>
      <w:tr w:rsidR="005F2B93" w:rsidRPr="007C4DF5" w:rsidTr="00541F14">
        <w:trPr>
          <w:cantSplit/>
          <w:trHeight w:val="470"/>
        </w:trPr>
        <w:tc>
          <w:tcPr>
            <w:tcW w:w="690" w:type="dxa"/>
            <w:shd w:val="clear" w:color="auto" w:fill="auto"/>
          </w:tcPr>
          <w:p w:rsidR="005F2B93" w:rsidRPr="005F2B93" w:rsidRDefault="005F2B93" w:rsidP="005F2B9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135" w:type="dxa"/>
            <w:gridSpan w:val="9"/>
            <w:shd w:val="clear" w:color="auto" w:fill="auto"/>
          </w:tcPr>
          <w:p w:rsidR="005F2B93" w:rsidRDefault="005F2B93" w:rsidP="005F2B93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tórzenie wiadomości z rozdziału </w:t>
            </w:r>
            <w:r>
              <w:rPr>
                <w:i/>
                <w:sz w:val="22"/>
                <w:szCs w:val="22"/>
              </w:rPr>
              <w:t>Atmosfera</w:t>
            </w:r>
          </w:p>
          <w:p w:rsidR="00330506" w:rsidRDefault="00330506" w:rsidP="005F2B93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5F2B93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5F2B93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5F2B93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5F2B93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5F2B93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5F2B93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5F2B93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783578" w:rsidRDefault="00783578" w:rsidP="005F2B93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Pr="005F2B93" w:rsidRDefault="00330506" w:rsidP="005F2B93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CF44AF" w:rsidRPr="007C4DF5" w:rsidTr="005530AF">
        <w:trPr>
          <w:cantSplit/>
          <w:trHeight w:val="570"/>
        </w:trPr>
        <w:tc>
          <w:tcPr>
            <w:tcW w:w="15825" w:type="dxa"/>
            <w:gridSpan w:val="10"/>
            <w:shd w:val="clear" w:color="auto" w:fill="auto"/>
            <w:vAlign w:val="center"/>
          </w:tcPr>
          <w:p w:rsidR="00CF44AF" w:rsidRPr="007C4DF5" w:rsidRDefault="00CF44AF" w:rsidP="005530A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line="276" w:lineRule="auto"/>
              <w:ind w:left="454" w:hanging="227"/>
              <w:rPr>
                <w:sz w:val="22"/>
                <w:szCs w:val="22"/>
              </w:rPr>
            </w:pPr>
            <w:r w:rsidRPr="007C4DF5">
              <w:rPr>
                <w:b/>
                <w:sz w:val="22"/>
                <w:szCs w:val="22"/>
              </w:rPr>
              <w:t>Hydrosfera</w:t>
            </w:r>
          </w:p>
        </w:tc>
      </w:tr>
      <w:tr w:rsidR="00E5340F" w:rsidRPr="007C4DF5" w:rsidTr="00541F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5E4AA8" w:rsidRPr="007C4DF5" w:rsidRDefault="005E4AA8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1" w:type="dxa"/>
            <w:gridSpan w:val="3"/>
            <w:shd w:val="clear" w:color="auto" w:fill="auto"/>
          </w:tcPr>
          <w:p w:rsidR="00E5340F" w:rsidRDefault="00CF3AA0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Zasoby wodne Ziemi. Wszechocean</w:t>
            </w:r>
          </w:p>
          <w:p w:rsidR="00541F14" w:rsidRPr="007C4DF5" w:rsidRDefault="00541F14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godziny)</w:t>
            </w:r>
          </w:p>
        </w:tc>
        <w:tc>
          <w:tcPr>
            <w:tcW w:w="2056" w:type="dxa"/>
            <w:shd w:val="clear" w:color="auto" w:fill="auto"/>
          </w:tcPr>
          <w:p w:rsidR="00CF3AA0" w:rsidRPr="007C4DF5" w:rsidRDefault="00CF3AA0" w:rsidP="007C4DF5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rodzaje i wielkość zasobów wodnych </w:t>
            </w:r>
            <w:r w:rsidR="005F2B93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na Ziemi</w:t>
            </w:r>
          </w:p>
          <w:p w:rsidR="00CF3AA0" w:rsidRPr="007C4DF5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rodzaj</w:t>
            </w:r>
            <w:r w:rsidR="00FD129F" w:rsidRPr="007C4DF5">
              <w:rPr>
                <w:color w:val="auto"/>
                <w:sz w:val="22"/>
                <w:szCs w:val="22"/>
                <w:shd w:val="clear" w:color="auto" w:fill="FFFFFF"/>
              </w:rPr>
              <w:t>e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i wielkość zasobów wodnych </w:t>
            </w:r>
            <w:r w:rsidR="00F01C78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="00FD129F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w 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regionie</w:t>
            </w:r>
            <w:r w:rsidR="00FD129F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="00467460" w:rsidRPr="007C4DF5">
              <w:rPr>
                <w:color w:val="auto"/>
                <w:sz w:val="22"/>
                <w:szCs w:val="22"/>
                <w:shd w:val="clear" w:color="auto" w:fill="FFFFFF"/>
              </w:rPr>
              <w:br/>
              <w:t xml:space="preserve">w </w:t>
            </w:r>
            <w:r w:rsidR="00FD129F" w:rsidRPr="007C4DF5">
              <w:rPr>
                <w:color w:val="auto"/>
                <w:sz w:val="22"/>
                <w:szCs w:val="22"/>
                <w:shd w:val="clear" w:color="auto" w:fill="FFFFFF"/>
              </w:rPr>
              <w:t>którym mieszka uczeń</w:t>
            </w:r>
          </w:p>
          <w:p w:rsidR="00CF3AA0" w:rsidRPr="007C4DF5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podział wszechoceanu</w:t>
            </w:r>
          </w:p>
          <w:p w:rsidR="00CF3AA0" w:rsidRPr="007C4DF5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cechy fizykochemiczne wód morskich </w:t>
            </w:r>
          </w:p>
          <w:p w:rsidR="00CF3AA0" w:rsidRPr="007C4DF5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mechanizm powstawania </w:t>
            </w:r>
            <w:r w:rsidR="00FD129F" w:rsidRPr="007C4DF5">
              <w:rPr>
                <w:color w:val="auto"/>
                <w:sz w:val="22"/>
                <w:szCs w:val="22"/>
                <w:shd w:val="clear" w:color="auto" w:fill="FFFFFF"/>
              </w:rPr>
              <w:t>powierzchniowych prądów morskich</w:t>
            </w:r>
            <w:r w:rsidR="00F01C78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i </w:t>
            </w:r>
            <w:r w:rsidR="00FD129F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ich 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układ </w:t>
            </w:r>
          </w:p>
          <w:p w:rsidR="00CF3AA0" w:rsidRPr="007C4DF5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problem zanieczyszczenia wód morskich </w:t>
            </w:r>
          </w:p>
          <w:p w:rsidR="00E5340F" w:rsidRPr="007C4DF5" w:rsidRDefault="00CF3AA0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 xml:space="preserve">wpływ prądów morskich na życie </w:t>
            </w:r>
            <w:r w:rsidR="00F01C78">
              <w:rPr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sz w:val="22"/>
                <w:szCs w:val="22"/>
                <w:shd w:val="clear" w:color="auto" w:fill="FFFFFF"/>
              </w:rPr>
              <w:t>i gospodarkę człowieka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BC7B11" w:rsidRPr="007C4DF5" w:rsidRDefault="0030753C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jaśnia znaczenie </w:t>
            </w:r>
            <w:r w:rsidR="001B7B07" w:rsidRPr="007C4DF5">
              <w:rPr>
                <w:sz w:val="22"/>
                <w:szCs w:val="22"/>
              </w:rPr>
              <w:t>termin</w:t>
            </w:r>
            <w:r w:rsidRPr="007C4DF5">
              <w:rPr>
                <w:sz w:val="22"/>
                <w:szCs w:val="22"/>
              </w:rPr>
              <w:t>u</w:t>
            </w:r>
            <w:r w:rsidR="001D7FA9" w:rsidRPr="007C4DF5">
              <w:rPr>
                <w:sz w:val="22"/>
                <w:szCs w:val="22"/>
              </w:rPr>
              <w:t xml:space="preserve"> </w:t>
            </w:r>
            <w:r w:rsidR="00FD129F" w:rsidRPr="007C4DF5">
              <w:rPr>
                <w:i/>
                <w:sz w:val="22"/>
                <w:szCs w:val="22"/>
              </w:rPr>
              <w:t>hydrosfera</w:t>
            </w:r>
          </w:p>
          <w:p w:rsidR="00CF3AA0" w:rsidRPr="007C4DF5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uje </w:t>
            </w:r>
            <w:r w:rsidR="00A61F72" w:rsidRPr="007C4DF5">
              <w:rPr>
                <w:sz w:val="22"/>
                <w:szCs w:val="22"/>
              </w:rPr>
              <w:t xml:space="preserve">rodzaje i wielkość </w:t>
            </w:r>
            <w:r w:rsidRPr="007C4DF5">
              <w:rPr>
                <w:sz w:val="22"/>
                <w:szCs w:val="22"/>
              </w:rPr>
              <w:t>zasob</w:t>
            </w:r>
            <w:r w:rsidR="00A61F72" w:rsidRPr="007C4DF5">
              <w:rPr>
                <w:sz w:val="22"/>
                <w:szCs w:val="22"/>
              </w:rPr>
              <w:t>ów</w:t>
            </w:r>
            <w:r w:rsidRPr="007C4DF5">
              <w:rPr>
                <w:sz w:val="22"/>
                <w:szCs w:val="22"/>
              </w:rPr>
              <w:t xml:space="preserve"> wodn</w:t>
            </w:r>
            <w:r w:rsidR="00A61F72" w:rsidRPr="007C4DF5">
              <w:rPr>
                <w:sz w:val="22"/>
                <w:szCs w:val="22"/>
              </w:rPr>
              <w:t>ych</w:t>
            </w:r>
            <w:r w:rsidRPr="007C4DF5">
              <w:rPr>
                <w:sz w:val="22"/>
                <w:szCs w:val="22"/>
              </w:rPr>
              <w:t xml:space="preserve">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na Ziemi</w:t>
            </w:r>
          </w:p>
          <w:p w:rsidR="00CF3AA0" w:rsidRPr="007C4DF5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pisuje rodzaj</w:t>
            </w:r>
            <w:r w:rsidR="00EA18BE" w:rsidRPr="007C4DF5">
              <w:rPr>
                <w:sz w:val="22"/>
                <w:szCs w:val="22"/>
              </w:rPr>
              <w:t>e</w:t>
            </w:r>
            <w:r w:rsidRPr="007C4DF5">
              <w:rPr>
                <w:sz w:val="22"/>
                <w:szCs w:val="22"/>
              </w:rPr>
              <w:t xml:space="preserve"> i wielkość zasobów wodnych </w:t>
            </w:r>
            <w:r w:rsidR="00EA18BE" w:rsidRPr="007C4DF5">
              <w:rPr>
                <w:sz w:val="22"/>
                <w:szCs w:val="22"/>
              </w:rPr>
              <w:t>w swoim</w:t>
            </w:r>
            <w:r w:rsidRPr="007C4DF5">
              <w:rPr>
                <w:sz w:val="22"/>
                <w:szCs w:val="22"/>
              </w:rPr>
              <w:t xml:space="preserve"> regionie</w:t>
            </w:r>
          </w:p>
          <w:p w:rsidR="00CF3AA0" w:rsidRPr="007C4DF5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zedstawia podział wszechoceanu na mapie świata</w:t>
            </w:r>
          </w:p>
          <w:p w:rsidR="00CF3AA0" w:rsidRPr="007C4DF5" w:rsidRDefault="00245FC6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ze</w:t>
            </w:r>
            <w:r w:rsidR="00AC3DF3" w:rsidRPr="007C4DF5">
              <w:rPr>
                <w:sz w:val="22"/>
                <w:szCs w:val="22"/>
              </w:rPr>
              <w:t>d</w:t>
            </w:r>
            <w:r w:rsidRPr="007C4DF5">
              <w:rPr>
                <w:sz w:val="22"/>
                <w:szCs w:val="22"/>
              </w:rPr>
              <w:t xml:space="preserve">stawia </w:t>
            </w:r>
            <w:r w:rsidR="00CF3AA0" w:rsidRPr="007C4DF5">
              <w:rPr>
                <w:sz w:val="22"/>
                <w:szCs w:val="22"/>
              </w:rPr>
              <w:t>cechy fizykochemiczne wód morskich</w:t>
            </w:r>
          </w:p>
          <w:p w:rsidR="00CF3AA0" w:rsidRPr="007C4DF5" w:rsidRDefault="00F5413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mienia rodzaje ruchów wody morskiej</w:t>
            </w:r>
          </w:p>
          <w:p w:rsidR="00CF3AA0" w:rsidRPr="007C4DF5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bjaśnia mechanizm powstawania i układ p</w:t>
            </w:r>
            <w:r w:rsidR="0065253C" w:rsidRPr="007C4DF5">
              <w:rPr>
                <w:sz w:val="22"/>
                <w:szCs w:val="22"/>
              </w:rPr>
              <w:t>owierzchniowych prądów morskich</w:t>
            </w:r>
          </w:p>
          <w:p w:rsidR="00CF3AA0" w:rsidRPr="007C4DF5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problem zanieczyszczenia wód morskich</w:t>
            </w:r>
          </w:p>
          <w:p w:rsidR="00E5340F" w:rsidRPr="007C4DF5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wpływ prądó</w:t>
            </w:r>
            <w:r w:rsidRPr="007C4DF5">
              <w:rPr>
                <w:sz w:val="22"/>
                <w:szCs w:val="22"/>
                <w:shd w:val="clear" w:color="auto" w:fill="FFFFFF"/>
              </w:rPr>
              <w:t xml:space="preserve">w morskich na życie </w:t>
            </w:r>
            <w:r w:rsidR="00F01C78">
              <w:rPr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sz w:val="22"/>
                <w:szCs w:val="22"/>
                <w:shd w:val="clear" w:color="auto" w:fill="FFFFFF"/>
              </w:rPr>
              <w:t>i gospodarkę człowieka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V.1</w:t>
            </w:r>
          </w:p>
          <w:p w:rsidR="00AF3F3D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V.2</w:t>
            </w:r>
          </w:p>
          <w:p w:rsidR="00AF3F3D" w:rsidRPr="007C4DF5" w:rsidRDefault="00AF3F3D" w:rsidP="0024269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V.3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56376B" w:rsidRPr="007C4DF5" w:rsidRDefault="002F01D8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DB4E48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mapa </w:t>
            </w:r>
            <w:proofErr w:type="spellStart"/>
            <w:r w:rsidRPr="007C4DF5">
              <w:rPr>
                <w:sz w:val="22"/>
                <w:szCs w:val="22"/>
              </w:rPr>
              <w:t>ogólnogeograficzna</w:t>
            </w:r>
            <w:proofErr w:type="spellEnd"/>
          </w:p>
          <w:p w:rsidR="0056376B" w:rsidRPr="007C4DF5" w:rsidRDefault="0056376B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słowniki, encyklopedie, czasopisma geograficzne</w:t>
            </w:r>
          </w:p>
          <w:p w:rsidR="0056376B" w:rsidRPr="007C4DF5" w:rsidRDefault="0056376B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56376B" w:rsidRPr="007C4DF5" w:rsidRDefault="0056376B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słownik geograficzny</w:t>
            </w:r>
          </w:p>
          <w:p w:rsidR="000F08A2" w:rsidRPr="007C4DF5" w:rsidRDefault="000F08A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danych (w postaci tabel i wykresów) dotyczących </w:t>
            </w:r>
            <w:r w:rsidR="00AD489E" w:rsidRPr="007C4DF5">
              <w:rPr>
                <w:sz w:val="22"/>
                <w:szCs w:val="22"/>
              </w:rPr>
              <w:t>zasobów wodnych</w:t>
            </w:r>
            <w:r w:rsidRPr="007C4DF5">
              <w:rPr>
                <w:sz w:val="22"/>
                <w:szCs w:val="22"/>
              </w:rPr>
              <w:t xml:space="preserve"> na Ziemi</w:t>
            </w:r>
          </w:p>
          <w:p w:rsidR="00AD489E" w:rsidRPr="007C4DF5" w:rsidRDefault="00AD489E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rtfolio </w:t>
            </w:r>
            <w:r w:rsidR="00B14B9A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rodzaj i wielkość zasobów wodnych na Ziemi i w regionie</w:t>
            </w:r>
            <w:r w:rsidR="004A7096" w:rsidRPr="007C4DF5">
              <w:rPr>
                <w:sz w:val="22"/>
                <w:szCs w:val="22"/>
              </w:rPr>
              <w:t>, w którym mieszka uczeń</w:t>
            </w:r>
          </w:p>
          <w:p w:rsidR="000F08A2" w:rsidRPr="007C4DF5" w:rsidRDefault="000F08A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ozmowa nauczająca</w:t>
            </w:r>
            <w:r w:rsidR="00AC3DF3" w:rsidRPr="007C4DF5">
              <w:rPr>
                <w:sz w:val="22"/>
                <w:szCs w:val="22"/>
              </w:rPr>
              <w:t xml:space="preserve"> na temat podział</w:t>
            </w:r>
            <w:r w:rsidR="004A7096" w:rsidRPr="007C4DF5">
              <w:rPr>
                <w:sz w:val="22"/>
                <w:szCs w:val="22"/>
              </w:rPr>
              <w:t>u</w:t>
            </w:r>
            <w:r w:rsidR="00AC3DF3" w:rsidRPr="007C4DF5">
              <w:rPr>
                <w:sz w:val="22"/>
                <w:szCs w:val="22"/>
              </w:rPr>
              <w:t xml:space="preserve"> wszechoceanu,</w:t>
            </w:r>
            <w:r w:rsidRPr="007C4DF5">
              <w:rPr>
                <w:sz w:val="22"/>
                <w:szCs w:val="22"/>
              </w:rPr>
              <w:t xml:space="preserve"> z wykorzystaniem mapy </w:t>
            </w:r>
            <w:proofErr w:type="spellStart"/>
            <w:r w:rsidR="00AD489E" w:rsidRPr="007C4DF5">
              <w:rPr>
                <w:sz w:val="22"/>
                <w:szCs w:val="22"/>
              </w:rPr>
              <w:t>ogólnogeograficznej</w:t>
            </w:r>
            <w:proofErr w:type="spellEnd"/>
          </w:p>
          <w:p w:rsidR="000F08A2" w:rsidRPr="007C4DF5" w:rsidRDefault="00AD489E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mapą tematyczną </w:t>
            </w:r>
            <w:r w:rsidR="000F08A2" w:rsidRPr="007C4DF5">
              <w:rPr>
                <w:sz w:val="22"/>
                <w:szCs w:val="22"/>
              </w:rPr>
              <w:t>– zróżnicowanie temperatury i zasolenia wód morskich na świecie</w:t>
            </w:r>
          </w:p>
          <w:p w:rsidR="00E06639" w:rsidRPr="007C4DF5" w:rsidRDefault="00E06639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AC3DF3" w:rsidRPr="007C4DF5">
              <w:rPr>
                <w:sz w:val="22"/>
                <w:szCs w:val="22"/>
              </w:rPr>
              <w:t>na temat</w:t>
            </w:r>
            <w:r w:rsidRPr="007C4DF5">
              <w:rPr>
                <w:sz w:val="22"/>
                <w:szCs w:val="22"/>
              </w:rPr>
              <w:t xml:space="preserve"> </w:t>
            </w:r>
            <w:r w:rsidR="00AC3DF3" w:rsidRPr="007C4DF5">
              <w:rPr>
                <w:sz w:val="22"/>
                <w:szCs w:val="22"/>
              </w:rPr>
              <w:t xml:space="preserve">rodzajów </w:t>
            </w:r>
            <w:r w:rsidRPr="007C4DF5">
              <w:rPr>
                <w:sz w:val="22"/>
                <w:szCs w:val="22"/>
              </w:rPr>
              <w:t>ruchów wody morskiej</w:t>
            </w:r>
          </w:p>
          <w:p w:rsidR="00E06639" w:rsidRPr="007C4DF5" w:rsidRDefault="00E06639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tekstu </w:t>
            </w:r>
            <w:r w:rsidR="00A52CED" w:rsidRPr="007C4DF5">
              <w:rPr>
                <w:sz w:val="22"/>
                <w:szCs w:val="22"/>
              </w:rPr>
              <w:t xml:space="preserve">z podręcznika </w:t>
            </w:r>
            <w:r w:rsidR="00B14B9A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mechanizm powstawania </w:t>
            </w:r>
            <w:r w:rsidR="004A7096" w:rsidRPr="007C4DF5">
              <w:rPr>
                <w:sz w:val="22"/>
                <w:szCs w:val="22"/>
              </w:rPr>
              <w:t xml:space="preserve">powierzchniowych prądów morskich </w:t>
            </w:r>
            <w:r w:rsidRPr="007C4DF5">
              <w:rPr>
                <w:sz w:val="22"/>
                <w:szCs w:val="22"/>
              </w:rPr>
              <w:t xml:space="preserve">i </w:t>
            </w:r>
            <w:r w:rsidR="004A7096" w:rsidRPr="007C4DF5">
              <w:rPr>
                <w:sz w:val="22"/>
                <w:szCs w:val="22"/>
              </w:rPr>
              <w:t xml:space="preserve">ich </w:t>
            </w:r>
            <w:r w:rsidRPr="007C4DF5">
              <w:rPr>
                <w:sz w:val="22"/>
                <w:szCs w:val="22"/>
              </w:rPr>
              <w:t xml:space="preserve">układ </w:t>
            </w:r>
          </w:p>
          <w:p w:rsidR="000F08A2" w:rsidRPr="007C4DF5" w:rsidRDefault="000F08A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a mapy rozkład</w:t>
            </w:r>
            <w:r w:rsidR="004A7096" w:rsidRPr="007C4DF5">
              <w:rPr>
                <w:sz w:val="22"/>
                <w:szCs w:val="22"/>
              </w:rPr>
              <w:t>u</w:t>
            </w:r>
            <w:r w:rsidRPr="007C4DF5">
              <w:rPr>
                <w:sz w:val="22"/>
                <w:szCs w:val="22"/>
              </w:rPr>
              <w:t xml:space="preserve"> prądów morskich </w:t>
            </w:r>
            <w:r w:rsidR="00541F14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na świecie</w:t>
            </w:r>
          </w:p>
          <w:p w:rsidR="000F08A2" w:rsidRPr="007C4DF5" w:rsidRDefault="000F08A2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mapa mentalna </w:t>
            </w:r>
            <w:r w:rsidR="00B14B9A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problem zanieczyszczenia wód morskich</w:t>
            </w:r>
          </w:p>
          <w:p w:rsidR="00E5340F" w:rsidRPr="007C4DF5" w:rsidRDefault="000F08A2" w:rsidP="00AC3DF3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burza mózgów </w:t>
            </w:r>
            <w:r w:rsidR="00AC3DF3" w:rsidRPr="007C4DF5">
              <w:rPr>
                <w:sz w:val="22"/>
                <w:szCs w:val="22"/>
              </w:rPr>
              <w:t xml:space="preserve">dotycząca </w:t>
            </w:r>
            <w:r w:rsidRPr="007C4DF5">
              <w:rPr>
                <w:sz w:val="22"/>
                <w:szCs w:val="22"/>
              </w:rPr>
              <w:t>wpływ</w:t>
            </w:r>
            <w:r w:rsidR="00AC3DF3" w:rsidRPr="007C4DF5">
              <w:rPr>
                <w:sz w:val="22"/>
                <w:szCs w:val="22"/>
              </w:rPr>
              <w:t>u</w:t>
            </w:r>
            <w:r w:rsidRPr="007C4DF5">
              <w:rPr>
                <w:sz w:val="22"/>
                <w:szCs w:val="22"/>
              </w:rPr>
              <w:t xml:space="preserve"> prądów morskich na życie </w:t>
            </w:r>
            <w:r w:rsidR="0030753C" w:rsidRP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i gospodarkę człowieka</w:t>
            </w:r>
          </w:p>
        </w:tc>
      </w:tr>
      <w:tr w:rsidR="00E5340F" w:rsidRPr="007C4DF5" w:rsidTr="00541F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1" w:type="dxa"/>
            <w:gridSpan w:val="3"/>
            <w:shd w:val="clear" w:color="auto" w:fill="auto"/>
          </w:tcPr>
          <w:p w:rsidR="00541F14" w:rsidRPr="007C4DF5" w:rsidRDefault="00AD489E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ody </w:t>
            </w:r>
            <w:r w:rsidR="00541F14">
              <w:rPr>
                <w:sz w:val="22"/>
                <w:szCs w:val="22"/>
              </w:rPr>
              <w:t>powierzchniowe</w:t>
            </w:r>
            <w:r w:rsidR="009034EF">
              <w:rPr>
                <w:sz w:val="22"/>
                <w:szCs w:val="22"/>
              </w:rPr>
              <w:t xml:space="preserve"> (1 godzina)</w:t>
            </w:r>
          </w:p>
        </w:tc>
        <w:tc>
          <w:tcPr>
            <w:tcW w:w="2056" w:type="dxa"/>
            <w:shd w:val="clear" w:color="auto" w:fill="auto"/>
          </w:tcPr>
          <w:p w:rsidR="00CF3AA0" w:rsidRPr="007C4DF5" w:rsidRDefault="00D540FE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rzeka, dorzecze, system rzeczny, zlewisko</w:t>
            </w:r>
          </w:p>
          <w:p w:rsidR="00CF3AA0" w:rsidRPr="007C4DF5" w:rsidRDefault="00CF3AA0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rodzaje rzek (stałe, okresowe</w:t>
            </w:r>
            <w:r w:rsidR="00A46AA4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01C78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i epizodyczne)</w:t>
            </w:r>
          </w:p>
          <w:p w:rsidR="00E5340F" w:rsidRPr="007C4DF5" w:rsidRDefault="00CF3AA0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>przyczyny zróżnicowania sieci rzecznej na Ziemi</w:t>
            </w:r>
          </w:p>
          <w:p w:rsidR="00D540FE" w:rsidRPr="007C4DF5" w:rsidRDefault="00D540FE" w:rsidP="00D540FE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>występowanie wybranych typów jezior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CF3AA0" w:rsidRPr="007C4DF5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jaśnia</w:t>
            </w:r>
            <w:r w:rsidR="0030753C" w:rsidRPr="007C4DF5">
              <w:rPr>
                <w:sz w:val="22"/>
                <w:szCs w:val="22"/>
              </w:rPr>
              <w:t xml:space="preserve"> znaczenie terminów:</w:t>
            </w:r>
            <w:r w:rsidRPr="007C4DF5">
              <w:rPr>
                <w:sz w:val="22"/>
                <w:szCs w:val="22"/>
              </w:rPr>
              <w:t xml:space="preserve"> </w:t>
            </w:r>
            <w:r w:rsidRPr="007C4DF5">
              <w:rPr>
                <w:i/>
                <w:sz w:val="22"/>
                <w:szCs w:val="22"/>
              </w:rPr>
              <w:t>rzeka</w:t>
            </w:r>
            <w:r w:rsidRPr="007C4DF5">
              <w:rPr>
                <w:sz w:val="22"/>
                <w:szCs w:val="22"/>
              </w:rPr>
              <w:t xml:space="preserve">, </w:t>
            </w:r>
            <w:r w:rsidRPr="007C4DF5">
              <w:rPr>
                <w:i/>
                <w:sz w:val="22"/>
                <w:szCs w:val="22"/>
              </w:rPr>
              <w:t>dorzecze</w:t>
            </w:r>
            <w:r w:rsidRPr="007C4DF5">
              <w:rPr>
                <w:sz w:val="22"/>
                <w:szCs w:val="22"/>
              </w:rPr>
              <w:t xml:space="preserve">, </w:t>
            </w:r>
            <w:r w:rsidRPr="007C4DF5">
              <w:rPr>
                <w:i/>
                <w:sz w:val="22"/>
                <w:szCs w:val="22"/>
              </w:rPr>
              <w:t>system</w:t>
            </w:r>
            <w:r w:rsidRPr="007C4DF5">
              <w:rPr>
                <w:sz w:val="22"/>
                <w:szCs w:val="22"/>
              </w:rPr>
              <w:t xml:space="preserve"> </w:t>
            </w:r>
            <w:r w:rsidRPr="007C4DF5">
              <w:rPr>
                <w:i/>
                <w:sz w:val="22"/>
                <w:szCs w:val="22"/>
              </w:rPr>
              <w:t>rzeczny</w:t>
            </w:r>
            <w:r w:rsidR="00AD489E" w:rsidRPr="007C4DF5">
              <w:rPr>
                <w:sz w:val="22"/>
                <w:szCs w:val="22"/>
              </w:rPr>
              <w:t xml:space="preserve">, </w:t>
            </w:r>
            <w:r w:rsidR="00AD489E" w:rsidRPr="007C4DF5">
              <w:rPr>
                <w:i/>
                <w:sz w:val="22"/>
                <w:szCs w:val="22"/>
              </w:rPr>
              <w:t>zlewisko</w:t>
            </w:r>
          </w:p>
          <w:p w:rsidR="00B90F85" w:rsidRPr="007C4DF5" w:rsidRDefault="00B90F85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</w:t>
            </w:r>
            <w:r w:rsidR="00002A2C" w:rsidRPr="007C4DF5">
              <w:rPr>
                <w:sz w:val="22"/>
                <w:szCs w:val="22"/>
              </w:rPr>
              <w:t>na podstawie schematu</w:t>
            </w:r>
            <w:r w:rsidR="00132D95" w:rsidRPr="007C4DF5">
              <w:rPr>
                <w:sz w:val="22"/>
                <w:szCs w:val="22"/>
              </w:rPr>
              <w:t xml:space="preserve"> poszczególne</w:t>
            </w:r>
            <w:r w:rsidR="00002A2C" w:rsidRPr="007C4DF5">
              <w:rPr>
                <w:sz w:val="22"/>
                <w:szCs w:val="22"/>
              </w:rPr>
              <w:t xml:space="preserve"> </w:t>
            </w:r>
            <w:r w:rsidR="00132D95" w:rsidRPr="007C4DF5">
              <w:rPr>
                <w:sz w:val="22"/>
                <w:szCs w:val="22"/>
              </w:rPr>
              <w:t xml:space="preserve">elementy </w:t>
            </w:r>
            <w:r w:rsidR="008C380A" w:rsidRPr="007C4DF5">
              <w:rPr>
                <w:sz w:val="22"/>
                <w:szCs w:val="22"/>
              </w:rPr>
              <w:t>system</w:t>
            </w:r>
            <w:r w:rsidR="00002A2C" w:rsidRPr="007C4DF5">
              <w:rPr>
                <w:sz w:val="22"/>
                <w:szCs w:val="22"/>
              </w:rPr>
              <w:t>u</w:t>
            </w:r>
            <w:r w:rsidR="008C380A" w:rsidRPr="007C4DF5">
              <w:rPr>
                <w:sz w:val="22"/>
                <w:szCs w:val="22"/>
              </w:rPr>
              <w:t xml:space="preserve"> </w:t>
            </w:r>
            <w:r w:rsidR="00002A2C" w:rsidRPr="007C4DF5">
              <w:rPr>
                <w:sz w:val="22"/>
                <w:szCs w:val="22"/>
              </w:rPr>
              <w:t xml:space="preserve">rzecznego </w:t>
            </w:r>
            <w:r w:rsidR="00A61F72" w:rsidRPr="007C4DF5">
              <w:rPr>
                <w:sz w:val="22"/>
                <w:szCs w:val="22"/>
              </w:rPr>
              <w:t xml:space="preserve">wraz z dorzeczem </w:t>
            </w:r>
          </w:p>
          <w:p w:rsidR="00CF3AA0" w:rsidRPr="007C4DF5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różnia rodzaje rzek</w:t>
            </w:r>
            <w:r w:rsidR="0051617E" w:rsidRPr="007C4DF5">
              <w:rPr>
                <w:sz w:val="22"/>
                <w:szCs w:val="22"/>
              </w:rPr>
              <w:t xml:space="preserve"> </w:t>
            </w:r>
            <w:r w:rsidR="00002A2C" w:rsidRPr="007C4DF5">
              <w:rPr>
                <w:sz w:val="22"/>
                <w:szCs w:val="22"/>
              </w:rPr>
              <w:t>(</w:t>
            </w:r>
            <w:r w:rsidR="0051617E" w:rsidRPr="007C4DF5">
              <w:rPr>
                <w:sz w:val="22"/>
                <w:szCs w:val="22"/>
              </w:rPr>
              <w:t>stałe, okresowe, epizodyczne</w:t>
            </w:r>
            <w:r w:rsidR="00002A2C" w:rsidRPr="007C4DF5">
              <w:rPr>
                <w:sz w:val="22"/>
                <w:szCs w:val="22"/>
              </w:rPr>
              <w:t>)</w:t>
            </w:r>
            <w:r w:rsidR="00AD489E" w:rsidRPr="007C4DF5">
              <w:rPr>
                <w:sz w:val="22"/>
                <w:szCs w:val="22"/>
              </w:rPr>
              <w:t xml:space="preserve"> </w:t>
            </w:r>
            <w:r w:rsidR="00F01C78">
              <w:rPr>
                <w:sz w:val="22"/>
                <w:szCs w:val="22"/>
              </w:rPr>
              <w:br/>
            </w:r>
            <w:r w:rsidR="00AD489E" w:rsidRPr="007C4DF5">
              <w:rPr>
                <w:sz w:val="22"/>
                <w:szCs w:val="22"/>
              </w:rPr>
              <w:t>i wskazuje ich przykłady</w:t>
            </w:r>
            <w:r w:rsidR="008C380A" w:rsidRPr="007C4DF5">
              <w:rPr>
                <w:sz w:val="22"/>
                <w:szCs w:val="22"/>
              </w:rPr>
              <w:t xml:space="preserve"> na mapie</w:t>
            </w:r>
          </w:p>
          <w:p w:rsidR="00CF3AA0" w:rsidRPr="007C4DF5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charakteryzuje na podstawie mapy sieć rzeczną </w:t>
            </w:r>
            <w:r w:rsidR="00541F14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na poszczególnych kontynentach</w:t>
            </w:r>
          </w:p>
          <w:p w:rsidR="002109FA" w:rsidRPr="007C4DF5" w:rsidRDefault="00CF3AA0" w:rsidP="00AD48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przyczyny</w:t>
            </w:r>
            <w:r w:rsidRPr="007C4DF5">
              <w:rPr>
                <w:sz w:val="22"/>
                <w:szCs w:val="22"/>
                <w:shd w:val="clear" w:color="auto" w:fill="FFFFFF"/>
              </w:rPr>
              <w:t xml:space="preserve"> zróżnicowania sieci rzecznej </w:t>
            </w:r>
            <w:r w:rsidR="00541F14">
              <w:rPr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sz w:val="22"/>
                <w:szCs w:val="22"/>
                <w:shd w:val="clear" w:color="auto" w:fill="FFFFFF"/>
              </w:rPr>
              <w:t>na Ziemi</w:t>
            </w:r>
          </w:p>
          <w:p w:rsidR="00D540FE" w:rsidRPr="007C4DF5" w:rsidRDefault="00D540FE" w:rsidP="00D540FE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mienia wybrane typy jezior i wskazuje ich przykłady na mapie </w:t>
            </w:r>
            <w:proofErr w:type="spellStart"/>
            <w:r w:rsidRPr="007C4DF5">
              <w:rPr>
                <w:sz w:val="22"/>
                <w:szCs w:val="22"/>
              </w:rPr>
              <w:t>ogólnogeograficznej</w:t>
            </w:r>
            <w:proofErr w:type="spellEnd"/>
          </w:p>
          <w:p w:rsidR="00166686" w:rsidRPr="007C4DF5" w:rsidRDefault="00166686" w:rsidP="00166686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jaśnia czym są obszary bagienne i wskazuje najważniejsze z nich na mapie </w:t>
            </w:r>
            <w:proofErr w:type="spellStart"/>
            <w:r w:rsidRPr="007C4DF5">
              <w:rPr>
                <w:sz w:val="22"/>
                <w:szCs w:val="22"/>
              </w:rPr>
              <w:t>ogólnogeograficznej</w:t>
            </w:r>
            <w:proofErr w:type="spellEnd"/>
          </w:p>
          <w:p w:rsidR="00D540FE" w:rsidRPr="007C4DF5" w:rsidRDefault="00D540FE" w:rsidP="00D540FE">
            <w:p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V.4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F01C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56376B" w:rsidRPr="007C4DF5" w:rsidRDefault="002F01D8" w:rsidP="00F01C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DB4E48" w:rsidP="00F01C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mapa </w:t>
            </w:r>
            <w:proofErr w:type="spellStart"/>
            <w:r w:rsidRPr="007C4DF5">
              <w:rPr>
                <w:sz w:val="22"/>
                <w:szCs w:val="22"/>
              </w:rPr>
              <w:t>ogólnogeograficzna</w:t>
            </w:r>
            <w:proofErr w:type="spellEnd"/>
          </w:p>
          <w:p w:rsidR="0056376B" w:rsidRPr="007C4DF5" w:rsidRDefault="0056376B" w:rsidP="00F01C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słowniki, encyklopedie, czasopisma geograficzne </w:t>
            </w:r>
          </w:p>
          <w:p w:rsidR="0056376B" w:rsidRPr="007C4DF5" w:rsidRDefault="0056376B" w:rsidP="00F01C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56376B" w:rsidRPr="007C4DF5" w:rsidRDefault="0056376B" w:rsidP="00F01C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słownik geograficzny</w:t>
            </w:r>
          </w:p>
          <w:p w:rsidR="000F08A2" w:rsidRPr="007C4DF5" w:rsidRDefault="000F08A2" w:rsidP="00F01C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e słownikiem geograficznym </w:t>
            </w:r>
            <w:r w:rsidR="00B14B9A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</w:t>
            </w:r>
            <w:r w:rsidR="0030753C" w:rsidRPr="007C4DF5">
              <w:rPr>
                <w:sz w:val="22"/>
                <w:szCs w:val="22"/>
              </w:rPr>
              <w:t xml:space="preserve">wyjaśnienie terminów: </w:t>
            </w:r>
            <w:r w:rsidRPr="007C4DF5">
              <w:rPr>
                <w:i/>
                <w:sz w:val="22"/>
                <w:szCs w:val="22"/>
              </w:rPr>
              <w:t>rzeka</w:t>
            </w:r>
            <w:r w:rsidRPr="007C4DF5">
              <w:rPr>
                <w:sz w:val="22"/>
                <w:szCs w:val="22"/>
              </w:rPr>
              <w:t xml:space="preserve">, </w:t>
            </w:r>
            <w:r w:rsidRPr="007C4DF5">
              <w:rPr>
                <w:i/>
                <w:sz w:val="22"/>
                <w:szCs w:val="22"/>
              </w:rPr>
              <w:t>dorzecze</w:t>
            </w:r>
            <w:r w:rsidRPr="007C4DF5">
              <w:rPr>
                <w:sz w:val="22"/>
                <w:szCs w:val="22"/>
              </w:rPr>
              <w:t xml:space="preserve">, </w:t>
            </w:r>
            <w:r w:rsidRPr="007C4DF5">
              <w:rPr>
                <w:i/>
                <w:sz w:val="22"/>
                <w:szCs w:val="22"/>
              </w:rPr>
              <w:t>system</w:t>
            </w:r>
            <w:r w:rsidRPr="007C4DF5">
              <w:rPr>
                <w:sz w:val="22"/>
                <w:szCs w:val="22"/>
              </w:rPr>
              <w:t xml:space="preserve"> </w:t>
            </w:r>
            <w:r w:rsidRPr="007C4DF5">
              <w:rPr>
                <w:i/>
                <w:sz w:val="22"/>
                <w:szCs w:val="22"/>
              </w:rPr>
              <w:t>rzeczny</w:t>
            </w:r>
            <w:r w:rsidR="00AD489E" w:rsidRPr="007C4DF5">
              <w:rPr>
                <w:sz w:val="22"/>
                <w:szCs w:val="22"/>
              </w:rPr>
              <w:t xml:space="preserve">, </w:t>
            </w:r>
            <w:r w:rsidR="00AD489E" w:rsidRPr="007C4DF5">
              <w:rPr>
                <w:i/>
                <w:sz w:val="22"/>
                <w:szCs w:val="22"/>
              </w:rPr>
              <w:t>zlewisko</w:t>
            </w:r>
          </w:p>
          <w:p w:rsidR="00E06639" w:rsidRPr="007C4DF5" w:rsidRDefault="00E06639" w:rsidP="00F01C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a schematu system</w:t>
            </w:r>
            <w:r w:rsidR="007C3606" w:rsidRPr="007C4DF5">
              <w:rPr>
                <w:sz w:val="22"/>
                <w:szCs w:val="22"/>
              </w:rPr>
              <w:t>u</w:t>
            </w:r>
            <w:r w:rsidRPr="007C4DF5">
              <w:rPr>
                <w:sz w:val="22"/>
                <w:szCs w:val="22"/>
              </w:rPr>
              <w:t xml:space="preserve"> </w:t>
            </w:r>
            <w:r w:rsidR="007C3606" w:rsidRPr="007C4DF5">
              <w:rPr>
                <w:sz w:val="22"/>
                <w:szCs w:val="22"/>
              </w:rPr>
              <w:t xml:space="preserve">rzecznego </w:t>
            </w:r>
            <w:r w:rsidRPr="007C4DF5">
              <w:rPr>
                <w:sz w:val="22"/>
                <w:szCs w:val="22"/>
              </w:rPr>
              <w:t xml:space="preserve">wraz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z dorzeczem</w:t>
            </w:r>
          </w:p>
          <w:p w:rsidR="000F08A2" w:rsidRPr="007C4DF5" w:rsidRDefault="000F08A2" w:rsidP="00F01C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tekstem </w:t>
            </w:r>
            <w:r w:rsidR="00634C9D" w:rsidRPr="007C4DF5">
              <w:rPr>
                <w:sz w:val="22"/>
                <w:szCs w:val="22"/>
              </w:rPr>
              <w:t xml:space="preserve">z podręcznika </w:t>
            </w:r>
            <w:r w:rsidRPr="007C4DF5">
              <w:rPr>
                <w:sz w:val="22"/>
                <w:szCs w:val="22"/>
              </w:rPr>
              <w:t>– rodzaje rzek</w:t>
            </w:r>
          </w:p>
          <w:p w:rsidR="00AD489E" w:rsidRPr="007C4DF5" w:rsidRDefault="00AD489E" w:rsidP="00F01C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mapy </w:t>
            </w:r>
            <w:proofErr w:type="spellStart"/>
            <w:r w:rsidRPr="007C4DF5">
              <w:rPr>
                <w:sz w:val="22"/>
                <w:szCs w:val="22"/>
              </w:rPr>
              <w:t>ogó</w:t>
            </w:r>
            <w:r w:rsidR="000F08A2" w:rsidRPr="007C4DF5">
              <w:rPr>
                <w:sz w:val="22"/>
                <w:szCs w:val="22"/>
              </w:rPr>
              <w:t>lnogeograficznej</w:t>
            </w:r>
            <w:proofErr w:type="spellEnd"/>
            <w:r w:rsidR="000F08A2" w:rsidRPr="007C4DF5">
              <w:rPr>
                <w:sz w:val="22"/>
                <w:szCs w:val="22"/>
              </w:rPr>
              <w:t xml:space="preserve"> </w:t>
            </w:r>
            <w:r w:rsidR="00B14B9A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zróżnicowanie</w:t>
            </w:r>
            <w:r w:rsidR="000F08A2" w:rsidRPr="007C4DF5">
              <w:rPr>
                <w:sz w:val="22"/>
                <w:szCs w:val="22"/>
              </w:rPr>
              <w:t xml:space="preserve"> sieci rzecznej na </w:t>
            </w:r>
            <w:r w:rsidRPr="007C4DF5">
              <w:rPr>
                <w:sz w:val="22"/>
                <w:szCs w:val="22"/>
              </w:rPr>
              <w:t>Ziemi</w:t>
            </w:r>
          </w:p>
          <w:p w:rsidR="00E5340F" w:rsidRPr="007C4DF5" w:rsidRDefault="000F08A2" w:rsidP="00F01C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</w:t>
            </w:r>
            <w:r w:rsidR="00634C9D" w:rsidRPr="007C4DF5">
              <w:rPr>
                <w:sz w:val="22"/>
                <w:szCs w:val="22"/>
              </w:rPr>
              <w:t xml:space="preserve">tekstem z podręcznika </w:t>
            </w:r>
            <w:r w:rsidR="00B14B9A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przyczyny zróżnicowania sieci rzecznej na Ziemi</w:t>
            </w:r>
          </w:p>
          <w:p w:rsidR="00D540FE" w:rsidRPr="007C4DF5" w:rsidRDefault="00D540FE" w:rsidP="00F01C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</w:t>
            </w:r>
            <w:r w:rsidR="00B57C0A" w:rsidRPr="007C4DF5">
              <w:rPr>
                <w:sz w:val="22"/>
                <w:szCs w:val="22"/>
              </w:rPr>
              <w:t xml:space="preserve">tekstem z podręcznika </w:t>
            </w:r>
            <w:r w:rsidRPr="007C4DF5">
              <w:rPr>
                <w:sz w:val="22"/>
                <w:szCs w:val="22"/>
              </w:rPr>
              <w:t xml:space="preserve">i mapą </w:t>
            </w:r>
            <w:proofErr w:type="spellStart"/>
            <w:r w:rsidRPr="007C4DF5">
              <w:rPr>
                <w:sz w:val="22"/>
                <w:szCs w:val="22"/>
              </w:rPr>
              <w:t>ogólnogeograficzną</w:t>
            </w:r>
            <w:proofErr w:type="spellEnd"/>
            <w:r w:rsidRPr="007C4DF5">
              <w:rPr>
                <w:sz w:val="22"/>
                <w:szCs w:val="22"/>
              </w:rPr>
              <w:t xml:space="preserve"> – wybrane typy jezior</w:t>
            </w:r>
            <w:r w:rsidR="00166686" w:rsidRPr="007C4DF5">
              <w:rPr>
                <w:sz w:val="22"/>
                <w:szCs w:val="22"/>
              </w:rPr>
              <w:t>, obszarów bagiennych</w:t>
            </w:r>
            <w:r w:rsidRPr="007C4DF5">
              <w:rPr>
                <w:sz w:val="22"/>
                <w:szCs w:val="22"/>
              </w:rPr>
              <w:t xml:space="preserve"> i ich występowanie</w:t>
            </w:r>
          </w:p>
        </w:tc>
      </w:tr>
      <w:tr w:rsidR="00CF3AA0" w:rsidRPr="007C4DF5" w:rsidTr="00541F14">
        <w:trPr>
          <w:cantSplit/>
          <w:trHeight w:val="7145"/>
        </w:trPr>
        <w:tc>
          <w:tcPr>
            <w:tcW w:w="690" w:type="dxa"/>
            <w:shd w:val="clear" w:color="auto" w:fill="auto"/>
          </w:tcPr>
          <w:p w:rsidR="00CF3AA0" w:rsidRPr="007C4DF5" w:rsidRDefault="00CF3AA0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1" w:type="dxa"/>
            <w:gridSpan w:val="3"/>
            <w:shd w:val="clear" w:color="auto" w:fill="auto"/>
          </w:tcPr>
          <w:p w:rsidR="009034EF" w:rsidRDefault="00CF3AA0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Lodowce górskie i lądolody</w:t>
            </w:r>
            <w:r w:rsidR="009034EF">
              <w:rPr>
                <w:sz w:val="22"/>
                <w:szCs w:val="22"/>
              </w:rPr>
              <w:t xml:space="preserve"> </w:t>
            </w:r>
          </w:p>
          <w:p w:rsidR="00CF3AA0" w:rsidRPr="007C4DF5" w:rsidRDefault="009034EF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056" w:type="dxa"/>
            <w:shd w:val="clear" w:color="auto" w:fill="auto"/>
          </w:tcPr>
          <w:p w:rsidR="00CF3AA0" w:rsidRPr="007C4DF5" w:rsidRDefault="00CF3AA0" w:rsidP="00242698">
            <w:pPr>
              <w:pStyle w:val="Default"/>
              <w:numPr>
                <w:ilvl w:val="0"/>
                <w:numId w:val="37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proces powstawania lodowców </w:t>
            </w:r>
          </w:p>
          <w:p w:rsidR="00CF3AA0" w:rsidRPr="007C4DF5" w:rsidRDefault="00CF3AA0" w:rsidP="00242698">
            <w:pPr>
              <w:pStyle w:val="Default"/>
              <w:numPr>
                <w:ilvl w:val="0"/>
                <w:numId w:val="37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granica wiecznego śniegu</w:t>
            </w:r>
          </w:p>
          <w:p w:rsidR="00CF3AA0" w:rsidRPr="007C4DF5" w:rsidRDefault="00CF3AA0" w:rsidP="00242698">
            <w:pPr>
              <w:pStyle w:val="Default"/>
              <w:numPr>
                <w:ilvl w:val="0"/>
                <w:numId w:val="37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występowanie lodowców górskich </w:t>
            </w:r>
            <w:r w:rsidR="00F01C78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i lądolodów na Ziemi</w:t>
            </w:r>
          </w:p>
          <w:p w:rsidR="00CF3AA0" w:rsidRPr="007C4DF5" w:rsidRDefault="00CF3AA0" w:rsidP="004051D7">
            <w:pPr>
              <w:pStyle w:val="Default"/>
              <w:numPr>
                <w:ilvl w:val="0"/>
                <w:numId w:val="37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wpływ zanikania pokrywy lodowej </w:t>
            </w:r>
            <w:r w:rsidR="004051D7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na 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obszarach okołobiegunowych na gospodarkę, życie mieszkańców i ich tożsamość kulturową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CF3AA0" w:rsidRPr="007C4DF5" w:rsidRDefault="00CF3AA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uje warunki powstawania lodowców</w:t>
            </w:r>
          </w:p>
          <w:p w:rsidR="00CF3AA0" w:rsidRPr="007C4DF5" w:rsidRDefault="00CF3AA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jaśnia</w:t>
            </w:r>
            <w:r w:rsidR="00A01D2F" w:rsidRPr="007C4DF5">
              <w:rPr>
                <w:sz w:val="22"/>
                <w:szCs w:val="22"/>
              </w:rPr>
              <w:t>, z jakiego powodu</w:t>
            </w:r>
            <w:r w:rsidRPr="007C4DF5">
              <w:rPr>
                <w:sz w:val="22"/>
                <w:szCs w:val="22"/>
              </w:rPr>
              <w:t xml:space="preserve"> </w:t>
            </w:r>
            <w:r w:rsidR="00AC3DF3" w:rsidRPr="007C4DF5">
              <w:rPr>
                <w:sz w:val="22"/>
                <w:szCs w:val="22"/>
              </w:rPr>
              <w:t>na</w:t>
            </w:r>
            <w:r w:rsidR="00A01D2F" w:rsidRPr="007C4DF5">
              <w:rPr>
                <w:sz w:val="22"/>
                <w:szCs w:val="22"/>
              </w:rPr>
              <w:t xml:space="preserve"> różnych szerokościach geograficznych</w:t>
            </w:r>
            <w:r w:rsidR="00A01D2F" w:rsidRPr="007C4DF5" w:rsidDel="00002A2C">
              <w:rPr>
                <w:sz w:val="22"/>
                <w:szCs w:val="22"/>
              </w:rPr>
              <w:t xml:space="preserve"> </w:t>
            </w:r>
            <w:r w:rsidRPr="007C4DF5">
              <w:rPr>
                <w:sz w:val="22"/>
                <w:szCs w:val="22"/>
              </w:rPr>
              <w:t>granic</w:t>
            </w:r>
            <w:r w:rsidR="00A01D2F" w:rsidRPr="007C4DF5">
              <w:rPr>
                <w:sz w:val="22"/>
                <w:szCs w:val="22"/>
              </w:rPr>
              <w:t>a</w:t>
            </w:r>
            <w:r w:rsidRPr="007C4DF5">
              <w:rPr>
                <w:sz w:val="22"/>
                <w:szCs w:val="22"/>
              </w:rPr>
              <w:t xml:space="preserve"> wiecznego śniegu </w:t>
            </w:r>
            <w:r w:rsidR="00A01D2F" w:rsidRPr="007C4DF5">
              <w:rPr>
                <w:sz w:val="22"/>
                <w:szCs w:val="22"/>
              </w:rPr>
              <w:t>występuje na innych wysokościach</w:t>
            </w:r>
          </w:p>
          <w:p w:rsidR="0051617E" w:rsidRPr="007C4DF5" w:rsidRDefault="0051617E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mienia czynniki warunkujące powstawanie lodowców górskich</w:t>
            </w:r>
          </w:p>
          <w:p w:rsidR="008C380A" w:rsidRPr="007C4DF5" w:rsidRDefault="008C380A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mienia części składowe lodowca górskiego</w:t>
            </w:r>
          </w:p>
          <w:p w:rsidR="00CF3AA0" w:rsidRPr="007C4DF5" w:rsidRDefault="00CF3AA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występowanie lodowców górskich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i lądolodów na Ziemi</w:t>
            </w:r>
          </w:p>
          <w:p w:rsidR="002109FA" w:rsidRPr="007C4DF5" w:rsidRDefault="002109FA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mienia różnice między lodowcem górskim </w:t>
            </w:r>
            <w:r w:rsidR="00F01C78">
              <w:rPr>
                <w:sz w:val="22"/>
                <w:szCs w:val="22"/>
              </w:rPr>
              <w:br/>
            </w:r>
            <w:r w:rsidR="00A01D2F" w:rsidRPr="007C4DF5">
              <w:rPr>
                <w:sz w:val="22"/>
                <w:szCs w:val="22"/>
              </w:rPr>
              <w:t xml:space="preserve">a </w:t>
            </w:r>
            <w:r w:rsidRPr="007C4DF5">
              <w:rPr>
                <w:sz w:val="22"/>
                <w:szCs w:val="22"/>
              </w:rPr>
              <w:t>lądolodem</w:t>
            </w:r>
          </w:p>
          <w:p w:rsidR="00CF3AA0" w:rsidRPr="007C4DF5" w:rsidRDefault="00CF3AA0" w:rsidP="00A01D2F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pisuje wpływ zanikania pokrywy lodowej </w:t>
            </w:r>
            <w:r w:rsidR="00A01D2F" w:rsidRPr="007C4DF5">
              <w:rPr>
                <w:sz w:val="22"/>
                <w:szCs w:val="22"/>
              </w:rPr>
              <w:t xml:space="preserve">na </w:t>
            </w:r>
            <w:r w:rsidRPr="007C4DF5">
              <w:rPr>
                <w:sz w:val="22"/>
                <w:szCs w:val="22"/>
              </w:rPr>
              <w:t>obszarach okołobiegunowych na gospodarkę, życie mieszkańców</w:t>
            </w:r>
            <w:r w:rsidRPr="007C4DF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A01D2F" w:rsidRPr="007C4DF5">
              <w:rPr>
                <w:sz w:val="22"/>
                <w:szCs w:val="22"/>
                <w:shd w:val="clear" w:color="auto" w:fill="FFFFFF"/>
              </w:rPr>
              <w:t xml:space="preserve">oraz </w:t>
            </w:r>
            <w:r w:rsidRPr="007C4DF5">
              <w:rPr>
                <w:sz w:val="22"/>
                <w:szCs w:val="22"/>
                <w:shd w:val="clear" w:color="auto" w:fill="FFFFFF"/>
              </w:rPr>
              <w:t>ich tożsamość kulturową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CF3AA0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V.5</w:t>
            </w:r>
          </w:p>
          <w:p w:rsidR="00AF3F3D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V.6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56376B" w:rsidRPr="007C4DF5" w:rsidRDefault="002F01D8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</w:t>
            </w:r>
            <w:r w:rsidRPr="007C4DF5" w:rsidDel="002F01D8">
              <w:rPr>
                <w:sz w:val="22"/>
                <w:szCs w:val="22"/>
              </w:rPr>
              <w:t xml:space="preserve">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DB4E48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mapa </w:t>
            </w:r>
            <w:proofErr w:type="spellStart"/>
            <w:r w:rsidRPr="007C4DF5">
              <w:rPr>
                <w:sz w:val="22"/>
                <w:szCs w:val="22"/>
              </w:rPr>
              <w:t>ogólnogeograficzna</w:t>
            </w:r>
            <w:proofErr w:type="spellEnd"/>
          </w:p>
          <w:p w:rsidR="0056376B" w:rsidRPr="007C4DF5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słowniki, encyklopedie, czasopisma geograficzne </w:t>
            </w:r>
          </w:p>
          <w:p w:rsidR="0056376B" w:rsidRPr="007C4DF5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56376B" w:rsidRPr="007C4DF5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słownik geograficzny</w:t>
            </w:r>
          </w:p>
          <w:p w:rsidR="000F08A2" w:rsidRPr="007C4DF5" w:rsidRDefault="000F08A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</w:t>
            </w:r>
            <w:r w:rsidR="00B57C0A" w:rsidRPr="007C4DF5">
              <w:rPr>
                <w:sz w:val="22"/>
                <w:szCs w:val="22"/>
              </w:rPr>
              <w:t xml:space="preserve"> tekstem z </w:t>
            </w:r>
            <w:r w:rsidRPr="007C4DF5">
              <w:rPr>
                <w:sz w:val="22"/>
                <w:szCs w:val="22"/>
              </w:rPr>
              <w:t>podręcznik</w:t>
            </w:r>
            <w:r w:rsidR="00B57C0A" w:rsidRPr="007C4DF5">
              <w:rPr>
                <w:sz w:val="22"/>
                <w:szCs w:val="22"/>
              </w:rPr>
              <w:t xml:space="preserve">a </w:t>
            </w:r>
            <w:r w:rsidR="00B14B9A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warunki powstawania lodowców</w:t>
            </w:r>
          </w:p>
          <w:p w:rsidR="000F08A2" w:rsidRPr="007C4DF5" w:rsidRDefault="000F08A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 wykresem – analiza przebiegu granicy wiecznego śniegu zależn</w:t>
            </w:r>
            <w:r w:rsidR="00EE21ED" w:rsidRPr="007C4DF5">
              <w:rPr>
                <w:sz w:val="22"/>
                <w:szCs w:val="22"/>
              </w:rPr>
              <w:t>ie</w:t>
            </w:r>
            <w:r w:rsidR="00E06639" w:rsidRPr="007C4DF5">
              <w:rPr>
                <w:sz w:val="22"/>
                <w:szCs w:val="22"/>
              </w:rPr>
              <w:t xml:space="preserve"> od szerokości geograficznej</w:t>
            </w:r>
          </w:p>
          <w:p w:rsidR="00E06639" w:rsidRPr="007C4DF5" w:rsidRDefault="00E06639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B14B9A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czynniki warunkujące powstawanie lodowców górskich</w:t>
            </w:r>
          </w:p>
          <w:p w:rsidR="00E06639" w:rsidRPr="007C4DF5" w:rsidRDefault="00E06639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schematu </w:t>
            </w:r>
            <w:r w:rsidR="00B14B9A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części składowe lodowca górskiego</w:t>
            </w:r>
          </w:p>
          <w:p w:rsidR="000F08A2" w:rsidRPr="007C4DF5" w:rsidRDefault="000F08A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charakterystyka występowania lodowców górskich i lądolodów na Ziemi</w:t>
            </w:r>
          </w:p>
          <w:p w:rsidR="000F08A2" w:rsidRPr="007C4DF5" w:rsidRDefault="000F08A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burza mózgów </w:t>
            </w:r>
            <w:r w:rsidR="00AC3DF3" w:rsidRPr="007C4DF5">
              <w:rPr>
                <w:sz w:val="22"/>
                <w:szCs w:val="22"/>
              </w:rPr>
              <w:t>na temat</w:t>
            </w:r>
            <w:r w:rsidRPr="007C4DF5">
              <w:rPr>
                <w:sz w:val="22"/>
                <w:szCs w:val="22"/>
              </w:rPr>
              <w:t xml:space="preserve"> </w:t>
            </w:r>
            <w:r w:rsidR="00AC3DF3" w:rsidRPr="007C4DF5">
              <w:rPr>
                <w:sz w:val="22"/>
                <w:szCs w:val="22"/>
              </w:rPr>
              <w:t xml:space="preserve">różnic </w:t>
            </w:r>
            <w:r w:rsidRPr="007C4DF5">
              <w:rPr>
                <w:sz w:val="22"/>
                <w:szCs w:val="22"/>
              </w:rPr>
              <w:t xml:space="preserve">między lodowcem górskim </w:t>
            </w:r>
            <w:r w:rsidR="00AC3DF3" w:rsidRPr="007C4DF5">
              <w:rPr>
                <w:sz w:val="22"/>
                <w:szCs w:val="22"/>
              </w:rPr>
              <w:t xml:space="preserve">a </w:t>
            </w:r>
            <w:r w:rsidRPr="007C4DF5">
              <w:rPr>
                <w:sz w:val="22"/>
                <w:szCs w:val="22"/>
              </w:rPr>
              <w:t>lądolodem</w:t>
            </w:r>
          </w:p>
          <w:p w:rsidR="00CF3AA0" w:rsidRPr="007C4DF5" w:rsidRDefault="000F08A2" w:rsidP="00EE21ED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materiałami źródłowymi </w:t>
            </w:r>
            <w:r w:rsidR="002F01D8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wpływ zanikania pokrywy lodowej </w:t>
            </w:r>
            <w:r w:rsidR="00EE21ED" w:rsidRPr="007C4DF5">
              <w:rPr>
                <w:sz w:val="22"/>
                <w:szCs w:val="22"/>
              </w:rPr>
              <w:t xml:space="preserve">na </w:t>
            </w:r>
            <w:r w:rsidRPr="007C4DF5">
              <w:rPr>
                <w:sz w:val="22"/>
                <w:szCs w:val="22"/>
              </w:rPr>
              <w:t xml:space="preserve">obszarach okołobiegunowych na gospodarkę, życie </w:t>
            </w:r>
            <w:r w:rsidR="005F2B93">
              <w:rPr>
                <w:sz w:val="22"/>
                <w:szCs w:val="22"/>
              </w:rPr>
              <w:t>mieszkańców i ich tożsamość kulturową</w:t>
            </w:r>
          </w:p>
        </w:tc>
      </w:tr>
      <w:tr w:rsidR="005F2B93" w:rsidRPr="007C4DF5" w:rsidTr="00541F14">
        <w:trPr>
          <w:cantSplit/>
          <w:trHeight w:val="408"/>
        </w:trPr>
        <w:tc>
          <w:tcPr>
            <w:tcW w:w="690" w:type="dxa"/>
            <w:shd w:val="clear" w:color="auto" w:fill="auto"/>
          </w:tcPr>
          <w:p w:rsidR="005F2B93" w:rsidRPr="007C4DF5" w:rsidRDefault="005F2B93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35" w:type="dxa"/>
            <w:gridSpan w:val="9"/>
            <w:shd w:val="clear" w:color="auto" w:fill="auto"/>
          </w:tcPr>
          <w:p w:rsidR="005F2B93" w:rsidRPr="007C4DF5" w:rsidRDefault="005F2B93" w:rsidP="005F2B93">
            <w:p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tórzenie wiadomości z działu </w:t>
            </w:r>
            <w:r w:rsidRPr="005F2B93">
              <w:rPr>
                <w:i/>
                <w:sz w:val="22"/>
                <w:szCs w:val="22"/>
              </w:rPr>
              <w:t>Hydrosfera</w:t>
            </w:r>
          </w:p>
        </w:tc>
      </w:tr>
      <w:tr w:rsidR="00E5340F" w:rsidRPr="007C4DF5" w:rsidTr="00D153A0">
        <w:trPr>
          <w:cantSplit/>
          <w:trHeight w:val="411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35" w:type="dxa"/>
            <w:gridSpan w:val="9"/>
            <w:shd w:val="clear" w:color="auto" w:fill="auto"/>
          </w:tcPr>
          <w:p w:rsidR="00E5340F" w:rsidRDefault="00E5340F" w:rsidP="00BA3A74">
            <w:pPr>
              <w:spacing w:line="276" w:lineRule="auto"/>
              <w:rPr>
                <w:i/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Sprawdzenie wiadomości z dział</w:t>
            </w:r>
            <w:r w:rsidR="00BA3A74">
              <w:rPr>
                <w:sz w:val="22"/>
                <w:szCs w:val="22"/>
              </w:rPr>
              <w:t>ów</w:t>
            </w:r>
            <w:r w:rsidR="00BA3A74" w:rsidRPr="007C4DF5">
              <w:rPr>
                <w:sz w:val="22"/>
                <w:szCs w:val="22"/>
              </w:rPr>
              <w:t xml:space="preserve"> </w:t>
            </w:r>
            <w:r w:rsidR="00BA3A74" w:rsidRPr="007C4DF5">
              <w:rPr>
                <w:i/>
                <w:sz w:val="22"/>
                <w:szCs w:val="22"/>
              </w:rPr>
              <w:t xml:space="preserve">Atmosfera </w:t>
            </w:r>
            <w:r w:rsidR="00BA3A74">
              <w:rPr>
                <w:sz w:val="22"/>
                <w:szCs w:val="22"/>
              </w:rPr>
              <w:t xml:space="preserve"> oraz  </w:t>
            </w:r>
            <w:r w:rsidR="00CF44AF" w:rsidRPr="007C4DF5">
              <w:rPr>
                <w:i/>
                <w:sz w:val="22"/>
                <w:szCs w:val="22"/>
              </w:rPr>
              <w:t>Hydrosfera</w:t>
            </w:r>
          </w:p>
          <w:p w:rsidR="00330506" w:rsidRPr="007C4DF5" w:rsidRDefault="00330506" w:rsidP="00BA3A7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5340F" w:rsidRPr="007C4DF5" w:rsidTr="00D153A0">
        <w:trPr>
          <w:cantSplit/>
          <w:trHeight w:val="572"/>
        </w:trPr>
        <w:tc>
          <w:tcPr>
            <w:tcW w:w="15825" w:type="dxa"/>
            <w:gridSpan w:val="10"/>
            <w:shd w:val="clear" w:color="auto" w:fill="auto"/>
            <w:vAlign w:val="center"/>
          </w:tcPr>
          <w:p w:rsidR="00E5340F" w:rsidRPr="007C4DF5" w:rsidRDefault="009366A5" w:rsidP="008E4BC8">
            <w:pPr>
              <w:pStyle w:val="Akapitzlist"/>
              <w:numPr>
                <w:ilvl w:val="0"/>
                <w:numId w:val="38"/>
              </w:numPr>
              <w:suppressAutoHyphens/>
              <w:snapToGrid w:val="0"/>
              <w:spacing w:line="276" w:lineRule="auto"/>
              <w:ind w:left="306" w:hanging="117"/>
              <w:rPr>
                <w:b/>
                <w:sz w:val="22"/>
                <w:szCs w:val="22"/>
              </w:rPr>
            </w:pPr>
            <w:r w:rsidRPr="007C4DF5">
              <w:rPr>
                <w:b/>
                <w:sz w:val="22"/>
                <w:szCs w:val="22"/>
              </w:rPr>
              <w:lastRenderedPageBreak/>
              <w:t xml:space="preserve">Litosfera. </w:t>
            </w:r>
            <w:r w:rsidR="00A50F75" w:rsidRPr="007C4DF5">
              <w:rPr>
                <w:b/>
                <w:sz w:val="22"/>
                <w:szCs w:val="22"/>
              </w:rPr>
              <w:t xml:space="preserve">Procesy wewnętrzne </w:t>
            </w:r>
          </w:p>
        </w:tc>
      </w:tr>
      <w:tr w:rsidR="00E5340F" w:rsidRPr="007C4DF5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5340F" w:rsidRDefault="007B17F2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Budowa wnętrza Ziemi. Skały</w:t>
            </w:r>
            <w:r w:rsidR="009034EF">
              <w:rPr>
                <w:sz w:val="22"/>
                <w:szCs w:val="22"/>
              </w:rPr>
              <w:t xml:space="preserve"> </w:t>
            </w:r>
          </w:p>
          <w:p w:rsidR="009034EF" w:rsidRPr="007C4DF5" w:rsidRDefault="009034EF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CF44AF" w:rsidRPr="007C4DF5" w:rsidRDefault="007B17F2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cechy budowy wnętrza Ziemi </w:t>
            </w:r>
          </w:p>
          <w:p w:rsidR="007B17F2" w:rsidRPr="007C4DF5" w:rsidRDefault="007B17F2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litosfera i budowa skorupy ziemskiej (skorupa kont</w:t>
            </w:r>
            <w:r w:rsidR="00BE64CB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ynentalna </w:t>
            </w:r>
            <w:r w:rsidR="00F01C78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="00BE64CB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i </w:t>
            </w:r>
            <w:r w:rsidR="00600F53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skorupa 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oceaniczna)</w:t>
            </w:r>
          </w:p>
          <w:p w:rsidR="007B17F2" w:rsidRPr="007C4DF5" w:rsidRDefault="007B17F2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podział skał</w:t>
            </w:r>
          </w:p>
          <w:p w:rsidR="00E5340F" w:rsidRPr="007C4DF5" w:rsidRDefault="007B17F2" w:rsidP="0024269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63" w:hanging="163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>wybrane rodzaje skał oraz ich gospodarcze zastosowanie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7B17F2" w:rsidRPr="007C4DF5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pi</w:t>
            </w:r>
            <w:r w:rsidR="00BE64CB" w:rsidRPr="007C4DF5">
              <w:rPr>
                <w:sz w:val="22"/>
                <w:szCs w:val="22"/>
              </w:rPr>
              <w:t>suje cechy budowy wnętrza Ziemi</w:t>
            </w:r>
          </w:p>
          <w:p w:rsidR="008C380A" w:rsidRPr="007C4DF5" w:rsidRDefault="008C380A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jaśnia </w:t>
            </w:r>
            <w:r w:rsidR="00A01D2F" w:rsidRPr="007C4DF5">
              <w:rPr>
                <w:sz w:val="22"/>
                <w:szCs w:val="22"/>
              </w:rPr>
              <w:t xml:space="preserve">znaczenie </w:t>
            </w:r>
            <w:r w:rsidRPr="007C4DF5">
              <w:rPr>
                <w:sz w:val="22"/>
                <w:szCs w:val="22"/>
              </w:rPr>
              <w:t>termin</w:t>
            </w:r>
            <w:r w:rsidR="00A01D2F" w:rsidRPr="007C4DF5">
              <w:rPr>
                <w:sz w:val="22"/>
                <w:szCs w:val="22"/>
              </w:rPr>
              <w:t>ów:</w:t>
            </w:r>
            <w:r w:rsidRPr="007C4DF5">
              <w:rPr>
                <w:sz w:val="22"/>
                <w:szCs w:val="22"/>
              </w:rPr>
              <w:t xml:space="preserve"> </w:t>
            </w:r>
            <w:r w:rsidRPr="007C4DF5">
              <w:rPr>
                <w:i/>
                <w:sz w:val="22"/>
                <w:szCs w:val="22"/>
              </w:rPr>
              <w:t>litosfera</w:t>
            </w:r>
            <w:r w:rsidRPr="007C4DF5">
              <w:rPr>
                <w:sz w:val="22"/>
                <w:szCs w:val="22"/>
              </w:rPr>
              <w:t xml:space="preserve">, </w:t>
            </w:r>
            <w:r w:rsidRPr="007C4DF5">
              <w:rPr>
                <w:i/>
                <w:sz w:val="22"/>
                <w:szCs w:val="22"/>
              </w:rPr>
              <w:t>skorupa ziemska</w:t>
            </w:r>
          </w:p>
          <w:p w:rsidR="008C380A" w:rsidRPr="007C4DF5" w:rsidRDefault="008C380A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budowę skorupy ziemskiej</w:t>
            </w:r>
            <w:r w:rsidR="009C7DC0" w:rsidRPr="007C4DF5">
              <w:rPr>
                <w:sz w:val="22"/>
                <w:szCs w:val="22"/>
              </w:rPr>
              <w:t xml:space="preserve"> </w:t>
            </w:r>
            <w:r w:rsidR="00A61F72" w:rsidRPr="007C4DF5">
              <w:rPr>
                <w:sz w:val="22"/>
                <w:szCs w:val="22"/>
              </w:rPr>
              <w:t>(</w:t>
            </w:r>
            <w:r w:rsidR="009C7DC0" w:rsidRPr="007C4DF5">
              <w:rPr>
                <w:sz w:val="22"/>
                <w:szCs w:val="22"/>
              </w:rPr>
              <w:t xml:space="preserve">skorupy oceanicznej i </w:t>
            </w:r>
            <w:r w:rsidR="00600F53" w:rsidRPr="007C4DF5">
              <w:rPr>
                <w:sz w:val="22"/>
                <w:szCs w:val="22"/>
              </w:rPr>
              <w:t xml:space="preserve">skorupy </w:t>
            </w:r>
            <w:r w:rsidR="009C7DC0" w:rsidRPr="007C4DF5">
              <w:rPr>
                <w:sz w:val="22"/>
                <w:szCs w:val="22"/>
              </w:rPr>
              <w:t>kontynentalnej</w:t>
            </w:r>
            <w:r w:rsidR="00A61F72" w:rsidRPr="007C4DF5">
              <w:rPr>
                <w:sz w:val="22"/>
                <w:szCs w:val="22"/>
              </w:rPr>
              <w:t>)</w:t>
            </w:r>
          </w:p>
          <w:p w:rsidR="007B17F2" w:rsidRPr="007C4DF5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pisuje skład mineralogiczny skorupy ziemskiej</w:t>
            </w:r>
          </w:p>
          <w:p w:rsidR="007B17F2" w:rsidRPr="007C4DF5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podział sk</w:t>
            </w:r>
            <w:r w:rsidR="009C7DC0" w:rsidRPr="007C4DF5">
              <w:rPr>
                <w:sz w:val="22"/>
                <w:szCs w:val="22"/>
              </w:rPr>
              <w:t>ał ze względu na pochodzenie</w:t>
            </w:r>
          </w:p>
          <w:p w:rsidR="00BE64CB" w:rsidRPr="007C4DF5" w:rsidRDefault="00BE64C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rozpoznaje wybrane </w:t>
            </w:r>
            <w:r w:rsidR="00245FC6" w:rsidRPr="007C4DF5">
              <w:rPr>
                <w:sz w:val="22"/>
                <w:szCs w:val="22"/>
              </w:rPr>
              <w:t>rodzaje skał</w:t>
            </w:r>
          </w:p>
          <w:p w:rsidR="00E5340F" w:rsidRPr="007C4DF5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zedstawia gospodarcze zastosowanie skał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.1</w:t>
            </w:r>
          </w:p>
          <w:p w:rsidR="00AF3F3D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.4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56376B" w:rsidRPr="007C4DF5" w:rsidRDefault="002F01D8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</w:t>
            </w:r>
            <w:r w:rsidRPr="007C4DF5" w:rsidDel="002F01D8">
              <w:rPr>
                <w:sz w:val="22"/>
                <w:szCs w:val="22"/>
              </w:rPr>
              <w:t xml:space="preserve">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kazy skał i minerałów</w:t>
            </w:r>
          </w:p>
          <w:p w:rsidR="0056376B" w:rsidRPr="007C4DF5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lbumy, c</w:t>
            </w:r>
            <w:r w:rsidR="00190C35" w:rsidRPr="007C4DF5">
              <w:rPr>
                <w:sz w:val="22"/>
                <w:szCs w:val="22"/>
              </w:rPr>
              <w:t xml:space="preserve">zasopisma, </w:t>
            </w:r>
            <w:r w:rsidR="000128F5" w:rsidRPr="007C4DF5">
              <w:rPr>
                <w:sz w:val="22"/>
                <w:szCs w:val="22"/>
              </w:rPr>
              <w:t>plakaty</w:t>
            </w:r>
            <w:r w:rsidR="00190C35" w:rsidRPr="007C4DF5">
              <w:rPr>
                <w:sz w:val="22"/>
                <w:szCs w:val="22"/>
              </w:rPr>
              <w:t xml:space="preserve">, fotografie </w:t>
            </w:r>
            <w:r w:rsidRPr="007C4DF5">
              <w:rPr>
                <w:sz w:val="22"/>
                <w:szCs w:val="22"/>
              </w:rPr>
              <w:t>przedstawiające formy rzeźby terenu</w:t>
            </w:r>
          </w:p>
          <w:p w:rsidR="0056376B" w:rsidRPr="007C4DF5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0F08A2" w:rsidRPr="007C4DF5" w:rsidRDefault="000F08A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 ilustracją – analiza budowy wnętrza Ziemi</w:t>
            </w:r>
          </w:p>
          <w:p w:rsidR="00E06639" w:rsidRPr="007C4DF5" w:rsidRDefault="00E06639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a schematu budow</w:t>
            </w:r>
            <w:r w:rsidR="007C3606" w:rsidRPr="007C4DF5">
              <w:rPr>
                <w:sz w:val="22"/>
                <w:szCs w:val="22"/>
              </w:rPr>
              <w:t>y</w:t>
            </w:r>
            <w:r w:rsidRPr="007C4DF5">
              <w:rPr>
                <w:sz w:val="22"/>
                <w:szCs w:val="22"/>
              </w:rPr>
              <w:t xml:space="preserve"> skorupy ziemskiej (skorupy oceanicznej i </w:t>
            </w:r>
            <w:r w:rsidR="00600F53" w:rsidRPr="007C4DF5">
              <w:rPr>
                <w:sz w:val="22"/>
                <w:szCs w:val="22"/>
              </w:rPr>
              <w:t xml:space="preserve">skorupy </w:t>
            </w:r>
            <w:r w:rsidRPr="007C4DF5">
              <w:rPr>
                <w:sz w:val="22"/>
                <w:szCs w:val="22"/>
              </w:rPr>
              <w:t>kontynentalnej)</w:t>
            </w:r>
          </w:p>
          <w:p w:rsidR="000F08A2" w:rsidRPr="007C4DF5" w:rsidRDefault="000F08A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tekstem </w:t>
            </w:r>
            <w:r w:rsidR="00B57C0A" w:rsidRPr="007C4DF5">
              <w:rPr>
                <w:sz w:val="22"/>
                <w:szCs w:val="22"/>
              </w:rPr>
              <w:t xml:space="preserve">z podręcznika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skład mineralogiczny skorupy ziemskiej</w:t>
            </w:r>
          </w:p>
          <w:p w:rsidR="000F08A2" w:rsidRPr="007C4DF5" w:rsidRDefault="00D153A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a ilustracji dotyczącej</w:t>
            </w:r>
            <w:r w:rsidR="000F08A2" w:rsidRPr="007C4DF5">
              <w:rPr>
                <w:sz w:val="22"/>
                <w:szCs w:val="22"/>
              </w:rPr>
              <w:t xml:space="preserve"> podziału skał</w:t>
            </w:r>
            <w:r w:rsidR="00E06639" w:rsidRPr="007C4DF5">
              <w:rPr>
                <w:sz w:val="22"/>
                <w:szCs w:val="22"/>
              </w:rPr>
              <w:t xml:space="preserve"> ze względu na pochodzenie</w:t>
            </w:r>
          </w:p>
          <w:p w:rsidR="000F08A2" w:rsidRPr="007C4DF5" w:rsidRDefault="00D153A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ćwiczenia</w:t>
            </w:r>
            <w:r w:rsidR="000F08A2" w:rsidRPr="007C4DF5">
              <w:rPr>
                <w:sz w:val="22"/>
                <w:szCs w:val="22"/>
              </w:rPr>
              <w:t xml:space="preserve"> – obserwacja</w:t>
            </w:r>
            <w:r w:rsidR="00E06639" w:rsidRPr="007C4DF5">
              <w:rPr>
                <w:sz w:val="22"/>
                <w:szCs w:val="22"/>
              </w:rPr>
              <w:t xml:space="preserve"> i rozpoznawanie wybranych skał</w:t>
            </w:r>
          </w:p>
          <w:p w:rsidR="00E5340F" w:rsidRPr="007C4DF5" w:rsidRDefault="001B7B07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lakat </w:t>
            </w:r>
            <w:r w:rsidR="000F08A2" w:rsidRPr="007C4DF5">
              <w:rPr>
                <w:sz w:val="22"/>
                <w:szCs w:val="22"/>
              </w:rPr>
              <w:t>– gospodarcze zastosowanie skał</w:t>
            </w:r>
          </w:p>
        </w:tc>
      </w:tr>
      <w:tr w:rsidR="00E5340F" w:rsidRPr="007C4DF5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5340F" w:rsidRDefault="007B17F2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Tektonika płyt litosfery</w:t>
            </w:r>
            <w:r w:rsidR="009034EF">
              <w:rPr>
                <w:sz w:val="22"/>
                <w:szCs w:val="22"/>
              </w:rPr>
              <w:t xml:space="preserve"> </w:t>
            </w:r>
          </w:p>
          <w:p w:rsidR="009034EF" w:rsidRPr="007C4DF5" w:rsidRDefault="009034EF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7B17F2" w:rsidRPr="007C4DF5" w:rsidRDefault="003E0F84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związek budowy wnętrza Ziemi </w:t>
            </w:r>
            <w:r w:rsidR="00F01C78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z ruchem płyt litosfery</w:t>
            </w:r>
          </w:p>
          <w:p w:rsidR="00E5340F" w:rsidRPr="007C4DF5" w:rsidRDefault="007B17F2" w:rsidP="0024269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7" w:hanging="17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 xml:space="preserve">ruchy górotwórcze </w:t>
            </w:r>
            <w:r w:rsidR="00F01C78">
              <w:rPr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sz w:val="22"/>
                <w:szCs w:val="22"/>
                <w:shd w:val="clear" w:color="auto" w:fill="FFFFFF"/>
              </w:rPr>
              <w:t>i ruchy epejrogeniczne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7B17F2" w:rsidRPr="007C4DF5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podstawowe założenia teorii tektoniki płyt litosfery</w:t>
            </w:r>
          </w:p>
          <w:p w:rsidR="00AA7EF2" w:rsidRPr="007C4DF5" w:rsidRDefault="00AA7E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zedstawia rozmieszczenie płyt litosf</w:t>
            </w:r>
            <w:r w:rsidR="009C7DC0" w:rsidRPr="007C4DF5">
              <w:rPr>
                <w:sz w:val="22"/>
                <w:szCs w:val="22"/>
              </w:rPr>
              <w:t xml:space="preserve">ery </w:t>
            </w:r>
            <w:r w:rsidR="00D153A0" w:rsidRPr="007C4DF5">
              <w:rPr>
                <w:sz w:val="22"/>
                <w:szCs w:val="22"/>
              </w:rPr>
              <w:t>na podstawie mapy tematycznej</w:t>
            </w:r>
          </w:p>
          <w:p w:rsidR="007B17F2" w:rsidRPr="007C4DF5" w:rsidRDefault="007B17F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</w:t>
            </w:r>
            <w:r w:rsidR="00C05AE9" w:rsidRPr="007C4DF5">
              <w:rPr>
                <w:sz w:val="22"/>
                <w:szCs w:val="22"/>
                <w:shd w:val="clear" w:color="auto" w:fill="FFFFFF"/>
              </w:rPr>
              <w:t xml:space="preserve">związek budowy wnętrza Ziemi z ruchem </w:t>
            </w:r>
            <w:r w:rsidRPr="007C4DF5">
              <w:rPr>
                <w:sz w:val="22"/>
                <w:szCs w:val="22"/>
              </w:rPr>
              <w:t xml:space="preserve">płyt litosfery </w:t>
            </w:r>
          </w:p>
          <w:p w:rsidR="000F60B2" w:rsidRPr="007C4DF5" w:rsidRDefault="000F60B2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charakteryzuj</w:t>
            </w:r>
            <w:r w:rsidR="00D153A0" w:rsidRPr="007C4DF5">
              <w:rPr>
                <w:sz w:val="22"/>
                <w:szCs w:val="22"/>
              </w:rPr>
              <w:t>e powstawanie gór w wyniku ruchu</w:t>
            </w:r>
            <w:r w:rsidRPr="007C4DF5">
              <w:rPr>
                <w:sz w:val="22"/>
                <w:szCs w:val="22"/>
              </w:rPr>
              <w:t xml:space="preserve"> płyt litosfery </w:t>
            </w:r>
            <w:r w:rsidR="00D153A0" w:rsidRPr="007C4DF5">
              <w:rPr>
                <w:sz w:val="22"/>
                <w:szCs w:val="22"/>
              </w:rPr>
              <w:t>na podstawie ilustracji</w:t>
            </w:r>
          </w:p>
          <w:p w:rsidR="007801B5" w:rsidRPr="007C4DF5" w:rsidRDefault="007801B5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skazuje na mapie świata przykłady gór powstałych </w:t>
            </w:r>
            <w:r w:rsidR="000F60B2" w:rsidRPr="007C4DF5">
              <w:rPr>
                <w:sz w:val="22"/>
                <w:szCs w:val="22"/>
              </w:rPr>
              <w:t xml:space="preserve">w wyniku </w:t>
            </w:r>
            <w:r w:rsidR="00D153A0" w:rsidRPr="007C4DF5">
              <w:rPr>
                <w:sz w:val="22"/>
                <w:szCs w:val="22"/>
              </w:rPr>
              <w:t>ruchu</w:t>
            </w:r>
            <w:r w:rsidR="000F60B2" w:rsidRPr="007C4DF5">
              <w:rPr>
                <w:sz w:val="22"/>
                <w:szCs w:val="22"/>
              </w:rPr>
              <w:t xml:space="preserve"> płyt litosfery</w:t>
            </w:r>
          </w:p>
          <w:p w:rsidR="007801B5" w:rsidRPr="007C4DF5" w:rsidRDefault="007801B5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charakteryzuje </w:t>
            </w:r>
            <w:r w:rsidR="00A01D2F" w:rsidRPr="007C4DF5">
              <w:rPr>
                <w:sz w:val="22"/>
                <w:szCs w:val="22"/>
              </w:rPr>
              <w:t xml:space="preserve">ruchy epejrogeniczne </w:t>
            </w:r>
            <w:r w:rsidRPr="007C4DF5">
              <w:rPr>
                <w:sz w:val="22"/>
                <w:szCs w:val="22"/>
              </w:rPr>
              <w:t xml:space="preserve">i podaje </w:t>
            </w:r>
            <w:r w:rsidR="00A01D2F" w:rsidRPr="007C4DF5">
              <w:rPr>
                <w:sz w:val="22"/>
                <w:szCs w:val="22"/>
              </w:rPr>
              <w:t xml:space="preserve">ich </w:t>
            </w:r>
            <w:r w:rsidRPr="007C4DF5">
              <w:rPr>
                <w:sz w:val="22"/>
                <w:szCs w:val="22"/>
              </w:rPr>
              <w:t xml:space="preserve">przyczyny </w:t>
            </w:r>
          </w:p>
          <w:p w:rsidR="00FF2B06" w:rsidRPr="007C4DF5" w:rsidRDefault="00FF2B06" w:rsidP="00DF4F6D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daje przykłady świadczące o ruchach pionowych </w:t>
            </w:r>
            <w:r w:rsidR="00DF4F6D" w:rsidRPr="007C4DF5">
              <w:rPr>
                <w:sz w:val="22"/>
                <w:szCs w:val="22"/>
              </w:rPr>
              <w:t>skorupy ziemskiej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901DE7" w:rsidRPr="007C4DF5" w:rsidRDefault="00901DE7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.1</w:t>
            </w:r>
          </w:p>
          <w:p w:rsidR="00E5340F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.2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56376B" w:rsidRPr="007C4DF5" w:rsidRDefault="002F01D8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</w:t>
            </w:r>
            <w:r w:rsidRPr="007C4DF5" w:rsidDel="002F01D8">
              <w:rPr>
                <w:sz w:val="22"/>
                <w:szCs w:val="22"/>
              </w:rPr>
              <w:t xml:space="preserve">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DB4E48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tematyczna</w:t>
            </w:r>
          </w:p>
          <w:p w:rsidR="0056376B" w:rsidRPr="007C4DF5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lbumy, c</w:t>
            </w:r>
            <w:r w:rsidR="00190C35" w:rsidRPr="007C4DF5">
              <w:rPr>
                <w:sz w:val="22"/>
                <w:szCs w:val="22"/>
              </w:rPr>
              <w:t xml:space="preserve">zasopisma, </w:t>
            </w:r>
            <w:r w:rsidR="001B7B07" w:rsidRPr="007C4DF5">
              <w:rPr>
                <w:sz w:val="22"/>
                <w:szCs w:val="22"/>
              </w:rPr>
              <w:t>plakaty</w:t>
            </w:r>
            <w:r w:rsidR="00190C35" w:rsidRPr="007C4DF5">
              <w:rPr>
                <w:sz w:val="22"/>
                <w:szCs w:val="22"/>
              </w:rPr>
              <w:t xml:space="preserve">, fotografie </w:t>
            </w:r>
            <w:r w:rsidRPr="007C4DF5">
              <w:rPr>
                <w:sz w:val="22"/>
                <w:szCs w:val="22"/>
              </w:rPr>
              <w:t>przedstawiające formy rzeźby terenu</w:t>
            </w:r>
          </w:p>
          <w:p w:rsidR="0056376B" w:rsidRPr="007C4DF5" w:rsidRDefault="0056376B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  <w:r w:rsidR="00E06639" w:rsidRPr="007C4DF5">
              <w:rPr>
                <w:sz w:val="22"/>
                <w:szCs w:val="22"/>
              </w:rPr>
              <w:t xml:space="preserve"> </w:t>
            </w:r>
          </w:p>
          <w:p w:rsidR="000F08A2" w:rsidRPr="007C4DF5" w:rsidRDefault="00E06639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7C3606" w:rsidRPr="007C4DF5">
              <w:rPr>
                <w:sz w:val="22"/>
                <w:szCs w:val="22"/>
              </w:rPr>
              <w:t xml:space="preserve">na temat podstawowych założeń teorii płyt litosfery, z </w:t>
            </w:r>
            <w:r w:rsidR="000F08A2" w:rsidRPr="007C4DF5">
              <w:rPr>
                <w:sz w:val="22"/>
                <w:szCs w:val="22"/>
              </w:rPr>
              <w:t>wykorzystaniem mapy płyt litosfery</w:t>
            </w:r>
          </w:p>
          <w:p w:rsidR="00E06639" w:rsidRPr="007C4DF5" w:rsidRDefault="00E06639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mapy tematycznej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rozmieszczenie płyt litosfery</w:t>
            </w:r>
          </w:p>
          <w:p w:rsidR="000F08A2" w:rsidRPr="007C4DF5" w:rsidRDefault="000F08A2" w:rsidP="00C05AE9">
            <w:pPr>
              <w:pStyle w:val="Default"/>
              <w:numPr>
                <w:ilvl w:val="0"/>
                <w:numId w:val="3"/>
              </w:numPr>
              <w:spacing w:line="276" w:lineRule="auto"/>
              <w:ind w:left="227" w:hanging="22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sz w:val="22"/>
                <w:szCs w:val="22"/>
              </w:rPr>
              <w:t xml:space="preserve">praca z materiałem </w:t>
            </w:r>
            <w:r w:rsidR="007C3606" w:rsidRPr="007C4DF5">
              <w:rPr>
                <w:sz w:val="22"/>
                <w:szCs w:val="22"/>
              </w:rPr>
              <w:t xml:space="preserve">źródłowym </w:t>
            </w:r>
            <w:r w:rsidR="00B57C0A" w:rsidRPr="007C4DF5">
              <w:rPr>
                <w:sz w:val="22"/>
                <w:szCs w:val="22"/>
              </w:rPr>
              <w:t xml:space="preserve">– </w:t>
            </w:r>
            <w:r w:rsidR="00C05AE9" w:rsidRPr="007C4DF5">
              <w:rPr>
                <w:color w:val="auto"/>
                <w:sz w:val="22"/>
                <w:szCs w:val="22"/>
                <w:shd w:val="clear" w:color="auto" w:fill="FFFFFF"/>
              </w:rPr>
              <w:t>związek budowy wnętrza Ziemi z ruchem płyt litosfery</w:t>
            </w:r>
          </w:p>
          <w:p w:rsidR="00647B50" w:rsidRPr="007C4DF5" w:rsidRDefault="00647B5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</w:t>
            </w:r>
            <w:r w:rsidR="00D153A0" w:rsidRPr="007C4DF5">
              <w:rPr>
                <w:sz w:val="22"/>
                <w:szCs w:val="22"/>
              </w:rPr>
              <w:t xml:space="preserve">ilustracji </w:t>
            </w:r>
            <w:r w:rsidR="002E0922" w:rsidRPr="007C4DF5">
              <w:rPr>
                <w:sz w:val="22"/>
                <w:szCs w:val="22"/>
              </w:rPr>
              <w:t>–</w:t>
            </w:r>
            <w:r w:rsidR="00D153A0" w:rsidRPr="007C4DF5">
              <w:rPr>
                <w:sz w:val="22"/>
                <w:szCs w:val="22"/>
              </w:rPr>
              <w:t xml:space="preserve"> powstawanie gór w wyniku ruchu</w:t>
            </w:r>
            <w:r w:rsidRPr="007C4DF5">
              <w:rPr>
                <w:sz w:val="22"/>
                <w:szCs w:val="22"/>
              </w:rPr>
              <w:t xml:space="preserve"> płyt litosfery</w:t>
            </w:r>
          </w:p>
          <w:p w:rsidR="00647B50" w:rsidRPr="007C4DF5" w:rsidRDefault="00647B50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</w:t>
            </w:r>
            <w:r w:rsidR="00D153A0" w:rsidRPr="007C4DF5">
              <w:rPr>
                <w:sz w:val="22"/>
                <w:szCs w:val="22"/>
              </w:rPr>
              <w:t xml:space="preserve">z mapą </w:t>
            </w:r>
            <w:proofErr w:type="spellStart"/>
            <w:r w:rsidR="00D153A0" w:rsidRPr="007C4DF5">
              <w:rPr>
                <w:sz w:val="22"/>
                <w:szCs w:val="22"/>
              </w:rPr>
              <w:t>ogólnogeograficzną</w:t>
            </w:r>
            <w:proofErr w:type="spellEnd"/>
            <w:r w:rsidR="00D153A0" w:rsidRPr="007C4DF5">
              <w:rPr>
                <w:sz w:val="22"/>
                <w:szCs w:val="22"/>
              </w:rPr>
              <w:t xml:space="preserve">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przykłady gór powstałych</w:t>
            </w:r>
            <w:r w:rsidR="00600F53" w:rsidRP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 w wyniku </w:t>
            </w:r>
            <w:r w:rsidR="00D153A0" w:rsidRPr="007C4DF5">
              <w:rPr>
                <w:sz w:val="22"/>
                <w:szCs w:val="22"/>
              </w:rPr>
              <w:t>ruchu</w:t>
            </w:r>
            <w:r w:rsidRPr="007C4DF5">
              <w:rPr>
                <w:sz w:val="22"/>
                <w:szCs w:val="22"/>
              </w:rPr>
              <w:t xml:space="preserve"> płyt litosfery</w:t>
            </w:r>
          </w:p>
          <w:p w:rsidR="00E5340F" w:rsidRPr="007C4DF5" w:rsidRDefault="0043712C" w:rsidP="00D153A0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a mapy i ilustracji</w:t>
            </w:r>
            <w:r w:rsidR="000F08A2" w:rsidRPr="007C4DF5">
              <w:rPr>
                <w:sz w:val="22"/>
                <w:szCs w:val="22"/>
              </w:rPr>
              <w:t xml:space="preserve"> dotyczących </w:t>
            </w:r>
            <w:r w:rsidR="00A95188" w:rsidRPr="007C4DF5">
              <w:rPr>
                <w:sz w:val="22"/>
                <w:szCs w:val="22"/>
              </w:rPr>
              <w:t xml:space="preserve">ruchów </w:t>
            </w:r>
            <w:r w:rsidR="000F08A2" w:rsidRPr="007C4DF5">
              <w:rPr>
                <w:sz w:val="22"/>
                <w:szCs w:val="22"/>
              </w:rPr>
              <w:t>górotwórcz</w:t>
            </w:r>
            <w:r w:rsidR="00A95188" w:rsidRPr="007C4DF5">
              <w:rPr>
                <w:sz w:val="22"/>
                <w:szCs w:val="22"/>
              </w:rPr>
              <w:t>ych</w:t>
            </w:r>
            <w:r w:rsidR="000F08A2" w:rsidRPr="007C4DF5">
              <w:rPr>
                <w:sz w:val="22"/>
                <w:szCs w:val="22"/>
              </w:rPr>
              <w:t xml:space="preserve"> </w:t>
            </w:r>
            <w:r w:rsidR="00600F53" w:rsidRPr="007C4DF5">
              <w:rPr>
                <w:sz w:val="22"/>
                <w:szCs w:val="22"/>
              </w:rPr>
              <w:br/>
            </w:r>
            <w:r w:rsidR="000F08A2" w:rsidRPr="007C4DF5">
              <w:rPr>
                <w:sz w:val="22"/>
                <w:szCs w:val="22"/>
              </w:rPr>
              <w:t>i ruch</w:t>
            </w:r>
            <w:r w:rsidR="00A95188" w:rsidRPr="007C4DF5">
              <w:rPr>
                <w:sz w:val="22"/>
                <w:szCs w:val="22"/>
              </w:rPr>
              <w:t>ów epejrogenicznych</w:t>
            </w:r>
          </w:p>
          <w:p w:rsidR="00647B50" w:rsidRPr="007C4DF5" w:rsidRDefault="00647B50" w:rsidP="00EE21ED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EE21ED" w:rsidRPr="007C4DF5">
              <w:rPr>
                <w:sz w:val="22"/>
                <w:szCs w:val="22"/>
              </w:rPr>
              <w:t xml:space="preserve">na temat przykładów świadczących </w:t>
            </w:r>
            <w:r w:rsidR="00600F53" w:rsidRP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o ruchach pionowych </w:t>
            </w:r>
            <w:r w:rsidR="00DF4F6D" w:rsidRPr="007C4DF5">
              <w:rPr>
                <w:sz w:val="22"/>
                <w:szCs w:val="22"/>
              </w:rPr>
              <w:t>skorupy ziemskiej</w:t>
            </w:r>
          </w:p>
        </w:tc>
      </w:tr>
      <w:tr w:rsidR="00E5340F" w:rsidRPr="007C4DF5" w:rsidTr="00051192">
        <w:trPr>
          <w:cantSplit/>
          <w:trHeight w:val="5616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5340F" w:rsidRDefault="007B17F2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lutonizm, wulkanizm </w:t>
            </w:r>
            <w:r w:rsidR="00600F53" w:rsidRP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i trzęsienia ziemi</w:t>
            </w:r>
            <w:r w:rsidR="009034EF">
              <w:rPr>
                <w:sz w:val="22"/>
                <w:szCs w:val="22"/>
              </w:rPr>
              <w:t xml:space="preserve"> </w:t>
            </w:r>
          </w:p>
          <w:p w:rsidR="009034EF" w:rsidRPr="007C4DF5" w:rsidRDefault="009034EF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7B17F2" w:rsidRPr="007C4DF5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91" w:hanging="191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główn</w:t>
            </w:r>
            <w:r w:rsidR="007801B5" w:rsidRPr="007C4DF5">
              <w:rPr>
                <w:color w:val="auto"/>
                <w:sz w:val="22"/>
                <w:szCs w:val="22"/>
                <w:shd w:val="clear" w:color="auto" w:fill="FFFFFF"/>
              </w:rPr>
              <w:t>e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proces</w:t>
            </w:r>
            <w:r w:rsidR="007801B5" w:rsidRPr="007C4DF5">
              <w:rPr>
                <w:color w:val="auto"/>
                <w:sz w:val="22"/>
                <w:szCs w:val="22"/>
                <w:shd w:val="clear" w:color="auto" w:fill="FFFFFF"/>
              </w:rPr>
              <w:t>y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wewnętrzn</w:t>
            </w:r>
            <w:r w:rsidR="00B311A7" w:rsidRPr="007C4DF5">
              <w:rPr>
                <w:color w:val="auto"/>
                <w:sz w:val="22"/>
                <w:szCs w:val="22"/>
                <w:shd w:val="clear" w:color="auto" w:fill="FFFFFF"/>
              </w:rPr>
              <w:t>e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B311A7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prowadzące 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do urozmaicenia powierzchni Ziemi</w:t>
            </w:r>
          </w:p>
          <w:p w:rsidR="00E5340F" w:rsidRPr="007C4DF5" w:rsidRDefault="007B17F2" w:rsidP="00600F53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 xml:space="preserve">wulkanizm, plutonizm, trzęsienia ziemi </w:t>
            </w:r>
            <w:r w:rsidR="00600F53" w:rsidRPr="007C4DF5">
              <w:rPr>
                <w:sz w:val="22"/>
                <w:szCs w:val="22"/>
                <w:shd w:val="clear" w:color="auto" w:fill="FFFFFF"/>
              </w:rPr>
              <w:t>(</w:t>
            </w:r>
            <w:r w:rsidRPr="007C4DF5">
              <w:rPr>
                <w:sz w:val="22"/>
                <w:szCs w:val="22"/>
                <w:shd w:val="clear" w:color="auto" w:fill="FFFFFF"/>
              </w:rPr>
              <w:t>krótka charakterystyka</w:t>
            </w:r>
            <w:r w:rsidR="00600F53" w:rsidRPr="007C4DF5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3900BF" w:rsidRPr="007C4DF5" w:rsidRDefault="003900BF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lasyfikuje </w:t>
            </w:r>
            <w:r w:rsidR="005A2F73" w:rsidRPr="007C4DF5">
              <w:rPr>
                <w:sz w:val="22"/>
                <w:szCs w:val="22"/>
              </w:rPr>
              <w:t xml:space="preserve">główne </w:t>
            </w:r>
            <w:r w:rsidRPr="007C4DF5">
              <w:rPr>
                <w:sz w:val="22"/>
                <w:szCs w:val="22"/>
              </w:rPr>
              <w:t xml:space="preserve">procesy wewnętrzne </w:t>
            </w:r>
            <w:r w:rsidR="0043712C" w:rsidRPr="007C4DF5">
              <w:rPr>
                <w:sz w:val="22"/>
                <w:szCs w:val="22"/>
              </w:rPr>
              <w:t>kształtujące litosferę</w:t>
            </w:r>
          </w:p>
          <w:p w:rsidR="0067092D" w:rsidRPr="007C4DF5" w:rsidRDefault="0067092D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jaśnia </w:t>
            </w:r>
            <w:r w:rsidR="000C375A" w:rsidRPr="007C4DF5">
              <w:rPr>
                <w:sz w:val="22"/>
                <w:szCs w:val="22"/>
              </w:rPr>
              <w:t xml:space="preserve">znaczenie </w:t>
            </w:r>
            <w:r w:rsidRPr="007C4DF5">
              <w:rPr>
                <w:sz w:val="22"/>
                <w:szCs w:val="22"/>
              </w:rPr>
              <w:t>termin</w:t>
            </w:r>
            <w:r w:rsidR="000C375A" w:rsidRPr="007C4DF5">
              <w:rPr>
                <w:sz w:val="22"/>
                <w:szCs w:val="22"/>
              </w:rPr>
              <w:t>ów:</w:t>
            </w:r>
            <w:r w:rsidRPr="007C4DF5">
              <w:rPr>
                <w:sz w:val="22"/>
                <w:szCs w:val="22"/>
              </w:rPr>
              <w:t xml:space="preserve"> </w:t>
            </w:r>
            <w:r w:rsidRPr="007C4DF5">
              <w:rPr>
                <w:i/>
                <w:sz w:val="22"/>
                <w:szCs w:val="22"/>
              </w:rPr>
              <w:t>wulkanizm</w:t>
            </w:r>
            <w:r w:rsidRPr="007C4DF5">
              <w:rPr>
                <w:sz w:val="22"/>
                <w:szCs w:val="22"/>
              </w:rPr>
              <w:t xml:space="preserve">, </w:t>
            </w:r>
            <w:r w:rsidRPr="007C4DF5">
              <w:rPr>
                <w:i/>
                <w:sz w:val="22"/>
                <w:szCs w:val="22"/>
              </w:rPr>
              <w:t>plutonizm</w:t>
            </w:r>
            <w:r w:rsidRPr="007C4DF5">
              <w:rPr>
                <w:sz w:val="22"/>
                <w:szCs w:val="22"/>
              </w:rPr>
              <w:t xml:space="preserve">, </w:t>
            </w:r>
            <w:r w:rsidRPr="007C4DF5">
              <w:rPr>
                <w:i/>
                <w:sz w:val="22"/>
                <w:szCs w:val="22"/>
              </w:rPr>
              <w:t>trzęsienia ziemi</w:t>
            </w:r>
          </w:p>
          <w:p w:rsidR="008D2E8D" w:rsidRPr="007C4DF5" w:rsidRDefault="008D2E8D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charakteryzuje przebieg </w:t>
            </w:r>
            <w:r w:rsidR="005A2F73" w:rsidRPr="007C4DF5">
              <w:rPr>
                <w:sz w:val="22"/>
                <w:szCs w:val="22"/>
              </w:rPr>
              <w:t>głównych</w:t>
            </w:r>
            <w:r w:rsidRPr="007C4DF5">
              <w:rPr>
                <w:sz w:val="22"/>
                <w:szCs w:val="22"/>
              </w:rPr>
              <w:t xml:space="preserve"> procesów wewnętrznych </w:t>
            </w:r>
            <w:r w:rsidR="0043712C" w:rsidRPr="007C4DF5">
              <w:rPr>
                <w:sz w:val="22"/>
                <w:szCs w:val="22"/>
              </w:rPr>
              <w:t xml:space="preserve">prowadzących do urozmaicenia powierzchni Ziemi </w:t>
            </w:r>
            <w:r w:rsidR="000C375A" w:rsidRPr="007C4DF5">
              <w:rPr>
                <w:sz w:val="22"/>
                <w:szCs w:val="22"/>
              </w:rPr>
              <w:t>(</w:t>
            </w:r>
            <w:r w:rsidRPr="007C4DF5">
              <w:rPr>
                <w:sz w:val="22"/>
                <w:szCs w:val="22"/>
              </w:rPr>
              <w:t>wulkanizm, plutonizm, trzęsienia ziemi</w:t>
            </w:r>
            <w:r w:rsidR="000C375A" w:rsidRPr="007C4DF5">
              <w:rPr>
                <w:sz w:val="22"/>
                <w:szCs w:val="22"/>
              </w:rPr>
              <w:t>)</w:t>
            </w:r>
          </w:p>
          <w:p w:rsidR="00166686" w:rsidRPr="007C4DF5" w:rsidRDefault="00166686" w:rsidP="00166686">
            <w:pPr>
              <w:pStyle w:val="Akapitzlis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jaśnia wpływ budowy wnętrza Ziemi na genezę procesów endogenicznych </w:t>
            </w:r>
          </w:p>
          <w:p w:rsidR="00E5340F" w:rsidRPr="007C4DF5" w:rsidRDefault="00B26621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kazuje zależność między </w:t>
            </w:r>
            <w:r w:rsidR="007801B5" w:rsidRPr="007C4DF5">
              <w:rPr>
                <w:sz w:val="22"/>
                <w:szCs w:val="22"/>
              </w:rPr>
              <w:t xml:space="preserve">ruchami płyt </w:t>
            </w:r>
            <w:r w:rsidR="0043712C" w:rsidRPr="007C4DF5">
              <w:rPr>
                <w:sz w:val="22"/>
                <w:szCs w:val="22"/>
              </w:rPr>
              <w:t>litosfery</w:t>
            </w:r>
            <w:r w:rsidR="007801B5" w:rsidRPr="007C4DF5">
              <w:rPr>
                <w:sz w:val="22"/>
                <w:szCs w:val="22"/>
              </w:rPr>
              <w:t xml:space="preserve"> </w:t>
            </w:r>
            <w:r w:rsidR="00F01C78">
              <w:rPr>
                <w:sz w:val="22"/>
                <w:szCs w:val="22"/>
              </w:rPr>
              <w:br/>
            </w:r>
            <w:r w:rsidR="007801B5" w:rsidRPr="007C4DF5">
              <w:rPr>
                <w:sz w:val="22"/>
                <w:szCs w:val="22"/>
              </w:rPr>
              <w:t>a</w:t>
            </w:r>
            <w:r w:rsidRPr="007C4DF5">
              <w:rPr>
                <w:sz w:val="22"/>
                <w:szCs w:val="22"/>
              </w:rPr>
              <w:t xml:space="preserve"> rozmieszczeniem czy</w:t>
            </w:r>
            <w:r w:rsidR="007801B5" w:rsidRPr="007C4DF5">
              <w:rPr>
                <w:sz w:val="22"/>
                <w:szCs w:val="22"/>
              </w:rPr>
              <w:t xml:space="preserve">nnych wulkanów </w:t>
            </w:r>
            <w:r w:rsidR="00F01C78">
              <w:rPr>
                <w:sz w:val="22"/>
                <w:szCs w:val="22"/>
              </w:rPr>
              <w:br/>
            </w:r>
            <w:r w:rsidR="007801B5" w:rsidRPr="007C4DF5">
              <w:rPr>
                <w:sz w:val="22"/>
                <w:szCs w:val="22"/>
              </w:rPr>
              <w:t xml:space="preserve">i </w:t>
            </w:r>
            <w:r w:rsidR="0043712C" w:rsidRPr="007C4DF5">
              <w:rPr>
                <w:sz w:val="22"/>
                <w:szCs w:val="22"/>
              </w:rPr>
              <w:t>występowaniem trzęsień z</w:t>
            </w:r>
            <w:r w:rsidR="007801B5" w:rsidRPr="007C4DF5">
              <w:rPr>
                <w:sz w:val="22"/>
                <w:szCs w:val="22"/>
              </w:rPr>
              <w:t>iemi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.2</w:t>
            </w:r>
          </w:p>
        </w:tc>
        <w:tc>
          <w:tcPr>
            <w:tcW w:w="4577" w:type="dxa"/>
            <w:shd w:val="clear" w:color="auto" w:fill="auto"/>
          </w:tcPr>
          <w:p w:rsidR="0056376B" w:rsidRPr="007C4DF5" w:rsidRDefault="0056376B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56376B" w:rsidRPr="007C4DF5" w:rsidRDefault="002F01D8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F01C78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</w:t>
            </w:r>
            <w:r w:rsidRPr="007C4DF5" w:rsidDel="002F01D8">
              <w:rPr>
                <w:sz w:val="22"/>
                <w:szCs w:val="22"/>
              </w:rPr>
              <w:t xml:space="preserve"> </w:t>
            </w:r>
            <w:r w:rsidR="0056376B" w:rsidRPr="007C4DF5">
              <w:rPr>
                <w:sz w:val="22"/>
                <w:szCs w:val="22"/>
              </w:rPr>
              <w:t>(w miarę możliwości szkoły)</w:t>
            </w:r>
          </w:p>
          <w:p w:rsidR="0056376B" w:rsidRPr="007C4DF5" w:rsidRDefault="00DB4E48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tematyczna</w:t>
            </w:r>
          </w:p>
          <w:p w:rsidR="0056376B" w:rsidRPr="007C4DF5" w:rsidRDefault="0056376B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lbumy, czasopisma, </w:t>
            </w:r>
            <w:r w:rsidR="001B7B07" w:rsidRPr="007C4DF5">
              <w:rPr>
                <w:sz w:val="22"/>
                <w:szCs w:val="22"/>
              </w:rPr>
              <w:t>plakaty,</w:t>
            </w:r>
            <w:r w:rsidRPr="007C4DF5">
              <w:rPr>
                <w:sz w:val="22"/>
                <w:szCs w:val="22"/>
              </w:rPr>
              <w:t xml:space="preserve"> fotografie przedstawiające formy rzeźby terenu</w:t>
            </w:r>
          </w:p>
          <w:p w:rsidR="0056376B" w:rsidRPr="007C4DF5" w:rsidRDefault="0056376B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647B50" w:rsidRPr="007C4DF5" w:rsidRDefault="00647B50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tekstem </w:t>
            </w:r>
            <w:r w:rsidR="00B57C0A" w:rsidRPr="007C4DF5">
              <w:rPr>
                <w:sz w:val="22"/>
                <w:szCs w:val="22"/>
              </w:rPr>
              <w:t xml:space="preserve">z podręcznika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</w:t>
            </w:r>
            <w:r w:rsidR="005A2F73" w:rsidRPr="007C4DF5">
              <w:rPr>
                <w:sz w:val="22"/>
                <w:szCs w:val="22"/>
              </w:rPr>
              <w:t xml:space="preserve">procesy wewnętrzne </w:t>
            </w:r>
            <w:r w:rsidR="0043712C" w:rsidRPr="007C4DF5">
              <w:rPr>
                <w:sz w:val="22"/>
                <w:szCs w:val="22"/>
              </w:rPr>
              <w:t>kształtujące litosferę</w:t>
            </w:r>
          </w:p>
          <w:p w:rsidR="00647B50" w:rsidRPr="007C4DF5" w:rsidRDefault="00647B50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e słownikiem geograficznym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wyjaśnienie </w:t>
            </w:r>
            <w:r w:rsidR="00EE21ED" w:rsidRPr="007C4DF5">
              <w:rPr>
                <w:sz w:val="22"/>
                <w:szCs w:val="22"/>
              </w:rPr>
              <w:t xml:space="preserve">terminów: </w:t>
            </w:r>
            <w:r w:rsidRPr="007C4DF5">
              <w:rPr>
                <w:i/>
                <w:sz w:val="22"/>
                <w:szCs w:val="22"/>
              </w:rPr>
              <w:t>wulkanizm</w:t>
            </w:r>
            <w:r w:rsidRPr="007C4DF5">
              <w:rPr>
                <w:sz w:val="22"/>
                <w:szCs w:val="22"/>
              </w:rPr>
              <w:t xml:space="preserve">, </w:t>
            </w:r>
            <w:r w:rsidRPr="007C4DF5">
              <w:rPr>
                <w:i/>
                <w:sz w:val="22"/>
                <w:szCs w:val="22"/>
              </w:rPr>
              <w:t>plutonizm</w:t>
            </w:r>
            <w:r w:rsidRPr="007C4DF5">
              <w:rPr>
                <w:sz w:val="22"/>
                <w:szCs w:val="22"/>
              </w:rPr>
              <w:t xml:space="preserve">, </w:t>
            </w:r>
            <w:r w:rsidRPr="007C4DF5">
              <w:rPr>
                <w:i/>
                <w:sz w:val="22"/>
                <w:szCs w:val="22"/>
              </w:rPr>
              <w:t>trzęsienia ziemi</w:t>
            </w:r>
          </w:p>
          <w:p w:rsidR="00647B50" w:rsidRPr="007C4DF5" w:rsidRDefault="00647B50" w:rsidP="0043712C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 materiałem źródłowym – przebieg procesów wewnętrznych</w:t>
            </w:r>
            <w:r w:rsidR="0043712C" w:rsidRPr="007C4DF5">
              <w:rPr>
                <w:sz w:val="22"/>
                <w:szCs w:val="22"/>
              </w:rPr>
              <w:t xml:space="preserve"> prowadzących do urozmaicenia powierzchni Ziemi </w:t>
            </w:r>
            <w:r w:rsidR="007C3606" w:rsidRPr="007C4DF5">
              <w:rPr>
                <w:sz w:val="22"/>
                <w:szCs w:val="22"/>
              </w:rPr>
              <w:t>(</w:t>
            </w:r>
            <w:r w:rsidRPr="007C4DF5">
              <w:rPr>
                <w:sz w:val="22"/>
                <w:szCs w:val="22"/>
              </w:rPr>
              <w:t>wulkanizm, plutonizm, trzęsienia ziemi</w:t>
            </w:r>
            <w:r w:rsidR="007C3606" w:rsidRPr="007C4DF5">
              <w:rPr>
                <w:sz w:val="22"/>
                <w:szCs w:val="22"/>
              </w:rPr>
              <w:t>)</w:t>
            </w:r>
          </w:p>
          <w:p w:rsidR="00E5340F" w:rsidRPr="007C4DF5" w:rsidRDefault="00647B50" w:rsidP="00EE21ED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EE21ED" w:rsidRPr="007C4DF5">
              <w:rPr>
                <w:sz w:val="22"/>
                <w:szCs w:val="22"/>
              </w:rPr>
              <w:t>na temat</w:t>
            </w:r>
            <w:r w:rsidRPr="007C4DF5">
              <w:rPr>
                <w:sz w:val="22"/>
                <w:szCs w:val="22"/>
              </w:rPr>
              <w:t xml:space="preserve"> </w:t>
            </w:r>
            <w:r w:rsidR="00EE21ED" w:rsidRPr="007C4DF5">
              <w:rPr>
                <w:sz w:val="22"/>
                <w:szCs w:val="22"/>
              </w:rPr>
              <w:t xml:space="preserve">zależności </w:t>
            </w:r>
            <w:r w:rsidRPr="007C4DF5">
              <w:rPr>
                <w:sz w:val="22"/>
                <w:szCs w:val="22"/>
              </w:rPr>
              <w:t xml:space="preserve">między ruchami </w:t>
            </w:r>
            <w:r w:rsidR="0043712C" w:rsidRPr="007C4DF5">
              <w:rPr>
                <w:sz w:val="22"/>
                <w:szCs w:val="22"/>
              </w:rPr>
              <w:t xml:space="preserve">płyt litosfery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a rozmieszczeniem czynnych wulkanów </w:t>
            </w:r>
          </w:p>
        </w:tc>
      </w:tr>
      <w:tr w:rsidR="00051192" w:rsidRPr="007C4DF5" w:rsidTr="00541F14">
        <w:trPr>
          <w:cantSplit/>
          <w:trHeight w:val="481"/>
        </w:trPr>
        <w:tc>
          <w:tcPr>
            <w:tcW w:w="690" w:type="dxa"/>
            <w:shd w:val="clear" w:color="auto" w:fill="auto"/>
          </w:tcPr>
          <w:p w:rsidR="00051192" w:rsidRPr="007C4DF5" w:rsidRDefault="00051192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35" w:type="dxa"/>
            <w:gridSpan w:val="9"/>
            <w:shd w:val="clear" w:color="auto" w:fill="auto"/>
          </w:tcPr>
          <w:p w:rsidR="00051192" w:rsidRDefault="00051192" w:rsidP="00051192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tórzenie wiadomości z działu </w:t>
            </w:r>
            <w:r w:rsidRPr="009034EF">
              <w:rPr>
                <w:i/>
                <w:sz w:val="22"/>
                <w:szCs w:val="22"/>
              </w:rPr>
              <w:t>Litosfera Procesy wewnętrzne</w:t>
            </w:r>
          </w:p>
          <w:p w:rsidR="00330506" w:rsidRDefault="00330506" w:rsidP="00051192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051192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051192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051192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051192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051192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051192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Pr="007C4DF5" w:rsidRDefault="00330506" w:rsidP="00051192">
            <w:p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5340F" w:rsidRPr="007C4DF5" w:rsidTr="00BC5942">
        <w:trPr>
          <w:cantSplit/>
          <w:trHeight w:val="747"/>
        </w:trPr>
        <w:tc>
          <w:tcPr>
            <w:tcW w:w="15825" w:type="dxa"/>
            <w:gridSpan w:val="10"/>
            <w:shd w:val="clear" w:color="auto" w:fill="auto"/>
            <w:vAlign w:val="center"/>
          </w:tcPr>
          <w:p w:rsidR="00E5340F" w:rsidRPr="007C4DF5" w:rsidRDefault="009366A5" w:rsidP="009366A5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88" w:hanging="227"/>
              <w:rPr>
                <w:b/>
                <w:sz w:val="22"/>
                <w:szCs w:val="22"/>
              </w:rPr>
            </w:pPr>
            <w:r w:rsidRPr="007C4DF5">
              <w:rPr>
                <w:b/>
                <w:sz w:val="22"/>
                <w:szCs w:val="22"/>
              </w:rPr>
              <w:lastRenderedPageBreak/>
              <w:t xml:space="preserve">Litosfera. </w:t>
            </w:r>
            <w:r w:rsidR="007B17F2" w:rsidRPr="007C4DF5">
              <w:rPr>
                <w:b/>
                <w:sz w:val="22"/>
                <w:szCs w:val="22"/>
              </w:rPr>
              <w:t xml:space="preserve">Procesy zewnętrzne </w:t>
            </w:r>
          </w:p>
        </w:tc>
      </w:tr>
      <w:tr w:rsidR="00E5340F" w:rsidRPr="007C4DF5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5340F" w:rsidRDefault="007B17F2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ietrzenie. Procesy krasowe</w:t>
            </w:r>
          </w:p>
          <w:p w:rsidR="009034EF" w:rsidRPr="007C4DF5" w:rsidRDefault="009034EF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7B17F2" w:rsidRPr="007C4DF5" w:rsidRDefault="007B17F2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procesy zewnętrzne modelujące powierzchnię Ziemi (erozja, transport, akumulacja)</w:t>
            </w:r>
          </w:p>
          <w:p w:rsidR="007B17F2" w:rsidRPr="007C4DF5" w:rsidRDefault="00993C2E" w:rsidP="00242698">
            <w:pPr>
              <w:pStyle w:val="Default"/>
              <w:numPr>
                <w:ilvl w:val="0"/>
                <w:numId w:val="10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r</w:t>
            </w:r>
            <w:r w:rsidR="007B17F2" w:rsidRPr="007C4DF5">
              <w:rPr>
                <w:color w:val="auto"/>
                <w:sz w:val="22"/>
                <w:szCs w:val="22"/>
                <w:shd w:val="clear" w:color="auto" w:fill="FFFFFF"/>
              </w:rPr>
              <w:t>odzaje wietrzenia (fizyczne, chemiczne, biologiczne)</w:t>
            </w:r>
          </w:p>
          <w:p w:rsidR="00E5340F" w:rsidRPr="007C4DF5" w:rsidRDefault="007B17F2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 xml:space="preserve">procesy krasowe </w:t>
            </w:r>
            <w:r w:rsidR="00186D49">
              <w:rPr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sz w:val="22"/>
                <w:szCs w:val="22"/>
                <w:shd w:val="clear" w:color="auto" w:fill="FFFFFF"/>
              </w:rPr>
              <w:t>i formy rzeźby krasowej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7B17F2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lasyfikuje procesy </w:t>
            </w:r>
            <w:r w:rsidR="00BC5942" w:rsidRPr="007C4DF5">
              <w:rPr>
                <w:sz w:val="22"/>
                <w:szCs w:val="22"/>
              </w:rPr>
              <w:t>zewnętrzne (</w:t>
            </w:r>
            <w:r w:rsidRPr="007C4DF5">
              <w:rPr>
                <w:sz w:val="22"/>
                <w:szCs w:val="22"/>
              </w:rPr>
              <w:t>egzogeniczne</w:t>
            </w:r>
            <w:r w:rsidR="00BC5942" w:rsidRPr="007C4DF5">
              <w:rPr>
                <w:sz w:val="22"/>
                <w:szCs w:val="22"/>
              </w:rPr>
              <w:t>)</w:t>
            </w:r>
            <w:r w:rsidRPr="007C4DF5">
              <w:rPr>
                <w:sz w:val="22"/>
                <w:szCs w:val="22"/>
              </w:rPr>
              <w:t xml:space="preserve"> kształtujące powierzchnię Ziemi</w:t>
            </w:r>
          </w:p>
          <w:p w:rsidR="007B17F2" w:rsidRPr="007C4DF5" w:rsidRDefault="00C60587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charakteryzuje </w:t>
            </w:r>
            <w:r w:rsidR="008A4549" w:rsidRPr="007C4DF5">
              <w:rPr>
                <w:sz w:val="22"/>
                <w:szCs w:val="22"/>
              </w:rPr>
              <w:t xml:space="preserve">główne </w:t>
            </w:r>
            <w:r w:rsidR="007B17F2" w:rsidRPr="007C4DF5">
              <w:rPr>
                <w:sz w:val="22"/>
                <w:szCs w:val="22"/>
              </w:rPr>
              <w:t>procesy zewnętrzne modelujące powierzchnię Ziemi (erozja, transport, akumulacja)</w:t>
            </w:r>
          </w:p>
          <w:p w:rsidR="007B17F2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różnia rodzaje wietrzenia (fizyczne, chemiczne, biologiczne)</w:t>
            </w:r>
          </w:p>
          <w:p w:rsidR="007B17F2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aje czynniki decydujące o intensywności wietrzenia na kuli ziemskiej</w:t>
            </w:r>
          </w:p>
          <w:p w:rsidR="003900BF" w:rsidRPr="007C4DF5" w:rsidRDefault="003900B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skutki procesów wietrzenia </w:t>
            </w:r>
            <w:r w:rsidR="00BC5942" w:rsidRPr="007C4DF5">
              <w:rPr>
                <w:sz w:val="22"/>
                <w:szCs w:val="22"/>
              </w:rPr>
              <w:t>na podstawie fotografii</w:t>
            </w:r>
          </w:p>
          <w:p w:rsidR="00F70B74" w:rsidRPr="007C4DF5" w:rsidRDefault="00F70B74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jaśnia </w:t>
            </w:r>
            <w:r w:rsidR="000C375A" w:rsidRPr="007C4DF5">
              <w:rPr>
                <w:sz w:val="22"/>
                <w:szCs w:val="22"/>
              </w:rPr>
              <w:t xml:space="preserve">znaczenie terminu </w:t>
            </w:r>
            <w:r w:rsidRPr="007C4DF5">
              <w:rPr>
                <w:i/>
                <w:sz w:val="22"/>
                <w:szCs w:val="22"/>
              </w:rPr>
              <w:t>kras</w:t>
            </w:r>
            <w:r w:rsidR="00BC5942" w:rsidRPr="007C4DF5">
              <w:rPr>
                <w:i/>
                <w:sz w:val="22"/>
                <w:szCs w:val="22"/>
              </w:rPr>
              <w:t>owienie</w:t>
            </w:r>
          </w:p>
          <w:p w:rsidR="007801B5" w:rsidRPr="007C4DF5" w:rsidRDefault="007801B5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mienia czynniki wpływ</w:t>
            </w:r>
            <w:r w:rsidR="008A4549" w:rsidRPr="007C4DF5">
              <w:rPr>
                <w:sz w:val="22"/>
                <w:szCs w:val="22"/>
              </w:rPr>
              <w:t>ające na przebieg procesów</w:t>
            </w:r>
            <w:r w:rsidRPr="007C4DF5">
              <w:rPr>
                <w:sz w:val="22"/>
                <w:szCs w:val="22"/>
              </w:rPr>
              <w:t xml:space="preserve"> krasowych</w:t>
            </w:r>
          </w:p>
          <w:p w:rsidR="00E5340F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procesy krasowe i formy rzeźby krasowej (powierzchniowej i podziemnej)</w:t>
            </w:r>
          </w:p>
          <w:p w:rsidR="007B1B96" w:rsidRPr="007C4DF5" w:rsidRDefault="00B26621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sk</w:t>
            </w:r>
            <w:r w:rsidR="007801B5" w:rsidRPr="007C4DF5">
              <w:rPr>
                <w:sz w:val="22"/>
                <w:szCs w:val="22"/>
              </w:rPr>
              <w:t>azuje na mapie</w:t>
            </w:r>
            <w:r w:rsidR="007801B5" w:rsidRPr="007C4DF5">
              <w:rPr>
                <w:sz w:val="22"/>
                <w:szCs w:val="22"/>
                <w:shd w:val="clear" w:color="auto" w:fill="FFFFFF"/>
              </w:rPr>
              <w:t xml:space="preserve"> znane na świecie</w:t>
            </w:r>
            <w:r w:rsidRPr="007C4DF5">
              <w:rPr>
                <w:sz w:val="22"/>
                <w:szCs w:val="22"/>
                <w:shd w:val="clear" w:color="auto" w:fill="FFFFFF"/>
              </w:rPr>
              <w:t xml:space="preserve">, w Europie </w:t>
            </w:r>
            <w:r w:rsidR="00186D49">
              <w:rPr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sz w:val="22"/>
                <w:szCs w:val="22"/>
                <w:shd w:val="clear" w:color="auto" w:fill="FFFFFF"/>
              </w:rPr>
              <w:t>i w Polsce obszary krasowe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4D108F" w:rsidRPr="007C4DF5" w:rsidRDefault="002F01D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</w:t>
            </w:r>
            <w:r w:rsidRPr="007C4DF5" w:rsidDel="002F01D8">
              <w:rPr>
                <w:sz w:val="22"/>
                <w:szCs w:val="22"/>
              </w:rPr>
              <w:t xml:space="preserve"> </w:t>
            </w:r>
            <w:r w:rsidR="004D108F" w:rsidRPr="007C4DF5">
              <w:rPr>
                <w:sz w:val="22"/>
                <w:szCs w:val="22"/>
              </w:rPr>
              <w:t>(w miarę możliwości szkoły)</w:t>
            </w:r>
          </w:p>
          <w:p w:rsidR="004D108F" w:rsidRPr="007C4DF5" w:rsidRDefault="00DB4E4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mapa </w:t>
            </w:r>
            <w:proofErr w:type="spellStart"/>
            <w:r w:rsidRPr="007C4DF5">
              <w:rPr>
                <w:sz w:val="22"/>
                <w:szCs w:val="22"/>
              </w:rPr>
              <w:t>ogólnogeograficzna</w:t>
            </w:r>
            <w:proofErr w:type="spellEnd"/>
          </w:p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lbumy, czasopisma, </w:t>
            </w:r>
            <w:r w:rsidR="001B7B07" w:rsidRPr="007C4DF5">
              <w:rPr>
                <w:sz w:val="22"/>
                <w:szCs w:val="22"/>
              </w:rPr>
              <w:t xml:space="preserve">plakaty, </w:t>
            </w:r>
            <w:r w:rsidRPr="007C4DF5">
              <w:rPr>
                <w:sz w:val="22"/>
                <w:szCs w:val="22"/>
              </w:rPr>
              <w:t>fotografie przedstawiające formy rzeźby terenu</w:t>
            </w:r>
          </w:p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0F08A2" w:rsidRPr="007C4DF5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burz</w:t>
            </w:r>
            <w:r w:rsidR="00B061ED" w:rsidRPr="007C4DF5">
              <w:rPr>
                <w:sz w:val="22"/>
                <w:szCs w:val="22"/>
              </w:rPr>
              <w:t>a</w:t>
            </w:r>
            <w:r w:rsidRPr="007C4DF5">
              <w:rPr>
                <w:sz w:val="22"/>
                <w:szCs w:val="22"/>
              </w:rPr>
              <w:t xml:space="preserve"> mózgów </w:t>
            </w:r>
            <w:r w:rsidR="00AC3DF3" w:rsidRPr="007C4DF5">
              <w:rPr>
                <w:sz w:val="22"/>
                <w:szCs w:val="22"/>
              </w:rPr>
              <w:t>na temat</w:t>
            </w:r>
            <w:r w:rsidR="00BC5942" w:rsidRPr="007C4DF5">
              <w:rPr>
                <w:sz w:val="22"/>
                <w:szCs w:val="22"/>
              </w:rPr>
              <w:t xml:space="preserve"> </w:t>
            </w:r>
            <w:r w:rsidR="00AC3DF3" w:rsidRPr="007C4DF5">
              <w:rPr>
                <w:sz w:val="22"/>
                <w:szCs w:val="22"/>
              </w:rPr>
              <w:t xml:space="preserve">klasyfikacji </w:t>
            </w:r>
            <w:r w:rsidRPr="007C4DF5">
              <w:rPr>
                <w:sz w:val="22"/>
                <w:szCs w:val="22"/>
              </w:rPr>
              <w:t xml:space="preserve">procesów </w:t>
            </w:r>
            <w:r w:rsidR="00BC5942" w:rsidRPr="007C4DF5">
              <w:rPr>
                <w:sz w:val="22"/>
                <w:szCs w:val="22"/>
              </w:rPr>
              <w:t>zewnętrznych (</w:t>
            </w:r>
            <w:r w:rsidRPr="007C4DF5">
              <w:rPr>
                <w:sz w:val="22"/>
                <w:szCs w:val="22"/>
              </w:rPr>
              <w:t>egzogenicznych</w:t>
            </w:r>
            <w:r w:rsidR="00BC5942" w:rsidRPr="007C4DF5">
              <w:rPr>
                <w:sz w:val="22"/>
                <w:szCs w:val="22"/>
              </w:rPr>
              <w:t>)</w:t>
            </w:r>
            <w:r w:rsidRPr="007C4DF5">
              <w:rPr>
                <w:sz w:val="22"/>
                <w:szCs w:val="22"/>
              </w:rPr>
              <w:t xml:space="preserve"> kształtujących powierzchnię Ziemi</w:t>
            </w:r>
          </w:p>
          <w:p w:rsidR="000F08A2" w:rsidRPr="007C4DF5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</w:t>
            </w:r>
            <w:r w:rsidR="00A52CED" w:rsidRPr="007C4DF5">
              <w:rPr>
                <w:sz w:val="22"/>
                <w:szCs w:val="22"/>
              </w:rPr>
              <w:t xml:space="preserve">tekstem z podręcznika </w:t>
            </w:r>
            <w:r w:rsidR="002F01D8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erozja, transport, akumulacja jako procesy zewnętrzne modelujące powierzchnię Ziemi</w:t>
            </w:r>
          </w:p>
          <w:p w:rsidR="000F08A2" w:rsidRPr="007C4DF5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</w:t>
            </w:r>
            <w:r w:rsidR="00A52CED" w:rsidRPr="007C4DF5">
              <w:rPr>
                <w:sz w:val="22"/>
                <w:szCs w:val="22"/>
              </w:rPr>
              <w:t xml:space="preserve">tekstem z podręcznika </w:t>
            </w:r>
            <w:r w:rsidRPr="007C4DF5">
              <w:rPr>
                <w:sz w:val="22"/>
                <w:szCs w:val="22"/>
              </w:rPr>
              <w:t>– rodzaje wietrzenia (fizyczne, chemiczne, biologiczne)</w:t>
            </w:r>
          </w:p>
          <w:p w:rsidR="00647B50" w:rsidRPr="007C4DF5" w:rsidRDefault="00BC594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ilustracji i fotografii </w:t>
            </w:r>
            <w:r w:rsidR="002F01D8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skutki </w:t>
            </w:r>
            <w:r w:rsidR="00647B50" w:rsidRPr="007C4DF5">
              <w:rPr>
                <w:sz w:val="22"/>
                <w:szCs w:val="22"/>
              </w:rPr>
              <w:t>wietrzenia</w:t>
            </w:r>
          </w:p>
          <w:p w:rsidR="00F70B74" w:rsidRPr="007C4DF5" w:rsidRDefault="00F70B74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e słownikiem </w:t>
            </w:r>
            <w:r w:rsidR="00EE21ED" w:rsidRPr="007C4DF5">
              <w:rPr>
                <w:sz w:val="22"/>
                <w:szCs w:val="22"/>
              </w:rPr>
              <w:t xml:space="preserve">geograficznym </w:t>
            </w:r>
            <w:r w:rsidRPr="007C4DF5">
              <w:rPr>
                <w:sz w:val="22"/>
                <w:szCs w:val="22"/>
              </w:rPr>
              <w:t>–</w:t>
            </w:r>
            <w:r w:rsidR="002E0922" w:rsidRPr="007C4DF5">
              <w:rPr>
                <w:sz w:val="22"/>
                <w:szCs w:val="22"/>
              </w:rPr>
              <w:t xml:space="preserve"> </w:t>
            </w:r>
            <w:r w:rsidR="00EE21ED" w:rsidRPr="007C4DF5">
              <w:rPr>
                <w:sz w:val="22"/>
                <w:szCs w:val="22"/>
              </w:rPr>
              <w:t xml:space="preserve">wyjaśnienie </w:t>
            </w:r>
            <w:r w:rsidR="001B7B07" w:rsidRPr="007C4DF5">
              <w:rPr>
                <w:sz w:val="22"/>
                <w:szCs w:val="22"/>
              </w:rPr>
              <w:t>termin</w:t>
            </w:r>
            <w:r w:rsidR="00EE21ED" w:rsidRPr="007C4DF5">
              <w:rPr>
                <w:sz w:val="22"/>
                <w:szCs w:val="22"/>
              </w:rPr>
              <w:t>u</w:t>
            </w:r>
            <w:r w:rsidR="002E0922" w:rsidRPr="007C4DF5">
              <w:rPr>
                <w:sz w:val="22"/>
                <w:szCs w:val="22"/>
              </w:rPr>
              <w:t xml:space="preserve"> </w:t>
            </w:r>
            <w:r w:rsidRPr="007C4DF5">
              <w:rPr>
                <w:i/>
                <w:sz w:val="22"/>
                <w:szCs w:val="22"/>
              </w:rPr>
              <w:t>kras</w:t>
            </w:r>
            <w:r w:rsidR="00BC5942" w:rsidRPr="007C4DF5">
              <w:rPr>
                <w:i/>
                <w:sz w:val="22"/>
                <w:szCs w:val="22"/>
              </w:rPr>
              <w:t>owienie</w:t>
            </w:r>
          </w:p>
          <w:p w:rsidR="00647B50" w:rsidRPr="007C4DF5" w:rsidRDefault="00647B50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burza mózgów </w:t>
            </w:r>
            <w:r w:rsidR="00AC3DF3" w:rsidRPr="007C4DF5">
              <w:rPr>
                <w:sz w:val="22"/>
                <w:szCs w:val="22"/>
              </w:rPr>
              <w:t>dotycząca</w:t>
            </w:r>
            <w:r w:rsidRPr="007C4DF5">
              <w:rPr>
                <w:sz w:val="22"/>
                <w:szCs w:val="22"/>
              </w:rPr>
              <w:t xml:space="preserve"> </w:t>
            </w:r>
            <w:r w:rsidR="00AC3DF3" w:rsidRPr="007C4DF5">
              <w:rPr>
                <w:sz w:val="22"/>
                <w:szCs w:val="22"/>
              </w:rPr>
              <w:t xml:space="preserve">czynników wpływających </w:t>
            </w:r>
            <w:r w:rsidRPr="007C4DF5">
              <w:rPr>
                <w:sz w:val="22"/>
                <w:szCs w:val="22"/>
              </w:rPr>
              <w:t xml:space="preserve">na przebieg </w:t>
            </w:r>
            <w:r w:rsidR="008A4549" w:rsidRPr="007C4DF5">
              <w:rPr>
                <w:sz w:val="22"/>
                <w:szCs w:val="22"/>
              </w:rPr>
              <w:t>procesów</w:t>
            </w:r>
            <w:r w:rsidRPr="007C4DF5">
              <w:rPr>
                <w:sz w:val="22"/>
                <w:szCs w:val="22"/>
              </w:rPr>
              <w:t xml:space="preserve"> krasowych</w:t>
            </w:r>
          </w:p>
          <w:p w:rsidR="00E5340F" w:rsidRPr="007C4DF5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tekstu </w:t>
            </w:r>
            <w:r w:rsidR="00A52CED" w:rsidRPr="007C4DF5">
              <w:rPr>
                <w:sz w:val="22"/>
                <w:szCs w:val="22"/>
              </w:rPr>
              <w:t>z podręcznika oraz</w:t>
            </w:r>
            <w:r w:rsidRPr="007C4DF5">
              <w:rPr>
                <w:sz w:val="22"/>
                <w:szCs w:val="22"/>
              </w:rPr>
              <w:t xml:space="preserve"> infografiki </w:t>
            </w:r>
            <w:r w:rsidR="00EE21ED" w:rsidRPr="007C4DF5">
              <w:rPr>
                <w:sz w:val="22"/>
                <w:szCs w:val="22"/>
              </w:rPr>
              <w:t>–</w:t>
            </w:r>
            <w:r w:rsidR="008A4549" w:rsidRPr="007C4DF5">
              <w:rPr>
                <w:sz w:val="22"/>
                <w:szCs w:val="22"/>
              </w:rPr>
              <w:t xml:space="preserve"> procesy</w:t>
            </w:r>
            <w:r w:rsidRPr="007C4DF5">
              <w:rPr>
                <w:sz w:val="22"/>
                <w:szCs w:val="22"/>
              </w:rPr>
              <w:t xml:space="preserve"> krasowe </w:t>
            </w:r>
            <w:r w:rsidR="00A71234" w:rsidRP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formy </w:t>
            </w:r>
            <w:r w:rsidR="00BC5942" w:rsidRPr="007C4DF5">
              <w:rPr>
                <w:sz w:val="22"/>
                <w:szCs w:val="22"/>
              </w:rPr>
              <w:t xml:space="preserve">rzeźby krasowej (powierzchniowe </w:t>
            </w:r>
            <w:r w:rsidR="00186D49">
              <w:rPr>
                <w:sz w:val="22"/>
                <w:szCs w:val="22"/>
              </w:rPr>
              <w:br/>
            </w:r>
            <w:r w:rsidR="00BC5942" w:rsidRPr="007C4DF5">
              <w:rPr>
                <w:sz w:val="22"/>
                <w:szCs w:val="22"/>
              </w:rPr>
              <w:t>i podziemne</w:t>
            </w:r>
            <w:r w:rsidRPr="007C4DF5">
              <w:rPr>
                <w:sz w:val="22"/>
                <w:szCs w:val="22"/>
              </w:rPr>
              <w:t>)</w:t>
            </w:r>
          </w:p>
          <w:p w:rsidR="00647B50" w:rsidRPr="007C4DF5" w:rsidRDefault="00647B50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mapą </w:t>
            </w:r>
            <w:proofErr w:type="spellStart"/>
            <w:r w:rsidRPr="007C4DF5">
              <w:rPr>
                <w:sz w:val="22"/>
                <w:szCs w:val="22"/>
              </w:rPr>
              <w:t>ogólnogeograficzną</w:t>
            </w:r>
            <w:proofErr w:type="spellEnd"/>
            <w:r w:rsidRPr="007C4DF5">
              <w:rPr>
                <w:sz w:val="22"/>
                <w:szCs w:val="22"/>
              </w:rPr>
              <w:t xml:space="preserve"> – obszary krasowe na świecie, w Europie i w Polsce</w:t>
            </w:r>
          </w:p>
        </w:tc>
      </w:tr>
      <w:tr w:rsidR="00E5340F" w:rsidRPr="007C4DF5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9034EF" w:rsidRDefault="007B17F2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zeźbotwórcza działalność rzek</w:t>
            </w:r>
          </w:p>
          <w:p w:rsidR="00E5340F" w:rsidRPr="007C4DF5" w:rsidRDefault="009034EF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993C2E" w:rsidRPr="007C4DF5" w:rsidRDefault="007B17F2" w:rsidP="00BB0E6E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cechy rzeźbotwórczej działalności rzeki</w:t>
            </w:r>
            <w:r w:rsidR="00BB0E6E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(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erozja, transport </w:t>
            </w:r>
            <w:r w:rsidR="00186D49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i akumulacja </w:t>
            </w:r>
            <w:r w:rsidR="00A71234" w:rsidRPr="007C4DF5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w górnym, środkowym oraz dolnym biegu rze</w:t>
            </w:r>
            <w:r w:rsidR="00BB0E6E" w:rsidRPr="007C4DF5">
              <w:rPr>
                <w:color w:val="auto"/>
                <w:sz w:val="22"/>
                <w:szCs w:val="22"/>
                <w:shd w:val="clear" w:color="auto" w:fill="FFFFFF"/>
              </w:rPr>
              <w:t>ki)</w:t>
            </w:r>
          </w:p>
          <w:p w:rsidR="007B17F2" w:rsidRPr="007C4DF5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powstawanie meandrów</w:t>
            </w:r>
          </w:p>
          <w:p w:rsidR="00E5340F" w:rsidRPr="007C4DF5" w:rsidRDefault="007B17F2" w:rsidP="002426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63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>typy ujść rzecznych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C60587" w:rsidRPr="007C4DF5" w:rsidRDefault="00C60587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 xml:space="preserve">podaje </w:t>
            </w:r>
            <w:r w:rsidRPr="007C4DF5">
              <w:rPr>
                <w:sz w:val="22"/>
                <w:szCs w:val="22"/>
              </w:rPr>
              <w:t xml:space="preserve">cechy rzeźbotwórczej działalności rzeki </w:t>
            </w:r>
            <w:r w:rsidR="000C375A" w:rsidRPr="007C4DF5">
              <w:rPr>
                <w:sz w:val="22"/>
                <w:szCs w:val="22"/>
              </w:rPr>
              <w:t>(</w:t>
            </w:r>
            <w:r w:rsidRPr="007C4DF5">
              <w:rPr>
                <w:sz w:val="22"/>
                <w:szCs w:val="22"/>
              </w:rPr>
              <w:t xml:space="preserve">erozja, transport, akumulacja w górnym, środkowym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i dolnym biegu rzeki</w:t>
            </w:r>
            <w:r w:rsidR="000C375A" w:rsidRPr="007C4DF5">
              <w:rPr>
                <w:sz w:val="22"/>
                <w:szCs w:val="22"/>
              </w:rPr>
              <w:t>)</w:t>
            </w:r>
          </w:p>
          <w:p w:rsidR="009F44D9" w:rsidRPr="007C4DF5" w:rsidRDefault="00BD0BEA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</w:t>
            </w:r>
            <w:r w:rsidR="009F44D9" w:rsidRPr="007C4DF5">
              <w:rPr>
                <w:sz w:val="22"/>
                <w:szCs w:val="22"/>
              </w:rPr>
              <w:t xml:space="preserve"> rodzaj</w:t>
            </w:r>
            <w:r w:rsidR="007801B5" w:rsidRPr="007C4DF5">
              <w:rPr>
                <w:sz w:val="22"/>
                <w:szCs w:val="22"/>
              </w:rPr>
              <w:t>e erozji rzecznej i zna warunki</w:t>
            </w:r>
            <w:r w:rsidR="000C375A" w:rsidRPr="007C4DF5">
              <w:rPr>
                <w:sz w:val="22"/>
                <w:szCs w:val="22"/>
              </w:rPr>
              <w:t>,</w:t>
            </w:r>
            <w:r w:rsidRPr="007C4DF5">
              <w:rPr>
                <w:sz w:val="22"/>
                <w:szCs w:val="22"/>
              </w:rPr>
              <w:t xml:space="preserve">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w jakich</w:t>
            </w:r>
            <w:r w:rsidR="007C69BA" w:rsidRPr="007C4DF5">
              <w:rPr>
                <w:sz w:val="22"/>
                <w:szCs w:val="22"/>
              </w:rPr>
              <w:t xml:space="preserve"> ona</w:t>
            </w:r>
            <w:r w:rsidRPr="007C4DF5">
              <w:rPr>
                <w:sz w:val="22"/>
                <w:szCs w:val="22"/>
              </w:rPr>
              <w:t xml:space="preserve"> zachodzi</w:t>
            </w:r>
          </w:p>
          <w:p w:rsidR="007B1B96" w:rsidRPr="007C4DF5" w:rsidRDefault="009F44D9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ozpoznaje na rysunkach i fotografiach formy powstałe w wyniku r</w:t>
            </w:r>
            <w:r w:rsidR="00BD0BEA" w:rsidRPr="007C4DF5">
              <w:rPr>
                <w:sz w:val="22"/>
                <w:szCs w:val="22"/>
              </w:rPr>
              <w:t>zeźbotwórczej działalności rzek</w:t>
            </w:r>
          </w:p>
          <w:p w:rsidR="007C69BA" w:rsidRPr="007C4DF5" w:rsidRDefault="007C69BA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skutki rzeźbotwórczej działalności rzek</w:t>
            </w:r>
          </w:p>
          <w:p w:rsidR="007B17F2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uje </w:t>
            </w:r>
            <w:r w:rsidR="000C375A" w:rsidRPr="007C4DF5">
              <w:rPr>
                <w:sz w:val="22"/>
                <w:szCs w:val="22"/>
              </w:rPr>
              <w:t xml:space="preserve">na podstawie schematu proces powstawania </w:t>
            </w:r>
            <w:r w:rsidRPr="007C4DF5">
              <w:rPr>
                <w:sz w:val="22"/>
                <w:szCs w:val="22"/>
              </w:rPr>
              <w:t>meandrów</w:t>
            </w:r>
            <w:r w:rsidR="008D2E8D" w:rsidRPr="007C4DF5">
              <w:rPr>
                <w:sz w:val="22"/>
                <w:szCs w:val="22"/>
              </w:rPr>
              <w:t xml:space="preserve"> </w:t>
            </w:r>
          </w:p>
          <w:p w:rsidR="00E5340F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charakteryzuje typy ujść rzecznych</w:t>
            </w:r>
            <w:r w:rsidR="008D2E8D" w:rsidRPr="007C4DF5">
              <w:rPr>
                <w:sz w:val="22"/>
                <w:szCs w:val="22"/>
              </w:rPr>
              <w:t xml:space="preserve"> </w:t>
            </w:r>
            <w:r w:rsidR="00BC5942" w:rsidRPr="007C4DF5">
              <w:rPr>
                <w:sz w:val="22"/>
                <w:szCs w:val="22"/>
              </w:rPr>
              <w:t>na podstawie mapy</w:t>
            </w:r>
            <w:r w:rsidR="008D2E8D" w:rsidRPr="007C4DF5">
              <w:rPr>
                <w:sz w:val="22"/>
                <w:szCs w:val="22"/>
              </w:rPr>
              <w:t xml:space="preserve"> </w:t>
            </w:r>
            <w:r w:rsidR="00BC5942" w:rsidRPr="007C4DF5">
              <w:rPr>
                <w:sz w:val="22"/>
                <w:szCs w:val="22"/>
              </w:rPr>
              <w:t>i zdjęć satelitarnych</w:t>
            </w:r>
          </w:p>
          <w:p w:rsidR="00B26621" w:rsidRPr="007C4DF5" w:rsidRDefault="00B26621" w:rsidP="000C375A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skazuje na mapie </w:t>
            </w:r>
            <w:r w:rsidR="000C375A" w:rsidRPr="007C4DF5">
              <w:rPr>
                <w:sz w:val="22"/>
                <w:szCs w:val="22"/>
              </w:rPr>
              <w:t xml:space="preserve">ujścia deltowe </w:t>
            </w:r>
            <w:r w:rsidR="007B1B96" w:rsidRPr="007C4DF5">
              <w:rPr>
                <w:sz w:val="22"/>
                <w:szCs w:val="22"/>
              </w:rPr>
              <w:t>i lejkowate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4D108F" w:rsidRPr="007C4DF5" w:rsidRDefault="002F01D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</w:t>
            </w:r>
            <w:r w:rsidRPr="007C4DF5" w:rsidDel="002F01D8">
              <w:rPr>
                <w:sz w:val="22"/>
                <w:szCs w:val="22"/>
              </w:rPr>
              <w:t xml:space="preserve"> </w:t>
            </w:r>
            <w:r w:rsidR="004D108F" w:rsidRPr="007C4DF5">
              <w:rPr>
                <w:sz w:val="22"/>
                <w:szCs w:val="22"/>
              </w:rPr>
              <w:t>(w miarę możliwości szkoły)</w:t>
            </w:r>
          </w:p>
          <w:p w:rsidR="004D108F" w:rsidRPr="007C4DF5" w:rsidRDefault="00DB4E4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mapa </w:t>
            </w:r>
            <w:proofErr w:type="spellStart"/>
            <w:r w:rsidRPr="007C4DF5">
              <w:rPr>
                <w:sz w:val="22"/>
                <w:szCs w:val="22"/>
              </w:rPr>
              <w:t>ogólnogeograficzna</w:t>
            </w:r>
            <w:proofErr w:type="spellEnd"/>
          </w:p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lbumy, czasopisma, </w:t>
            </w:r>
            <w:r w:rsidR="001B7B07" w:rsidRPr="007C4DF5">
              <w:rPr>
                <w:sz w:val="22"/>
                <w:szCs w:val="22"/>
              </w:rPr>
              <w:t xml:space="preserve">plakaty, </w:t>
            </w:r>
            <w:r w:rsidRPr="007C4DF5">
              <w:rPr>
                <w:sz w:val="22"/>
                <w:szCs w:val="22"/>
              </w:rPr>
              <w:t>fotografie przedstawiające formy rzeźby terenu</w:t>
            </w:r>
          </w:p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0F08A2" w:rsidRPr="007C4DF5" w:rsidRDefault="00BC594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tekstem </w:t>
            </w:r>
            <w:r w:rsidR="00A52CED" w:rsidRPr="007C4DF5">
              <w:rPr>
                <w:sz w:val="22"/>
                <w:szCs w:val="22"/>
              </w:rPr>
              <w:t xml:space="preserve">z podręcznika </w:t>
            </w:r>
            <w:r w:rsidRPr="007C4DF5">
              <w:rPr>
                <w:sz w:val="22"/>
                <w:szCs w:val="22"/>
              </w:rPr>
              <w:t xml:space="preserve">i analiza ilustracji </w:t>
            </w:r>
            <w:r w:rsidR="00A71234" w:rsidRPr="007C4DF5">
              <w:rPr>
                <w:sz w:val="22"/>
                <w:szCs w:val="22"/>
              </w:rPr>
              <w:t xml:space="preserve">oraz </w:t>
            </w:r>
            <w:r w:rsidRPr="007C4DF5">
              <w:rPr>
                <w:sz w:val="22"/>
                <w:szCs w:val="22"/>
              </w:rPr>
              <w:t xml:space="preserve">infografiki </w:t>
            </w:r>
            <w:r w:rsidR="00C60587" w:rsidRPr="007C4DF5">
              <w:rPr>
                <w:sz w:val="22"/>
                <w:szCs w:val="22"/>
              </w:rPr>
              <w:t>–</w:t>
            </w:r>
            <w:r w:rsidR="000F08A2" w:rsidRPr="007C4DF5">
              <w:rPr>
                <w:sz w:val="22"/>
                <w:szCs w:val="22"/>
              </w:rPr>
              <w:t xml:space="preserve"> </w:t>
            </w:r>
            <w:r w:rsidR="00C60587" w:rsidRPr="007C4DF5">
              <w:rPr>
                <w:sz w:val="22"/>
                <w:szCs w:val="22"/>
              </w:rPr>
              <w:t xml:space="preserve">cechy rzeźbotwórczej działalności rzek </w:t>
            </w:r>
            <w:r w:rsidR="002E0922" w:rsidRPr="007C4DF5">
              <w:rPr>
                <w:sz w:val="22"/>
                <w:szCs w:val="22"/>
              </w:rPr>
              <w:t>–</w:t>
            </w:r>
            <w:r w:rsidR="000F08A2" w:rsidRPr="007C4DF5">
              <w:rPr>
                <w:sz w:val="22"/>
                <w:szCs w:val="22"/>
              </w:rPr>
              <w:t xml:space="preserve"> erozji, transportu i akumulacji w różnych odcinkach rzeki</w:t>
            </w:r>
          </w:p>
          <w:p w:rsidR="00E74332" w:rsidRPr="007C4DF5" w:rsidRDefault="00E7433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EE21ED" w:rsidRPr="007C4DF5">
              <w:rPr>
                <w:sz w:val="22"/>
                <w:szCs w:val="22"/>
              </w:rPr>
              <w:t xml:space="preserve">na temat rodzajów </w:t>
            </w:r>
            <w:r w:rsidRPr="007C4DF5">
              <w:rPr>
                <w:sz w:val="22"/>
                <w:szCs w:val="22"/>
              </w:rPr>
              <w:t>erozji rzecznej i warunk</w:t>
            </w:r>
            <w:r w:rsidR="00EE21ED" w:rsidRPr="007C4DF5">
              <w:rPr>
                <w:sz w:val="22"/>
                <w:szCs w:val="22"/>
              </w:rPr>
              <w:t xml:space="preserve">ów, </w:t>
            </w:r>
            <w:r w:rsidRPr="007C4DF5">
              <w:rPr>
                <w:sz w:val="22"/>
                <w:szCs w:val="22"/>
              </w:rPr>
              <w:t>w jakich ona zachodzi</w:t>
            </w:r>
          </w:p>
          <w:p w:rsidR="00E74332" w:rsidRPr="007C4DF5" w:rsidRDefault="00BC594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a ilustracji</w:t>
            </w:r>
            <w:r w:rsidR="00E74332" w:rsidRPr="007C4DF5">
              <w:rPr>
                <w:sz w:val="22"/>
                <w:szCs w:val="22"/>
              </w:rPr>
              <w:t xml:space="preserve"> i fotografii </w:t>
            </w:r>
            <w:r w:rsidR="002E0922" w:rsidRPr="007C4DF5">
              <w:rPr>
                <w:sz w:val="22"/>
                <w:szCs w:val="22"/>
              </w:rPr>
              <w:t>–</w:t>
            </w:r>
            <w:r w:rsidR="00E74332" w:rsidRPr="007C4DF5">
              <w:rPr>
                <w:sz w:val="22"/>
                <w:szCs w:val="22"/>
              </w:rPr>
              <w:t xml:space="preserve"> formy powstałe w wyniku rzeźbotwórczej działalności rzek</w:t>
            </w:r>
          </w:p>
          <w:p w:rsidR="00E74332" w:rsidRPr="007C4DF5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tekstem </w:t>
            </w:r>
            <w:r w:rsidR="00A52CED" w:rsidRPr="007C4DF5">
              <w:rPr>
                <w:sz w:val="22"/>
                <w:szCs w:val="22"/>
              </w:rPr>
              <w:t xml:space="preserve">z </w:t>
            </w:r>
            <w:r w:rsidRPr="007C4DF5">
              <w:rPr>
                <w:sz w:val="22"/>
                <w:szCs w:val="22"/>
              </w:rPr>
              <w:t xml:space="preserve">podręcznika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</w:t>
            </w:r>
            <w:r w:rsidR="00E74332" w:rsidRPr="007C4DF5">
              <w:rPr>
                <w:sz w:val="22"/>
                <w:szCs w:val="22"/>
              </w:rPr>
              <w:t>skutki rzeźbotwórczej działalności rzek</w:t>
            </w:r>
          </w:p>
          <w:p w:rsidR="00394CC6" w:rsidRPr="007C4DF5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schematu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powstawanie meandrów</w:t>
            </w:r>
          </w:p>
          <w:p w:rsidR="00394CC6" w:rsidRPr="007C4DF5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tekstem </w:t>
            </w:r>
            <w:r w:rsidR="00A52CED" w:rsidRPr="007C4DF5">
              <w:rPr>
                <w:sz w:val="22"/>
                <w:szCs w:val="22"/>
              </w:rPr>
              <w:t>z podręcznika oraz ze</w:t>
            </w:r>
            <w:r w:rsidRPr="007C4DF5">
              <w:rPr>
                <w:sz w:val="22"/>
                <w:szCs w:val="22"/>
              </w:rPr>
              <w:t xml:space="preserve"> zdjęciem satelitarnym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typy ujść rzecznych</w:t>
            </w:r>
          </w:p>
          <w:p w:rsidR="00E5340F" w:rsidRPr="007C4DF5" w:rsidRDefault="00394CC6" w:rsidP="007C3606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mapą – </w:t>
            </w:r>
            <w:r w:rsidR="00E74332" w:rsidRPr="007C4DF5">
              <w:rPr>
                <w:sz w:val="22"/>
                <w:szCs w:val="22"/>
              </w:rPr>
              <w:t>wskaz</w:t>
            </w:r>
            <w:r w:rsidRPr="007C4DF5">
              <w:rPr>
                <w:sz w:val="22"/>
                <w:szCs w:val="22"/>
              </w:rPr>
              <w:t xml:space="preserve">ywanie </w:t>
            </w:r>
            <w:r w:rsidR="007C3606" w:rsidRPr="007C4DF5">
              <w:rPr>
                <w:sz w:val="22"/>
                <w:szCs w:val="22"/>
              </w:rPr>
              <w:t xml:space="preserve">ujść deltowych </w:t>
            </w:r>
            <w:r w:rsidR="00186D49">
              <w:rPr>
                <w:sz w:val="22"/>
                <w:szCs w:val="22"/>
              </w:rPr>
              <w:br/>
            </w:r>
            <w:r w:rsidR="00E74332" w:rsidRPr="007C4DF5">
              <w:rPr>
                <w:sz w:val="22"/>
                <w:szCs w:val="22"/>
              </w:rPr>
              <w:t xml:space="preserve">i </w:t>
            </w:r>
            <w:r w:rsidRPr="007C4DF5">
              <w:rPr>
                <w:sz w:val="22"/>
                <w:szCs w:val="22"/>
              </w:rPr>
              <w:t>lejkowatych</w:t>
            </w:r>
          </w:p>
        </w:tc>
      </w:tr>
      <w:tr w:rsidR="00E5340F" w:rsidRPr="007C4DF5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9034EF" w:rsidRDefault="007B17F2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Rzeźbotwórcza działalność lodowców górskich </w:t>
            </w:r>
          </w:p>
          <w:p w:rsidR="00E5340F" w:rsidRDefault="007B17F2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i lądolodów</w:t>
            </w:r>
          </w:p>
          <w:p w:rsidR="009034EF" w:rsidRPr="007C4DF5" w:rsidRDefault="009034EF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7B17F2" w:rsidRPr="007C4DF5" w:rsidRDefault="006829D5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n</w:t>
            </w:r>
            <w:r w:rsidR="007B17F2" w:rsidRPr="007C4DF5">
              <w:rPr>
                <w:color w:val="auto"/>
                <w:sz w:val="22"/>
                <w:szCs w:val="22"/>
                <w:shd w:val="clear" w:color="auto" w:fill="FFFFFF"/>
              </w:rPr>
              <w:t>iszcząca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7B17F2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transportowa </w:t>
            </w:r>
            <w:r w:rsidR="00A71234" w:rsidRPr="007C4DF5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i akumulacyjna działalność lodowców</w:t>
            </w:r>
          </w:p>
          <w:p w:rsidR="007B17F2" w:rsidRPr="007C4DF5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formy rzeźby terenu powstałe wskutek rze</w:t>
            </w:r>
            <w:r w:rsidR="006829D5" w:rsidRPr="007C4DF5">
              <w:rPr>
                <w:color w:val="auto"/>
                <w:sz w:val="22"/>
                <w:szCs w:val="22"/>
                <w:shd w:val="clear" w:color="auto" w:fill="FFFFFF"/>
              </w:rPr>
              <w:t>źbotwórczej działalności lodowców</w:t>
            </w:r>
          </w:p>
          <w:p w:rsidR="00E5340F" w:rsidRPr="007C4DF5" w:rsidRDefault="007B17F2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>formy rzeźby terenu powstałe wskutek rzeźbotwórczej działalności lądolodów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7B17F2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pisuje niszczącą, transportową i akumulacyjną działalność lodowc</w:t>
            </w:r>
            <w:r w:rsidR="006829D5" w:rsidRPr="007C4DF5">
              <w:rPr>
                <w:sz w:val="22"/>
                <w:szCs w:val="22"/>
              </w:rPr>
              <w:t>ów</w:t>
            </w:r>
          </w:p>
          <w:p w:rsidR="00E5340F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mienia formy rzeźby terenu powstałe wskutek rze</w:t>
            </w:r>
            <w:r w:rsidR="006829D5" w:rsidRPr="007C4DF5">
              <w:rPr>
                <w:sz w:val="22"/>
                <w:szCs w:val="22"/>
              </w:rPr>
              <w:t>źbotwórczej działalności lodowców</w:t>
            </w:r>
            <w:r w:rsidRPr="007C4DF5">
              <w:rPr>
                <w:sz w:val="22"/>
                <w:szCs w:val="22"/>
              </w:rPr>
              <w:t xml:space="preserve"> </w:t>
            </w:r>
            <w:r w:rsidR="00BC5942" w:rsidRPr="007C4DF5">
              <w:rPr>
                <w:sz w:val="22"/>
                <w:szCs w:val="22"/>
              </w:rPr>
              <w:t xml:space="preserve">górskich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i lądolodów</w:t>
            </w:r>
          </w:p>
          <w:p w:rsidR="007B1B96" w:rsidRPr="007C4DF5" w:rsidRDefault="006829D5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rozróżnia </w:t>
            </w:r>
            <w:r w:rsidR="003B1C6F" w:rsidRPr="007C4DF5">
              <w:rPr>
                <w:sz w:val="22"/>
                <w:szCs w:val="22"/>
              </w:rPr>
              <w:t xml:space="preserve">na podstawie fotografii i schematu </w:t>
            </w:r>
            <w:r w:rsidRPr="007C4DF5">
              <w:rPr>
                <w:sz w:val="22"/>
                <w:szCs w:val="22"/>
              </w:rPr>
              <w:t>formy</w:t>
            </w:r>
            <w:r w:rsidR="009F44D9" w:rsidRPr="007C4DF5">
              <w:rPr>
                <w:sz w:val="22"/>
                <w:szCs w:val="22"/>
              </w:rPr>
              <w:t xml:space="preserve">, które powstały </w:t>
            </w:r>
            <w:r w:rsidR="00A71234" w:rsidRPr="007C4DF5">
              <w:rPr>
                <w:sz w:val="22"/>
                <w:szCs w:val="22"/>
              </w:rPr>
              <w:br/>
            </w:r>
            <w:r w:rsidR="009F44D9" w:rsidRPr="007C4DF5">
              <w:rPr>
                <w:sz w:val="22"/>
                <w:szCs w:val="22"/>
              </w:rPr>
              <w:t xml:space="preserve">w wyniku działalności lodowców górskich </w:t>
            </w:r>
            <w:r w:rsidR="00186D49">
              <w:rPr>
                <w:sz w:val="22"/>
                <w:szCs w:val="22"/>
              </w:rPr>
              <w:br/>
            </w:r>
            <w:r w:rsidR="009F44D9" w:rsidRPr="007C4DF5">
              <w:rPr>
                <w:sz w:val="22"/>
                <w:szCs w:val="22"/>
              </w:rPr>
              <w:t>i lądolodów</w:t>
            </w:r>
          </w:p>
          <w:p w:rsidR="007C69BA" w:rsidRPr="007C4DF5" w:rsidRDefault="007C69BA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skutki rzeźbotwórczej działalności lodowców</w:t>
            </w:r>
            <w:r w:rsidR="00BC5942" w:rsidRPr="007C4DF5">
              <w:rPr>
                <w:sz w:val="22"/>
                <w:szCs w:val="22"/>
              </w:rPr>
              <w:t xml:space="preserve"> górskich</w:t>
            </w:r>
            <w:r w:rsidRPr="007C4DF5">
              <w:rPr>
                <w:sz w:val="22"/>
                <w:szCs w:val="22"/>
              </w:rPr>
              <w:t xml:space="preserve"> i lądolodów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4D108F" w:rsidRPr="007C4DF5" w:rsidRDefault="002F01D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</w:t>
            </w:r>
            <w:r w:rsidRPr="007C4DF5" w:rsidDel="002F01D8">
              <w:rPr>
                <w:sz w:val="22"/>
                <w:szCs w:val="22"/>
              </w:rPr>
              <w:t xml:space="preserve"> </w:t>
            </w:r>
            <w:r w:rsidR="004D108F" w:rsidRPr="007C4DF5">
              <w:rPr>
                <w:sz w:val="22"/>
                <w:szCs w:val="22"/>
              </w:rPr>
              <w:t>(w miarę możliwości szkoły)</w:t>
            </w:r>
          </w:p>
          <w:p w:rsidR="004D108F" w:rsidRPr="007C4DF5" w:rsidRDefault="00DB4E4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mapa </w:t>
            </w:r>
            <w:proofErr w:type="spellStart"/>
            <w:r w:rsidRPr="007C4DF5">
              <w:rPr>
                <w:sz w:val="22"/>
                <w:szCs w:val="22"/>
              </w:rPr>
              <w:t>ogólnogeograficzna</w:t>
            </w:r>
            <w:proofErr w:type="spellEnd"/>
          </w:p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lbumy, czasopisma, </w:t>
            </w:r>
            <w:r w:rsidR="001B7B07" w:rsidRPr="007C4DF5">
              <w:rPr>
                <w:sz w:val="22"/>
                <w:szCs w:val="22"/>
              </w:rPr>
              <w:t xml:space="preserve">plakaty, </w:t>
            </w:r>
            <w:r w:rsidRPr="007C4DF5">
              <w:rPr>
                <w:sz w:val="22"/>
                <w:szCs w:val="22"/>
              </w:rPr>
              <w:t>fotografie przedstawiające formy rzeźby terenu</w:t>
            </w:r>
          </w:p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0F08A2" w:rsidRPr="007C4DF5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tekstem </w:t>
            </w:r>
            <w:r w:rsidR="00B57C0A" w:rsidRPr="007C4DF5">
              <w:rPr>
                <w:sz w:val="22"/>
                <w:szCs w:val="22"/>
              </w:rPr>
              <w:t xml:space="preserve">z </w:t>
            </w:r>
            <w:r w:rsidRPr="007C4DF5">
              <w:rPr>
                <w:sz w:val="22"/>
                <w:szCs w:val="22"/>
              </w:rPr>
              <w:t>podręcznika</w:t>
            </w:r>
            <w:r w:rsidR="00A71234" w:rsidRPr="007C4DF5">
              <w:rPr>
                <w:sz w:val="22"/>
                <w:szCs w:val="22"/>
              </w:rPr>
              <w:t xml:space="preserve">, </w:t>
            </w:r>
            <w:r w:rsidRPr="007C4DF5">
              <w:rPr>
                <w:sz w:val="22"/>
                <w:szCs w:val="22"/>
              </w:rPr>
              <w:t xml:space="preserve">rysunkami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oraz </w:t>
            </w:r>
            <w:r w:rsidR="00BC5942" w:rsidRPr="007C4DF5">
              <w:rPr>
                <w:sz w:val="22"/>
                <w:szCs w:val="22"/>
              </w:rPr>
              <w:t>fotografiami</w:t>
            </w:r>
            <w:r w:rsidRPr="007C4DF5">
              <w:rPr>
                <w:sz w:val="22"/>
                <w:szCs w:val="22"/>
              </w:rPr>
              <w:t xml:space="preserve"> </w:t>
            </w:r>
            <w:r w:rsidR="002E0922" w:rsidRPr="007C4DF5">
              <w:rPr>
                <w:sz w:val="22"/>
                <w:szCs w:val="22"/>
              </w:rPr>
              <w:t>–</w:t>
            </w:r>
            <w:r w:rsidR="00BC5942" w:rsidRPr="007C4DF5">
              <w:rPr>
                <w:sz w:val="22"/>
                <w:szCs w:val="22"/>
              </w:rPr>
              <w:t xml:space="preserve"> </w:t>
            </w:r>
            <w:r w:rsidRPr="007C4DF5">
              <w:rPr>
                <w:sz w:val="22"/>
                <w:szCs w:val="22"/>
              </w:rPr>
              <w:t xml:space="preserve">niszcząca, transportowa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i akumulacyjna działalność lodowców</w:t>
            </w:r>
          </w:p>
          <w:p w:rsidR="00E5340F" w:rsidRPr="007C4DF5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infografiki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formy rzeźby terenu powstałe wskutek rzeźbotwórczej działalności lodowców</w:t>
            </w:r>
            <w:r w:rsidR="00BC5942" w:rsidRPr="007C4DF5">
              <w:rPr>
                <w:sz w:val="22"/>
                <w:szCs w:val="22"/>
              </w:rPr>
              <w:t xml:space="preserve"> górskich</w:t>
            </w:r>
            <w:r w:rsidRPr="007C4DF5">
              <w:rPr>
                <w:sz w:val="22"/>
                <w:szCs w:val="22"/>
              </w:rPr>
              <w:t xml:space="preserve"> i lądolodów</w:t>
            </w:r>
          </w:p>
          <w:p w:rsidR="00394CC6" w:rsidRPr="007C4DF5" w:rsidRDefault="00394CC6" w:rsidP="00EE21ED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EE21ED" w:rsidRPr="007C4DF5">
              <w:rPr>
                <w:sz w:val="22"/>
                <w:szCs w:val="22"/>
              </w:rPr>
              <w:t>na temat</w:t>
            </w:r>
            <w:r w:rsidRPr="007C4DF5">
              <w:rPr>
                <w:sz w:val="22"/>
                <w:szCs w:val="22"/>
              </w:rPr>
              <w:t xml:space="preserve"> </w:t>
            </w:r>
            <w:r w:rsidR="00EE21ED" w:rsidRPr="007C4DF5">
              <w:rPr>
                <w:sz w:val="22"/>
                <w:szCs w:val="22"/>
              </w:rPr>
              <w:t xml:space="preserve">skutków </w:t>
            </w:r>
            <w:r w:rsidRPr="007C4DF5">
              <w:rPr>
                <w:sz w:val="22"/>
                <w:szCs w:val="22"/>
              </w:rPr>
              <w:t>rzeźbotwórczej działalności lodowców</w:t>
            </w:r>
            <w:r w:rsidR="00BC5942" w:rsidRPr="007C4DF5">
              <w:rPr>
                <w:sz w:val="22"/>
                <w:szCs w:val="22"/>
              </w:rPr>
              <w:t xml:space="preserve"> górskich</w:t>
            </w:r>
            <w:r w:rsidRPr="007C4DF5">
              <w:rPr>
                <w:sz w:val="22"/>
                <w:szCs w:val="22"/>
              </w:rPr>
              <w:t xml:space="preserve"> i lądolodów</w:t>
            </w:r>
          </w:p>
        </w:tc>
      </w:tr>
      <w:tr w:rsidR="00E5340F" w:rsidRPr="007C4DF5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E5340F" w:rsidRPr="007C4DF5" w:rsidRDefault="007B17F2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zeźbotwórcza działalność morza</w:t>
            </w:r>
            <w:r w:rsidR="009034EF">
              <w:rPr>
                <w:sz w:val="22"/>
                <w:szCs w:val="22"/>
              </w:rPr>
              <w:t xml:space="preserve"> </w:t>
            </w:r>
            <w:r w:rsidR="009034EF">
              <w:rPr>
                <w:sz w:val="22"/>
                <w:szCs w:val="22"/>
              </w:rPr>
              <w:br/>
              <w:t>(1 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7B17F2" w:rsidRPr="007C4DF5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niszcząca i budująca działalność morza</w:t>
            </w:r>
          </w:p>
          <w:p w:rsidR="007B17F2" w:rsidRPr="007C4DF5" w:rsidRDefault="007B17F2" w:rsidP="00A71234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7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formy rzeźby terenu powstałe wskutek rzeźbotwórczej działalności morza (klif, mierzeja)</w:t>
            </w:r>
          </w:p>
          <w:p w:rsidR="00E5340F" w:rsidRPr="007C4DF5" w:rsidRDefault="007B17F2" w:rsidP="00A71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7" w:hanging="17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>typy wybrzeży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3C28CB" w:rsidRPr="007C4DF5" w:rsidRDefault="003C28CB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mienia czynniki wpływające na kształtowanie wybrzeży morskich</w:t>
            </w:r>
          </w:p>
          <w:p w:rsidR="007B17F2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charakteryzuje niszczącą i budującą działalność morza</w:t>
            </w:r>
          </w:p>
          <w:p w:rsidR="007B17F2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mienia formy rzeźby terenu powstałe wskutek rzeźbotwórczej działalności morza </w:t>
            </w:r>
            <w:r w:rsidR="003B1C6F" w:rsidRPr="007C4DF5">
              <w:rPr>
                <w:sz w:val="22"/>
                <w:szCs w:val="22"/>
              </w:rPr>
              <w:t>(</w:t>
            </w:r>
            <w:r w:rsidRPr="007C4DF5">
              <w:rPr>
                <w:sz w:val="22"/>
                <w:szCs w:val="22"/>
              </w:rPr>
              <w:t>klif, mierzeja</w:t>
            </w:r>
            <w:r w:rsidR="003B1C6F" w:rsidRPr="007C4DF5">
              <w:rPr>
                <w:sz w:val="22"/>
                <w:szCs w:val="22"/>
              </w:rPr>
              <w:t>)</w:t>
            </w:r>
          </w:p>
          <w:p w:rsidR="008D2E8D" w:rsidRPr="007C4DF5" w:rsidRDefault="008D2E8D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rozróżnia </w:t>
            </w:r>
            <w:r w:rsidR="003B1C6F" w:rsidRPr="007C4DF5">
              <w:rPr>
                <w:sz w:val="22"/>
                <w:szCs w:val="22"/>
              </w:rPr>
              <w:t xml:space="preserve">na fotografiach </w:t>
            </w:r>
            <w:r w:rsidRPr="007C4DF5">
              <w:rPr>
                <w:sz w:val="22"/>
                <w:szCs w:val="22"/>
              </w:rPr>
              <w:t xml:space="preserve">formy powstałe w wyniku niszczącej i budującej działalności fal i prądów morskich </w:t>
            </w:r>
          </w:p>
          <w:p w:rsidR="00E5340F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ozróżnia</w:t>
            </w:r>
            <w:r w:rsidR="00CC2609" w:rsidRPr="007C4DF5">
              <w:rPr>
                <w:sz w:val="22"/>
                <w:szCs w:val="22"/>
              </w:rPr>
              <w:t xml:space="preserve"> </w:t>
            </w:r>
            <w:r w:rsidR="003B1C6F" w:rsidRPr="007C4DF5">
              <w:rPr>
                <w:sz w:val="22"/>
                <w:szCs w:val="22"/>
              </w:rPr>
              <w:t xml:space="preserve">na zdjęciach </w:t>
            </w:r>
            <w:r w:rsidR="00A71234" w:rsidRPr="007C4DF5">
              <w:rPr>
                <w:sz w:val="22"/>
                <w:szCs w:val="22"/>
              </w:rPr>
              <w:t xml:space="preserve">terenu </w:t>
            </w:r>
            <w:r w:rsidR="003B1C6F" w:rsidRPr="007C4DF5">
              <w:rPr>
                <w:sz w:val="22"/>
                <w:szCs w:val="22"/>
              </w:rPr>
              <w:t xml:space="preserve">oraz na zdjęciach satelitarnych </w:t>
            </w:r>
            <w:r w:rsidR="00CC2609" w:rsidRPr="007C4DF5">
              <w:rPr>
                <w:sz w:val="22"/>
                <w:szCs w:val="22"/>
              </w:rPr>
              <w:t xml:space="preserve">typy wybrzeży </w:t>
            </w:r>
            <w:r w:rsidR="00B814A4" w:rsidRPr="007C4DF5">
              <w:rPr>
                <w:sz w:val="22"/>
                <w:szCs w:val="22"/>
              </w:rPr>
              <w:t>i wskazuje je na mapie</w:t>
            </w:r>
          </w:p>
          <w:p w:rsidR="00B814A4" w:rsidRPr="007C4DF5" w:rsidRDefault="003C28CB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skutki rzeźbotwórczej działalności morza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4D108F" w:rsidRPr="007C4DF5" w:rsidRDefault="002F01D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</w:t>
            </w:r>
            <w:r w:rsidRPr="007C4DF5" w:rsidDel="002F01D8">
              <w:rPr>
                <w:sz w:val="22"/>
                <w:szCs w:val="22"/>
              </w:rPr>
              <w:t xml:space="preserve"> </w:t>
            </w:r>
            <w:r w:rsidR="004D108F" w:rsidRPr="007C4DF5">
              <w:rPr>
                <w:sz w:val="22"/>
                <w:szCs w:val="22"/>
              </w:rPr>
              <w:t>(w miarę możliwości szkoły)</w:t>
            </w:r>
          </w:p>
          <w:p w:rsidR="004D108F" w:rsidRPr="007C4DF5" w:rsidRDefault="00DB4E4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mapa </w:t>
            </w:r>
            <w:proofErr w:type="spellStart"/>
            <w:r w:rsidRPr="007C4DF5">
              <w:rPr>
                <w:sz w:val="22"/>
                <w:szCs w:val="22"/>
              </w:rPr>
              <w:t>ogólnogeograficzna</w:t>
            </w:r>
            <w:proofErr w:type="spellEnd"/>
          </w:p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lbumy, czasopisma, </w:t>
            </w:r>
            <w:r w:rsidR="001B7B07" w:rsidRPr="007C4DF5">
              <w:rPr>
                <w:sz w:val="22"/>
                <w:szCs w:val="22"/>
              </w:rPr>
              <w:t xml:space="preserve">plakaty, </w:t>
            </w:r>
            <w:r w:rsidRPr="007C4DF5">
              <w:rPr>
                <w:sz w:val="22"/>
                <w:szCs w:val="22"/>
              </w:rPr>
              <w:t>fotografie przedstawiające formy rzeźby terenu</w:t>
            </w:r>
          </w:p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394CC6" w:rsidRPr="007C4DF5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burza mózgów </w:t>
            </w:r>
            <w:r w:rsidR="00AC3DF3" w:rsidRPr="007C4DF5">
              <w:rPr>
                <w:sz w:val="22"/>
                <w:szCs w:val="22"/>
              </w:rPr>
              <w:t>na temat</w:t>
            </w:r>
            <w:r w:rsidRPr="007C4DF5">
              <w:rPr>
                <w:sz w:val="22"/>
                <w:szCs w:val="22"/>
              </w:rPr>
              <w:t xml:space="preserve"> </w:t>
            </w:r>
            <w:r w:rsidR="00AC3DF3" w:rsidRPr="007C4DF5">
              <w:rPr>
                <w:sz w:val="22"/>
                <w:szCs w:val="22"/>
              </w:rPr>
              <w:t xml:space="preserve">czynników wpływających </w:t>
            </w:r>
            <w:r w:rsidRPr="007C4DF5">
              <w:rPr>
                <w:sz w:val="22"/>
                <w:szCs w:val="22"/>
              </w:rPr>
              <w:t>na kształtowanie wybrzeży morskich</w:t>
            </w:r>
          </w:p>
          <w:p w:rsidR="000F08A2" w:rsidRPr="007C4DF5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raca z</w:t>
            </w:r>
            <w:r w:rsidR="00BC5942" w:rsidRPr="007C4DF5">
              <w:rPr>
                <w:sz w:val="22"/>
                <w:szCs w:val="22"/>
              </w:rPr>
              <w:t xml:space="preserve"> tekstem </w:t>
            </w:r>
            <w:r w:rsidR="00B57C0A" w:rsidRPr="007C4DF5">
              <w:rPr>
                <w:sz w:val="22"/>
                <w:szCs w:val="22"/>
              </w:rPr>
              <w:t xml:space="preserve">z </w:t>
            </w:r>
            <w:r w:rsidR="00BC5942" w:rsidRPr="007C4DF5">
              <w:rPr>
                <w:sz w:val="22"/>
                <w:szCs w:val="22"/>
              </w:rPr>
              <w:t>podręcznika i analiza ilustracji</w:t>
            </w:r>
            <w:r w:rsidRPr="007C4DF5">
              <w:rPr>
                <w:sz w:val="22"/>
                <w:szCs w:val="22"/>
              </w:rPr>
              <w:t xml:space="preserve"> i fotografii </w:t>
            </w:r>
            <w:r w:rsidR="00EE21ED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niszcząca i budująca działalność morza</w:t>
            </w:r>
          </w:p>
          <w:p w:rsidR="000F08A2" w:rsidRPr="007C4DF5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schematów </w:t>
            </w:r>
            <w:r w:rsidR="002F01D8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formy rzeźby terenu powstałe wskutek rzeźbotwórczej działalności morza (klif, mierzeja)</w:t>
            </w:r>
          </w:p>
          <w:p w:rsidR="00394CC6" w:rsidRPr="007C4DF5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fotografii </w:t>
            </w:r>
            <w:r w:rsidR="002F01D8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formy powstałe w wyniku niszczącej i budującej działalności fal i prądów morskich</w:t>
            </w:r>
          </w:p>
          <w:p w:rsidR="00E5340F" w:rsidRPr="007C4DF5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</w:t>
            </w:r>
            <w:r w:rsidR="000F08A2" w:rsidRPr="007C4DF5">
              <w:rPr>
                <w:sz w:val="22"/>
                <w:szCs w:val="22"/>
              </w:rPr>
              <w:t>map</w:t>
            </w:r>
            <w:r w:rsidR="008E4BC8" w:rsidRPr="007C4DF5">
              <w:rPr>
                <w:sz w:val="22"/>
                <w:szCs w:val="22"/>
              </w:rPr>
              <w:t xml:space="preserve">, </w:t>
            </w:r>
            <w:r w:rsidR="00C91AA4" w:rsidRPr="007C4DF5">
              <w:rPr>
                <w:sz w:val="22"/>
                <w:szCs w:val="22"/>
              </w:rPr>
              <w:t xml:space="preserve">zdjęć </w:t>
            </w:r>
            <w:r w:rsidR="00A71234" w:rsidRPr="007C4DF5">
              <w:rPr>
                <w:sz w:val="22"/>
                <w:szCs w:val="22"/>
              </w:rPr>
              <w:t xml:space="preserve">terenu oraz </w:t>
            </w:r>
            <w:r w:rsidR="006663DA" w:rsidRPr="007C4DF5">
              <w:rPr>
                <w:sz w:val="22"/>
                <w:szCs w:val="22"/>
              </w:rPr>
              <w:t>zdjęć satelitarnych</w:t>
            </w:r>
            <w:r w:rsidRPr="007C4DF5">
              <w:rPr>
                <w:sz w:val="22"/>
                <w:szCs w:val="22"/>
              </w:rPr>
              <w:t xml:space="preserve"> </w:t>
            </w:r>
            <w:r w:rsidR="002F01D8" w:rsidRPr="007C4DF5">
              <w:rPr>
                <w:sz w:val="22"/>
                <w:szCs w:val="22"/>
              </w:rPr>
              <w:t>–</w:t>
            </w:r>
            <w:r w:rsidR="000F08A2" w:rsidRPr="007C4DF5">
              <w:rPr>
                <w:sz w:val="22"/>
                <w:szCs w:val="22"/>
              </w:rPr>
              <w:t xml:space="preserve"> typy wybrzeży</w:t>
            </w:r>
          </w:p>
          <w:p w:rsidR="00394CC6" w:rsidRPr="007C4DF5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dydaktyczna </w:t>
            </w:r>
            <w:r w:rsidR="002F01D8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skutki rzeźbotwórczej działalności morza</w:t>
            </w:r>
          </w:p>
        </w:tc>
      </w:tr>
      <w:tr w:rsidR="00E5340F" w:rsidRPr="007C4DF5" w:rsidTr="00051192">
        <w:trPr>
          <w:cantSplit/>
          <w:trHeight w:val="5892"/>
        </w:trPr>
        <w:tc>
          <w:tcPr>
            <w:tcW w:w="690" w:type="dxa"/>
            <w:shd w:val="clear" w:color="auto" w:fill="auto"/>
          </w:tcPr>
          <w:p w:rsidR="00E5340F" w:rsidRPr="007C4DF5" w:rsidRDefault="00E5340F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9034EF" w:rsidRDefault="007B17F2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zeźbotwórcza działalność wiatru</w:t>
            </w:r>
            <w:r w:rsidR="009034EF">
              <w:rPr>
                <w:sz w:val="22"/>
                <w:szCs w:val="22"/>
              </w:rPr>
              <w:t xml:space="preserve"> </w:t>
            </w:r>
          </w:p>
          <w:p w:rsidR="00E5340F" w:rsidRPr="007C4DF5" w:rsidRDefault="009034EF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7B17F2" w:rsidRPr="007C4DF5" w:rsidRDefault="00CC2609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uwarunkowania</w:t>
            </w:r>
            <w:r w:rsidR="007B17F2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procesów eolicznych</w:t>
            </w:r>
          </w:p>
          <w:p w:rsidR="00CC2609" w:rsidRPr="007C4DF5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niszcząca</w:t>
            </w:r>
            <w:r w:rsidR="00CC2609" w:rsidRPr="007C4DF5">
              <w:rPr>
                <w:color w:val="auto"/>
                <w:sz w:val="22"/>
                <w:szCs w:val="22"/>
                <w:shd w:val="clear" w:color="auto" w:fill="FFFFFF"/>
              </w:rPr>
              <w:t>,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CC2609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transportowa </w:t>
            </w:r>
            <w:r w:rsidR="00A71234" w:rsidRPr="007C4DF5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="00CC2609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i budująca 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działalność wiatru</w:t>
            </w:r>
          </w:p>
          <w:p w:rsidR="007B17F2" w:rsidRPr="007C4DF5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formy rzeźby terenu powstałe w wyniku rzeźbotwórczej działalności wiatru</w:t>
            </w:r>
          </w:p>
          <w:p w:rsidR="007B17F2" w:rsidRPr="007C4DF5" w:rsidRDefault="007B17F2" w:rsidP="00A71234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rodzaje pustyń</w:t>
            </w:r>
          </w:p>
          <w:p w:rsidR="00E5340F" w:rsidRPr="007C4DF5" w:rsidRDefault="007B17F2" w:rsidP="00A712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51" w:hanging="177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>rodzaje wydm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7B17F2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</w:t>
            </w:r>
            <w:r w:rsidR="00EE21ED" w:rsidRPr="007C4DF5">
              <w:rPr>
                <w:sz w:val="22"/>
                <w:szCs w:val="22"/>
              </w:rPr>
              <w:t xml:space="preserve">uwarunkowania </w:t>
            </w:r>
            <w:r w:rsidRPr="007C4DF5">
              <w:rPr>
                <w:sz w:val="22"/>
                <w:szCs w:val="22"/>
              </w:rPr>
              <w:t>procesów eolicznych</w:t>
            </w:r>
          </w:p>
          <w:p w:rsidR="00CC2609" w:rsidRPr="007C4DF5" w:rsidRDefault="00DD07F5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aje czynniki w</w:t>
            </w:r>
            <w:r w:rsidR="00CC2609" w:rsidRPr="007C4DF5">
              <w:rPr>
                <w:sz w:val="22"/>
                <w:szCs w:val="22"/>
              </w:rPr>
              <w:t>pływające na intensywność rzeźbotwórczej działalności wiatru</w:t>
            </w:r>
          </w:p>
          <w:p w:rsidR="007B17F2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charakteryzuje niszczącą, transportową i budującą działalność wiatru</w:t>
            </w:r>
          </w:p>
          <w:p w:rsidR="007B17F2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mienia formy rzeźby terenu powstałe w wyniku rzeźbotwórczej działalności wiatru</w:t>
            </w:r>
          </w:p>
          <w:p w:rsidR="001A6B27" w:rsidRPr="007C4DF5" w:rsidRDefault="00B076EC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rozróżnia </w:t>
            </w:r>
            <w:r w:rsidR="0014791A" w:rsidRPr="007C4DF5">
              <w:rPr>
                <w:sz w:val="22"/>
                <w:szCs w:val="22"/>
              </w:rPr>
              <w:t xml:space="preserve">na podstawie fotografii </w:t>
            </w:r>
            <w:r w:rsidRPr="007C4DF5">
              <w:rPr>
                <w:sz w:val="22"/>
                <w:szCs w:val="22"/>
              </w:rPr>
              <w:t>formy</w:t>
            </w:r>
            <w:r w:rsidR="001A6B27" w:rsidRPr="007C4DF5">
              <w:rPr>
                <w:sz w:val="22"/>
                <w:szCs w:val="22"/>
              </w:rPr>
              <w:t xml:space="preserve"> erozyjnej </w:t>
            </w:r>
            <w:r w:rsidR="00186D49">
              <w:rPr>
                <w:sz w:val="22"/>
                <w:szCs w:val="22"/>
              </w:rPr>
              <w:br/>
            </w:r>
            <w:r w:rsidR="001A6B27" w:rsidRPr="007C4DF5">
              <w:rPr>
                <w:sz w:val="22"/>
                <w:szCs w:val="22"/>
              </w:rPr>
              <w:t xml:space="preserve">i akumulacyjnej działalności wiatru </w:t>
            </w:r>
          </w:p>
          <w:p w:rsidR="007B17F2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mienia rodzaje pustyń</w:t>
            </w:r>
            <w:r w:rsidR="00163596" w:rsidRPr="007C4DF5">
              <w:rPr>
                <w:sz w:val="22"/>
                <w:szCs w:val="22"/>
              </w:rPr>
              <w:t xml:space="preserve"> i podaje p</w:t>
            </w:r>
            <w:r w:rsidR="00CC2609" w:rsidRPr="007C4DF5">
              <w:rPr>
                <w:sz w:val="22"/>
                <w:szCs w:val="22"/>
              </w:rPr>
              <w:t>rzykłady ich występowania na róż</w:t>
            </w:r>
            <w:r w:rsidR="00163596" w:rsidRPr="007C4DF5">
              <w:rPr>
                <w:sz w:val="22"/>
                <w:szCs w:val="22"/>
              </w:rPr>
              <w:t>nych kontynentach</w:t>
            </w:r>
          </w:p>
          <w:p w:rsidR="00E5340F" w:rsidRPr="007C4DF5" w:rsidRDefault="007B17F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pisuje </w:t>
            </w:r>
            <w:r w:rsidR="0014791A" w:rsidRPr="007C4DF5">
              <w:rPr>
                <w:sz w:val="22"/>
                <w:szCs w:val="22"/>
              </w:rPr>
              <w:t xml:space="preserve">na podstawie ilustracji </w:t>
            </w:r>
            <w:r w:rsidRPr="007C4DF5">
              <w:rPr>
                <w:sz w:val="22"/>
                <w:szCs w:val="22"/>
              </w:rPr>
              <w:t>rodzaje wydm</w:t>
            </w:r>
            <w:r w:rsidR="00AD643E" w:rsidRPr="007C4DF5">
              <w:rPr>
                <w:sz w:val="22"/>
                <w:szCs w:val="22"/>
              </w:rPr>
              <w:t xml:space="preserve"> </w:t>
            </w:r>
          </w:p>
          <w:p w:rsidR="00CC2609" w:rsidRPr="007C4DF5" w:rsidRDefault="00CC2609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jaśnia różnice między wydmą paraboliczną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a barchanem</w:t>
            </w:r>
          </w:p>
          <w:p w:rsidR="00AD643E" w:rsidRPr="007C4DF5" w:rsidRDefault="001A6B27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skutki rzeźbotwórczej działalności wiatru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E5340F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.3</w:t>
            </w:r>
          </w:p>
        </w:tc>
        <w:tc>
          <w:tcPr>
            <w:tcW w:w="4577" w:type="dxa"/>
            <w:shd w:val="clear" w:color="auto" w:fill="auto"/>
          </w:tcPr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4D108F" w:rsidRPr="007C4DF5" w:rsidRDefault="002F01D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</w:t>
            </w:r>
            <w:r w:rsidRPr="007C4DF5" w:rsidDel="002F01D8">
              <w:rPr>
                <w:sz w:val="22"/>
                <w:szCs w:val="22"/>
              </w:rPr>
              <w:t xml:space="preserve"> </w:t>
            </w:r>
            <w:r w:rsidR="004D108F" w:rsidRPr="007C4DF5">
              <w:rPr>
                <w:sz w:val="22"/>
                <w:szCs w:val="22"/>
              </w:rPr>
              <w:t>(w miarę możliwości szkoły)</w:t>
            </w:r>
          </w:p>
          <w:p w:rsidR="004D108F" w:rsidRPr="007C4DF5" w:rsidRDefault="00DB4E48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mapa </w:t>
            </w:r>
            <w:proofErr w:type="spellStart"/>
            <w:r w:rsidRPr="007C4DF5">
              <w:rPr>
                <w:sz w:val="22"/>
                <w:szCs w:val="22"/>
              </w:rPr>
              <w:t>ogólnogeograficzna</w:t>
            </w:r>
            <w:proofErr w:type="spellEnd"/>
          </w:p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lbumy, czasopisma, </w:t>
            </w:r>
            <w:r w:rsidR="001B7B07" w:rsidRPr="007C4DF5">
              <w:rPr>
                <w:sz w:val="22"/>
                <w:szCs w:val="22"/>
              </w:rPr>
              <w:t xml:space="preserve">plakaty, </w:t>
            </w:r>
            <w:r w:rsidRPr="007C4DF5">
              <w:rPr>
                <w:sz w:val="22"/>
                <w:szCs w:val="22"/>
              </w:rPr>
              <w:t>fotografie przedstawiające formy rzeźby terenu</w:t>
            </w:r>
          </w:p>
          <w:p w:rsidR="004D108F" w:rsidRPr="007C4DF5" w:rsidRDefault="004D108F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0F08A2" w:rsidRPr="007C4DF5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tekstem </w:t>
            </w:r>
            <w:r w:rsidR="00B57C0A" w:rsidRPr="007C4DF5">
              <w:rPr>
                <w:sz w:val="22"/>
                <w:szCs w:val="22"/>
              </w:rPr>
              <w:t xml:space="preserve">z </w:t>
            </w:r>
            <w:r w:rsidRPr="007C4DF5">
              <w:rPr>
                <w:sz w:val="22"/>
                <w:szCs w:val="22"/>
              </w:rPr>
              <w:t xml:space="preserve">podręcznika </w:t>
            </w:r>
            <w:r w:rsidR="00C91AA4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</w:t>
            </w:r>
            <w:r w:rsidR="00C91AA4" w:rsidRPr="007C4DF5">
              <w:rPr>
                <w:sz w:val="22"/>
                <w:szCs w:val="22"/>
              </w:rPr>
              <w:t xml:space="preserve">uwarunkowania </w:t>
            </w:r>
            <w:r w:rsidRPr="007C4DF5">
              <w:rPr>
                <w:sz w:val="22"/>
                <w:szCs w:val="22"/>
              </w:rPr>
              <w:t>procesów eolicznych</w:t>
            </w:r>
          </w:p>
          <w:p w:rsidR="00394CC6" w:rsidRPr="007C4DF5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dyskusja </w:t>
            </w:r>
            <w:r w:rsidR="00C91AA4" w:rsidRPr="007C4DF5">
              <w:rPr>
                <w:sz w:val="22"/>
                <w:szCs w:val="22"/>
              </w:rPr>
              <w:t>na temat</w:t>
            </w:r>
            <w:r w:rsidRPr="007C4DF5">
              <w:rPr>
                <w:sz w:val="22"/>
                <w:szCs w:val="22"/>
              </w:rPr>
              <w:t xml:space="preserve"> czynnik</w:t>
            </w:r>
            <w:r w:rsidR="00C91AA4" w:rsidRPr="007C4DF5">
              <w:rPr>
                <w:sz w:val="22"/>
                <w:szCs w:val="22"/>
              </w:rPr>
              <w:t>ów</w:t>
            </w:r>
            <w:r w:rsidRPr="007C4DF5">
              <w:rPr>
                <w:sz w:val="22"/>
                <w:szCs w:val="22"/>
              </w:rPr>
              <w:t xml:space="preserve"> </w:t>
            </w:r>
            <w:r w:rsidR="00C91AA4" w:rsidRPr="007C4DF5">
              <w:rPr>
                <w:sz w:val="22"/>
                <w:szCs w:val="22"/>
              </w:rPr>
              <w:t xml:space="preserve">wpływających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na intensywność rzeźbotwórczej działalności wiatru</w:t>
            </w:r>
          </w:p>
          <w:p w:rsidR="000F08A2" w:rsidRPr="007C4DF5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fotografii </w:t>
            </w:r>
            <w:r w:rsidR="002F01D8" w:rsidRPr="007C4DF5">
              <w:rPr>
                <w:sz w:val="22"/>
                <w:szCs w:val="22"/>
              </w:rPr>
              <w:t xml:space="preserve">– </w:t>
            </w:r>
            <w:r w:rsidRPr="007C4DF5">
              <w:rPr>
                <w:sz w:val="22"/>
                <w:szCs w:val="22"/>
              </w:rPr>
              <w:t xml:space="preserve">niszcząca, transportowa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i budująca działalność wiatru</w:t>
            </w:r>
          </w:p>
          <w:p w:rsidR="000F08A2" w:rsidRPr="007C4DF5" w:rsidRDefault="000F08A2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</w:t>
            </w:r>
            <w:r w:rsidR="00B076EC" w:rsidRPr="007C4DF5">
              <w:rPr>
                <w:sz w:val="22"/>
                <w:szCs w:val="22"/>
              </w:rPr>
              <w:t>infografiki</w:t>
            </w:r>
            <w:r w:rsidR="00394CC6" w:rsidRPr="007C4DF5">
              <w:rPr>
                <w:sz w:val="22"/>
                <w:szCs w:val="22"/>
              </w:rPr>
              <w:t xml:space="preserve"> i mapy </w:t>
            </w:r>
            <w:proofErr w:type="spellStart"/>
            <w:r w:rsidR="00394CC6" w:rsidRPr="007C4DF5">
              <w:rPr>
                <w:sz w:val="22"/>
                <w:szCs w:val="22"/>
              </w:rPr>
              <w:t>ogólnogeograficznej</w:t>
            </w:r>
            <w:proofErr w:type="spellEnd"/>
            <w:r w:rsidRPr="007C4DF5">
              <w:rPr>
                <w:sz w:val="22"/>
                <w:szCs w:val="22"/>
              </w:rPr>
              <w:t xml:space="preserve"> </w:t>
            </w:r>
            <w:r w:rsidR="002F01D8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rodzaje pustyń</w:t>
            </w:r>
            <w:r w:rsidR="00394CC6" w:rsidRPr="007C4DF5">
              <w:rPr>
                <w:sz w:val="22"/>
                <w:szCs w:val="22"/>
              </w:rPr>
              <w:t xml:space="preserve"> i obszary ich występowania</w:t>
            </w:r>
          </w:p>
          <w:p w:rsidR="00AD643E" w:rsidRPr="007C4DF5" w:rsidRDefault="006663DA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ilustracji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</w:t>
            </w:r>
            <w:r w:rsidR="00AD643E" w:rsidRPr="007C4DF5">
              <w:rPr>
                <w:sz w:val="22"/>
                <w:szCs w:val="22"/>
              </w:rPr>
              <w:t>rodzaje</w:t>
            </w:r>
            <w:r w:rsidR="002E0922" w:rsidRPr="007C4DF5">
              <w:rPr>
                <w:sz w:val="22"/>
                <w:szCs w:val="22"/>
              </w:rPr>
              <w:t xml:space="preserve"> </w:t>
            </w:r>
            <w:r w:rsidR="00AD643E" w:rsidRPr="007C4DF5">
              <w:rPr>
                <w:sz w:val="22"/>
                <w:szCs w:val="22"/>
              </w:rPr>
              <w:t>wydm</w:t>
            </w:r>
          </w:p>
          <w:p w:rsidR="00E5340F" w:rsidRPr="007C4DF5" w:rsidRDefault="00394CC6" w:rsidP="00BC5942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</w:t>
            </w:r>
            <w:r w:rsidR="00B076EC" w:rsidRPr="007C4DF5">
              <w:rPr>
                <w:sz w:val="22"/>
                <w:szCs w:val="22"/>
              </w:rPr>
              <w:t>ilustracji</w:t>
            </w:r>
            <w:r w:rsidRPr="007C4DF5">
              <w:rPr>
                <w:sz w:val="22"/>
                <w:szCs w:val="22"/>
              </w:rPr>
              <w:t xml:space="preserve">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różnice</w:t>
            </w:r>
            <w:r w:rsidR="002E0922" w:rsidRPr="007C4DF5">
              <w:rPr>
                <w:sz w:val="22"/>
                <w:szCs w:val="22"/>
              </w:rPr>
              <w:t xml:space="preserve"> </w:t>
            </w:r>
            <w:r w:rsidRPr="007C4DF5">
              <w:rPr>
                <w:sz w:val="22"/>
                <w:szCs w:val="22"/>
              </w:rPr>
              <w:t>między wydmą paraboliczną a barchanem</w:t>
            </w:r>
            <w:r w:rsidR="00541F14">
              <w:rPr>
                <w:sz w:val="22"/>
                <w:szCs w:val="22"/>
              </w:rPr>
              <w:t>, praca z tekstem podręcznika – skutki rzeźbotwórczej działalności wiatru</w:t>
            </w:r>
          </w:p>
        </w:tc>
      </w:tr>
      <w:tr w:rsidR="00051192" w:rsidRPr="007C4DF5" w:rsidTr="00541F14">
        <w:trPr>
          <w:cantSplit/>
          <w:trHeight w:val="496"/>
        </w:trPr>
        <w:tc>
          <w:tcPr>
            <w:tcW w:w="690" w:type="dxa"/>
            <w:shd w:val="clear" w:color="auto" w:fill="auto"/>
          </w:tcPr>
          <w:p w:rsidR="00051192" w:rsidRPr="007C4DF5" w:rsidRDefault="00051192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35" w:type="dxa"/>
            <w:gridSpan w:val="9"/>
            <w:shd w:val="clear" w:color="auto" w:fill="auto"/>
          </w:tcPr>
          <w:p w:rsidR="00051192" w:rsidRDefault="00541F14" w:rsidP="00541F14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tórzenie wiadomości z rozdziału </w:t>
            </w:r>
            <w:r w:rsidRPr="009034EF">
              <w:rPr>
                <w:i/>
                <w:sz w:val="22"/>
                <w:szCs w:val="22"/>
              </w:rPr>
              <w:t>Litosfera. Procesy zewnętrzne</w:t>
            </w:r>
          </w:p>
          <w:p w:rsidR="00330506" w:rsidRDefault="00330506" w:rsidP="00541F14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541F14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541F14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541F14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541F14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Default="00330506" w:rsidP="00541F14">
            <w:pPr>
              <w:tabs>
                <w:tab w:val="left" w:pos="227"/>
              </w:tabs>
              <w:spacing w:line="276" w:lineRule="auto"/>
              <w:rPr>
                <w:i/>
                <w:sz w:val="22"/>
                <w:szCs w:val="22"/>
              </w:rPr>
            </w:pPr>
          </w:p>
          <w:p w:rsidR="00330506" w:rsidRPr="007C4DF5" w:rsidRDefault="00330506" w:rsidP="00541F14">
            <w:p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C72AB" w:rsidRPr="007C4DF5" w:rsidTr="00E20E6E">
        <w:trPr>
          <w:cantSplit/>
          <w:trHeight w:val="535"/>
        </w:trPr>
        <w:tc>
          <w:tcPr>
            <w:tcW w:w="15825" w:type="dxa"/>
            <w:gridSpan w:val="10"/>
            <w:shd w:val="clear" w:color="auto" w:fill="auto"/>
            <w:vAlign w:val="center"/>
          </w:tcPr>
          <w:p w:rsidR="004C72AB" w:rsidRPr="007C4DF5" w:rsidRDefault="004C72AB" w:rsidP="00E20E6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511" w:hanging="227"/>
              <w:rPr>
                <w:b/>
                <w:sz w:val="22"/>
                <w:szCs w:val="22"/>
              </w:rPr>
            </w:pPr>
            <w:proofErr w:type="spellStart"/>
            <w:r w:rsidRPr="007C4DF5">
              <w:rPr>
                <w:b/>
                <w:sz w:val="22"/>
                <w:szCs w:val="22"/>
              </w:rPr>
              <w:lastRenderedPageBreak/>
              <w:t>Pedosfera</w:t>
            </w:r>
            <w:proofErr w:type="spellEnd"/>
            <w:r w:rsidRPr="007C4DF5">
              <w:rPr>
                <w:b/>
                <w:sz w:val="22"/>
                <w:szCs w:val="22"/>
              </w:rPr>
              <w:t xml:space="preserve"> i biosfera</w:t>
            </w:r>
          </w:p>
        </w:tc>
      </w:tr>
      <w:tr w:rsidR="007B17F2" w:rsidRPr="007C4DF5" w:rsidTr="00C252C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5E4AA8" w:rsidRPr="007C4DF5" w:rsidRDefault="005E4AA8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7B17F2" w:rsidRPr="007C4DF5" w:rsidRDefault="007B17F2" w:rsidP="00BA3A7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7B17F2" w:rsidRDefault="007B17F2" w:rsidP="00936E93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Gleby na </w:t>
            </w:r>
            <w:r w:rsidR="00936E93" w:rsidRPr="007C4DF5">
              <w:rPr>
                <w:sz w:val="22"/>
                <w:szCs w:val="22"/>
              </w:rPr>
              <w:t>kuli ziemskiej</w:t>
            </w:r>
          </w:p>
          <w:p w:rsidR="009034EF" w:rsidRPr="007C4DF5" w:rsidRDefault="009034EF" w:rsidP="00BA3A7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A3A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godzin</w:t>
            </w:r>
            <w:r w:rsidR="00BA3A7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7B17F2" w:rsidRPr="007C4DF5" w:rsidRDefault="007B17F2" w:rsidP="00242698">
            <w:pPr>
              <w:pStyle w:val="Default"/>
              <w:numPr>
                <w:ilvl w:val="0"/>
                <w:numId w:val="40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czynniki glebotwórcze </w:t>
            </w:r>
            <w:r w:rsidR="00A71234" w:rsidRPr="007C4DF5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i przebieg głównych procesów glebotwórczych, </w:t>
            </w:r>
            <w:r w:rsidR="00186D49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w tym zachodzących na obszarze, </w:t>
            </w:r>
            <w:r w:rsidR="00186D49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na którym </w:t>
            </w:r>
            <w:r w:rsidR="00105FD6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znajduje się </w:t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szkoła</w:t>
            </w:r>
          </w:p>
          <w:p w:rsidR="007B17F2" w:rsidRPr="007C4DF5" w:rsidRDefault="007B17F2" w:rsidP="00242698">
            <w:pPr>
              <w:pStyle w:val="Default"/>
              <w:numPr>
                <w:ilvl w:val="0"/>
                <w:numId w:val="40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poziomy glebowe </w:t>
            </w:r>
            <w:r w:rsidR="00186D49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i profil glebowy</w:t>
            </w:r>
          </w:p>
          <w:p w:rsidR="007B17F2" w:rsidRPr="007C4DF5" w:rsidRDefault="007B17F2" w:rsidP="00242698">
            <w:pPr>
              <w:pStyle w:val="Default"/>
              <w:numPr>
                <w:ilvl w:val="0"/>
                <w:numId w:val="40"/>
              </w:numPr>
              <w:spacing w:line="276" w:lineRule="auto"/>
              <w:ind w:left="163" w:hanging="163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cechy głównych typów gleb strefowych</w:t>
            </w:r>
            <w:r w:rsidR="00044A14"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044A14" w:rsidRPr="007C4DF5">
              <w:rPr>
                <w:sz w:val="22"/>
                <w:szCs w:val="22"/>
              </w:rPr>
              <w:t>śródstrefowych</w:t>
            </w:r>
            <w:proofErr w:type="spellEnd"/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A71234" w:rsidRPr="007C4DF5">
              <w:rPr>
                <w:color w:val="auto"/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i </w:t>
            </w:r>
            <w:proofErr w:type="spellStart"/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niestrefowych</w:t>
            </w:r>
            <w:proofErr w:type="spellEnd"/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B17F2" w:rsidRPr="007C4DF5" w:rsidRDefault="007B17F2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 xml:space="preserve">rozmieszczenie głównych typów gleb strefowych </w:t>
            </w:r>
            <w:r w:rsidR="00A71234" w:rsidRPr="007C4DF5">
              <w:rPr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sz w:val="22"/>
                <w:szCs w:val="22"/>
                <w:shd w:val="clear" w:color="auto" w:fill="FFFFFF"/>
              </w:rPr>
              <w:t xml:space="preserve">i </w:t>
            </w:r>
            <w:proofErr w:type="spellStart"/>
            <w:r w:rsidRPr="007C4DF5">
              <w:rPr>
                <w:sz w:val="22"/>
                <w:szCs w:val="22"/>
                <w:shd w:val="clear" w:color="auto" w:fill="FFFFFF"/>
              </w:rPr>
              <w:t>niestrefowych</w:t>
            </w:r>
            <w:proofErr w:type="spellEnd"/>
            <w:r w:rsidRPr="007C4DF5">
              <w:rPr>
                <w:sz w:val="22"/>
                <w:szCs w:val="22"/>
                <w:shd w:val="clear" w:color="auto" w:fill="FFFFFF"/>
              </w:rPr>
              <w:t xml:space="preserve"> na Ziemi – </w:t>
            </w:r>
            <w:r w:rsidR="006D6CAD" w:rsidRPr="007C4DF5">
              <w:rPr>
                <w:sz w:val="22"/>
                <w:szCs w:val="22"/>
                <w:shd w:val="clear" w:color="auto" w:fill="FFFFFF"/>
              </w:rPr>
              <w:t xml:space="preserve">analiza </w:t>
            </w:r>
            <w:r w:rsidRPr="007C4DF5">
              <w:rPr>
                <w:sz w:val="22"/>
                <w:szCs w:val="22"/>
                <w:shd w:val="clear" w:color="auto" w:fill="FFFFFF"/>
              </w:rPr>
              <w:t>map</w:t>
            </w:r>
            <w:r w:rsidR="006D6CAD" w:rsidRPr="007C4DF5">
              <w:rPr>
                <w:sz w:val="22"/>
                <w:szCs w:val="22"/>
                <w:shd w:val="clear" w:color="auto" w:fill="FFFFFF"/>
              </w:rPr>
              <w:t>y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7B17F2" w:rsidRPr="007C4DF5" w:rsidRDefault="007B17F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yjaśnia uwarunkowania powstawania gleb</w:t>
            </w:r>
          </w:p>
          <w:p w:rsidR="00DD07F5" w:rsidRPr="007C4DF5" w:rsidRDefault="00DD07F5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czynniki glebotwórcze i przebieg głównych procesów glebotwórczych</w:t>
            </w:r>
          </w:p>
          <w:p w:rsidR="007B17F2" w:rsidRPr="007C4DF5" w:rsidRDefault="007B17F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charakteryzuje </w:t>
            </w:r>
            <w:r w:rsidR="00E87478" w:rsidRPr="007C4DF5">
              <w:rPr>
                <w:sz w:val="22"/>
                <w:szCs w:val="22"/>
              </w:rPr>
              <w:t xml:space="preserve">czynniki i </w:t>
            </w:r>
            <w:r w:rsidRPr="007C4DF5">
              <w:rPr>
                <w:sz w:val="22"/>
                <w:szCs w:val="22"/>
              </w:rPr>
              <w:t>procesy glebotwórcze</w:t>
            </w:r>
            <w:r w:rsidR="0014791A" w:rsidRPr="007C4DF5">
              <w:rPr>
                <w:sz w:val="22"/>
                <w:szCs w:val="22"/>
              </w:rPr>
              <w:t>,</w:t>
            </w:r>
            <w:r w:rsidRPr="007C4DF5">
              <w:rPr>
                <w:sz w:val="22"/>
                <w:szCs w:val="22"/>
              </w:rPr>
              <w:t xml:space="preserve">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w tym zachodząc</w:t>
            </w:r>
            <w:r w:rsidR="006D6CAD" w:rsidRPr="007C4DF5">
              <w:rPr>
                <w:sz w:val="22"/>
                <w:szCs w:val="22"/>
              </w:rPr>
              <w:t>e</w:t>
            </w:r>
            <w:r w:rsidRPr="007C4DF5">
              <w:rPr>
                <w:sz w:val="22"/>
                <w:szCs w:val="22"/>
              </w:rPr>
              <w:t xml:space="preserve"> na obszarze, na którym </w:t>
            </w:r>
            <w:r w:rsidR="0014791A" w:rsidRPr="007C4DF5">
              <w:rPr>
                <w:sz w:val="22"/>
                <w:szCs w:val="22"/>
              </w:rPr>
              <w:t>znajduje się</w:t>
            </w:r>
            <w:r w:rsidRPr="007C4DF5">
              <w:rPr>
                <w:sz w:val="22"/>
                <w:szCs w:val="22"/>
              </w:rPr>
              <w:t xml:space="preserve"> szkoła</w:t>
            </w:r>
          </w:p>
          <w:p w:rsidR="006663DA" w:rsidRPr="007C4DF5" w:rsidRDefault="006663DA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podstawowe profile glebowe</w:t>
            </w:r>
          </w:p>
          <w:p w:rsidR="007B17F2" w:rsidRPr="007C4DF5" w:rsidRDefault="007B17F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charakteryzuje </w:t>
            </w:r>
            <w:r w:rsidR="0014791A" w:rsidRPr="007C4DF5">
              <w:rPr>
                <w:sz w:val="22"/>
                <w:szCs w:val="22"/>
              </w:rPr>
              <w:t xml:space="preserve">na podstawie schematu profilu glebowego </w:t>
            </w:r>
            <w:r w:rsidRPr="007C4DF5">
              <w:rPr>
                <w:sz w:val="22"/>
                <w:szCs w:val="22"/>
              </w:rPr>
              <w:t>najważniejsze poziomy g</w:t>
            </w:r>
            <w:r w:rsidR="00044A14" w:rsidRPr="007C4DF5">
              <w:rPr>
                <w:sz w:val="22"/>
                <w:szCs w:val="22"/>
              </w:rPr>
              <w:t>lebowe</w:t>
            </w:r>
          </w:p>
          <w:p w:rsidR="009E0990" w:rsidRPr="007C4DF5" w:rsidRDefault="009E0990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rozróżnia gleby strefowe</w:t>
            </w:r>
            <w:r w:rsidR="00044A14" w:rsidRPr="007C4DF5">
              <w:rPr>
                <w:sz w:val="22"/>
                <w:szCs w:val="22"/>
              </w:rPr>
              <w:t xml:space="preserve">, </w:t>
            </w:r>
            <w:proofErr w:type="spellStart"/>
            <w:r w:rsidR="00044A14" w:rsidRPr="007C4DF5">
              <w:rPr>
                <w:sz w:val="22"/>
                <w:szCs w:val="22"/>
              </w:rPr>
              <w:t>śródstrefowe</w:t>
            </w:r>
            <w:proofErr w:type="spellEnd"/>
            <w:r w:rsidRPr="007C4DF5">
              <w:rPr>
                <w:sz w:val="22"/>
                <w:szCs w:val="22"/>
              </w:rPr>
              <w:t xml:space="preserve"> i </w:t>
            </w:r>
            <w:proofErr w:type="spellStart"/>
            <w:r w:rsidRPr="007C4DF5">
              <w:rPr>
                <w:sz w:val="22"/>
                <w:szCs w:val="22"/>
              </w:rPr>
              <w:t>niestrefowe</w:t>
            </w:r>
            <w:proofErr w:type="spellEnd"/>
          </w:p>
          <w:p w:rsidR="007B17F2" w:rsidRPr="007C4DF5" w:rsidRDefault="007B17F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mawia cechy głównych typów </w:t>
            </w:r>
            <w:r w:rsidR="00365A5B" w:rsidRPr="007C4DF5">
              <w:rPr>
                <w:sz w:val="22"/>
                <w:szCs w:val="22"/>
              </w:rPr>
              <w:t>gleb strefowych</w:t>
            </w:r>
            <w:r w:rsidR="00044A14" w:rsidRPr="007C4DF5">
              <w:rPr>
                <w:sz w:val="22"/>
                <w:szCs w:val="22"/>
              </w:rPr>
              <w:t>,</w:t>
            </w:r>
            <w:r w:rsidR="00365A5B" w:rsidRPr="007C4DF5">
              <w:rPr>
                <w:sz w:val="22"/>
                <w:szCs w:val="22"/>
              </w:rPr>
              <w:t xml:space="preserve"> </w:t>
            </w:r>
            <w:proofErr w:type="spellStart"/>
            <w:r w:rsidR="00044A14" w:rsidRPr="007C4DF5">
              <w:rPr>
                <w:sz w:val="22"/>
                <w:szCs w:val="22"/>
              </w:rPr>
              <w:t>śródstrefowych</w:t>
            </w:r>
            <w:proofErr w:type="spellEnd"/>
            <w:r w:rsidR="00044A14" w:rsidRPr="007C4DF5">
              <w:rPr>
                <w:sz w:val="22"/>
                <w:szCs w:val="22"/>
              </w:rPr>
              <w:t xml:space="preserve"> </w:t>
            </w:r>
            <w:r w:rsidR="00365A5B" w:rsidRPr="007C4DF5">
              <w:rPr>
                <w:sz w:val="22"/>
                <w:szCs w:val="22"/>
              </w:rPr>
              <w:t xml:space="preserve">i </w:t>
            </w:r>
            <w:proofErr w:type="spellStart"/>
            <w:r w:rsidR="00365A5B" w:rsidRPr="007C4DF5">
              <w:rPr>
                <w:sz w:val="22"/>
                <w:szCs w:val="22"/>
              </w:rPr>
              <w:t>niestrefowych</w:t>
            </w:r>
            <w:proofErr w:type="spellEnd"/>
            <w:r w:rsidR="00044A14" w:rsidRPr="007C4DF5">
              <w:rPr>
                <w:sz w:val="22"/>
                <w:szCs w:val="22"/>
              </w:rPr>
              <w:t xml:space="preserve"> </w:t>
            </w:r>
          </w:p>
          <w:p w:rsidR="00BC0F69" w:rsidRPr="007C4DF5" w:rsidRDefault="00163596" w:rsidP="005B060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wskaz</w:t>
            </w:r>
            <w:r w:rsidR="006D6CAD" w:rsidRPr="007C4DF5">
              <w:rPr>
                <w:sz w:val="22"/>
                <w:szCs w:val="22"/>
              </w:rPr>
              <w:t>uje na mapie ś</w:t>
            </w:r>
            <w:r w:rsidRPr="007C4DF5">
              <w:rPr>
                <w:sz w:val="22"/>
                <w:szCs w:val="22"/>
              </w:rPr>
              <w:t xml:space="preserve">wiata </w:t>
            </w:r>
            <w:r w:rsidR="007B17F2" w:rsidRPr="007C4DF5">
              <w:rPr>
                <w:sz w:val="22"/>
                <w:szCs w:val="22"/>
              </w:rPr>
              <w:t>rozmieszczenie głównych typów gleb strefowych</w:t>
            </w:r>
            <w:r w:rsidR="00044A14" w:rsidRPr="007C4DF5">
              <w:rPr>
                <w:sz w:val="22"/>
                <w:szCs w:val="22"/>
              </w:rPr>
              <w:t xml:space="preserve">, </w:t>
            </w:r>
            <w:proofErr w:type="spellStart"/>
            <w:r w:rsidR="00044A14" w:rsidRPr="007C4DF5">
              <w:rPr>
                <w:sz w:val="22"/>
                <w:szCs w:val="22"/>
              </w:rPr>
              <w:t>śródstrefowych</w:t>
            </w:r>
            <w:proofErr w:type="spellEnd"/>
            <w:r w:rsidR="007B17F2" w:rsidRPr="007C4DF5">
              <w:rPr>
                <w:sz w:val="22"/>
                <w:szCs w:val="22"/>
              </w:rPr>
              <w:t xml:space="preserve"> </w:t>
            </w:r>
            <w:r w:rsidR="00186D49">
              <w:rPr>
                <w:sz w:val="22"/>
                <w:szCs w:val="22"/>
              </w:rPr>
              <w:br/>
            </w:r>
            <w:r w:rsidR="007B17F2" w:rsidRPr="007C4DF5">
              <w:rPr>
                <w:sz w:val="22"/>
                <w:szCs w:val="22"/>
              </w:rPr>
              <w:t xml:space="preserve">i </w:t>
            </w:r>
            <w:proofErr w:type="spellStart"/>
            <w:r w:rsidR="007B17F2" w:rsidRPr="007C4DF5">
              <w:rPr>
                <w:sz w:val="22"/>
                <w:szCs w:val="22"/>
              </w:rPr>
              <w:t>niestrefowych</w:t>
            </w:r>
            <w:proofErr w:type="spellEnd"/>
            <w:r w:rsidR="007B17F2" w:rsidRPr="007C4D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7B17F2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I.1</w:t>
            </w:r>
          </w:p>
          <w:p w:rsidR="00AF3F3D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I.2</w:t>
            </w:r>
          </w:p>
        </w:tc>
        <w:tc>
          <w:tcPr>
            <w:tcW w:w="4577" w:type="dxa"/>
            <w:shd w:val="clear" w:color="auto" w:fill="auto"/>
          </w:tcPr>
          <w:p w:rsidR="004D108F" w:rsidRPr="007C4DF5" w:rsidRDefault="004D108F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4D108F" w:rsidRPr="007C4DF5" w:rsidRDefault="004D108F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186D49">
              <w:rPr>
                <w:sz w:val="22"/>
                <w:szCs w:val="22"/>
              </w:rPr>
              <w:br/>
            </w:r>
            <w:r w:rsidR="00D46F8B"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="00D46F8B" w:rsidRPr="007C4DF5">
              <w:rPr>
                <w:sz w:val="22"/>
                <w:szCs w:val="22"/>
              </w:rPr>
              <w:t>internetu</w:t>
            </w:r>
            <w:proofErr w:type="spellEnd"/>
            <w:r w:rsidR="00D46F8B" w:rsidRPr="007C4DF5">
              <w:rPr>
                <w:sz w:val="22"/>
                <w:szCs w:val="22"/>
              </w:rPr>
              <w:t xml:space="preserve"> oraz rzutnik multimedialny</w:t>
            </w:r>
            <w:r w:rsidRPr="007C4DF5">
              <w:rPr>
                <w:sz w:val="22"/>
                <w:szCs w:val="22"/>
              </w:rPr>
              <w:t xml:space="preserve"> (w miarę możliwości szkoły)</w:t>
            </w:r>
          </w:p>
          <w:p w:rsidR="004D108F" w:rsidRPr="007C4DF5" w:rsidRDefault="00DB4E48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tematyczna</w:t>
            </w:r>
          </w:p>
          <w:p w:rsidR="004D108F" w:rsidRPr="007C4DF5" w:rsidRDefault="004D108F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odele profili glebowych</w:t>
            </w:r>
          </w:p>
          <w:p w:rsidR="004D108F" w:rsidRPr="007C4DF5" w:rsidRDefault="004D108F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4D108F" w:rsidRPr="007C4DF5" w:rsidRDefault="004D108F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lbumy, czasopisma, </w:t>
            </w:r>
            <w:r w:rsidR="001B7B07" w:rsidRPr="007C4DF5">
              <w:rPr>
                <w:sz w:val="22"/>
                <w:szCs w:val="22"/>
              </w:rPr>
              <w:t xml:space="preserve">plakaty, </w:t>
            </w:r>
            <w:r w:rsidRPr="007C4DF5">
              <w:rPr>
                <w:sz w:val="22"/>
                <w:szCs w:val="22"/>
              </w:rPr>
              <w:t>fotografie, filmy przeds</w:t>
            </w:r>
            <w:r w:rsidR="00044A14" w:rsidRPr="007C4DF5">
              <w:rPr>
                <w:sz w:val="22"/>
                <w:szCs w:val="22"/>
              </w:rPr>
              <w:t>tawiające ró</w:t>
            </w:r>
            <w:r w:rsidRPr="007C4DF5">
              <w:rPr>
                <w:sz w:val="22"/>
                <w:szCs w:val="22"/>
              </w:rPr>
              <w:t xml:space="preserve">żne </w:t>
            </w:r>
            <w:r w:rsidR="00E87478" w:rsidRPr="007C4DF5">
              <w:rPr>
                <w:sz w:val="22"/>
                <w:szCs w:val="22"/>
              </w:rPr>
              <w:t>typy gleb</w:t>
            </w:r>
          </w:p>
          <w:p w:rsidR="000F08A2" w:rsidRPr="007C4DF5" w:rsidRDefault="000F08A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burza mózgów</w:t>
            </w:r>
            <w:r w:rsidR="00E87478" w:rsidRPr="007C4DF5">
              <w:rPr>
                <w:sz w:val="22"/>
                <w:szCs w:val="22"/>
              </w:rPr>
              <w:t xml:space="preserve"> </w:t>
            </w:r>
            <w:r w:rsidR="00AC3DF3" w:rsidRPr="007C4DF5">
              <w:rPr>
                <w:sz w:val="22"/>
                <w:szCs w:val="22"/>
              </w:rPr>
              <w:t>dotycząca</w:t>
            </w:r>
            <w:r w:rsidR="00E87478" w:rsidRPr="007C4DF5">
              <w:rPr>
                <w:sz w:val="22"/>
                <w:szCs w:val="22"/>
              </w:rPr>
              <w:t xml:space="preserve"> </w:t>
            </w:r>
            <w:r w:rsidR="00AC3DF3" w:rsidRPr="007C4DF5">
              <w:rPr>
                <w:sz w:val="22"/>
                <w:szCs w:val="22"/>
              </w:rPr>
              <w:t xml:space="preserve">uwarunkowań </w:t>
            </w:r>
            <w:r w:rsidRPr="007C4DF5">
              <w:rPr>
                <w:sz w:val="22"/>
                <w:szCs w:val="22"/>
              </w:rPr>
              <w:t>powstawania gleb</w:t>
            </w:r>
          </w:p>
          <w:p w:rsidR="000F08A2" w:rsidRPr="007C4DF5" w:rsidRDefault="000F08A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tekstem </w:t>
            </w:r>
            <w:r w:rsidR="00B57C0A" w:rsidRPr="007C4DF5">
              <w:rPr>
                <w:sz w:val="22"/>
                <w:szCs w:val="22"/>
              </w:rPr>
              <w:t xml:space="preserve">z </w:t>
            </w:r>
            <w:r w:rsidRPr="007C4DF5">
              <w:rPr>
                <w:sz w:val="22"/>
                <w:szCs w:val="22"/>
              </w:rPr>
              <w:t xml:space="preserve">podręcznika i materiałami źródłowymi </w:t>
            </w:r>
            <w:r w:rsidR="00EF76B3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</w:t>
            </w:r>
            <w:r w:rsidR="00EF76B3" w:rsidRPr="007C4DF5">
              <w:rPr>
                <w:sz w:val="22"/>
                <w:szCs w:val="22"/>
              </w:rPr>
              <w:t xml:space="preserve">czynniki i </w:t>
            </w:r>
            <w:r w:rsidRPr="007C4DF5">
              <w:rPr>
                <w:sz w:val="22"/>
                <w:szCs w:val="22"/>
              </w:rPr>
              <w:t>procesy glebotwórcze</w:t>
            </w:r>
            <w:r w:rsidR="001017CD" w:rsidRPr="007C4DF5">
              <w:rPr>
                <w:sz w:val="22"/>
                <w:szCs w:val="22"/>
              </w:rPr>
              <w:t>,</w:t>
            </w:r>
            <w:r w:rsidRPr="007C4DF5">
              <w:rPr>
                <w:sz w:val="22"/>
                <w:szCs w:val="22"/>
              </w:rPr>
              <w:t xml:space="preserve"> w tym zachodzące na obszarze, na którym </w:t>
            </w:r>
            <w:r w:rsidR="00D46F8B" w:rsidRPr="007C4DF5">
              <w:rPr>
                <w:sz w:val="22"/>
                <w:szCs w:val="22"/>
              </w:rPr>
              <w:t xml:space="preserve">znajduje się </w:t>
            </w:r>
            <w:r w:rsidRPr="007C4DF5">
              <w:rPr>
                <w:sz w:val="22"/>
                <w:szCs w:val="22"/>
              </w:rPr>
              <w:t>szkoła</w:t>
            </w:r>
          </w:p>
          <w:p w:rsidR="000F08A2" w:rsidRPr="007C4DF5" w:rsidRDefault="00E87478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analiza profilu glebowego</w:t>
            </w:r>
            <w:r w:rsidR="000F08A2" w:rsidRPr="007C4DF5">
              <w:rPr>
                <w:sz w:val="22"/>
                <w:szCs w:val="22"/>
              </w:rPr>
              <w:t xml:space="preserve"> </w:t>
            </w:r>
            <w:r w:rsidR="002E0922" w:rsidRPr="007C4DF5">
              <w:rPr>
                <w:sz w:val="22"/>
                <w:szCs w:val="22"/>
              </w:rPr>
              <w:t>–</w:t>
            </w:r>
            <w:r w:rsidR="000F08A2" w:rsidRPr="007C4DF5">
              <w:rPr>
                <w:sz w:val="22"/>
                <w:szCs w:val="22"/>
              </w:rPr>
              <w:t xml:space="preserve"> najważniejsze poziomy glebowe</w:t>
            </w:r>
          </w:p>
          <w:p w:rsidR="000F08A2" w:rsidRPr="007C4DF5" w:rsidRDefault="000F08A2" w:rsidP="00044A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gadanka heurystyczna </w:t>
            </w:r>
            <w:r w:rsidR="00AC3DF3" w:rsidRPr="007C4DF5">
              <w:rPr>
                <w:sz w:val="22"/>
                <w:szCs w:val="22"/>
              </w:rPr>
              <w:t>na temat</w:t>
            </w:r>
            <w:r w:rsidRPr="007C4DF5">
              <w:rPr>
                <w:sz w:val="22"/>
                <w:szCs w:val="22"/>
              </w:rPr>
              <w:t xml:space="preserve"> </w:t>
            </w:r>
            <w:r w:rsidR="00AC3DF3" w:rsidRPr="007C4DF5">
              <w:rPr>
                <w:sz w:val="22"/>
                <w:szCs w:val="22"/>
              </w:rPr>
              <w:t xml:space="preserve">najważniejszych </w:t>
            </w:r>
            <w:r w:rsidRPr="007C4DF5">
              <w:rPr>
                <w:sz w:val="22"/>
                <w:szCs w:val="22"/>
              </w:rPr>
              <w:t>cech głównych typów gleb strefowych</w:t>
            </w:r>
            <w:r w:rsidR="00E87478" w:rsidRPr="007C4DF5">
              <w:rPr>
                <w:sz w:val="22"/>
                <w:szCs w:val="22"/>
              </w:rPr>
              <w:t xml:space="preserve">, </w:t>
            </w:r>
            <w:proofErr w:type="spellStart"/>
            <w:r w:rsidR="00E87478" w:rsidRPr="007C4DF5">
              <w:rPr>
                <w:sz w:val="22"/>
                <w:szCs w:val="22"/>
              </w:rPr>
              <w:t>śródstrefowych</w:t>
            </w:r>
            <w:proofErr w:type="spellEnd"/>
            <w:r w:rsidRPr="007C4DF5">
              <w:rPr>
                <w:sz w:val="22"/>
                <w:szCs w:val="22"/>
              </w:rPr>
              <w:t xml:space="preserve"> </w:t>
            </w:r>
            <w:r w:rsidR="00A71234" w:rsidRPr="007C4DF5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</w:t>
            </w:r>
            <w:proofErr w:type="spellStart"/>
            <w:r w:rsidR="00150D43" w:rsidRPr="007C4DF5">
              <w:rPr>
                <w:sz w:val="22"/>
                <w:szCs w:val="22"/>
              </w:rPr>
              <w:t>nie</w:t>
            </w:r>
            <w:r w:rsidRPr="007C4DF5">
              <w:rPr>
                <w:sz w:val="22"/>
                <w:szCs w:val="22"/>
              </w:rPr>
              <w:t>strefowych</w:t>
            </w:r>
            <w:proofErr w:type="spellEnd"/>
            <w:r w:rsidRPr="007C4DF5">
              <w:rPr>
                <w:sz w:val="22"/>
                <w:szCs w:val="22"/>
              </w:rPr>
              <w:t xml:space="preserve"> </w:t>
            </w:r>
          </w:p>
          <w:p w:rsidR="00BC0F69" w:rsidRPr="007C4DF5" w:rsidRDefault="000F08A2" w:rsidP="005B0605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mapą </w:t>
            </w:r>
            <w:r w:rsidR="00D46F8B" w:rsidRPr="007C4DF5">
              <w:rPr>
                <w:sz w:val="22"/>
                <w:szCs w:val="22"/>
              </w:rPr>
              <w:t xml:space="preserve">z atlasu geograficznego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rozmieszczenie głównych typów gleb strefowych</w:t>
            </w:r>
            <w:r w:rsidR="00E87478" w:rsidRPr="007C4DF5">
              <w:rPr>
                <w:sz w:val="22"/>
                <w:szCs w:val="22"/>
              </w:rPr>
              <w:t xml:space="preserve">, </w:t>
            </w:r>
            <w:proofErr w:type="spellStart"/>
            <w:r w:rsidR="00E87478" w:rsidRPr="007C4DF5">
              <w:rPr>
                <w:sz w:val="22"/>
                <w:szCs w:val="22"/>
              </w:rPr>
              <w:t>śródstrefowych</w:t>
            </w:r>
            <w:proofErr w:type="spellEnd"/>
            <w:r w:rsidRPr="007C4DF5">
              <w:rPr>
                <w:sz w:val="22"/>
                <w:szCs w:val="22"/>
              </w:rPr>
              <w:t xml:space="preserve"> i </w:t>
            </w:r>
            <w:proofErr w:type="spellStart"/>
            <w:r w:rsidRPr="007C4DF5">
              <w:rPr>
                <w:sz w:val="22"/>
                <w:szCs w:val="22"/>
              </w:rPr>
              <w:t>niestrefowych</w:t>
            </w:r>
            <w:proofErr w:type="spellEnd"/>
            <w:r w:rsidRPr="007C4DF5">
              <w:rPr>
                <w:sz w:val="22"/>
                <w:szCs w:val="22"/>
              </w:rPr>
              <w:t xml:space="preserve">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na Ziemi</w:t>
            </w:r>
          </w:p>
        </w:tc>
      </w:tr>
      <w:tr w:rsidR="007B17F2" w:rsidRPr="007C4DF5" w:rsidTr="00541F14">
        <w:trPr>
          <w:cantSplit/>
          <w:trHeight w:val="5040"/>
        </w:trPr>
        <w:tc>
          <w:tcPr>
            <w:tcW w:w="690" w:type="dxa"/>
            <w:shd w:val="clear" w:color="auto" w:fill="auto"/>
          </w:tcPr>
          <w:p w:rsidR="007B17F2" w:rsidRPr="007C4DF5" w:rsidRDefault="007B17F2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:rsidR="009034EF" w:rsidRDefault="007B17F2" w:rsidP="00242698">
            <w:pPr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Szata roślinna </w:t>
            </w:r>
            <w:r w:rsidR="00A71234" w:rsidRPr="007C4DF5">
              <w:rPr>
                <w:sz w:val="22"/>
                <w:szCs w:val="22"/>
              </w:rPr>
              <w:br/>
            </w:r>
            <w:r w:rsidR="00DD532F" w:rsidRPr="007C4DF5">
              <w:rPr>
                <w:sz w:val="22"/>
                <w:szCs w:val="22"/>
              </w:rPr>
              <w:t xml:space="preserve">na </w:t>
            </w:r>
            <w:r w:rsidRPr="007C4DF5">
              <w:rPr>
                <w:sz w:val="22"/>
                <w:szCs w:val="22"/>
              </w:rPr>
              <w:t>Ziemi</w:t>
            </w:r>
            <w:r w:rsidR="009034EF">
              <w:rPr>
                <w:sz w:val="22"/>
                <w:szCs w:val="22"/>
              </w:rPr>
              <w:t xml:space="preserve"> </w:t>
            </w:r>
          </w:p>
          <w:p w:rsidR="007B17F2" w:rsidRPr="007C4DF5" w:rsidRDefault="009034EF" w:rsidP="002426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godzina)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7B17F2" w:rsidRPr="007C4DF5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26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strefy roślinne na Ziemi</w:t>
            </w:r>
          </w:p>
          <w:p w:rsidR="007B17F2" w:rsidRPr="007C4DF5" w:rsidRDefault="007B17F2" w:rsidP="00242698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26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C4DF5">
              <w:rPr>
                <w:color w:val="auto"/>
                <w:sz w:val="22"/>
                <w:szCs w:val="22"/>
                <w:shd w:val="clear" w:color="auto" w:fill="FFFFFF"/>
              </w:rPr>
              <w:t>czynniki wpływające na piętrowe zróżnicowanie roślinności na Ziemi</w:t>
            </w:r>
          </w:p>
          <w:p w:rsidR="007B17F2" w:rsidRPr="007C4DF5" w:rsidRDefault="007B17F2" w:rsidP="00242698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  <w:shd w:val="clear" w:color="auto" w:fill="FFFFFF"/>
              </w:rPr>
              <w:t xml:space="preserve">zależności między klimatem, występowaniem typów gleb </w:t>
            </w:r>
            <w:r w:rsidR="00A71234" w:rsidRPr="007C4DF5">
              <w:rPr>
                <w:sz w:val="22"/>
                <w:szCs w:val="22"/>
                <w:shd w:val="clear" w:color="auto" w:fill="FFFFFF"/>
              </w:rPr>
              <w:br/>
            </w:r>
            <w:r w:rsidRPr="007C4DF5">
              <w:rPr>
                <w:sz w:val="22"/>
                <w:szCs w:val="22"/>
                <w:shd w:val="clear" w:color="auto" w:fill="FFFFFF"/>
              </w:rPr>
              <w:t>i formacji roślinnych w układzie strefowym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344F8C" w:rsidRPr="007C4DF5" w:rsidRDefault="00344F8C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mienia </w:t>
            </w:r>
            <w:r w:rsidR="0077193E" w:rsidRPr="007C4DF5">
              <w:rPr>
                <w:sz w:val="22"/>
                <w:szCs w:val="22"/>
              </w:rPr>
              <w:t xml:space="preserve">na podstawie mapy tematycznej </w:t>
            </w:r>
            <w:r w:rsidRPr="007C4DF5">
              <w:rPr>
                <w:sz w:val="22"/>
                <w:szCs w:val="22"/>
              </w:rPr>
              <w:t xml:space="preserve">główne strefy roślinne </w:t>
            </w:r>
            <w:r w:rsidR="00AD643E" w:rsidRPr="007C4DF5">
              <w:rPr>
                <w:sz w:val="22"/>
                <w:szCs w:val="22"/>
              </w:rPr>
              <w:t>na Ziemi</w:t>
            </w:r>
          </w:p>
          <w:p w:rsidR="007B17F2" w:rsidRPr="007C4DF5" w:rsidRDefault="007B17F2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opisuje rozmieszczenie </w:t>
            </w:r>
            <w:r w:rsidR="0031562D" w:rsidRPr="007C4DF5">
              <w:rPr>
                <w:sz w:val="22"/>
                <w:szCs w:val="22"/>
              </w:rPr>
              <w:t xml:space="preserve">i warunki występowania </w:t>
            </w:r>
            <w:r w:rsidRPr="007C4DF5">
              <w:rPr>
                <w:sz w:val="22"/>
                <w:szCs w:val="22"/>
              </w:rPr>
              <w:t>stref roślinnych na Ziemi</w:t>
            </w:r>
          </w:p>
          <w:p w:rsidR="007B17F2" w:rsidRPr="007C4DF5" w:rsidRDefault="00395331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odaje </w:t>
            </w:r>
            <w:r w:rsidR="007B17F2" w:rsidRPr="007C4DF5">
              <w:rPr>
                <w:sz w:val="22"/>
                <w:szCs w:val="22"/>
              </w:rPr>
              <w:t xml:space="preserve">charakterystyczne cechy głównych stref roślinnych na </w:t>
            </w:r>
            <w:r w:rsidR="00AD643E" w:rsidRPr="007C4DF5">
              <w:rPr>
                <w:sz w:val="22"/>
                <w:szCs w:val="22"/>
              </w:rPr>
              <w:t>Ziemi</w:t>
            </w:r>
          </w:p>
          <w:p w:rsidR="007B17F2" w:rsidRPr="007C4DF5" w:rsidRDefault="007B17F2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omawia czynniki wpływające na piętrowe zróżnicowanie roślinności na Ziemi</w:t>
            </w:r>
          </w:p>
          <w:p w:rsidR="0006697A" w:rsidRPr="007C4DF5" w:rsidRDefault="0006697A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równuje piętrowość w wybranych górach świata</w:t>
            </w:r>
          </w:p>
          <w:p w:rsidR="007B17F2" w:rsidRPr="007C4DF5" w:rsidRDefault="007B17F2" w:rsidP="00FD2E9E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wykazuje zależność między klimatem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a występowanie</w:t>
            </w:r>
            <w:r w:rsidR="00340AB8" w:rsidRPr="007C4DF5">
              <w:rPr>
                <w:sz w:val="22"/>
                <w:szCs w:val="22"/>
              </w:rPr>
              <w:t>m</w:t>
            </w:r>
            <w:r w:rsidRPr="007C4DF5">
              <w:rPr>
                <w:sz w:val="22"/>
                <w:szCs w:val="22"/>
              </w:rPr>
              <w:t xml:space="preserve"> </w:t>
            </w:r>
            <w:r w:rsidR="005B0605" w:rsidRPr="007C4DF5">
              <w:rPr>
                <w:sz w:val="22"/>
                <w:szCs w:val="22"/>
              </w:rPr>
              <w:t xml:space="preserve">typów gleb i </w:t>
            </w:r>
            <w:r w:rsidR="00340AB8" w:rsidRPr="007C4DF5">
              <w:rPr>
                <w:sz w:val="22"/>
                <w:szCs w:val="22"/>
              </w:rPr>
              <w:t>stref</w:t>
            </w:r>
            <w:r w:rsidRPr="007C4DF5">
              <w:rPr>
                <w:sz w:val="22"/>
                <w:szCs w:val="22"/>
              </w:rPr>
              <w:t xml:space="preserve"> roślinnych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7B17F2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I.3</w:t>
            </w:r>
          </w:p>
          <w:p w:rsidR="00AF3F3D" w:rsidRPr="007C4DF5" w:rsidRDefault="00AF3F3D" w:rsidP="002426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VI.4</w:t>
            </w:r>
          </w:p>
        </w:tc>
        <w:tc>
          <w:tcPr>
            <w:tcW w:w="4577" w:type="dxa"/>
            <w:shd w:val="clear" w:color="auto" w:fill="auto"/>
          </w:tcPr>
          <w:p w:rsidR="004D108F" w:rsidRPr="007C4DF5" w:rsidRDefault="004D108F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odręczniki, atlasy geograficzne, karty pracy</w:t>
            </w:r>
          </w:p>
          <w:p w:rsidR="004D108F" w:rsidRPr="007C4DF5" w:rsidRDefault="002E0922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komputer z programami edukacyjnymi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 xml:space="preserve">i dostępem do </w:t>
            </w:r>
            <w:proofErr w:type="spellStart"/>
            <w:r w:rsidRPr="007C4DF5">
              <w:rPr>
                <w:sz w:val="22"/>
                <w:szCs w:val="22"/>
              </w:rPr>
              <w:t>internetu</w:t>
            </w:r>
            <w:proofErr w:type="spellEnd"/>
            <w:r w:rsidRPr="007C4DF5">
              <w:rPr>
                <w:sz w:val="22"/>
                <w:szCs w:val="22"/>
              </w:rPr>
              <w:t xml:space="preserve"> oraz rzutnik multimedialny</w:t>
            </w:r>
            <w:r w:rsidRPr="007C4DF5" w:rsidDel="002E0922">
              <w:rPr>
                <w:sz w:val="22"/>
                <w:szCs w:val="22"/>
              </w:rPr>
              <w:t xml:space="preserve"> </w:t>
            </w:r>
            <w:r w:rsidR="004D108F" w:rsidRPr="007C4DF5">
              <w:rPr>
                <w:sz w:val="22"/>
                <w:szCs w:val="22"/>
              </w:rPr>
              <w:t>(w miarę możliwości szkoły)</w:t>
            </w:r>
          </w:p>
          <w:p w:rsidR="004D108F" w:rsidRPr="007C4DF5" w:rsidRDefault="00DB4E48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mapa tematyczna</w:t>
            </w:r>
          </w:p>
          <w:p w:rsidR="004D108F" w:rsidRPr="007C4DF5" w:rsidRDefault="004D108F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>plansze dydaktyczne</w:t>
            </w:r>
          </w:p>
          <w:p w:rsidR="004D108F" w:rsidRPr="007C4DF5" w:rsidRDefault="004D108F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lbumy, czasopisma, </w:t>
            </w:r>
            <w:r w:rsidR="001B7B07" w:rsidRPr="007C4DF5">
              <w:rPr>
                <w:sz w:val="22"/>
                <w:szCs w:val="22"/>
              </w:rPr>
              <w:t xml:space="preserve">plakaty, </w:t>
            </w:r>
            <w:r w:rsidRPr="007C4DF5">
              <w:rPr>
                <w:sz w:val="22"/>
                <w:szCs w:val="22"/>
              </w:rPr>
              <w:t>fotografie,</w:t>
            </w:r>
            <w:r w:rsidR="00E87478" w:rsidRPr="007C4DF5">
              <w:rPr>
                <w:sz w:val="22"/>
                <w:szCs w:val="22"/>
              </w:rPr>
              <w:t xml:space="preserve"> filmy przedstawiające ró</w:t>
            </w:r>
            <w:r w:rsidRPr="007C4DF5">
              <w:rPr>
                <w:sz w:val="22"/>
                <w:szCs w:val="22"/>
              </w:rPr>
              <w:t xml:space="preserve">żne </w:t>
            </w:r>
            <w:r w:rsidR="00E87478" w:rsidRPr="007C4DF5">
              <w:rPr>
                <w:sz w:val="22"/>
                <w:szCs w:val="22"/>
              </w:rPr>
              <w:t>strefy roślinne</w:t>
            </w:r>
          </w:p>
          <w:p w:rsidR="00150D43" w:rsidRPr="007C4DF5" w:rsidRDefault="00150D43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raca z mapą stref roślinnych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główne strefy roślinne na Ziemi</w:t>
            </w:r>
          </w:p>
          <w:p w:rsidR="00150D43" w:rsidRPr="007C4DF5" w:rsidRDefault="00150D43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infografiki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cechy głównych stref roślinnych na </w:t>
            </w:r>
            <w:r w:rsidR="00AD643E" w:rsidRPr="007C4DF5">
              <w:rPr>
                <w:sz w:val="22"/>
                <w:szCs w:val="22"/>
              </w:rPr>
              <w:t>Ziemi</w:t>
            </w:r>
          </w:p>
          <w:p w:rsidR="00150D43" w:rsidRPr="007C4DF5" w:rsidRDefault="00150D43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</w:t>
            </w:r>
            <w:r w:rsidR="00340AB8" w:rsidRPr="007C4DF5">
              <w:rPr>
                <w:sz w:val="22"/>
                <w:szCs w:val="22"/>
              </w:rPr>
              <w:t>ilustracji</w:t>
            </w:r>
            <w:r w:rsidRPr="007C4DF5">
              <w:rPr>
                <w:sz w:val="22"/>
                <w:szCs w:val="22"/>
              </w:rPr>
              <w:t xml:space="preserve">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czynniki wpływające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na piętrowe zróżnicowanie roślinności na Ziemi</w:t>
            </w:r>
          </w:p>
          <w:p w:rsidR="00150D43" w:rsidRPr="007C4DF5" w:rsidRDefault="00150D43" w:rsidP="00E87478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analiza porównawcza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piętrowość </w:t>
            </w:r>
            <w:r w:rsidR="00186D49">
              <w:rPr>
                <w:sz w:val="22"/>
                <w:szCs w:val="22"/>
              </w:rPr>
              <w:br/>
            </w:r>
            <w:r w:rsidRPr="007C4DF5">
              <w:rPr>
                <w:sz w:val="22"/>
                <w:szCs w:val="22"/>
              </w:rPr>
              <w:t>w wybranych górach świata</w:t>
            </w:r>
          </w:p>
          <w:p w:rsidR="00541F14" w:rsidRPr="00541F14" w:rsidRDefault="000F08A2" w:rsidP="00541F14">
            <w:pPr>
              <w:numPr>
                <w:ilvl w:val="0"/>
                <w:numId w:val="22"/>
              </w:num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 w:rsidRPr="007C4DF5">
              <w:rPr>
                <w:sz w:val="22"/>
                <w:szCs w:val="22"/>
              </w:rPr>
              <w:t xml:space="preserve">plakat </w:t>
            </w:r>
            <w:r w:rsidR="002E0922" w:rsidRPr="007C4DF5">
              <w:rPr>
                <w:sz w:val="22"/>
                <w:szCs w:val="22"/>
              </w:rPr>
              <w:t>–</w:t>
            </w:r>
            <w:r w:rsidRPr="007C4DF5">
              <w:rPr>
                <w:sz w:val="22"/>
                <w:szCs w:val="22"/>
              </w:rPr>
              <w:t xml:space="preserve"> zależność między klimatem </w:t>
            </w:r>
            <w:r w:rsidR="00541F14">
              <w:rPr>
                <w:sz w:val="22"/>
                <w:szCs w:val="22"/>
              </w:rPr>
              <w:t xml:space="preserve">a występowanie typów gleb i stref roślinnych </w:t>
            </w:r>
          </w:p>
        </w:tc>
      </w:tr>
      <w:tr w:rsidR="00541F14" w:rsidRPr="007C4DF5" w:rsidTr="00541F14">
        <w:trPr>
          <w:cantSplit/>
          <w:trHeight w:val="480"/>
        </w:trPr>
        <w:tc>
          <w:tcPr>
            <w:tcW w:w="690" w:type="dxa"/>
            <w:shd w:val="clear" w:color="auto" w:fill="auto"/>
          </w:tcPr>
          <w:p w:rsidR="00541F14" w:rsidRPr="007C4DF5" w:rsidRDefault="00541F14" w:rsidP="0024269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35" w:type="dxa"/>
            <w:gridSpan w:val="9"/>
            <w:shd w:val="clear" w:color="auto" w:fill="auto"/>
          </w:tcPr>
          <w:p w:rsidR="00541F14" w:rsidRPr="007C4DF5" w:rsidRDefault="00541F14" w:rsidP="00541F14">
            <w:pPr>
              <w:tabs>
                <w:tab w:val="left" w:pos="22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tórzenie wiadomości z działu </w:t>
            </w:r>
            <w:proofErr w:type="spellStart"/>
            <w:r w:rsidRPr="00541F14">
              <w:rPr>
                <w:i/>
                <w:sz w:val="22"/>
                <w:szCs w:val="22"/>
              </w:rPr>
              <w:t>Pedosfera</w:t>
            </w:r>
            <w:proofErr w:type="spellEnd"/>
            <w:r w:rsidRPr="00541F14">
              <w:rPr>
                <w:i/>
                <w:sz w:val="22"/>
                <w:szCs w:val="22"/>
              </w:rPr>
              <w:t xml:space="preserve"> i biosfera</w:t>
            </w:r>
          </w:p>
        </w:tc>
      </w:tr>
    </w:tbl>
    <w:p w:rsidR="00D8037F" w:rsidRPr="007C4DF5" w:rsidRDefault="00D8037F" w:rsidP="00242698">
      <w:pPr>
        <w:spacing w:line="276" w:lineRule="auto"/>
        <w:rPr>
          <w:sz w:val="22"/>
          <w:szCs w:val="22"/>
        </w:rPr>
      </w:pPr>
    </w:p>
    <w:sectPr w:rsidR="00D8037F" w:rsidRPr="007C4DF5" w:rsidSect="004C3ACB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F" w:rsidRDefault="004963FF" w:rsidP="00F406B9">
      <w:r>
        <w:separator/>
      </w:r>
    </w:p>
  </w:endnote>
  <w:endnote w:type="continuationSeparator" w:id="0">
    <w:p w:rsidR="004963FF" w:rsidRDefault="004963F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07513"/>
      <w:docPartObj>
        <w:docPartGallery w:val="Page Numbers (Bottom of Page)"/>
        <w:docPartUnique/>
      </w:docPartObj>
    </w:sdtPr>
    <w:sdtEndPr/>
    <w:sdtContent>
      <w:p w:rsidR="00BA3A74" w:rsidRDefault="00BA3A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C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3A74" w:rsidRDefault="00BA3A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F" w:rsidRDefault="004963FF" w:rsidP="00F406B9">
      <w:r>
        <w:separator/>
      </w:r>
    </w:p>
  </w:footnote>
  <w:footnote w:type="continuationSeparator" w:id="0">
    <w:p w:rsidR="004963FF" w:rsidRDefault="004963F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4E443EE"/>
    <w:multiLevelType w:val="hybridMultilevel"/>
    <w:tmpl w:val="AA9495E2"/>
    <w:lvl w:ilvl="0" w:tplc="6534189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A4555"/>
    <w:multiLevelType w:val="hybridMultilevel"/>
    <w:tmpl w:val="10D890DA"/>
    <w:lvl w:ilvl="0" w:tplc="6EE852F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F4B4B"/>
    <w:multiLevelType w:val="hybridMultilevel"/>
    <w:tmpl w:val="FD0A2D80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08026A"/>
    <w:multiLevelType w:val="hybridMultilevel"/>
    <w:tmpl w:val="AD1C7B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7691E"/>
    <w:multiLevelType w:val="hybridMultilevel"/>
    <w:tmpl w:val="61FC9D5C"/>
    <w:lvl w:ilvl="0" w:tplc="3A6819EA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0FDA55A4"/>
    <w:multiLevelType w:val="hybridMultilevel"/>
    <w:tmpl w:val="99247BD2"/>
    <w:lvl w:ilvl="0" w:tplc="A940ACE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A6529"/>
    <w:multiLevelType w:val="hybridMultilevel"/>
    <w:tmpl w:val="47AE5098"/>
    <w:lvl w:ilvl="0" w:tplc="86AE6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D48BC"/>
    <w:multiLevelType w:val="hybridMultilevel"/>
    <w:tmpl w:val="0B1C6F90"/>
    <w:lvl w:ilvl="0" w:tplc="598A845A">
      <w:start w:val="5"/>
      <w:numFmt w:val="upperRoman"/>
      <w:lvlText w:val="%1."/>
      <w:lvlJc w:val="righ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F6CCD"/>
    <w:multiLevelType w:val="hybridMultilevel"/>
    <w:tmpl w:val="139E1544"/>
    <w:lvl w:ilvl="0" w:tplc="3A6819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E97A65"/>
    <w:multiLevelType w:val="hybridMultilevel"/>
    <w:tmpl w:val="CE8A2662"/>
    <w:lvl w:ilvl="0" w:tplc="3A6819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913966"/>
    <w:multiLevelType w:val="hybridMultilevel"/>
    <w:tmpl w:val="1568A1C8"/>
    <w:lvl w:ilvl="0" w:tplc="03B80A0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336DCE"/>
    <w:multiLevelType w:val="hybridMultilevel"/>
    <w:tmpl w:val="A6B61656"/>
    <w:lvl w:ilvl="0" w:tplc="661EEF4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B2AEA"/>
    <w:multiLevelType w:val="hybridMultilevel"/>
    <w:tmpl w:val="FC804858"/>
    <w:lvl w:ilvl="0" w:tplc="ABE898FA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86F9A"/>
    <w:multiLevelType w:val="hybridMultilevel"/>
    <w:tmpl w:val="62CA6F2C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7F5E33"/>
    <w:multiLevelType w:val="hybridMultilevel"/>
    <w:tmpl w:val="31B08048"/>
    <w:lvl w:ilvl="0" w:tplc="9326C7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B74D4"/>
    <w:multiLevelType w:val="hybridMultilevel"/>
    <w:tmpl w:val="75C0B590"/>
    <w:lvl w:ilvl="0" w:tplc="A8AC7EB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C930FD"/>
    <w:multiLevelType w:val="hybridMultilevel"/>
    <w:tmpl w:val="145EBF66"/>
    <w:lvl w:ilvl="0" w:tplc="32FA206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493F1A"/>
    <w:multiLevelType w:val="hybridMultilevel"/>
    <w:tmpl w:val="4C9A0F78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033D86"/>
    <w:multiLevelType w:val="hybridMultilevel"/>
    <w:tmpl w:val="21D2FF38"/>
    <w:lvl w:ilvl="0" w:tplc="3EAE2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12433"/>
    <w:multiLevelType w:val="hybridMultilevel"/>
    <w:tmpl w:val="D66477AE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0637E8"/>
    <w:multiLevelType w:val="hybridMultilevel"/>
    <w:tmpl w:val="F3EE94D4"/>
    <w:lvl w:ilvl="0" w:tplc="0E5C23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8C4677"/>
    <w:multiLevelType w:val="hybridMultilevel"/>
    <w:tmpl w:val="F0242AB6"/>
    <w:lvl w:ilvl="0" w:tplc="3FD060F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AA3D9E"/>
    <w:multiLevelType w:val="hybridMultilevel"/>
    <w:tmpl w:val="2984F8E6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B96D33"/>
    <w:multiLevelType w:val="hybridMultilevel"/>
    <w:tmpl w:val="F8905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C66CF4"/>
    <w:multiLevelType w:val="hybridMultilevel"/>
    <w:tmpl w:val="9B1625A8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3E3198"/>
    <w:multiLevelType w:val="hybridMultilevel"/>
    <w:tmpl w:val="9B4A1414"/>
    <w:lvl w:ilvl="0" w:tplc="C77C9AE6">
      <w:start w:val="7"/>
      <w:numFmt w:val="upperRoman"/>
      <w:lvlText w:val="%1."/>
      <w:lvlJc w:val="righ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E859BB"/>
    <w:multiLevelType w:val="hybridMultilevel"/>
    <w:tmpl w:val="38AC7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E75605C"/>
    <w:multiLevelType w:val="hybridMultilevel"/>
    <w:tmpl w:val="F5FA433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293B58"/>
    <w:multiLevelType w:val="hybridMultilevel"/>
    <w:tmpl w:val="D69463E8"/>
    <w:lvl w:ilvl="0" w:tplc="32647E00">
      <w:start w:val="1"/>
      <w:numFmt w:val="upp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59768B5"/>
    <w:multiLevelType w:val="hybridMultilevel"/>
    <w:tmpl w:val="7A7A0664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9B4389C"/>
    <w:multiLevelType w:val="hybridMultilevel"/>
    <w:tmpl w:val="2D4E679A"/>
    <w:lvl w:ilvl="0" w:tplc="A8AC7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9F28C7"/>
    <w:multiLevelType w:val="hybridMultilevel"/>
    <w:tmpl w:val="16760AB6"/>
    <w:lvl w:ilvl="0" w:tplc="935CA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D574363"/>
    <w:multiLevelType w:val="hybridMultilevel"/>
    <w:tmpl w:val="00786DE6"/>
    <w:lvl w:ilvl="0" w:tplc="3A6819EA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47">
    <w:nsid w:val="4F3F5E20"/>
    <w:multiLevelType w:val="hybridMultilevel"/>
    <w:tmpl w:val="6D526F5E"/>
    <w:lvl w:ilvl="0" w:tplc="AB40665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55D57"/>
    <w:multiLevelType w:val="hybridMultilevel"/>
    <w:tmpl w:val="1CBC9F54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2F43BF"/>
    <w:multiLevelType w:val="hybridMultilevel"/>
    <w:tmpl w:val="2DA68E56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5392F04"/>
    <w:multiLevelType w:val="hybridMultilevel"/>
    <w:tmpl w:val="F632A02A"/>
    <w:lvl w:ilvl="0" w:tplc="E6606E8C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A52305"/>
    <w:multiLevelType w:val="hybridMultilevel"/>
    <w:tmpl w:val="463AAE2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41585F"/>
    <w:multiLevelType w:val="hybridMultilevel"/>
    <w:tmpl w:val="F50A0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A54087B"/>
    <w:multiLevelType w:val="hybridMultilevel"/>
    <w:tmpl w:val="1D747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6">
    <w:nsid w:val="5B7618D2"/>
    <w:multiLevelType w:val="hybridMultilevel"/>
    <w:tmpl w:val="F0FC7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3336805"/>
    <w:multiLevelType w:val="hybridMultilevel"/>
    <w:tmpl w:val="CD86247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121C96"/>
    <w:multiLevelType w:val="hybridMultilevel"/>
    <w:tmpl w:val="DFEC0EC4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5932B9"/>
    <w:multiLevelType w:val="hybridMultilevel"/>
    <w:tmpl w:val="F33C021C"/>
    <w:lvl w:ilvl="0" w:tplc="3A681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3">
    <w:nsid w:val="69733440"/>
    <w:multiLevelType w:val="hybridMultilevel"/>
    <w:tmpl w:val="9FEA695E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B2068D7"/>
    <w:multiLevelType w:val="hybridMultilevel"/>
    <w:tmpl w:val="974E062E"/>
    <w:lvl w:ilvl="0" w:tplc="E79C090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227CCD"/>
    <w:multiLevelType w:val="hybridMultilevel"/>
    <w:tmpl w:val="4DE6D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FE877EA"/>
    <w:multiLevelType w:val="hybridMultilevel"/>
    <w:tmpl w:val="D7EAD23A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08B4F0E"/>
    <w:multiLevelType w:val="hybridMultilevel"/>
    <w:tmpl w:val="2E7A8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2AA35C0"/>
    <w:multiLevelType w:val="hybridMultilevel"/>
    <w:tmpl w:val="810E6DE6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70">
    <w:nsid w:val="73960A6B"/>
    <w:multiLevelType w:val="hybridMultilevel"/>
    <w:tmpl w:val="F3CA4F48"/>
    <w:lvl w:ilvl="0" w:tplc="F29AAAF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5396739"/>
    <w:multiLevelType w:val="hybridMultilevel"/>
    <w:tmpl w:val="8CEA5B9E"/>
    <w:lvl w:ilvl="0" w:tplc="1004A5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9CA0CF0"/>
    <w:multiLevelType w:val="hybridMultilevel"/>
    <w:tmpl w:val="CF58084A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A641D33"/>
    <w:multiLevelType w:val="hybridMultilevel"/>
    <w:tmpl w:val="6D5E4244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74"/>
  </w:num>
  <w:num w:numId="3">
    <w:abstractNumId w:val="14"/>
  </w:num>
  <w:num w:numId="4">
    <w:abstractNumId w:val="35"/>
  </w:num>
  <w:num w:numId="5">
    <w:abstractNumId w:val="13"/>
  </w:num>
  <w:num w:numId="6">
    <w:abstractNumId w:val="39"/>
  </w:num>
  <w:num w:numId="7">
    <w:abstractNumId w:val="46"/>
  </w:num>
  <w:num w:numId="8">
    <w:abstractNumId w:val="24"/>
  </w:num>
  <w:num w:numId="9">
    <w:abstractNumId w:val="50"/>
  </w:num>
  <w:num w:numId="10">
    <w:abstractNumId w:val="41"/>
  </w:num>
  <w:num w:numId="11">
    <w:abstractNumId w:val="30"/>
  </w:num>
  <w:num w:numId="12">
    <w:abstractNumId w:val="9"/>
  </w:num>
  <w:num w:numId="13">
    <w:abstractNumId w:val="69"/>
  </w:num>
  <w:num w:numId="14">
    <w:abstractNumId w:val="42"/>
  </w:num>
  <w:num w:numId="15">
    <w:abstractNumId w:val="2"/>
  </w:num>
  <w:num w:numId="16">
    <w:abstractNumId w:val="63"/>
  </w:num>
  <w:num w:numId="17">
    <w:abstractNumId w:val="34"/>
  </w:num>
  <w:num w:numId="18">
    <w:abstractNumId w:val="70"/>
  </w:num>
  <w:num w:numId="19">
    <w:abstractNumId w:val="1"/>
  </w:num>
  <w:num w:numId="20">
    <w:abstractNumId w:val="61"/>
  </w:num>
  <w:num w:numId="21">
    <w:abstractNumId w:val="25"/>
  </w:num>
  <w:num w:numId="22">
    <w:abstractNumId w:val="7"/>
  </w:num>
  <w:num w:numId="23">
    <w:abstractNumId w:val="5"/>
  </w:num>
  <w:num w:numId="24">
    <w:abstractNumId w:val="0"/>
  </w:num>
  <w:num w:numId="25">
    <w:abstractNumId w:val="40"/>
  </w:num>
  <w:num w:numId="26">
    <w:abstractNumId w:val="45"/>
  </w:num>
  <w:num w:numId="27">
    <w:abstractNumId w:val="73"/>
  </w:num>
  <w:num w:numId="28">
    <w:abstractNumId w:val="44"/>
  </w:num>
  <w:num w:numId="29">
    <w:abstractNumId w:val="71"/>
  </w:num>
  <w:num w:numId="30">
    <w:abstractNumId w:val="20"/>
  </w:num>
  <w:num w:numId="31">
    <w:abstractNumId w:val="6"/>
  </w:num>
  <w:num w:numId="32">
    <w:abstractNumId w:val="62"/>
  </w:num>
  <w:num w:numId="33">
    <w:abstractNumId w:val="55"/>
  </w:num>
  <w:num w:numId="34">
    <w:abstractNumId w:val="15"/>
  </w:num>
  <w:num w:numId="35">
    <w:abstractNumId w:val="21"/>
  </w:num>
  <w:num w:numId="36">
    <w:abstractNumId w:val="51"/>
  </w:num>
  <w:num w:numId="37">
    <w:abstractNumId w:val="22"/>
  </w:num>
  <w:num w:numId="38">
    <w:abstractNumId w:val="12"/>
  </w:num>
  <w:num w:numId="39">
    <w:abstractNumId w:val="36"/>
  </w:num>
  <w:num w:numId="40">
    <w:abstractNumId w:val="67"/>
  </w:num>
  <w:num w:numId="41">
    <w:abstractNumId w:val="27"/>
  </w:num>
  <w:num w:numId="42">
    <w:abstractNumId w:val="31"/>
  </w:num>
  <w:num w:numId="43">
    <w:abstractNumId w:val="32"/>
  </w:num>
  <w:num w:numId="44">
    <w:abstractNumId w:val="38"/>
  </w:num>
  <w:num w:numId="45">
    <w:abstractNumId w:val="57"/>
  </w:num>
  <w:num w:numId="46">
    <w:abstractNumId w:val="43"/>
  </w:num>
  <w:num w:numId="47">
    <w:abstractNumId w:val="60"/>
  </w:num>
  <w:num w:numId="48">
    <w:abstractNumId w:val="26"/>
  </w:num>
  <w:num w:numId="49">
    <w:abstractNumId w:val="47"/>
  </w:num>
  <w:num w:numId="50">
    <w:abstractNumId w:val="52"/>
  </w:num>
  <w:num w:numId="51">
    <w:abstractNumId w:val="49"/>
  </w:num>
  <w:num w:numId="52">
    <w:abstractNumId w:val="65"/>
  </w:num>
  <w:num w:numId="53">
    <w:abstractNumId w:val="53"/>
  </w:num>
  <w:num w:numId="54">
    <w:abstractNumId w:val="64"/>
  </w:num>
  <w:num w:numId="55">
    <w:abstractNumId w:val="54"/>
  </w:num>
  <w:num w:numId="56">
    <w:abstractNumId w:val="11"/>
  </w:num>
  <w:num w:numId="57">
    <w:abstractNumId w:val="37"/>
  </w:num>
  <w:num w:numId="58">
    <w:abstractNumId w:val="68"/>
  </w:num>
  <w:num w:numId="59">
    <w:abstractNumId w:val="56"/>
  </w:num>
  <w:num w:numId="60">
    <w:abstractNumId w:val="66"/>
  </w:num>
  <w:num w:numId="61">
    <w:abstractNumId w:val="58"/>
  </w:num>
  <w:num w:numId="62">
    <w:abstractNumId w:val="10"/>
  </w:num>
  <w:num w:numId="63">
    <w:abstractNumId w:val="23"/>
  </w:num>
  <w:num w:numId="64">
    <w:abstractNumId w:val="8"/>
  </w:num>
  <w:num w:numId="65">
    <w:abstractNumId w:val="16"/>
  </w:num>
  <w:num w:numId="66">
    <w:abstractNumId w:val="28"/>
  </w:num>
  <w:num w:numId="67">
    <w:abstractNumId w:val="18"/>
  </w:num>
  <w:num w:numId="68">
    <w:abstractNumId w:val="48"/>
  </w:num>
  <w:num w:numId="69">
    <w:abstractNumId w:val="59"/>
  </w:num>
  <w:num w:numId="70">
    <w:abstractNumId w:val="33"/>
  </w:num>
  <w:num w:numId="71">
    <w:abstractNumId w:val="17"/>
  </w:num>
  <w:num w:numId="72">
    <w:abstractNumId w:val="19"/>
  </w:num>
  <w:num w:numId="73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6B9"/>
    <w:rsid w:val="00002A2C"/>
    <w:rsid w:val="0000385D"/>
    <w:rsid w:val="000079EB"/>
    <w:rsid w:val="00011FB7"/>
    <w:rsid w:val="000128F5"/>
    <w:rsid w:val="00015B33"/>
    <w:rsid w:val="00015FE4"/>
    <w:rsid w:val="00017BE7"/>
    <w:rsid w:val="00022A06"/>
    <w:rsid w:val="0002603D"/>
    <w:rsid w:val="000312F5"/>
    <w:rsid w:val="00031813"/>
    <w:rsid w:val="0003584A"/>
    <w:rsid w:val="000376BE"/>
    <w:rsid w:val="00040716"/>
    <w:rsid w:val="00041A75"/>
    <w:rsid w:val="000435A7"/>
    <w:rsid w:val="00043849"/>
    <w:rsid w:val="00044A14"/>
    <w:rsid w:val="00046AE6"/>
    <w:rsid w:val="00047372"/>
    <w:rsid w:val="00051192"/>
    <w:rsid w:val="00052EC6"/>
    <w:rsid w:val="000574D5"/>
    <w:rsid w:val="00060006"/>
    <w:rsid w:val="00066646"/>
    <w:rsid w:val="0006697A"/>
    <w:rsid w:val="00067587"/>
    <w:rsid w:val="00070945"/>
    <w:rsid w:val="00073148"/>
    <w:rsid w:val="00073B46"/>
    <w:rsid w:val="00075D26"/>
    <w:rsid w:val="000769E4"/>
    <w:rsid w:val="00077C91"/>
    <w:rsid w:val="00081C9A"/>
    <w:rsid w:val="000848BC"/>
    <w:rsid w:val="000870F6"/>
    <w:rsid w:val="000874B3"/>
    <w:rsid w:val="00090951"/>
    <w:rsid w:val="0009522D"/>
    <w:rsid w:val="00096383"/>
    <w:rsid w:val="000A0BE0"/>
    <w:rsid w:val="000A23E2"/>
    <w:rsid w:val="000A79BE"/>
    <w:rsid w:val="000B0057"/>
    <w:rsid w:val="000B2C0A"/>
    <w:rsid w:val="000B49E2"/>
    <w:rsid w:val="000B5417"/>
    <w:rsid w:val="000B6F8F"/>
    <w:rsid w:val="000B7868"/>
    <w:rsid w:val="000C0297"/>
    <w:rsid w:val="000C0563"/>
    <w:rsid w:val="000C0B81"/>
    <w:rsid w:val="000C375A"/>
    <w:rsid w:val="000C3B73"/>
    <w:rsid w:val="000C5E69"/>
    <w:rsid w:val="000C6585"/>
    <w:rsid w:val="000D1303"/>
    <w:rsid w:val="000D320F"/>
    <w:rsid w:val="000D478F"/>
    <w:rsid w:val="000D47C9"/>
    <w:rsid w:val="000D645A"/>
    <w:rsid w:val="000D6B43"/>
    <w:rsid w:val="000D70ED"/>
    <w:rsid w:val="000D7A96"/>
    <w:rsid w:val="000E1903"/>
    <w:rsid w:val="000E5C14"/>
    <w:rsid w:val="000F008E"/>
    <w:rsid w:val="000F08A2"/>
    <w:rsid w:val="000F0A5E"/>
    <w:rsid w:val="000F0D2F"/>
    <w:rsid w:val="000F2045"/>
    <w:rsid w:val="000F60B2"/>
    <w:rsid w:val="000F65A4"/>
    <w:rsid w:val="000F7266"/>
    <w:rsid w:val="0010009D"/>
    <w:rsid w:val="001017CD"/>
    <w:rsid w:val="0010240F"/>
    <w:rsid w:val="00105FD6"/>
    <w:rsid w:val="00106633"/>
    <w:rsid w:val="00110F03"/>
    <w:rsid w:val="00111B6D"/>
    <w:rsid w:val="00114406"/>
    <w:rsid w:val="00115D71"/>
    <w:rsid w:val="00117F20"/>
    <w:rsid w:val="00120548"/>
    <w:rsid w:val="00121271"/>
    <w:rsid w:val="00122C03"/>
    <w:rsid w:val="0012721B"/>
    <w:rsid w:val="0013134F"/>
    <w:rsid w:val="00132273"/>
    <w:rsid w:val="00132D95"/>
    <w:rsid w:val="001341A5"/>
    <w:rsid w:val="001423D4"/>
    <w:rsid w:val="00142705"/>
    <w:rsid w:val="0014791A"/>
    <w:rsid w:val="00150D43"/>
    <w:rsid w:val="0015343A"/>
    <w:rsid w:val="0015549B"/>
    <w:rsid w:val="00161898"/>
    <w:rsid w:val="00161B0E"/>
    <w:rsid w:val="00161E6D"/>
    <w:rsid w:val="001623FE"/>
    <w:rsid w:val="001628CC"/>
    <w:rsid w:val="00163596"/>
    <w:rsid w:val="001635F5"/>
    <w:rsid w:val="0016479B"/>
    <w:rsid w:val="00166686"/>
    <w:rsid w:val="0016788E"/>
    <w:rsid w:val="00173024"/>
    <w:rsid w:val="00174766"/>
    <w:rsid w:val="00175BD9"/>
    <w:rsid w:val="00180811"/>
    <w:rsid w:val="00183D70"/>
    <w:rsid w:val="00184D8C"/>
    <w:rsid w:val="00185582"/>
    <w:rsid w:val="00186D49"/>
    <w:rsid w:val="00190212"/>
    <w:rsid w:val="00190C35"/>
    <w:rsid w:val="00195969"/>
    <w:rsid w:val="001966A4"/>
    <w:rsid w:val="00197CD8"/>
    <w:rsid w:val="001A076B"/>
    <w:rsid w:val="001A46DD"/>
    <w:rsid w:val="001A5137"/>
    <w:rsid w:val="001A5EC8"/>
    <w:rsid w:val="001A6B27"/>
    <w:rsid w:val="001B1DCE"/>
    <w:rsid w:val="001B691C"/>
    <w:rsid w:val="001B70FC"/>
    <w:rsid w:val="001B7988"/>
    <w:rsid w:val="001B7B07"/>
    <w:rsid w:val="001C132A"/>
    <w:rsid w:val="001C210B"/>
    <w:rsid w:val="001D0A44"/>
    <w:rsid w:val="001D1719"/>
    <w:rsid w:val="001D181C"/>
    <w:rsid w:val="001D5B07"/>
    <w:rsid w:val="001D6A37"/>
    <w:rsid w:val="001D7FA9"/>
    <w:rsid w:val="001E1A3D"/>
    <w:rsid w:val="001E1FE9"/>
    <w:rsid w:val="001E52AF"/>
    <w:rsid w:val="001E78D1"/>
    <w:rsid w:val="001F07CA"/>
    <w:rsid w:val="001F0FEA"/>
    <w:rsid w:val="001F1098"/>
    <w:rsid w:val="001F14D5"/>
    <w:rsid w:val="001F2D49"/>
    <w:rsid w:val="00200486"/>
    <w:rsid w:val="0020189D"/>
    <w:rsid w:val="00202B3D"/>
    <w:rsid w:val="00207183"/>
    <w:rsid w:val="002109FA"/>
    <w:rsid w:val="002115A1"/>
    <w:rsid w:val="00215CF4"/>
    <w:rsid w:val="0021755E"/>
    <w:rsid w:val="0022173B"/>
    <w:rsid w:val="00230796"/>
    <w:rsid w:val="00233E2B"/>
    <w:rsid w:val="00233EFB"/>
    <w:rsid w:val="002356FA"/>
    <w:rsid w:val="002362C2"/>
    <w:rsid w:val="00241552"/>
    <w:rsid w:val="00242698"/>
    <w:rsid w:val="00245583"/>
    <w:rsid w:val="00245FC6"/>
    <w:rsid w:val="00246EA0"/>
    <w:rsid w:val="00252A64"/>
    <w:rsid w:val="0025308A"/>
    <w:rsid w:val="0025686B"/>
    <w:rsid w:val="00261708"/>
    <w:rsid w:val="002622D8"/>
    <w:rsid w:val="00262CD2"/>
    <w:rsid w:val="00264D7B"/>
    <w:rsid w:val="002659DE"/>
    <w:rsid w:val="00273CDD"/>
    <w:rsid w:val="00275BE6"/>
    <w:rsid w:val="00276E5E"/>
    <w:rsid w:val="00280127"/>
    <w:rsid w:val="00281608"/>
    <w:rsid w:val="00283561"/>
    <w:rsid w:val="00286FF8"/>
    <w:rsid w:val="00292593"/>
    <w:rsid w:val="00292ACC"/>
    <w:rsid w:val="0029683B"/>
    <w:rsid w:val="00297F39"/>
    <w:rsid w:val="002A0E0E"/>
    <w:rsid w:val="002A316F"/>
    <w:rsid w:val="002A4ECB"/>
    <w:rsid w:val="002A76F0"/>
    <w:rsid w:val="002B2B31"/>
    <w:rsid w:val="002B5531"/>
    <w:rsid w:val="002B6C60"/>
    <w:rsid w:val="002B7DE8"/>
    <w:rsid w:val="002C0FCD"/>
    <w:rsid w:val="002C2802"/>
    <w:rsid w:val="002C29FF"/>
    <w:rsid w:val="002C5B40"/>
    <w:rsid w:val="002C6727"/>
    <w:rsid w:val="002C6DB3"/>
    <w:rsid w:val="002D0A30"/>
    <w:rsid w:val="002D2574"/>
    <w:rsid w:val="002D3182"/>
    <w:rsid w:val="002D408A"/>
    <w:rsid w:val="002E0922"/>
    <w:rsid w:val="002E1DA4"/>
    <w:rsid w:val="002E3141"/>
    <w:rsid w:val="002E4035"/>
    <w:rsid w:val="002F000A"/>
    <w:rsid w:val="002F01D8"/>
    <w:rsid w:val="002F1528"/>
    <w:rsid w:val="002F484B"/>
    <w:rsid w:val="002F65DC"/>
    <w:rsid w:val="002F7B43"/>
    <w:rsid w:val="003009EC"/>
    <w:rsid w:val="0030205C"/>
    <w:rsid w:val="00302158"/>
    <w:rsid w:val="00302642"/>
    <w:rsid w:val="003031F3"/>
    <w:rsid w:val="003037E1"/>
    <w:rsid w:val="00303D40"/>
    <w:rsid w:val="00304ED6"/>
    <w:rsid w:val="00306A04"/>
    <w:rsid w:val="0030753C"/>
    <w:rsid w:val="00311452"/>
    <w:rsid w:val="0031562D"/>
    <w:rsid w:val="0031681D"/>
    <w:rsid w:val="00316931"/>
    <w:rsid w:val="00320A88"/>
    <w:rsid w:val="00321473"/>
    <w:rsid w:val="00321A53"/>
    <w:rsid w:val="0032243B"/>
    <w:rsid w:val="00322FB8"/>
    <w:rsid w:val="00323CAD"/>
    <w:rsid w:val="00323DF6"/>
    <w:rsid w:val="00324D9C"/>
    <w:rsid w:val="00325327"/>
    <w:rsid w:val="00326517"/>
    <w:rsid w:val="00327A2B"/>
    <w:rsid w:val="00330506"/>
    <w:rsid w:val="00337179"/>
    <w:rsid w:val="00337888"/>
    <w:rsid w:val="00337B5A"/>
    <w:rsid w:val="00340AB8"/>
    <w:rsid w:val="00344F8C"/>
    <w:rsid w:val="00346D28"/>
    <w:rsid w:val="003504A1"/>
    <w:rsid w:val="00350F59"/>
    <w:rsid w:val="00352290"/>
    <w:rsid w:val="0035440D"/>
    <w:rsid w:val="00354931"/>
    <w:rsid w:val="00354B50"/>
    <w:rsid w:val="00354B64"/>
    <w:rsid w:val="003559E9"/>
    <w:rsid w:val="003615D1"/>
    <w:rsid w:val="003638B9"/>
    <w:rsid w:val="00363BD4"/>
    <w:rsid w:val="00364ECA"/>
    <w:rsid w:val="00365A5B"/>
    <w:rsid w:val="0036633F"/>
    <w:rsid w:val="003665D9"/>
    <w:rsid w:val="0037029B"/>
    <w:rsid w:val="00371F1F"/>
    <w:rsid w:val="00372D44"/>
    <w:rsid w:val="00374376"/>
    <w:rsid w:val="00375200"/>
    <w:rsid w:val="003769D6"/>
    <w:rsid w:val="003800E5"/>
    <w:rsid w:val="003811F9"/>
    <w:rsid w:val="0038145D"/>
    <w:rsid w:val="0038412D"/>
    <w:rsid w:val="003900BF"/>
    <w:rsid w:val="0039171D"/>
    <w:rsid w:val="00392547"/>
    <w:rsid w:val="00392F34"/>
    <w:rsid w:val="00394BEB"/>
    <w:rsid w:val="00394CC6"/>
    <w:rsid w:val="00395331"/>
    <w:rsid w:val="0039724A"/>
    <w:rsid w:val="00397319"/>
    <w:rsid w:val="00397559"/>
    <w:rsid w:val="00397AC2"/>
    <w:rsid w:val="003A4253"/>
    <w:rsid w:val="003A5365"/>
    <w:rsid w:val="003A5D93"/>
    <w:rsid w:val="003B1C6F"/>
    <w:rsid w:val="003B1E1A"/>
    <w:rsid w:val="003B4DC4"/>
    <w:rsid w:val="003B70A3"/>
    <w:rsid w:val="003B717E"/>
    <w:rsid w:val="003B757B"/>
    <w:rsid w:val="003C28CB"/>
    <w:rsid w:val="003E0F84"/>
    <w:rsid w:val="003E303F"/>
    <w:rsid w:val="003E3DE3"/>
    <w:rsid w:val="003E52BD"/>
    <w:rsid w:val="003E53F7"/>
    <w:rsid w:val="003E70CA"/>
    <w:rsid w:val="003E7951"/>
    <w:rsid w:val="003F419C"/>
    <w:rsid w:val="003F4A7D"/>
    <w:rsid w:val="0040087A"/>
    <w:rsid w:val="00400C63"/>
    <w:rsid w:val="00400FE3"/>
    <w:rsid w:val="004051D7"/>
    <w:rsid w:val="00407228"/>
    <w:rsid w:val="00411598"/>
    <w:rsid w:val="00415323"/>
    <w:rsid w:val="00421D35"/>
    <w:rsid w:val="00424D1C"/>
    <w:rsid w:val="0043068E"/>
    <w:rsid w:val="00430E0E"/>
    <w:rsid w:val="00431E80"/>
    <w:rsid w:val="0043298E"/>
    <w:rsid w:val="00434D8E"/>
    <w:rsid w:val="00437082"/>
    <w:rsid w:val="0043712C"/>
    <w:rsid w:val="004376A7"/>
    <w:rsid w:val="00440071"/>
    <w:rsid w:val="00440DA2"/>
    <w:rsid w:val="00441D3E"/>
    <w:rsid w:val="00442ECF"/>
    <w:rsid w:val="004456A4"/>
    <w:rsid w:val="00456688"/>
    <w:rsid w:val="00457212"/>
    <w:rsid w:val="004579C8"/>
    <w:rsid w:val="004601EF"/>
    <w:rsid w:val="00460F16"/>
    <w:rsid w:val="00462C1B"/>
    <w:rsid w:val="00467460"/>
    <w:rsid w:val="0047093F"/>
    <w:rsid w:val="004748BC"/>
    <w:rsid w:val="00481065"/>
    <w:rsid w:val="0048194B"/>
    <w:rsid w:val="00483E1A"/>
    <w:rsid w:val="00484411"/>
    <w:rsid w:val="004851DB"/>
    <w:rsid w:val="00487D80"/>
    <w:rsid w:val="00490763"/>
    <w:rsid w:val="00490D51"/>
    <w:rsid w:val="00491BB7"/>
    <w:rsid w:val="00491BBE"/>
    <w:rsid w:val="0049225D"/>
    <w:rsid w:val="00496015"/>
    <w:rsid w:val="004963FF"/>
    <w:rsid w:val="004A563C"/>
    <w:rsid w:val="004A7096"/>
    <w:rsid w:val="004B15CE"/>
    <w:rsid w:val="004B370B"/>
    <w:rsid w:val="004B5EAF"/>
    <w:rsid w:val="004B62FC"/>
    <w:rsid w:val="004B6CE7"/>
    <w:rsid w:val="004C3ACB"/>
    <w:rsid w:val="004C48A0"/>
    <w:rsid w:val="004C72AB"/>
    <w:rsid w:val="004D108F"/>
    <w:rsid w:val="004D29C8"/>
    <w:rsid w:val="004D3D03"/>
    <w:rsid w:val="004D48BA"/>
    <w:rsid w:val="004D4C98"/>
    <w:rsid w:val="004D4DDE"/>
    <w:rsid w:val="004D7AB2"/>
    <w:rsid w:val="004E05F8"/>
    <w:rsid w:val="004E44F0"/>
    <w:rsid w:val="004E5DCE"/>
    <w:rsid w:val="004E72CC"/>
    <w:rsid w:val="004F19DF"/>
    <w:rsid w:val="004F222B"/>
    <w:rsid w:val="004F7AA5"/>
    <w:rsid w:val="00505A31"/>
    <w:rsid w:val="00512F7D"/>
    <w:rsid w:val="0051617E"/>
    <w:rsid w:val="00521657"/>
    <w:rsid w:val="00524572"/>
    <w:rsid w:val="00530426"/>
    <w:rsid w:val="005308C9"/>
    <w:rsid w:val="00531D88"/>
    <w:rsid w:val="005326FF"/>
    <w:rsid w:val="00534D76"/>
    <w:rsid w:val="00536A0E"/>
    <w:rsid w:val="00540C7D"/>
    <w:rsid w:val="005417B0"/>
    <w:rsid w:val="00541F14"/>
    <w:rsid w:val="00543BB9"/>
    <w:rsid w:val="00551EFD"/>
    <w:rsid w:val="00552740"/>
    <w:rsid w:val="005530AF"/>
    <w:rsid w:val="00553B18"/>
    <w:rsid w:val="00554F1C"/>
    <w:rsid w:val="00563732"/>
    <w:rsid w:val="0056376B"/>
    <w:rsid w:val="00566CF4"/>
    <w:rsid w:val="00574C3E"/>
    <w:rsid w:val="00575E24"/>
    <w:rsid w:val="0057665E"/>
    <w:rsid w:val="005774FF"/>
    <w:rsid w:val="005842EB"/>
    <w:rsid w:val="00584F6E"/>
    <w:rsid w:val="005871CF"/>
    <w:rsid w:val="005913B2"/>
    <w:rsid w:val="00592527"/>
    <w:rsid w:val="00595739"/>
    <w:rsid w:val="00597E52"/>
    <w:rsid w:val="005A274A"/>
    <w:rsid w:val="005A2F73"/>
    <w:rsid w:val="005A3647"/>
    <w:rsid w:val="005A5DF5"/>
    <w:rsid w:val="005A7F65"/>
    <w:rsid w:val="005A7FB4"/>
    <w:rsid w:val="005B021D"/>
    <w:rsid w:val="005B0605"/>
    <w:rsid w:val="005B07A2"/>
    <w:rsid w:val="005B3577"/>
    <w:rsid w:val="005B3F27"/>
    <w:rsid w:val="005B4A7B"/>
    <w:rsid w:val="005B62C3"/>
    <w:rsid w:val="005B6537"/>
    <w:rsid w:val="005C736C"/>
    <w:rsid w:val="005C759B"/>
    <w:rsid w:val="005D42C1"/>
    <w:rsid w:val="005D6DE2"/>
    <w:rsid w:val="005D7040"/>
    <w:rsid w:val="005E13C8"/>
    <w:rsid w:val="005E369B"/>
    <w:rsid w:val="005E3761"/>
    <w:rsid w:val="005E48D7"/>
    <w:rsid w:val="005E4AA8"/>
    <w:rsid w:val="005E5704"/>
    <w:rsid w:val="005F2AA1"/>
    <w:rsid w:val="005F2B93"/>
    <w:rsid w:val="005F5577"/>
    <w:rsid w:val="005F5FFC"/>
    <w:rsid w:val="00600E94"/>
    <w:rsid w:val="00600F53"/>
    <w:rsid w:val="006021BB"/>
    <w:rsid w:val="00603D61"/>
    <w:rsid w:val="006042A1"/>
    <w:rsid w:val="00607B54"/>
    <w:rsid w:val="00612874"/>
    <w:rsid w:val="0061329F"/>
    <w:rsid w:val="00616782"/>
    <w:rsid w:val="00616F1F"/>
    <w:rsid w:val="00624BAB"/>
    <w:rsid w:val="006261DF"/>
    <w:rsid w:val="00626555"/>
    <w:rsid w:val="00626FFF"/>
    <w:rsid w:val="00627E1F"/>
    <w:rsid w:val="006334D1"/>
    <w:rsid w:val="00634C9D"/>
    <w:rsid w:val="0063586A"/>
    <w:rsid w:val="00635D4A"/>
    <w:rsid w:val="006365EC"/>
    <w:rsid w:val="0063714A"/>
    <w:rsid w:val="00643839"/>
    <w:rsid w:val="00647187"/>
    <w:rsid w:val="00647B50"/>
    <w:rsid w:val="0065036C"/>
    <w:rsid w:val="0065077E"/>
    <w:rsid w:val="00651F4D"/>
    <w:rsid w:val="0065253C"/>
    <w:rsid w:val="006530BE"/>
    <w:rsid w:val="00654FF9"/>
    <w:rsid w:val="00657D61"/>
    <w:rsid w:val="00661E45"/>
    <w:rsid w:val="006663DA"/>
    <w:rsid w:val="006703C9"/>
    <w:rsid w:val="0067092D"/>
    <w:rsid w:val="00671549"/>
    <w:rsid w:val="00673C59"/>
    <w:rsid w:val="00673EB1"/>
    <w:rsid w:val="0067438C"/>
    <w:rsid w:val="0068028C"/>
    <w:rsid w:val="006824C0"/>
    <w:rsid w:val="0068277B"/>
    <w:rsid w:val="006829D5"/>
    <w:rsid w:val="00684415"/>
    <w:rsid w:val="00691696"/>
    <w:rsid w:val="00692630"/>
    <w:rsid w:val="00692E3F"/>
    <w:rsid w:val="00693708"/>
    <w:rsid w:val="00695434"/>
    <w:rsid w:val="006A1009"/>
    <w:rsid w:val="006A1376"/>
    <w:rsid w:val="006A2435"/>
    <w:rsid w:val="006A431A"/>
    <w:rsid w:val="006A735C"/>
    <w:rsid w:val="006A7EE6"/>
    <w:rsid w:val="006B3750"/>
    <w:rsid w:val="006B6994"/>
    <w:rsid w:val="006B73B3"/>
    <w:rsid w:val="006B7CCE"/>
    <w:rsid w:val="006B7E20"/>
    <w:rsid w:val="006C0868"/>
    <w:rsid w:val="006D2255"/>
    <w:rsid w:val="006D6CAD"/>
    <w:rsid w:val="006D711D"/>
    <w:rsid w:val="006E287E"/>
    <w:rsid w:val="006E371D"/>
    <w:rsid w:val="006F2681"/>
    <w:rsid w:val="006F6D6D"/>
    <w:rsid w:val="006F6EA6"/>
    <w:rsid w:val="00700588"/>
    <w:rsid w:val="007023F6"/>
    <w:rsid w:val="007033C7"/>
    <w:rsid w:val="007041E7"/>
    <w:rsid w:val="0070661F"/>
    <w:rsid w:val="00706CD8"/>
    <w:rsid w:val="007114E4"/>
    <w:rsid w:val="007139C7"/>
    <w:rsid w:val="007167FA"/>
    <w:rsid w:val="0072152F"/>
    <w:rsid w:val="007263ED"/>
    <w:rsid w:val="0072709C"/>
    <w:rsid w:val="0073600A"/>
    <w:rsid w:val="00736784"/>
    <w:rsid w:val="00736C24"/>
    <w:rsid w:val="00737236"/>
    <w:rsid w:val="00743D37"/>
    <w:rsid w:val="00744CC9"/>
    <w:rsid w:val="00746A61"/>
    <w:rsid w:val="0075159F"/>
    <w:rsid w:val="0075183B"/>
    <w:rsid w:val="00752175"/>
    <w:rsid w:val="007557C7"/>
    <w:rsid w:val="007579E3"/>
    <w:rsid w:val="007613AC"/>
    <w:rsid w:val="00762048"/>
    <w:rsid w:val="00762055"/>
    <w:rsid w:val="007669D2"/>
    <w:rsid w:val="0077193E"/>
    <w:rsid w:val="007763F4"/>
    <w:rsid w:val="007801B5"/>
    <w:rsid w:val="00783578"/>
    <w:rsid w:val="00783AF2"/>
    <w:rsid w:val="007914AC"/>
    <w:rsid w:val="007917CA"/>
    <w:rsid w:val="00791C54"/>
    <w:rsid w:val="00791DDE"/>
    <w:rsid w:val="007957A7"/>
    <w:rsid w:val="007A0AA2"/>
    <w:rsid w:val="007A27F0"/>
    <w:rsid w:val="007A4B6F"/>
    <w:rsid w:val="007B17F2"/>
    <w:rsid w:val="007B1B96"/>
    <w:rsid w:val="007B6808"/>
    <w:rsid w:val="007C14C4"/>
    <w:rsid w:val="007C3606"/>
    <w:rsid w:val="007C3674"/>
    <w:rsid w:val="007C4DF5"/>
    <w:rsid w:val="007C69BA"/>
    <w:rsid w:val="007C7FB1"/>
    <w:rsid w:val="007D38D9"/>
    <w:rsid w:val="007D70EC"/>
    <w:rsid w:val="007E0CB6"/>
    <w:rsid w:val="007E2002"/>
    <w:rsid w:val="007E6214"/>
    <w:rsid w:val="007E6E86"/>
    <w:rsid w:val="007E7335"/>
    <w:rsid w:val="007F511C"/>
    <w:rsid w:val="007F6095"/>
    <w:rsid w:val="007F75B7"/>
    <w:rsid w:val="0080075D"/>
    <w:rsid w:val="0080200B"/>
    <w:rsid w:val="00802919"/>
    <w:rsid w:val="00802C07"/>
    <w:rsid w:val="008040CF"/>
    <w:rsid w:val="0080685E"/>
    <w:rsid w:val="00812A86"/>
    <w:rsid w:val="00815961"/>
    <w:rsid w:val="00816FEF"/>
    <w:rsid w:val="008217B1"/>
    <w:rsid w:val="008226EA"/>
    <w:rsid w:val="0082421F"/>
    <w:rsid w:val="0082611A"/>
    <w:rsid w:val="0082727D"/>
    <w:rsid w:val="00830C0A"/>
    <w:rsid w:val="00832C5D"/>
    <w:rsid w:val="00834C45"/>
    <w:rsid w:val="00835AF0"/>
    <w:rsid w:val="008414A3"/>
    <w:rsid w:val="0084234D"/>
    <w:rsid w:val="008443DD"/>
    <w:rsid w:val="00850113"/>
    <w:rsid w:val="00852DA3"/>
    <w:rsid w:val="00862D28"/>
    <w:rsid w:val="00864383"/>
    <w:rsid w:val="0086521E"/>
    <w:rsid w:val="00866947"/>
    <w:rsid w:val="00871C4A"/>
    <w:rsid w:val="008821A4"/>
    <w:rsid w:val="00883265"/>
    <w:rsid w:val="0088527D"/>
    <w:rsid w:val="008904C8"/>
    <w:rsid w:val="008909E7"/>
    <w:rsid w:val="00891555"/>
    <w:rsid w:val="0089247F"/>
    <w:rsid w:val="0089466A"/>
    <w:rsid w:val="008A1452"/>
    <w:rsid w:val="008A17A9"/>
    <w:rsid w:val="008A1AB2"/>
    <w:rsid w:val="008A24FB"/>
    <w:rsid w:val="008A3C1C"/>
    <w:rsid w:val="008A4549"/>
    <w:rsid w:val="008A7A33"/>
    <w:rsid w:val="008A7AAE"/>
    <w:rsid w:val="008B35FD"/>
    <w:rsid w:val="008B7E89"/>
    <w:rsid w:val="008C0A8F"/>
    <w:rsid w:val="008C380A"/>
    <w:rsid w:val="008C5642"/>
    <w:rsid w:val="008C7345"/>
    <w:rsid w:val="008D1F2F"/>
    <w:rsid w:val="008D2995"/>
    <w:rsid w:val="008D2E8D"/>
    <w:rsid w:val="008D35A3"/>
    <w:rsid w:val="008D372C"/>
    <w:rsid w:val="008D44D2"/>
    <w:rsid w:val="008D4F8F"/>
    <w:rsid w:val="008D63A8"/>
    <w:rsid w:val="008D6818"/>
    <w:rsid w:val="008E3ED8"/>
    <w:rsid w:val="008E4BC8"/>
    <w:rsid w:val="008E61DE"/>
    <w:rsid w:val="008E721A"/>
    <w:rsid w:val="008F33F4"/>
    <w:rsid w:val="008F5D09"/>
    <w:rsid w:val="00900FAD"/>
    <w:rsid w:val="0090105F"/>
    <w:rsid w:val="00901621"/>
    <w:rsid w:val="00901A76"/>
    <w:rsid w:val="00901DE7"/>
    <w:rsid w:val="009034EF"/>
    <w:rsid w:val="0090384D"/>
    <w:rsid w:val="00906869"/>
    <w:rsid w:val="00906BFB"/>
    <w:rsid w:val="00910D21"/>
    <w:rsid w:val="00920D8D"/>
    <w:rsid w:val="00920E2D"/>
    <w:rsid w:val="0092443B"/>
    <w:rsid w:val="009250A0"/>
    <w:rsid w:val="0092790C"/>
    <w:rsid w:val="00934325"/>
    <w:rsid w:val="009343E1"/>
    <w:rsid w:val="009363DE"/>
    <w:rsid w:val="009366A5"/>
    <w:rsid w:val="00936E93"/>
    <w:rsid w:val="00936F42"/>
    <w:rsid w:val="00937AB0"/>
    <w:rsid w:val="00940FAB"/>
    <w:rsid w:val="0094380E"/>
    <w:rsid w:val="009441D2"/>
    <w:rsid w:val="00945DF7"/>
    <w:rsid w:val="00946F00"/>
    <w:rsid w:val="00947155"/>
    <w:rsid w:val="00951171"/>
    <w:rsid w:val="009531FA"/>
    <w:rsid w:val="0095358C"/>
    <w:rsid w:val="0095539E"/>
    <w:rsid w:val="0096010C"/>
    <w:rsid w:val="009608C8"/>
    <w:rsid w:val="00964581"/>
    <w:rsid w:val="009679C6"/>
    <w:rsid w:val="009715B7"/>
    <w:rsid w:val="00971AE0"/>
    <w:rsid w:val="00971F66"/>
    <w:rsid w:val="00972634"/>
    <w:rsid w:val="00973A53"/>
    <w:rsid w:val="00975831"/>
    <w:rsid w:val="00975B7D"/>
    <w:rsid w:val="00976F77"/>
    <w:rsid w:val="00977EE4"/>
    <w:rsid w:val="00981DD1"/>
    <w:rsid w:val="00983110"/>
    <w:rsid w:val="0098368D"/>
    <w:rsid w:val="00983826"/>
    <w:rsid w:val="00983F24"/>
    <w:rsid w:val="00984791"/>
    <w:rsid w:val="00987EB0"/>
    <w:rsid w:val="009906ED"/>
    <w:rsid w:val="009909FF"/>
    <w:rsid w:val="009916EA"/>
    <w:rsid w:val="0099242B"/>
    <w:rsid w:val="00993C2E"/>
    <w:rsid w:val="00994BE2"/>
    <w:rsid w:val="0099517B"/>
    <w:rsid w:val="00996521"/>
    <w:rsid w:val="0099778C"/>
    <w:rsid w:val="009979CC"/>
    <w:rsid w:val="00997AED"/>
    <w:rsid w:val="009A15A2"/>
    <w:rsid w:val="009A3E09"/>
    <w:rsid w:val="009A5C0A"/>
    <w:rsid w:val="009A7F1B"/>
    <w:rsid w:val="009B1777"/>
    <w:rsid w:val="009B2218"/>
    <w:rsid w:val="009B2902"/>
    <w:rsid w:val="009B2A52"/>
    <w:rsid w:val="009B3223"/>
    <w:rsid w:val="009B6C13"/>
    <w:rsid w:val="009B6CA1"/>
    <w:rsid w:val="009B7632"/>
    <w:rsid w:val="009C0F44"/>
    <w:rsid w:val="009C1BB0"/>
    <w:rsid w:val="009C2BFD"/>
    <w:rsid w:val="009C6D12"/>
    <w:rsid w:val="009C7DC0"/>
    <w:rsid w:val="009D038E"/>
    <w:rsid w:val="009D33CB"/>
    <w:rsid w:val="009D6B7F"/>
    <w:rsid w:val="009E0990"/>
    <w:rsid w:val="009E1D13"/>
    <w:rsid w:val="009E378F"/>
    <w:rsid w:val="009F0652"/>
    <w:rsid w:val="009F0766"/>
    <w:rsid w:val="009F2156"/>
    <w:rsid w:val="009F2328"/>
    <w:rsid w:val="009F44D9"/>
    <w:rsid w:val="009F4D3E"/>
    <w:rsid w:val="009F685B"/>
    <w:rsid w:val="009F7232"/>
    <w:rsid w:val="00A017F9"/>
    <w:rsid w:val="00A01D2F"/>
    <w:rsid w:val="00A04D95"/>
    <w:rsid w:val="00A052A8"/>
    <w:rsid w:val="00A062C4"/>
    <w:rsid w:val="00A07324"/>
    <w:rsid w:val="00A1401A"/>
    <w:rsid w:val="00A17CFA"/>
    <w:rsid w:val="00A2377A"/>
    <w:rsid w:val="00A24292"/>
    <w:rsid w:val="00A27FCF"/>
    <w:rsid w:val="00A304DA"/>
    <w:rsid w:val="00A30784"/>
    <w:rsid w:val="00A32A64"/>
    <w:rsid w:val="00A33DA1"/>
    <w:rsid w:val="00A343DF"/>
    <w:rsid w:val="00A35F87"/>
    <w:rsid w:val="00A362BF"/>
    <w:rsid w:val="00A42271"/>
    <w:rsid w:val="00A427BD"/>
    <w:rsid w:val="00A42C8B"/>
    <w:rsid w:val="00A44624"/>
    <w:rsid w:val="00A44DA6"/>
    <w:rsid w:val="00A46AA4"/>
    <w:rsid w:val="00A47A65"/>
    <w:rsid w:val="00A508F8"/>
    <w:rsid w:val="00A50D56"/>
    <w:rsid w:val="00A50F75"/>
    <w:rsid w:val="00A52CED"/>
    <w:rsid w:val="00A60394"/>
    <w:rsid w:val="00A603A5"/>
    <w:rsid w:val="00A60624"/>
    <w:rsid w:val="00A61F72"/>
    <w:rsid w:val="00A71234"/>
    <w:rsid w:val="00A738A9"/>
    <w:rsid w:val="00A73E1A"/>
    <w:rsid w:val="00A7615B"/>
    <w:rsid w:val="00A83534"/>
    <w:rsid w:val="00A84797"/>
    <w:rsid w:val="00A84994"/>
    <w:rsid w:val="00A8685E"/>
    <w:rsid w:val="00A87B98"/>
    <w:rsid w:val="00A9193F"/>
    <w:rsid w:val="00A9206F"/>
    <w:rsid w:val="00A929B8"/>
    <w:rsid w:val="00A95179"/>
    <w:rsid w:val="00A95188"/>
    <w:rsid w:val="00A977B7"/>
    <w:rsid w:val="00A97C11"/>
    <w:rsid w:val="00AA0462"/>
    <w:rsid w:val="00AA1C66"/>
    <w:rsid w:val="00AA67E8"/>
    <w:rsid w:val="00AA6A1C"/>
    <w:rsid w:val="00AA7EF2"/>
    <w:rsid w:val="00AB5158"/>
    <w:rsid w:val="00AB52F7"/>
    <w:rsid w:val="00AC064A"/>
    <w:rsid w:val="00AC1A6F"/>
    <w:rsid w:val="00AC3C7B"/>
    <w:rsid w:val="00AC3DF3"/>
    <w:rsid w:val="00AD075A"/>
    <w:rsid w:val="00AD489E"/>
    <w:rsid w:val="00AD643E"/>
    <w:rsid w:val="00AD6534"/>
    <w:rsid w:val="00AD713E"/>
    <w:rsid w:val="00AD7D41"/>
    <w:rsid w:val="00AE49AF"/>
    <w:rsid w:val="00AE68F4"/>
    <w:rsid w:val="00AF04EA"/>
    <w:rsid w:val="00AF1865"/>
    <w:rsid w:val="00AF3F3D"/>
    <w:rsid w:val="00AF49ED"/>
    <w:rsid w:val="00AF71F8"/>
    <w:rsid w:val="00AF785E"/>
    <w:rsid w:val="00B01697"/>
    <w:rsid w:val="00B03E3D"/>
    <w:rsid w:val="00B0406B"/>
    <w:rsid w:val="00B061ED"/>
    <w:rsid w:val="00B0649F"/>
    <w:rsid w:val="00B076EC"/>
    <w:rsid w:val="00B11AAF"/>
    <w:rsid w:val="00B14B9A"/>
    <w:rsid w:val="00B1601E"/>
    <w:rsid w:val="00B174EA"/>
    <w:rsid w:val="00B211A0"/>
    <w:rsid w:val="00B21352"/>
    <w:rsid w:val="00B21BAE"/>
    <w:rsid w:val="00B22D3C"/>
    <w:rsid w:val="00B2351D"/>
    <w:rsid w:val="00B235A8"/>
    <w:rsid w:val="00B2429C"/>
    <w:rsid w:val="00B256C6"/>
    <w:rsid w:val="00B26621"/>
    <w:rsid w:val="00B311A7"/>
    <w:rsid w:val="00B400AE"/>
    <w:rsid w:val="00B41CBC"/>
    <w:rsid w:val="00B44507"/>
    <w:rsid w:val="00B47592"/>
    <w:rsid w:val="00B504F5"/>
    <w:rsid w:val="00B50520"/>
    <w:rsid w:val="00B54F63"/>
    <w:rsid w:val="00B57C0A"/>
    <w:rsid w:val="00B60CE9"/>
    <w:rsid w:val="00B61370"/>
    <w:rsid w:val="00B62824"/>
    <w:rsid w:val="00B65872"/>
    <w:rsid w:val="00B669A5"/>
    <w:rsid w:val="00B71CB2"/>
    <w:rsid w:val="00B814A4"/>
    <w:rsid w:val="00B821A9"/>
    <w:rsid w:val="00B82818"/>
    <w:rsid w:val="00B846B9"/>
    <w:rsid w:val="00B848F6"/>
    <w:rsid w:val="00B84AB9"/>
    <w:rsid w:val="00B90F85"/>
    <w:rsid w:val="00B91CDE"/>
    <w:rsid w:val="00B921B3"/>
    <w:rsid w:val="00B930F4"/>
    <w:rsid w:val="00B94EC7"/>
    <w:rsid w:val="00B94F55"/>
    <w:rsid w:val="00B974FE"/>
    <w:rsid w:val="00B97C9D"/>
    <w:rsid w:val="00BA1901"/>
    <w:rsid w:val="00BA3A74"/>
    <w:rsid w:val="00BA4981"/>
    <w:rsid w:val="00BA4BD0"/>
    <w:rsid w:val="00BA5829"/>
    <w:rsid w:val="00BA7668"/>
    <w:rsid w:val="00BB0E6E"/>
    <w:rsid w:val="00BB470F"/>
    <w:rsid w:val="00BB77F0"/>
    <w:rsid w:val="00BC0F69"/>
    <w:rsid w:val="00BC1E3B"/>
    <w:rsid w:val="00BC21EC"/>
    <w:rsid w:val="00BC431F"/>
    <w:rsid w:val="00BC5942"/>
    <w:rsid w:val="00BC62FC"/>
    <w:rsid w:val="00BC6372"/>
    <w:rsid w:val="00BC7B11"/>
    <w:rsid w:val="00BC7E59"/>
    <w:rsid w:val="00BD0BEA"/>
    <w:rsid w:val="00BD2787"/>
    <w:rsid w:val="00BD3016"/>
    <w:rsid w:val="00BE0AE6"/>
    <w:rsid w:val="00BE2072"/>
    <w:rsid w:val="00BE5ADF"/>
    <w:rsid w:val="00BE64CB"/>
    <w:rsid w:val="00BF30D0"/>
    <w:rsid w:val="00BF416E"/>
    <w:rsid w:val="00BF630F"/>
    <w:rsid w:val="00BF6F91"/>
    <w:rsid w:val="00C00AF1"/>
    <w:rsid w:val="00C032E3"/>
    <w:rsid w:val="00C04243"/>
    <w:rsid w:val="00C04376"/>
    <w:rsid w:val="00C05009"/>
    <w:rsid w:val="00C05AE9"/>
    <w:rsid w:val="00C05DF4"/>
    <w:rsid w:val="00C068B3"/>
    <w:rsid w:val="00C06CD1"/>
    <w:rsid w:val="00C1152F"/>
    <w:rsid w:val="00C11FA6"/>
    <w:rsid w:val="00C13094"/>
    <w:rsid w:val="00C16196"/>
    <w:rsid w:val="00C16511"/>
    <w:rsid w:val="00C174C3"/>
    <w:rsid w:val="00C20003"/>
    <w:rsid w:val="00C2088F"/>
    <w:rsid w:val="00C21C35"/>
    <w:rsid w:val="00C2422B"/>
    <w:rsid w:val="00C252C4"/>
    <w:rsid w:val="00C2547E"/>
    <w:rsid w:val="00C27A5D"/>
    <w:rsid w:val="00C3631D"/>
    <w:rsid w:val="00C406A7"/>
    <w:rsid w:val="00C47986"/>
    <w:rsid w:val="00C50254"/>
    <w:rsid w:val="00C50BEC"/>
    <w:rsid w:val="00C50FB9"/>
    <w:rsid w:val="00C60587"/>
    <w:rsid w:val="00C60840"/>
    <w:rsid w:val="00C61E56"/>
    <w:rsid w:val="00C721B7"/>
    <w:rsid w:val="00C7241A"/>
    <w:rsid w:val="00C741C6"/>
    <w:rsid w:val="00C75A22"/>
    <w:rsid w:val="00C76B91"/>
    <w:rsid w:val="00C7798F"/>
    <w:rsid w:val="00C80F23"/>
    <w:rsid w:val="00C817D9"/>
    <w:rsid w:val="00C87A13"/>
    <w:rsid w:val="00C90013"/>
    <w:rsid w:val="00C91AA4"/>
    <w:rsid w:val="00C935FC"/>
    <w:rsid w:val="00C9419A"/>
    <w:rsid w:val="00C94BEC"/>
    <w:rsid w:val="00C94F41"/>
    <w:rsid w:val="00CA32FE"/>
    <w:rsid w:val="00CA4FF3"/>
    <w:rsid w:val="00CA5602"/>
    <w:rsid w:val="00CA793D"/>
    <w:rsid w:val="00CB0146"/>
    <w:rsid w:val="00CB0593"/>
    <w:rsid w:val="00CB185B"/>
    <w:rsid w:val="00CB1945"/>
    <w:rsid w:val="00CB2C0C"/>
    <w:rsid w:val="00CB75F0"/>
    <w:rsid w:val="00CC07B7"/>
    <w:rsid w:val="00CC0B84"/>
    <w:rsid w:val="00CC1045"/>
    <w:rsid w:val="00CC2609"/>
    <w:rsid w:val="00CC4BE3"/>
    <w:rsid w:val="00CC5F86"/>
    <w:rsid w:val="00CC7A3C"/>
    <w:rsid w:val="00CD2757"/>
    <w:rsid w:val="00CD63B0"/>
    <w:rsid w:val="00CD7126"/>
    <w:rsid w:val="00CE0F56"/>
    <w:rsid w:val="00CE10C5"/>
    <w:rsid w:val="00CE247D"/>
    <w:rsid w:val="00CE2C89"/>
    <w:rsid w:val="00CE377D"/>
    <w:rsid w:val="00CE4A1F"/>
    <w:rsid w:val="00CE4FC2"/>
    <w:rsid w:val="00CE7B59"/>
    <w:rsid w:val="00CE7DBB"/>
    <w:rsid w:val="00CF2DA3"/>
    <w:rsid w:val="00CF3AA0"/>
    <w:rsid w:val="00CF44AF"/>
    <w:rsid w:val="00CF4FF4"/>
    <w:rsid w:val="00CF6342"/>
    <w:rsid w:val="00CF7DF9"/>
    <w:rsid w:val="00D00B72"/>
    <w:rsid w:val="00D00C9C"/>
    <w:rsid w:val="00D03C29"/>
    <w:rsid w:val="00D061B7"/>
    <w:rsid w:val="00D06366"/>
    <w:rsid w:val="00D110A1"/>
    <w:rsid w:val="00D13541"/>
    <w:rsid w:val="00D15088"/>
    <w:rsid w:val="00D153A0"/>
    <w:rsid w:val="00D16858"/>
    <w:rsid w:val="00D22EA4"/>
    <w:rsid w:val="00D24300"/>
    <w:rsid w:val="00D24E05"/>
    <w:rsid w:val="00D336F0"/>
    <w:rsid w:val="00D41D86"/>
    <w:rsid w:val="00D42257"/>
    <w:rsid w:val="00D43250"/>
    <w:rsid w:val="00D46F8B"/>
    <w:rsid w:val="00D47247"/>
    <w:rsid w:val="00D5058B"/>
    <w:rsid w:val="00D511F1"/>
    <w:rsid w:val="00D5162E"/>
    <w:rsid w:val="00D52FFE"/>
    <w:rsid w:val="00D531F9"/>
    <w:rsid w:val="00D540FE"/>
    <w:rsid w:val="00D5423E"/>
    <w:rsid w:val="00D54A0F"/>
    <w:rsid w:val="00D607D4"/>
    <w:rsid w:val="00D60DC8"/>
    <w:rsid w:val="00D65EAB"/>
    <w:rsid w:val="00D71303"/>
    <w:rsid w:val="00D71BF9"/>
    <w:rsid w:val="00D71F88"/>
    <w:rsid w:val="00D72C9D"/>
    <w:rsid w:val="00D72E60"/>
    <w:rsid w:val="00D72F6C"/>
    <w:rsid w:val="00D74FE5"/>
    <w:rsid w:val="00D75CB8"/>
    <w:rsid w:val="00D763D3"/>
    <w:rsid w:val="00D76752"/>
    <w:rsid w:val="00D800FC"/>
    <w:rsid w:val="00D8037F"/>
    <w:rsid w:val="00D8255E"/>
    <w:rsid w:val="00D844B5"/>
    <w:rsid w:val="00D92435"/>
    <w:rsid w:val="00D93F19"/>
    <w:rsid w:val="00DA14C5"/>
    <w:rsid w:val="00DA224D"/>
    <w:rsid w:val="00DA47F9"/>
    <w:rsid w:val="00DA5772"/>
    <w:rsid w:val="00DA74F8"/>
    <w:rsid w:val="00DB147D"/>
    <w:rsid w:val="00DB2C63"/>
    <w:rsid w:val="00DB4E48"/>
    <w:rsid w:val="00DB5764"/>
    <w:rsid w:val="00DB6297"/>
    <w:rsid w:val="00DB65CF"/>
    <w:rsid w:val="00DD07F5"/>
    <w:rsid w:val="00DD532F"/>
    <w:rsid w:val="00DD5A5F"/>
    <w:rsid w:val="00DD7840"/>
    <w:rsid w:val="00DE0621"/>
    <w:rsid w:val="00DE2411"/>
    <w:rsid w:val="00DE4C31"/>
    <w:rsid w:val="00DE70C9"/>
    <w:rsid w:val="00DF0563"/>
    <w:rsid w:val="00DF4965"/>
    <w:rsid w:val="00DF4F6D"/>
    <w:rsid w:val="00DF6C01"/>
    <w:rsid w:val="00DF7B48"/>
    <w:rsid w:val="00E018DA"/>
    <w:rsid w:val="00E06639"/>
    <w:rsid w:val="00E06C5D"/>
    <w:rsid w:val="00E10D63"/>
    <w:rsid w:val="00E113FE"/>
    <w:rsid w:val="00E174D9"/>
    <w:rsid w:val="00E20E6E"/>
    <w:rsid w:val="00E21401"/>
    <w:rsid w:val="00E220DE"/>
    <w:rsid w:val="00E239E5"/>
    <w:rsid w:val="00E26C3A"/>
    <w:rsid w:val="00E27526"/>
    <w:rsid w:val="00E31AF8"/>
    <w:rsid w:val="00E331D3"/>
    <w:rsid w:val="00E370D2"/>
    <w:rsid w:val="00E421C4"/>
    <w:rsid w:val="00E428C8"/>
    <w:rsid w:val="00E42A5F"/>
    <w:rsid w:val="00E46697"/>
    <w:rsid w:val="00E5271C"/>
    <w:rsid w:val="00E5340F"/>
    <w:rsid w:val="00E62071"/>
    <w:rsid w:val="00E71663"/>
    <w:rsid w:val="00E7181E"/>
    <w:rsid w:val="00E71B7D"/>
    <w:rsid w:val="00E729A8"/>
    <w:rsid w:val="00E74332"/>
    <w:rsid w:val="00E74E4D"/>
    <w:rsid w:val="00E76CA9"/>
    <w:rsid w:val="00E81DA4"/>
    <w:rsid w:val="00E83836"/>
    <w:rsid w:val="00E84963"/>
    <w:rsid w:val="00E86F62"/>
    <w:rsid w:val="00E870F1"/>
    <w:rsid w:val="00E87478"/>
    <w:rsid w:val="00E901B3"/>
    <w:rsid w:val="00E95BCC"/>
    <w:rsid w:val="00E96DA4"/>
    <w:rsid w:val="00EA18BE"/>
    <w:rsid w:val="00EA1E6E"/>
    <w:rsid w:val="00EA33C9"/>
    <w:rsid w:val="00EB597A"/>
    <w:rsid w:val="00EB5994"/>
    <w:rsid w:val="00EB67BB"/>
    <w:rsid w:val="00EC00ED"/>
    <w:rsid w:val="00EC077B"/>
    <w:rsid w:val="00EC0C40"/>
    <w:rsid w:val="00EC4F7B"/>
    <w:rsid w:val="00ED043A"/>
    <w:rsid w:val="00ED1477"/>
    <w:rsid w:val="00ED233E"/>
    <w:rsid w:val="00ED65CD"/>
    <w:rsid w:val="00ED76DE"/>
    <w:rsid w:val="00EE21ED"/>
    <w:rsid w:val="00EE2508"/>
    <w:rsid w:val="00EE346A"/>
    <w:rsid w:val="00EE3E21"/>
    <w:rsid w:val="00EE601C"/>
    <w:rsid w:val="00EE639A"/>
    <w:rsid w:val="00EF03A5"/>
    <w:rsid w:val="00EF0EB9"/>
    <w:rsid w:val="00EF1DD2"/>
    <w:rsid w:val="00EF535A"/>
    <w:rsid w:val="00EF6061"/>
    <w:rsid w:val="00EF664B"/>
    <w:rsid w:val="00EF6966"/>
    <w:rsid w:val="00EF76B3"/>
    <w:rsid w:val="00F00759"/>
    <w:rsid w:val="00F01C78"/>
    <w:rsid w:val="00F0318B"/>
    <w:rsid w:val="00F11BBC"/>
    <w:rsid w:val="00F1203C"/>
    <w:rsid w:val="00F146A3"/>
    <w:rsid w:val="00F16317"/>
    <w:rsid w:val="00F17556"/>
    <w:rsid w:val="00F210C5"/>
    <w:rsid w:val="00F21267"/>
    <w:rsid w:val="00F2187A"/>
    <w:rsid w:val="00F221FF"/>
    <w:rsid w:val="00F22243"/>
    <w:rsid w:val="00F2291F"/>
    <w:rsid w:val="00F265D5"/>
    <w:rsid w:val="00F30F5B"/>
    <w:rsid w:val="00F31EBE"/>
    <w:rsid w:val="00F335DB"/>
    <w:rsid w:val="00F406B9"/>
    <w:rsid w:val="00F40E05"/>
    <w:rsid w:val="00F43022"/>
    <w:rsid w:val="00F45288"/>
    <w:rsid w:val="00F45415"/>
    <w:rsid w:val="00F465D5"/>
    <w:rsid w:val="00F46A57"/>
    <w:rsid w:val="00F54132"/>
    <w:rsid w:val="00F60975"/>
    <w:rsid w:val="00F63398"/>
    <w:rsid w:val="00F633BD"/>
    <w:rsid w:val="00F64131"/>
    <w:rsid w:val="00F6434E"/>
    <w:rsid w:val="00F64B42"/>
    <w:rsid w:val="00F64CA8"/>
    <w:rsid w:val="00F665F6"/>
    <w:rsid w:val="00F66BCB"/>
    <w:rsid w:val="00F70B74"/>
    <w:rsid w:val="00F71C15"/>
    <w:rsid w:val="00F72E6E"/>
    <w:rsid w:val="00F74E79"/>
    <w:rsid w:val="00F810CB"/>
    <w:rsid w:val="00F81EF6"/>
    <w:rsid w:val="00F85D42"/>
    <w:rsid w:val="00F86B49"/>
    <w:rsid w:val="00F86D83"/>
    <w:rsid w:val="00F87D93"/>
    <w:rsid w:val="00F91571"/>
    <w:rsid w:val="00F936F7"/>
    <w:rsid w:val="00F951BF"/>
    <w:rsid w:val="00F95212"/>
    <w:rsid w:val="00F96C40"/>
    <w:rsid w:val="00FA2699"/>
    <w:rsid w:val="00FA4913"/>
    <w:rsid w:val="00FA7724"/>
    <w:rsid w:val="00FB16AE"/>
    <w:rsid w:val="00FB298D"/>
    <w:rsid w:val="00FB47CC"/>
    <w:rsid w:val="00FC0083"/>
    <w:rsid w:val="00FC0628"/>
    <w:rsid w:val="00FC0AFA"/>
    <w:rsid w:val="00FC35D9"/>
    <w:rsid w:val="00FC368B"/>
    <w:rsid w:val="00FC5F4F"/>
    <w:rsid w:val="00FC5FF1"/>
    <w:rsid w:val="00FC7599"/>
    <w:rsid w:val="00FC7910"/>
    <w:rsid w:val="00FC7EA4"/>
    <w:rsid w:val="00FD1145"/>
    <w:rsid w:val="00FD129F"/>
    <w:rsid w:val="00FD2A1D"/>
    <w:rsid w:val="00FD2C71"/>
    <w:rsid w:val="00FD2E9E"/>
    <w:rsid w:val="00FD38E7"/>
    <w:rsid w:val="00FD5862"/>
    <w:rsid w:val="00FE0378"/>
    <w:rsid w:val="00FE0993"/>
    <w:rsid w:val="00FE0EFE"/>
    <w:rsid w:val="00FE0FE4"/>
    <w:rsid w:val="00FE1FD6"/>
    <w:rsid w:val="00FE21A0"/>
    <w:rsid w:val="00FE2FB7"/>
    <w:rsid w:val="00FE3C23"/>
    <w:rsid w:val="00FE4684"/>
    <w:rsid w:val="00FE51E2"/>
    <w:rsid w:val="00FF087F"/>
    <w:rsid w:val="00FF1C22"/>
    <w:rsid w:val="00FF1FCA"/>
    <w:rsid w:val="00FF2B06"/>
    <w:rsid w:val="00FF2C3A"/>
    <w:rsid w:val="00FF3D5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15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19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24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Poprawka">
    <w:name w:val="Revision"/>
    <w:hidden/>
    <w:uiPriority w:val="99"/>
    <w:semiHidden/>
    <w:rsid w:val="007D38D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8D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46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66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46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66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0D67-8861-4F4B-B199-CE862FED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5</Pages>
  <Words>5424</Words>
  <Characters>3254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3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Użytkownik systemu Windows</cp:lastModifiedBy>
  <cp:revision>14</cp:revision>
  <cp:lastPrinted>2019-02-11T07:55:00Z</cp:lastPrinted>
  <dcterms:created xsi:type="dcterms:W3CDTF">2020-11-15T21:51:00Z</dcterms:created>
  <dcterms:modified xsi:type="dcterms:W3CDTF">2022-09-11T16:25:00Z</dcterms:modified>
</cp:coreProperties>
</file>